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DE405" w14:textId="77777777" w:rsidR="00CA54E5" w:rsidRDefault="00CA54E5" w:rsidP="00E83330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14:paraId="1C4DE406" w14:textId="77777777" w:rsidR="000F245D" w:rsidRDefault="000F245D" w:rsidP="00E83330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14:paraId="1C4DE407" w14:textId="77777777" w:rsidR="00752E48" w:rsidRPr="0071784C" w:rsidRDefault="00752E48" w:rsidP="0071784C">
      <w:pPr>
        <w:pStyle w:val="Tytu"/>
      </w:pPr>
      <w:r w:rsidRPr="0071784C">
        <w:t>ZAPYTANIE OFERTOWE</w:t>
      </w:r>
    </w:p>
    <w:p w14:paraId="1C4DE408" w14:textId="77777777" w:rsidR="002D5157" w:rsidRDefault="002D5157" w:rsidP="00A9371D">
      <w:pPr>
        <w:ind w:right="6"/>
        <w:jc w:val="both"/>
        <w:rPr>
          <w:rFonts w:ascii="Arial" w:hAnsi="Arial" w:cs="Arial"/>
          <w:sz w:val="18"/>
          <w:szCs w:val="18"/>
        </w:rPr>
      </w:pPr>
    </w:p>
    <w:p w14:paraId="1C4DE40A" w14:textId="654E1329" w:rsidR="0015301C" w:rsidRDefault="00D71732" w:rsidP="00A9371D">
      <w:pPr>
        <w:ind w:right="6"/>
        <w:jc w:val="both"/>
        <w:rPr>
          <w:rFonts w:ascii="Arial" w:hAnsi="Arial" w:cs="Arial"/>
          <w:sz w:val="18"/>
          <w:szCs w:val="18"/>
        </w:rPr>
      </w:pPr>
      <w:r w:rsidRPr="000F245D">
        <w:rPr>
          <w:rFonts w:ascii="Arial" w:hAnsi="Arial" w:cs="Arial"/>
          <w:sz w:val="18"/>
          <w:szCs w:val="18"/>
        </w:rPr>
        <w:t>Zapytanie ofertowe służy poznaniu Państwa działalności</w:t>
      </w:r>
      <w:r w:rsidR="00E822B3" w:rsidRPr="000F245D">
        <w:rPr>
          <w:rFonts w:ascii="Arial" w:hAnsi="Arial" w:cs="Arial"/>
          <w:sz w:val="18"/>
          <w:szCs w:val="18"/>
        </w:rPr>
        <w:t>. Informacje w nim zawarte wykorzystane zostaną przez Jednostkę Certyfikującą T</w:t>
      </w:r>
      <w:r w:rsidR="00A54E05" w:rsidRPr="00A54E05">
        <w:rPr>
          <w:rFonts w:ascii="Arial" w:hAnsi="Arial" w:cs="Arial"/>
          <w:sz w:val="18"/>
          <w:szCs w:val="18"/>
        </w:rPr>
        <w:t>Ü</w:t>
      </w:r>
      <w:r w:rsidR="00E822B3" w:rsidRPr="000F245D">
        <w:rPr>
          <w:rFonts w:ascii="Arial" w:hAnsi="Arial" w:cs="Arial"/>
          <w:sz w:val="18"/>
          <w:szCs w:val="18"/>
        </w:rPr>
        <w:t>V NORD Polska do przygotowania o</w:t>
      </w:r>
      <w:r w:rsidR="00386B0F">
        <w:rPr>
          <w:rFonts w:ascii="Arial" w:hAnsi="Arial" w:cs="Arial"/>
          <w:sz w:val="18"/>
          <w:szCs w:val="18"/>
        </w:rPr>
        <w:t xml:space="preserve">ferty </w:t>
      </w:r>
      <w:r w:rsidR="00386B0F" w:rsidRPr="00895303">
        <w:rPr>
          <w:rFonts w:ascii="Arial" w:hAnsi="Arial" w:cs="Arial"/>
          <w:sz w:val="18"/>
          <w:szCs w:val="18"/>
        </w:rPr>
        <w:t>na przedłużenie ważnośc</w:t>
      </w:r>
      <w:r w:rsidR="00615CD1">
        <w:rPr>
          <w:rFonts w:ascii="Arial" w:hAnsi="Arial" w:cs="Arial"/>
          <w:sz w:val="18"/>
          <w:szCs w:val="18"/>
        </w:rPr>
        <w:t>i</w:t>
      </w:r>
      <w:r w:rsidR="00386B0F" w:rsidRPr="00895303">
        <w:rPr>
          <w:rFonts w:ascii="Arial" w:hAnsi="Arial" w:cs="Arial"/>
          <w:sz w:val="18"/>
          <w:szCs w:val="18"/>
        </w:rPr>
        <w:t xml:space="preserve"> certyfikatu na zgodność z Dyrektywą 93/42/E</w:t>
      </w:r>
      <w:r w:rsidR="000743A6" w:rsidRPr="00895303">
        <w:rPr>
          <w:rFonts w:ascii="Arial" w:hAnsi="Arial" w:cs="Arial"/>
          <w:sz w:val="18"/>
          <w:szCs w:val="18"/>
        </w:rPr>
        <w:t>WG</w:t>
      </w:r>
      <w:r w:rsidR="00386B0F" w:rsidRPr="00895303">
        <w:rPr>
          <w:rFonts w:ascii="Arial" w:hAnsi="Arial" w:cs="Arial"/>
          <w:sz w:val="18"/>
          <w:szCs w:val="18"/>
        </w:rPr>
        <w:t xml:space="preserve">. </w:t>
      </w:r>
      <w:r w:rsidR="00E822B3" w:rsidRPr="000F245D">
        <w:rPr>
          <w:rFonts w:ascii="Arial" w:hAnsi="Arial" w:cs="Arial"/>
          <w:sz w:val="18"/>
          <w:szCs w:val="18"/>
        </w:rPr>
        <w:t>Staramy się poznać jak</w:t>
      </w:r>
      <w:r w:rsidR="009046C1" w:rsidRPr="000F245D">
        <w:rPr>
          <w:rFonts w:ascii="Arial" w:hAnsi="Arial" w:cs="Arial"/>
          <w:sz w:val="18"/>
          <w:szCs w:val="18"/>
        </w:rPr>
        <w:t xml:space="preserve"> najlepiej </w:t>
      </w:r>
      <w:r w:rsidR="00E822B3" w:rsidRPr="000F245D">
        <w:rPr>
          <w:rFonts w:ascii="Arial" w:hAnsi="Arial" w:cs="Arial"/>
          <w:sz w:val="18"/>
          <w:szCs w:val="18"/>
        </w:rPr>
        <w:t>Państwa działalność, aby przygotowana ofer</w:t>
      </w:r>
      <w:r w:rsidR="009046C1" w:rsidRPr="000F245D">
        <w:rPr>
          <w:rFonts w:ascii="Arial" w:hAnsi="Arial" w:cs="Arial"/>
          <w:sz w:val="18"/>
          <w:szCs w:val="18"/>
        </w:rPr>
        <w:t xml:space="preserve">ta spełniła Państwa oczekiwania </w:t>
      </w:r>
      <w:r w:rsidR="00A9371D">
        <w:rPr>
          <w:rFonts w:ascii="Arial" w:hAnsi="Arial" w:cs="Arial"/>
          <w:sz w:val="18"/>
          <w:szCs w:val="18"/>
        </w:rPr>
        <w:t>i była zgodna z </w:t>
      </w:r>
      <w:r w:rsidR="00E822B3" w:rsidRPr="000F245D">
        <w:rPr>
          <w:rFonts w:ascii="Arial" w:hAnsi="Arial" w:cs="Arial"/>
          <w:sz w:val="18"/>
          <w:szCs w:val="18"/>
        </w:rPr>
        <w:t>wytycznymi obowiązującymi w naszej Jednostce.</w:t>
      </w:r>
      <w:r w:rsidR="009046C1" w:rsidRPr="000F245D">
        <w:rPr>
          <w:rFonts w:ascii="Arial" w:hAnsi="Arial" w:cs="Arial"/>
          <w:sz w:val="18"/>
          <w:szCs w:val="18"/>
        </w:rPr>
        <w:t xml:space="preserve"> </w:t>
      </w:r>
      <w:r w:rsidR="00897781" w:rsidRPr="000F245D">
        <w:rPr>
          <w:rFonts w:ascii="Arial" w:hAnsi="Arial" w:cs="Arial"/>
          <w:sz w:val="18"/>
          <w:szCs w:val="18"/>
        </w:rPr>
        <w:t>Sporządzenie oferty na podstawie nini</w:t>
      </w:r>
      <w:r w:rsidR="00122E30">
        <w:rPr>
          <w:rFonts w:ascii="Arial" w:hAnsi="Arial" w:cs="Arial"/>
          <w:sz w:val="18"/>
          <w:szCs w:val="18"/>
        </w:rPr>
        <w:t>ejszego zapytania jest bezpłatne</w:t>
      </w:r>
      <w:r w:rsidR="009046C1" w:rsidRPr="000F245D">
        <w:rPr>
          <w:rFonts w:ascii="Arial" w:hAnsi="Arial" w:cs="Arial"/>
          <w:sz w:val="18"/>
          <w:szCs w:val="18"/>
        </w:rPr>
        <w:t xml:space="preserve"> </w:t>
      </w:r>
      <w:r w:rsidR="00E822B3" w:rsidRPr="000F245D">
        <w:rPr>
          <w:rFonts w:ascii="Arial" w:hAnsi="Arial" w:cs="Arial"/>
          <w:sz w:val="18"/>
          <w:szCs w:val="18"/>
        </w:rPr>
        <w:t>i nie zobowiązuje Państwa do skorzystani</w:t>
      </w:r>
      <w:r w:rsidR="009046C1" w:rsidRPr="000F245D">
        <w:rPr>
          <w:rFonts w:ascii="Arial" w:hAnsi="Arial" w:cs="Arial"/>
          <w:sz w:val="18"/>
          <w:szCs w:val="18"/>
        </w:rPr>
        <w:t xml:space="preserve">a </w:t>
      </w:r>
      <w:r w:rsidR="00E822B3" w:rsidRPr="000F245D">
        <w:rPr>
          <w:rFonts w:ascii="Arial" w:hAnsi="Arial" w:cs="Arial"/>
          <w:sz w:val="18"/>
          <w:szCs w:val="18"/>
        </w:rPr>
        <w:t>z naszych usług.</w:t>
      </w:r>
      <w:r w:rsidR="000F245D" w:rsidRPr="000F245D">
        <w:rPr>
          <w:rFonts w:ascii="Arial" w:hAnsi="Arial" w:cs="Arial"/>
          <w:sz w:val="18"/>
          <w:szCs w:val="18"/>
        </w:rPr>
        <w:t xml:space="preserve"> </w:t>
      </w:r>
    </w:p>
    <w:p w14:paraId="6E1C3F93" w14:textId="77777777" w:rsidR="00B60556" w:rsidRPr="000743A6" w:rsidRDefault="00B60556" w:rsidP="00A9371D">
      <w:pPr>
        <w:ind w:right="6"/>
        <w:jc w:val="both"/>
        <w:rPr>
          <w:rFonts w:ascii="Arial" w:hAnsi="Arial" w:cs="Arial"/>
          <w:strike/>
          <w:sz w:val="18"/>
          <w:szCs w:val="18"/>
        </w:rPr>
      </w:pPr>
    </w:p>
    <w:p w14:paraId="1C4DE40B" w14:textId="0A96CEEC" w:rsidR="00752E48" w:rsidRPr="00483115" w:rsidRDefault="00AE2153" w:rsidP="00483115">
      <w:pPr>
        <w:pStyle w:val="Nagwek1"/>
      </w:pPr>
      <w:r w:rsidRPr="00483115">
        <w:t>OG</w:t>
      </w:r>
      <w:r w:rsidR="004B28E3">
        <w:t>Ó</w:t>
      </w:r>
      <w:r w:rsidR="00752E48" w:rsidRPr="00483115">
        <w:t>LNE DANE FIRMY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393"/>
        <w:gridCol w:w="5144"/>
      </w:tblGrid>
      <w:tr w:rsidR="00A445B7" w:rsidRPr="00FB759C" w14:paraId="1C4DE411" w14:textId="77777777" w:rsidTr="00A9371D">
        <w:trPr>
          <w:trHeight w:val="497"/>
        </w:trPr>
        <w:tc>
          <w:tcPr>
            <w:tcW w:w="5393" w:type="dxa"/>
          </w:tcPr>
          <w:p w14:paraId="1C4DE40C" w14:textId="77777777" w:rsidR="00A445B7" w:rsidRPr="000E4F53" w:rsidRDefault="00A445B7" w:rsidP="00A445B7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Zarejestrowana nazwa firmy:</w:t>
            </w:r>
          </w:p>
          <w:sdt>
            <w:sdtPr>
              <w:rPr>
                <w:rFonts w:ascii="Arial" w:hAnsi="Arial" w:cs="Arial"/>
                <w:b/>
                <w:szCs w:val="24"/>
              </w:rPr>
              <w:alias w:val="W polach można używać funkcji kopiuj wklej."/>
              <w:tag w:val="nazwa_ firmy"/>
              <w:id w:val="1237982035"/>
              <w:placeholder>
                <w:docPart w:val="5F5DD7C4314B4B4DBDC916490D7E0A8B"/>
              </w:placeholder>
              <w:showingPlcHdr/>
              <w15:color w:val="00CCFF"/>
            </w:sdtPr>
            <w:sdtEndPr/>
            <w:sdtContent>
              <w:p w14:paraId="1C4DE40D" w14:textId="383882E7" w:rsidR="00A445B7" w:rsidRPr="00114FDD" w:rsidRDefault="00EF43EA" w:rsidP="00C9142F">
                <w:pPr>
                  <w:spacing w:before="100" w:after="100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Proszę kliknąć w niebieski tekst, aby wpisać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p>
            </w:sdtContent>
          </w:sdt>
        </w:tc>
        <w:tc>
          <w:tcPr>
            <w:tcW w:w="5144" w:type="dxa"/>
          </w:tcPr>
          <w:p w14:paraId="1C4DE40E" w14:textId="77777777" w:rsidR="00A445B7" w:rsidRPr="008C555A" w:rsidRDefault="00A445B7" w:rsidP="00A445B7">
            <w:pPr>
              <w:spacing w:before="100" w:after="100"/>
              <w:rPr>
                <w:rFonts w:ascii="Arial" w:hAnsi="Arial" w:cs="Arial"/>
                <w:b/>
                <w:szCs w:val="24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Osoba kontaktowa: </w:t>
            </w:r>
            <w:sdt>
              <w:sdtPr>
                <w:rPr>
                  <w:rStyle w:val="pole"/>
                </w:rPr>
                <w:tag w:val="Osoba_kontaktowa"/>
                <w:id w:val="1151718128"/>
                <w:placeholder>
                  <w:docPart w:val="5B11BCB8A09B4D0D82F2A06397481E1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imię nazwisko</w:t>
                </w:r>
              </w:sdtContent>
            </w:sdt>
          </w:p>
          <w:p w14:paraId="1C4DE40F" w14:textId="09819AD9" w:rsidR="00A445B7" w:rsidRPr="002D5157" w:rsidRDefault="00A445B7" w:rsidP="00A445B7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D41A82">
              <w:rPr>
                <w:rFonts w:ascii="Arial" w:hAnsi="Arial" w:cs="Arial"/>
                <w:sz w:val="18"/>
                <w:szCs w:val="18"/>
              </w:rPr>
              <w:t>Kom</w:t>
            </w:r>
            <w:r w:rsidR="00FB759C">
              <w:rPr>
                <w:rFonts w:ascii="Arial" w:hAnsi="Arial" w:cs="Arial"/>
                <w:sz w:val="18"/>
                <w:szCs w:val="18"/>
              </w:rPr>
              <w:t>.:</w:t>
            </w:r>
            <w:r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mobile_os_kont"/>
                <w:id w:val="1947188740"/>
                <w:placeholder>
                  <w:docPart w:val="2F01D403A4BD43B5962C76B0F9B46951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</w:p>
          <w:p w14:paraId="1C4DE410" w14:textId="77777777" w:rsidR="00A445B7" w:rsidRPr="000166B0" w:rsidRDefault="00A445B7" w:rsidP="00A445B7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proofErr w:type="spellStart"/>
            <w:r w:rsidRPr="000166B0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0166B0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  <w:r w:rsidRPr="000166B0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sdt>
              <w:sdtPr>
                <w:rPr>
                  <w:rStyle w:val="pole"/>
                </w:rPr>
                <w:tag w:val="email_os_kont"/>
                <w:id w:val="-99954510"/>
                <w:placeholder>
                  <w:docPart w:val="B82316F7C5DE42F499651365CDE618EA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adres e-mail</w:t>
                </w:r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A445B7" w:rsidRPr="00FB759C" w14:paraId="1C4DE417" w14:textId="77777777" w:rsidTr="00A9371D">
        <w:trPr>
          <w:trHeight w:val="406"/>
        </w:trPr>
        <w:tc>
          <w:tcPr>
            <w:tcW w:w="5393" w:type="dxa"/>
          </w:tcPr>
          <w:p w14:paraId="1C4DE412" w14:textId="77777777" w:rsidR="00A445B7" w:rsidRDefault="00A445B7" w:rsidP="00A445B7">
            <w:pPr>
              <w:spacing w:before="100" w:after="100"/>
              <w:rPr>
                <w:rFonts w:ascii="Arial" w:hAnsi="Arial" w:cs="Arial"/>
                <w:b/>
                <w:szCs w:val="24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Ulica, kod, miasto: </w:t>
            </w:r>
            <w:sdt>
              <w:sdtPr>
                <w:rPr>
                  <w:rStyle w:val="pole"/>
                </w:rPr>
                <w:tag w:val="Adres_rejestracji"/>
                <w:id w:val="-1723668256"/>
                <w:placeholder>
                  <w:docPart w:val="6FC5334968264EF38CDF72B3C2837D7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</w:rPr>
              </w:sdtEndPr>
              <w:sdtContent>
                <w:r w:rsidRPr="007524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  <w:p w14:paraId="108B99D1" w14:textId="1C779664" w:rsidR="00723968" w:rsidRDefault="00A445B7" w:rsidP="00A445B7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  <w:r w:rsidR="007239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województwo"/>
                <w:id w:val="-1518613092"/>
                <w:placeholder>
                  <w:docPart w:val="4EF80140B6DC4CB1954DBB89C7BCCCF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72396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72396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14:paraId="1C4DE413" w14:textId="335DDB5E" w:rsidR="00A445B7" w:rsidRPr="00601A84" w:rsidRDefault="00723968" w:rsidP="00A445B7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895303">
              <w:rPr>
                <w:rFonts w:ascii="Arial" w:hAnsi="Arial" w:cs="Arial"/>
                <w:b/>
                <w:sz w:val="18"/>
                <w:szCs w:val="18"/>
              </w:rPr>
              <w:t>Kraj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445B7" w:rsidRPr="00601A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województwo"/>
                <w:id w:val="-563562392"/>
                <w:placeholder>
                  <w:docPart w:val="22702335835A41F8A990BF6E06FD14A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445B7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A445B7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144" w:type="dxa"/>
          </w:tcPr>
          <w:p w14:paraId="1C4DE414" w14:textId="77777777" w:rsidR="00A445B7" w:rsidRPr="00601A84" w:rsidRDefault="00A445B7" w:rsidP="00A445B7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Pełnomocnik</w:t>
            </w:r>
            <w:r w:rsidR="00F84C6E">
              <w:rPr>
                <w:rFonts w:ascii="Arial" w:hAnsi="Arial" w:cs="Arial"/>
                <w:b/>
                <w:sz w:val="18"/>
                <w:szCs w:val="18"/>
              </w:rPr>
              <w:t xml:space="preserve"> ds. Jakości</w:t>
            </w: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Style w:val="pole"/>
                </w:rPr>
                <w:alias w:val="Osoba odpowiedzialna za system zarządzania "/>
                <w:tag w:val="pełnomocnik"/>
                <w:id w:val="-128256895"/>
                <w:placeholder>
                  <w:docPart w:val="85BAFA343CEE4028BEF650615EF05F8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imię nazwisko</w:t>
                </w:r>
              </w:sdtContent>
            </w:sdt>
          </w:p>
          <w:p w14:paraId="1C4DE415" w14:textId="7C02B55E" w:rsidR="00A445B7" w:rsidRPr="000166B0" w:rsidRDefault="00FB759C" w:rsidP="00A445B7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Ko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>.:</w:t>
            </w:r>
            <w:r w:rsidR="00A445B7" w:rsidRPr="000166B0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sdt>
              <w:sdtPr>
                <w:rPr>
                  <w:rStyle w:val="pole"/>
                </w:rPr>
                <w:tag w:val="mobile_os_pelno"/>
                <w:id w:val="-386272359"/>
                <w:placeholder>
                  <w:docPart w:val="6473CF45BCE84717960EF97363BBB6F2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 w:rsidR="00A445B7" w:rsidRPr="000166B0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  <w:lang w:val="de-DE"/>
                  </w:rPr>
                  <w:t>numer:</w:t>
                </w:r>
              </w:sdtContent>
            </w:sdt>
          </w:p>
          <w:p w14:paraId="1C4DE416" w14:textId="2537DF2E" w:rsidR="00A445B7" w:rsidRPr="000166B0" w:rsidRDefault="00A445B7" w:rsidP="00A445B7">
            <w:pPr>
              <w:spacing w:before="100" w:after="100"/>
              <w:rPr>
                <w:rFonts w:ascii="Arial" w:hAnsi="Arial" w:cs="Arial"/>
                <w:b/>
                <w:sz w:val="20"/>
                <w:lang w:val="de-DE"/>
              </w:rPr>
            </w:pPr>
            <w:proofErr w:type="spellStart"/>
            <w:r w:rsidRPr="000166B0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0166B0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  <w:r w:rsidRPr="000166B0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sdt>
              <w:sdtPr>
                <w:rPr>
                  <w:rStyle w:val="pole"/>
                </w:rPr>
                <w:tag w:val="email_pelno"/>
                <w:id w:val="-378240333"/>
                <w:placeholder>
                  <w:docPart w:val="4AEA31B3CF874BA190880EE3EE063FDF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adres e-mail</w:t>
                </w:r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A445B7" w:rsidRPr="00601A84" w14:paraId="1C4DE41A" w14:textId="77777777" w:rsidTr="00A9371D">
        <w:trPr>
          <w:trHeight w:val="333"/>
        </w:trPr>
        <w:tc>
          <w:tcPr>
            <w:tcW w:w="5393" w:type="dxa"/>
          </w:tcPr>
          <w:p w14:paraId="1C4DE418" w14:textId="77777777" w:rsidR="00A445B7" w:rsidRPr="00601A84" w:rsidRDefault="00A445B7" w:rsidP="00A445B7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NIP: </w:t>
            </w:r>
            <w:sdt>
              <w:sdtPr>
                <w:rPr>
                  <w:rStyle w:val="pole"/>
                </w:rPr>
                <w:tag w:val="nip"/>
                <w:id w:val="-1753424831"/>
                <w:placeholder>
                  <w:docPart w:val="98DE23C45B3D4B06967A6F68086136B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144" w:type="dxa"/>
          </w:tcPr>
          <w:p w14:paraId="1C4DE419" w14:textId="7C023F79" w:rsidR="00A445B7" w:rsidRPr="008753EB" w:rsidRDefault="00A445B7" w:rsidP="00A54E05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8753EB">
              <w:rPr>
                <w:rFonts w:ascii="Arial" w:hAnsi="Arial" w:cs="Arial"/>
                <w:b/>
                <w:sz w:val="18"/>
                <w:szCs w:val="18"/>
              </w:rPr>
              <w:t xml:space="preserve">www:  </w:t>
            </w:r>
            <w:sdt>
              <w:sdtPr>
                <w:rPr>
                  <w:rStyle w:val="pole"/>
                </w:rPr>
                <w:tag w:val="www"/>
                <w:id w:val="1581171095"/>
                <w:placeholder>
                  <w:docPart w:val="B17392D82BDD4054966156A76E5462B5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strona www</w:t>
                </w:r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</w:tbl>
    <w:p w14:paraId="29A16FEA" w14:textId="77777777" w:rsidR="00DA176F" w:rsidRDefault="00DA176F" w:rsidP="00DA176F">
      <w:pPr>
        <w:spacing w:after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314F2905" w14:textId="77777777" w:rsidR="00DA176F" w:rsidRPr="004B2223" w:rsidRDefault="00DA176F" w:rsidP="00DA176F">
      <w:pPr>
        <w:spacing w:after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0F030073" w14:textId="331B2430" w:rsidR="00A54E05" w:rsidRDefault="00A54E05" w:rsidP="00A54E05">
      <w:pPr>
        <w:pStyle w:val="Nagwek1"/>
        <w:rPr>
          <w:lang w:val="en-US"/>
        </w:rPr>
      </w:pPr>
      <w:r>
        <w:rPr>
          <w:lang w:val="en-US"/>
        </w:rPr>
        <w:t>OBECNY CERTYFIKAT MDD</w:t>
      </w:r>
    </w:p>
    <w:tbl>
      <w:tblPr>
        <w:tblStyle w:val="Tabela-Siatka"/>
        <w:tblW w:w="10522" w:type="dxa"/>
        <w:tblLook w:val="04A0" w:firstRow="1" w:lastRow="0" w:firstColumn="1" w:lastColumn="0" w:noHBand="0" w:noVBand="1"/>
      </w:tblPr>
      <w:tblGrid>
        <w:gridCol w:w="10522"/>
      </w:tblGrid>
      <w:tr w:rsidR="00A54E05" w:rsidRPr="00A54E05" w14:paraId="662D4965" w14:textId="77777777" w:rsidTr="00A9371D">
        <w:trPr>
          <w:trHeight w:hRule="exact" w:val="454"/>
        </w:trPr>
        <w:tc>
          <w:tcPr>
            <w:tcW w:w="10522" w:type="dxa"/>
            <w:vAlign w:val="center"/>
          </w:tcPr>
          <w:p w14:paraId="0134EB23" w14:textId="0AC6003F" w:rsidR="00A54E05" w:rsidRPr="00A54E05" w:rsidRDefault="00FC2375" w:rsidP="00A54E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21345496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A54E05" w:rsidRPr="00A54E0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54E05" w:rsidRPr="00A54E05">
              <w:rPr>
                <w:rFonts w:ascii="Arial" w:hAnsi="Arial" w:cs="Arial"/>
                <w:sz w:val="18"/>
                <w:szCs w:val="18"/>
              </w:rPr>
              <w:t xml:space="preserve"> Firma posiada certyfikat w TÜV </w:t>
            </w:r>
            <w:proofErr w:type="spellStart"/>
            <w:r w:rsidR="00A54E05" w:rsidRPr="00A54E05">
              <w:rPr>
                <w:rFonts w:ascii="Arial" w:hAnsi="Arial" w:cs="Arial"/>
                <w:sz w:val="18"/>
                <w:szCs w:val="18"/>
              </w:rPr>
              <w:t>Nord</w:t>
            </w:r>
            <w:proofErr w:type="spellEnd"/>
            <w:r w:rsidR="00A54E05" w:rsidRPr="00A54E05">
              <w:rPr>
                <w:rFonts w:ascii="Arial" w:hAnsi="Arial" w:cs="Arial"/>
                <w:sz w:val="18"/>
                <w:szCs w:val="18"/>
              </w:rPr>
              <w:t xml:space="preserve"> Polska</w:t>
            </w:r>
          </w:p>
        </w:tc>
      </w:tr>
      <w:tr w:rsidR="00A54E05" w:rsidRPr="004B28E3" w14:paraId="1E9850D6" w14:textId="77777777" w:rsidTr="00A9371D">
        <w:trPr>
          <w:trHeight w:hRule="exact" w:val="1102"/>
        </w:trPr>
        <w:tc>
          <w:tcPr>
            <w:tcW w:w="10522" w:type="dxa"/>
            <w:vAlign w:val="center"/>
          </w:tcPr>
          <w:p w14:paraId="7265A3EC" w14:textId="0FFE40E6" w:rsidR="00A54E05" w:rsidRPr="00A54E05" w:rsidRDefault="00FC2375" w:rsidP="00A22270">
            <w:pPr>
              <w:pStyle w:val="Text"/>
              <w:ind w:left="0"/>
              <w:rPr>
                <w:rFonts w:cs="Arial"/>
                <w:sz w:val="18"/>
                <w:szCs w:val="18"/>
                <w:lang w:eastAsia="pl-PL"/>
              </w:rPr>
            </w:pPr>
            <w:sdt>
              <w:sdtPr>
                <w:rPr>
                  <w:rStyle w:val="Styl1"/>
                  <w:rFonts w:cs="Arial"/>
                </w:rPr>
                <w:id w:val="-22776549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A54E05" w:rsidRPr="00A54E05">
                  <w:rPr>
                    <w:rStyle w:val="Styl1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54E05" w:rsidRPr="00A54E05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54E05" w:rsidRPr="00A54E05">
              <w:rPr>
                <w:rFonts w:cs="Arial"/>
                <w:sz w:val="18"/>
                <w:szCs w:val="18"/>
                <w:lang w:eastAsia="pl-PL"/>
              </w:rPr>
              <w:t>Firma posiada certyfikat w innej Jednostce Notyfikowanej. Nazwa tej jednostki</w:t>
            </w:r>
            <w:r w:rsidR="00A54E05">
              <w:rPr>
                <w:rFonts w:cs="Arial"/>
                <w:sz w:val="18"/>
                <w:szCs w:val="18"/>
                <w:lang w:eastAsia="pl-PL"/>
              </w:rPr>
              <w:t xml:space="preserve">: </w:t>
            </w:r>
            <w:sdt>
              <w:sdtPr>
                <w:rPr>
                  <w:rStyle w:val="pole"/>
                </w:rPr>
                <w:tag w:val="województwo"/>
                <w:id w:val="-212276651"/>
                <w:placeholder>
                  <w:docPart w:val="10932615CEE7482FB58BADF8126BD0F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cs="Arial"/>
                  <w:b w:val="0"/>
                  <w:sz w:val="22"/>
                  <w:szCs w:val="24"/>
                </w:rPr>
              </w:sdtEndPr>
              <w:sdtContent>
                <w:r w:rsidR="00A54E05">
                  <w:rPr>
                    <w:rFonts w:cs="Arial"/>
                    <w:i/>
                    <w:color w:val="4F81BD" w:themeColor="accent1"/>
                    <w:sz w:val="20"/>
                  </w:rPr>
                  <w:t>u</w:t>
                </w:r>
                <w:r w:rsidR="00A54E05" w:rsidRPr="001F29AA">
                  <w:rPr>
                    <w:rFonts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14:paraId="404E802F" w14:textId="4BAA2FDB" w:rsidR="00A54E05" w:rsidRPr="004B28E3" w:rsidRDefault="008154FD" w:rsidP="008154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4FD">
              <w:rPr>
                <w:rFonts w:ascii="Arial" w:hAnsi="Arial" w:cs="Arial"/>
                <w:i/>
                <w:sz w:val="16"/>
                <w:szCs w:val="16"/>
              </w:rPr>
              <w:t xml:space="preserve">Uwaga: Jeżeli firma posiada certyfikat w innej Jednostce Notyfikowanej prosimy o przysłanie kopi </w:t>
            </w:r>
            <w:r w:rsidR="004B28E3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Pr="008154FD">
              <w:rPr>
                <w:rFonts w:ascii="Arial" w:hAnsi="Arial" w:cs="Arial"/>
                <w:i/>
                <w:sz w:val="16"/>
                <w:szCs w:val="16"/>
              </w:rPr>
              <w:t xml:space="preserve">ertyfikatu wraz z załącznikami oraz RAPORTEM Z OSTATNIEGO AUDYTU. </w:t>
            </w:r>
          </w:p>
        </w:tc>
      </w:tr>
      <w:tr w:rsidR="00A54E05" w:rsidRPr="00726F0C" w14:paraId="48DBAFE7" w14:textId="77777777" w:rsidTr="00A9371D">
        <w:trPr>
          <w:trHeight w:hRule="exact" w:val="454"/>
        </w:trPr>
        <w:tc>
          <w:tcPr>
            <w:tcW w:w="10522" w:type="dxa"/>
            <w:vAlign w:val="center"/>
          </w:tcPr>
          <w:p w14:paraId="5461D957" w14:textId="267C67D8" w:rsidR="00A54E05" w:rsidRPr="00726F0C" w:rsidRDefault="00726F0C" w:rsidP="004B2223">
            <w:pPr>
              <w:jc w:val="both"/>
              <w:rPr>
                <w:rStyle w:val="Styl1"/>
                <w:rFonts w:cs="Arial"/>
                <w:sz w:val="18"/>
                <w:szCs w:val="18"/>
              </w:rPr>
            </w:pPr>
            <w:r w:rsidRPr="00726F0C">
              <w:rPr>
                <w:rFonts w:ascii="Arial" w:hAnsi="Arial" w:cs="Arial"/>
                <w:sz w:val="18"/>
                <w:szCs w:val="18"/>
              </w:rPr>
              <w:t xml:space="preserve">Zakres certyfikacji według </w:t>
            </w:r>
            <w:r w:rsidR="00A54E05" w:rsidRPr="00726F0C">
              <w:rPr>
                <w:rFonts w:ascii="Arial" w:hAnsi="Arial" w:cs="Arial"/>
                <w:sz w:val="18"/>
                <w:szCs w:val="18"/>
              </w:rPr>
              <w:t>93/42/EWG</w:t>
            </w:r>
            <w:r w:rsidR="004B2223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pole"/>
                </w:rPr>
                <w:tag w:val="województwo"/>
                <w:id w:val="879749551"/>
                <w:placeholder>
                  <w:docPart w:val="DE0211AFF5BA4FF29BA1A98D1B382DC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4B2223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4B2223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A54E05" w:rsidRPr="004B2223" w14:paraId="7D3760D8" w14:textId="77777777" w:rsidTr="00A9371D">
        <w:trPr>
          <w:trHeight w:hRule="exact" w:val="454"/>
        </w:trPr>
        <w:tc>
          <w:tcPr>
            <w:tcW w:w="10522" w:type="dxa"/>
            <w:vAlign w:val="center"/>
          </w:tcPr>
          <w:p w14:paraId="2EF80DD5" w14:textId="64F2C698" w:rsidR="00A54E05" w:rsidRPr="004B2223" w:rsidRDefault="00726F0C" w:rsidP="004B2223">
            <w:pPr>
              <w:pStyle w:val="Text"/>
              <w:ind w:left="0"/>
              <w:rPr>
                <w:rStyle w:val="Styl1"/>
              </w:rPr>
            </w:pPr>
            <w:r>
              <w:rPr>
                <w:rFonts w:cs="Arial"/>
                <w:sz w:val="18"/>
                <w:szCs w:val="18"/>
                <w:lang w:eastAsia="pl-PL"/>
              </w:rPr>
              <w:t xml:space="preserve">Data ważności obecnego </w:t>
            </w:r>
            <w:proofErr w:type="spellStart"/>
            <w:r>
              <w:rPr>
                <w:rFonts w:cs="Arial"/>
                <w:sz w:val="18"/>
                <w:szCs w:val="18"/>
                <w:lang w:eastAsia="pl-PL"/>
              </w:rPr>
              <w:t>certyfikau</w:t>
            </w:r>
            <w:proofErr w:type="spellEnd"/>
            <w:r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  <w:r w:rsidRPr="004B2223">
              <w:rPr>
                <w:rFonts w:cs="Arial"/>
                <w:sz w:val="18"/>
                <w:szCs w:val="18"/>
                <w:lang w:eastAsia="pl-PL"/>
              </w:rPr>
              <w:t>M</w:t>
            </w:r>
            <w:r w:rsidR="004B2223">
              <w:rPr>
                <w:rFonts w:cs="Arial"/>
                <w:sz w:val="18"/>
                <w:szCs w:val="18"/>
                <w:lang w:eastAsia="pl-PL"/>
              </w:rPr>
              <w:t>D</w:t>
            </w:r>
            <w:r w:rsidRPr="004B2223">
              <w:rPr>
                <w:rFonts w:cs="Arial"/>
                <w:sz w:val="18"/>
                <w:szCs w:val="18"/>
                <w:lang w:eastAsia="pl-PL"/>
              </w:rPr>
              <w:t>D</w:t>
            </w:r>
            <w:r w:rsidR="004B2223" w:rsidRPr="004B2223">
              <w:rPr>
                <w:rStyle w:val="pole"/>
                <w:b w:val="0"/>
              </w:rPr>
              <w:t>:</w:t>
            </w:r>
            <w:r w:rsidR="004B2223">
              <w:rPr>
                <w:rStyle w:val="pole"/>
              </w:rPr>
              <w:t xml:space="preserve"> </w:t>
            </w:r>
            <w:sdt>
              <w:sdtPr>
                <w:rPr>
                  <w:rStyle w:val="pole"/>
                </w:rPr>
                <w:tag w:val="województwo"/>
                <w:id w:val="-131247785"/>
                <w:placeholder>
                  <w:docPart w:val="56356CFCC6814B1697E1CDD2518A3FB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cs="Arial"/>
                  <w:b w:val="0"/>
                  <w:sz w:val="22"/>
                  <w:szCs w:val="24"/>
                </w:rPr>
              </w:sdtEndPr>
              <w:sdtContent>
                <w:r w:rsidR="004B2223">
                  <w:rPr>
                    <w:rFonts w:cs="Arial"/>
                    <w:i/>
                    <w:color w:val="4F81BD" w:themeColor="accent1"/>
                    <w:sz w:val="20"/>
                  </w:rPr>
                  <w:t>u</w:t>
                </w:r>
                <w:r w:rsidR="004B2223" w:rsidRPr="001F29AA">
                  <w:rPr>
                    <w:rFonts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</w:tbl>
    <w:p w14:paraId="508B2EB6" w14:textId="24B544D5" w:rsidR="00A54E05" w:rsidRDefault="00A54E05" w:rsidP="00A54E05">
      <w:pPr>
        <w:spacing w:after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591E6E34" w14:textId="77777777" w:rsidR="00DA5DF2" w:rsidRPr="004B2223" w:rsidRDefault="00DA5DF2" w:rsidP="00A54E05">
      <w:pPr>
        <w:spacing w:after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1C4DE424" w14:textId="65012A2A" w:rsidR="00E75E1E" w:rsidRDefault="00E54BC5" w:rsidP="00483115">
      <w:pPr>
        <w:pStyle w:val="Nagwek1"/>
      </w:pPr>
      <w:r>
        <w:t xml:space="preserve">PODSTAWA </w:t>
      </w:r>
      <w:r w:rsidR="00D156D5" w:rsidRPr="00E54BC5">
        <w:t>NADZORU NAD ISTNIEJĄCYM CERTYFIKATEM MDD</w:t>
      </w:r>
    </w:p>
    <w:tbl>
      <w:tblPr>
        <w:tblW w:w="10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6"/>
      </w:tblGrid>
      <w:tr w:rsidR="00E54BC5" w:rsidRPr="0015301C" w14:paraId="1C4DE42E" w14:textId="77777777" w:rsidTr="00A9371D">
        <w:trPr>
          <w:trHeight w:val="351"/>
        </w:trPr>
        <w:tc>
          <w:tcPr>
            <w:tcW w:w="10536" w:type="dxa"/>
            <w:shd w:val="clear" w:color="auto" w:fill="auto"/>
            <w:vAlign w:val="center"/>
          </w:tcPr>
          <w:p w14:paraId="1C4DE42B" w14:textId="77777777" w:rsidR="00E54BC5" w:rsidRPr="0015301C" w:rsidRDefault="00FC2375" w:rsidP="003C4499">
            <w:pPr>
              <w:ind w:left="313" w:hanging="283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06985259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E54BC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BC5" w:rsidRPr="000166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4BC5" w:rsidRPr="0015301C">
              <w:rPr>
                <w:rFonts w:ascii="Arial" w:hAnsi="Arial" w:cs="Arial"/>
                <w:sz w:val="18"/>
                <w:szCs w:val="18"/>
              </w:rPr>
              <w:t>Dyrektywa 93/42/EWG, Załącznik V</w:t>
            </w:r>
            <w:r w:rsidR="00E54BC5">
              <w:rPr>
                <w:rFonts w:ascii="Arial" w:hAnsi="Arial" w:cs="Arial"/>
                <w:sz w:val="18"/>
                <w:szCs w:val="18"/>
              </w:rPr>
              <w:t>, (</w:t>
            </w:r>
            <w:proofErr w:type="spellStart"/>
            <w:r w:rsidR="00E54BC5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="00E54BC5">
              <w:rPr>
                <w:rFonts w:ascii="Arial" w:hAnsi="Arial" w:cs="Arial"/>
                <w:sz w:val="18"/>
                <w:szCs w:val="18"/>
              </w:rPr>
              <w:t xml:space="preserve">, Im, </w:t>
            </w:r>
            <w:proofErr w:type="spellStart"/>
            <w:r w:rsidR="00E54BC5">
              <w:rPr>
                <w:rFonts w:ascii="Arial" w:hAnsi="Arial" w:cs="Arial"/>
                <w:sz w:val="18"/>
                <w:szCs w:val="18"/>
              </w:rPr>
              <w:t>IIa</w:t>
            </w:r>
            <w:proofErr w:type="spellEnd"/>
            <w:r w:rsidR="00E54B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54BC5" w:rsidRPr="0015301C" w14:paraId="1C4DE432" w14:textId="77777777" w:rsidTr="00A9371D">
        <w:trPr>
          <w:trHeight w:val="484"/>
        </w:trPr>
        <w:tc>
          <w:tcPr>
            <w:tcW w:w="1053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4DE430" w14:textId="77777777" w:rsidR="00E54BC5" w:rsidRPr="000166B0" w:rsidRDefault="00FC2375" w:rsidP="00444ECA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58064510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E54BC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BC5" w:rsidRPr="0015301C">
              <w:rPr>
                <w:rFonts w:ascii="Arial" w:hAnsi="Arial" w:cs="Arial"/>
                <w:sz w:val="18"/>
                <w:szCs w:val="18"/>
              </w:rPr>
              <w:t xml:space="preserve"> Dyrektywa 93/42/</w:t>
            </w:r>
            <w:proofErr w:type="spellStart"/>
            <w:r w:rsidR="00E54BC5" w:rsidRPr="0015301C">
              <w:rPr>
                <w:rFonts w:ascii="Arial" w:hAnsi="Arial" w:cs="Arial"/>
                <w:sz w:val="18"/>
                <w:szCs w:val="18"/>
              </w:rPr>
              <w:t>EWG,Załącznik</w:t>
            </w:r>
            <w:proofErr w:type="spellEnd"/>
            <w:r w:rsidR="00E54BC5" w:rsidRPr="0015301C">
              <w:rPr>
                <w:rFonts w:ascii="Arial" w:hAnsi="Arial" w:cs="Arial"/>
                <w:sz w:val="18"/>
                <w:szCs w:val="18"/>
              </w:rPr>
              <w:t xml:space="preserve"> VI</w:t>
            </w:r>
            <w:r w:rsidR="00E54BC5">
              <w:rPr>
                <w:rFonts w:ascii="Arial" w:hAnsi="Arial" w:cs="Arial"/>
                <w:sz w:val="18"/>
                <w:szCs w:val="18"/>
              </w:rPr>
              <w:t xml:space="preserve">, (Im, </w:t>
            </w:r>
            <w:proofErr w:type="spellStart"/>
            <w:r w:rsidR="00E54BC5">
              <w:rPr>
                <w:rFonts w:ascii="Arial" w:hAnsi="Arial" w:cs="Arial"/>
                <w:sz w:val="18"/>
                <w:szCs w:val="18"/>
              </w:rPr>
              <w:t>IIa</w:t>
            </w:r>
            <w:proofErr w:type="spellEnd"/>
            <w:r w:rsidR="00E54B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54BC5" w:rsidRPr="0015301C" w14:paraId="1C4DE436" w14:textId="77777777" w:rsidTr="00A9371D">
        <w:trPr>
          <w:trHeight w:val="484"/>
        </w:trPr>
        <w:tc>
          <w:tcPr>
            <w:tcW w:w="1053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4DE434" w14:textId="77777777" w:rsidR="00E54BC5" w:rsidRDefault="00FC2375" w:rsidP="00444ECA">
            <w:pPr>
              <w:rPr>
                <w:rStyle w:val="Styl1"/>
              </w:rPr>
            </w:pPr>
            <w:sdt>
              <w:sdtPr>
                <w:rPr>
                  <w:rStyle w:val="Styl1"/>
                </w:rPr>
                <w:id w:val="-11260689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E54BC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BC5" w:rsidRPr="001530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4BC5" w:rsidRPr="0015301C">
              <w:rPr>
                <w:rFonts w:ascii="Arial" w:hAnsi="Arial" w:cs="Arial"/>
                <w:sz w:val="18"/>
                <w:szCs w:val="18"/>
              </w:rPr>
              <w:t>Dyrektywa 93/42/EWG, Załącznik II bez p.4</w:t>
            </w:r>
            <w:r w:rsidR="00E54BC5">
              <w:rPr>
                <w:rFonts w:ascii="Arial" w:hAnsi="Arial" w:cs="Arial"/>
                <w:sz w:val="18"/>
                <w:szCs w:val="18"/>
              </w:rPr>
              <w:t xml:space="preserve">, (Im, </w:t>
            </w:r>
            <w:proofErr w:type="spellStart"/>
            <w:r w:rsidR="00E54BC5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="00E54BC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E54BC5">
              <w:rPr>
                <w:rFonts w:ascii="Arial" w:hAnsi="Arial" w:cs="Arial"/>
                <w:sz w:val="18"/>
                <w:szCs w:val="18"/>
              </w:rPr>
              <w:t>IIa</w:t>
            </w:r>
            <w:proofErr w:type="spellEnd"/>
            <w:r w:rsidR="00E54BC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E54BC5">
              <w:rPr>
                <w:rFonts w:ascii="Arial" w:hAnsi="Arial" w:cs="Arial"/>
                <w:sz w:val="18"/>
                <w:szCs w:val="18"/>
              </w:rPr>
              <w:t>IIb</w:t>
            </w:r>
            <w:proofErr w:type="spellEnd"/>
            <w:r w:rsidR="00E54B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54BC5" w:rsidRPr="0015301C" w14:paraId="1C4DE43A" w14:textId="77777777" w:rsidTr="00A9371D">
        <w:trPr>
          <w:trHeight w:val="351"/>
        </w:trPr>
        <w:tc>
          <w:tcPr>
            <w:tcW w:w="10536" w:type="dxa"/>
            <w:shd w:val="clear" w:color="auto" w:fill="auto"/>
            <w:vAlign w:val="center"/>
          </w:tcPr>
          <w:p w14:paraId="1C4DE438" w14:textId="77777777" w:rsidR="00E54BC5" w:rsidRPr="002D6CF1" w:rsidRDefault="00FC2375" w:rsidP="002D6CF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74160654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E54BC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BC5" w:rsidRPr="001530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4BC5" w:rsidRPr="0015301C">
              <w:rPr>
                <w:rFonts w:ascii="Arial" w:hAnsi="Arial" w:cs="Arial"/>
                <w:sz w:val="18"/>
                <w:szCs w:val="18"/>
              </w:rPr>
              <w:t>Dyrektywa 93/42/EWG, Załącznik II p. 4</w:t>
            </w:r>
            <w:r w:rsidR="00E54BC5">
              <w:rPr>
                <w:rFonts w:ascii="Arial" w:hAnsi="Arial" w:cs="Arial"/>
                <w:sz w:val="18"/>
                <w:szCs w:val="18"/>
              </w:rPr>
              <w:t>, (III)</w:t>
            </w:r>
          </w:p>
        </w:tc>
      </w:tr>
      <w:tr w:rsidR="00E54BC5" w:rsidRPr="0015301C" w14:paraId="1C4DE43E" w14:textId="77777777" w:rsidTr="00A9371D">
        <w:trPr>
          <w:trHeight w:val="350"/>
        </w:trPr>
        <w:tc>
          <w:tcPr>
            <w:tcW w:w="10536" w:type="dxa"/>
            <w:shd w:val="clear" w:color="auto" w:fill="auto"/>
            <w:vAlign w:val="center"/>
          </w:tcPr>
          <w:p w14:paraId="1C4DE43C" w14:textId="77777777" w:rsidR="00E54BC5" w:rsidRPr="0015301C" w:rsidRDefault="00FC2375" w:rsidP="002D6CF1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30196649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E54BC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BC5" w:rsidRPr="001530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4BC5" w:rsidRPr="0015301C">
              <w:rPr>
                <w:rFonts w:ascii="Arial" w:hAnsi="Arial" w:cs="Arial"/>
                <w:sz w:val="18"/>
                <w:szCs w:val="18"/>
              </w:rPr>
              <w:t xml:space="preserve">Dyrektywa 93/42/EWG, Załącznik </w:t>
            </w:r>
            <w:r w:rsidR="00E54BC5">
              <w:rPr>
                <w:rFonts w:ascii="Arial" w:hAnsi="Arial" w:cs="Arial"/>
                <w:sz w:val="18"/>
                <w:szCs w:val="18"/>
              </w:rPr>
              <w:t>V zestawy zabiegowe według art. 12</w:t>
            </w:r>
          </w:p>
        </w:tc>
      </w:tr>
    </w:tbl>
    <w:p w14:paraId="1C4DE43F" w14:textId="19D8DA64" w:rsidR="00B94D27" w:rsidRDefault="00B94D27" w:rsidP="002D5157">
      <w:pPr>
        <w:pStyle w:val="Nagwek1"/>
      </w:pPr>
    </w:p>
    <w:p w14:paraId="2F3EDD16" w14:textId="77777777" w:rsidR="00B94D27" w:rsidRDefault="00B94D27">
      <w:pPr>
        <w:spacing w:after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  <w:r>
        <w:br w:type="page"/>
      </w:r>
    </w:p>
    <w:p w14:paraId="39921210" w14:textId="27D7DD58" w:rsidR="006C0CFC" w:rsidRPr="00051085" w:rsidRDefault="006C0CFC" w:rsidP="006C0CFC">
      <w:pPr>
        <w:jc w:val="center"/>
        <w:rPr>
          <w:rFonts w:ascii="Arial" w:eastAsiaTheme="majorEastAsia" w:hAnsi="Arial" w:cstheme="majorBidi"/>
          <w:b/>
          <w:color w:val="4472C4"/>
          <w:szCs w:val="24"/>
          <w:lang w:val="en-US" w:eastAsia="en-US"/>
        </w:rPr>
      </w:pPr>
      <w:r>
        <w:rPr>
          <w:rFonts w:ascii="Arial" w:eastAsiaTheme="majorEastAsia" w:hAnsi="Arial" w:cstheme="majorBidi"/>
          <w:b/>
          <w:color w:val="4472C4"/>
          <w:szCs w:val="24"/>
          <w:lang w:val="en-US" w:eastAsia="en-US"/>
        </w:rPr>
        <w:lastRenderedPageBreak/>
        <w:t xml:space="preserve">WYROBY MEDYCZNE ZGŁOSZONE DO PRZEDŁUŻ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5439"/>
      </w:tblGrid>
      <w:tr w:rsidR="006C0CFC" w:rsidRPr="006C0CFC" w14:paraId="3D7FBDD1" w14:textId="77777777" w:rsidTr="00A22270">
        <w:tc>
          <w:tcPr>
            <w:tcW w:w="5098" w:type="dxa"/>
          </w:tcPr>
          <w:p w14:paraId="2D73CCCA" w14:textId="33EC09AE" w:rsidR="006C0CFC" w:rsidRPr="00F55FEC" w:rsidRDefault="006C0CFC" w:rsidP="006C0CF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0CFC">
              <w:rPr>
                <w:rFonts w:ascii="Arial" w:hAnsi="Arial" w:cs="Arial"/>
                <w:b/>
                <w:sz w:val="18"/>
                <w:szCs w:val="18"/>
              </w:rPr>
              <w:t xml:space="preserve">Wyroby medyczne zgłoszone do przedłużenia wg. </w:t>
            </w:r>
            <w:proofErr w:type="spellStart"/>
            <w:r w:rsidRPr="006C0CFC">
              <w:rPr>
                <w:rFonts w:ascii="Arial" w:hAnsi="Arial" w:cs="Arial"/>
                <w:b/>
                <w:sz w:val="18"/>
                <w:szCs w:val="18"/>
                <w:lang w:val="en-US"/>
              </w:rPr>
              <w:t>Rozporządzenia</w:t>
            </w:r>
            <w:proofErr w:type="spellEnd"/>
            <w:r w:rsidRPr="006C0CF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55FE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(EU) 2023/607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z</w:t>
            </w:r>
            <w:r w:rsidRPr="00F55FE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15.03.2023:</w:t>
            </w:r>
          </w:p>
        </w:tc>
        <w:tc>
          <w:tcPr>
            <w:tcW w:w="5439" w:type="dxa"/>
          </w:tcPr>
          <w:p w14:paraId="4E841E00" w14:textId="15A22031" w:rsidR="006C0CFC" w:rsidRPr="006C0CFC" w:rsidRDefault="006C0CFC" w:rsidP="006C0CF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6C0CFC">
              <w:rPr>
                <w:rFonts w:ascii="Arial" w:hAnsi="Arial" w:cs="Arial"/>
                <w:b/>
                <w:sz w:val="18"/>
                <w:szCs w:val="18"/>
                <w:lang w:val="en-US"/>
              </w:rPr>
              <w:t>Czy</w:t>
            </w:r>
            <w:proofErr w:type="spellEnd"/>
            <w:r w:rsidRPr="006C0CF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firma </w:t>
            </w:r>
            <w:proofErr w:type="spellStart"/>
            <w:r w:rsidRPr="006C0CFC">
              <w:rPr>
                <w:rFonts w:ascii="Arial" w:hAnsi="Arial" w:cs="Arial"/>
                <w:b/>
                <w:sz w:val="18"/>
                <w:szCs w:val="18"/>
                <w:lang w:val="en-US"/>
              </w:rPr>
              <w:t>podpisała</w:t>
            </w:r>
            <w:proofErr w:type="spellEnd"/>
            <w:r w:rsidRPr="006C0CF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C0CFC">
              <w:rPr>
                <w:rFonts w:ascii="Arial" w:hAnsi="Arial" w:cs="Arial"/>
                <w:b/>
                <w:sz w:val="18"/>
                <w:szCs w:val="18"/>
                <w:lang w:val="en-US"/>
              </w:rPr>
              <w:t>umowę</w:t>
            </w:r>
            <w:proofErr w:type="spellEnd"/>
            <w:r w:rsidRPr="006C0CF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C0CFC">
              <w:rPr>
                <w:rFonts w:ascii="Arial" w:hAnsi="Arial" w:cs="Arial"/>
                <w:b/>
                <w:sz w:val="18"/>
                <w:szCs w:val="18"/>
                <w:lang w:val="en-US"/>
              </w:rPr>
              <w:t>na</w:t>
            </w:r>
            <w:proofErr w:type="spellEnd"/>
            <w:r w:rsidRPr="006C0CF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C0CFC">
              <w:rPr>
                <w:rFonts w:ascii="Arial" w:hAnsi="Arial" w:cs="Arial"/>
                <w:b/>
                <w:sz w:val="18"/>
                <w:szCs w:val="18"/>
                <w:lang w:val="en-US"/>
              </w:rPr>
              <w:t>ocenę</w:t>
            </w:r>
            <w:proofErr w:type="spellEnd"/>
            <w:r w:rsidRPr="006C0CF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C0CFC">
              <w:rPr>
                <w:rFonts w:ascii="Arial" w:hAnsi="Arial" w:cs="Arial"/>
                <w:b/>
                <w:sz w:val="18"/>
                <w:szCs w:val="18"/>
                <w:lang w:val="en-US"/>
              </w:rPr>
              <w:t>zgodności</w:t>
            </w:r>
            <w:proofErr w:type="spellEnd"/>
            <w:r w:rsidRPr="006C0CF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C0CFC">
              <w:rPr>
                <w:rFonts w:ascii="Arial" w:hAnsi="Arial" w:cs="Arial"/>
                <w:b/>
                <w:sz w:val="18"/>
                <w:szCs w:val="18"/>
                <w:lang w:val="en-US"/>
              </w:rPr>
              <w:t>wyrobów</w:t>
            </w:r>
            <w:proofErr w:type="spellEnd"/>
            <w:r w:rsidRPr="006C0CF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C0CFC">
              <w:rPr>
                <w:rFonts w:ascii="Arial" w:hAnsi="Arial" w:cs="Arial"/>
                <w:b/>
                <w:sz w:val="18"/>
                <w:szCs w:val="18"/>
                <w:lang w:val="en-US"/>
              </w:rPr>
              <w:t>medycznych</w:t>
            </w:r>
            <w:proofErr w:type="spellEnd"/>
            <w:r w:rsidRPr="006C0CF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C0CFC">
              <w:rPr>
                <w:rFonts w:ascii="Arial" w:hAnsi="Arial" w:cs="Arial"/>
                <w:b/>
                <w:sz w:val="18"/>
                <w:szCs w:val="18"/>
                <w:lang w:val="en-US"/>
              </w:rPr>
              <w:t>objętych</w:t>
            </w:r>
            <w:proofErr w:type="spellEnd"/>
            <w:r w:rsidRPr="006C0CF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C0CFC">
              <w:rPr>
                <w:rFonts w:ascii="Arial" w:hAnsi="Arial" w:cs="Arial"/>
                <w:b/>
                <w:sz w:val="18"/>
                <w:szCs w:val="18"/>
                <w:lang w:val="en-US"/>
              </w:rPr>
              <w:t>przedłuzenie</w:t>
            </w:r>
            <w:proofErr w:type="spellEnd"/>
            <w:r w:rsidRPr="006C0CF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C0CFC">
              <w:rPr>
                <w:rFonts w:ascii="Arial" w:hAnsi="Arial" w:cs="Arial"/>
                <w:b/>
                <w:sz w:val="18"/>
                <w:szCs w:val="18"/>
                <w:lang w:val="en-US"/>
              </w:rPr>
              <w:t>w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6C0CF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ozporządzeni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6C0CF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2017/745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z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nną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Jednostką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otyfikowaną</w:t>
            </w:r>
            <w:proofErr w:type="spellEnd"/>
            <w:r w:rsidRPr="006C0CF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?* </w:t>
            </w:r>
          </w:p>
        </w:tc>
      </w:tr>
      <w:tr w:rsidR="006C0CFC" w:rsidRPr="006C0CFC" w14:paraId="30B47D53" w14:textId="77777777" w:rsidTr="00A22270">
        <w:trPr>
          <w:trHeight w:hRule="exact" w:val="454"/>
        </w:trPr>
        <w:tc>
          <w:tcPr>
            <w:tcW w:w="5098" w:type="dxa"/>
            <w:vAlign w:val="center"/>
          </w:tcPr>
          <w:p w14:paraId="68A1D044" w14:textId="54D02186" w:rsidR="006C0CFC" w:rsidRPr="001F6053" w:rsidRDefault="00FC2375" w:rsidP="00A2227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Style w:val="pole"/>
                </w:rPr>
                <w:tag w:val="województwo"/>
                <w:id w:val="420151712"/>
                <w:placeholder>
                  <w:docPart w:val="C8E3C06FC37843CB823DFBA247A213F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8A640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8A640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439" w:type="dxa"/>
            <w:vAlign w:val="center"/>
          </w:tcPr>
          <w:p w14:paraId="22BFBCA3" w14:textId="0BB94707" w:rsidR="006C0CFC" w:rsidRDefault="00FC2375" w:rsidP="00A22270">
            <w:pPr>
              <w:ind w:left="313" w:hanging="28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Style w:val="Styl1"/>
                  <w:lang w:val="en-US"/>
                </w:rPr>
                <w:id w:val="176625844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C0CFC">
                  <w:rPr>
                    <w:rStyle w:val="Styl1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C0CFC">
              <w:rPr>
                <w:rFonts w:cs="Arial"/>
                <w:sz w:val="18"/>
                <w:szCs w:val="18"/>
                <w:lang w:val="en-US"/>
              </w:rPr>
              <w:t>TAK</w:t>
            </w:r>
            <w:r w:rsidR="006C0CFC" w:rsidRPr="00FA0D39">
              <w:rPr>
                <w:rFonts w:cs="Arial"/>
                <w:sz w:val="18"/>
                <w:szCs w:val="18"/>
                <w:lang w:val="en-US"/>
              </w:rPr>
              <w:t xml:space="preserve">          </w:t>
            </w:r>
            <w:r w:rsidR="006C0CFC" w:rsidRPr="00FA0D39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sdt>
              <w:sdtPr>
                <w:rPr>
                  <w:rStyle w:val="Styl1"/>
                  <w:lang w:val="en-US"/>
                </w:rPr>
                <w:id w:val="-117449570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C0CFC" w:rsidRPr="00FA0D39">
                  <w:rPr>
                    <w:rStyle w:val="Styl1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C0CFC">
              <w:rPr>
                <w:rFonts w:cs="Arial"/>
                <w:sz w:val="18"/>
                <w:szCs w:val="18"/>
                <w:lang w:val="en-US"/>
              </w:rPr>
              <w:t>NIE</w:t>
            </w:r>
          </w:p>
        </w:tc>
      </w:tr>
      <w:tr w:rsidR="006C0CFC" w:rsidRPr="006C0CFC" w14:paraId="7CAE3011" w14:textId="77777777" w:rsidTr="00A22270">
        <w:trPr>
          <w:trHeight w:hRule="exact" w:val="454"/>
        </w:trPr>
        <w:tc>
          <w:tcPr>
            <w:tcW w:w="5098" w:type="dxa"/>
            <w:vAlign w:val="center"/>
          </w:tcPr>
          <w:p w14:paraId="1738B744" w14:textId="7FB6054F" w:rsidR="006C0CFC" w:rsidRPr="001F6053" w:rsidRDefault="00FC2375" w:rsidP="00A2227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Style w:val="pole"/>
                </w:rPr>
                <w:tag w:val="województwo"/>
                <w:id w:val="1984418166"/>
                <w:placeholder>
                  <w:docPart w:val="0D7590F05EC540009F48C8F7BC0F943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8A640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8A640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439" w:type="dxa"/>
            <w:vAlign w:val="center"/>
          </w:tcPr>
          <w:p w14:paraId="75DB6492" w14:textId="6FE343B6" w:rsidR="006C0CFC" w:rsidRDefault="00FC2375" w:rsidP="00A22270">
            <w:pPr>
              <w:ind w:left="313" w:hanging="28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Style w:val="Styl1"/>
                  <w:lang w:val="en-US"/>
                </w:rPr>
                <w:id w:val="192367478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C0CFC">
                  <w:rPr>
                    <w:rStyle w:val="Styl1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C0CFC">
              <w:rPr>
                <w:rFonts w:cs="Arial"/>
                <w:sz w:val="18"/>
                <w:szCs w:val="18"/>
                <w:lang w:val="en-US"/>
              </w:rPr>
              <w:t>TAK</w:t>
            </w:r>
            <w:r w:rsidR="006C0CFC" w:rsidRPr="00FA0D39">
              <w:rPr>
                <w:rFonts w:cs="Arial"/>
                <w:sz w:val="18"/>
                <w:szCs w:val="18"/>
                <w:lang w:val="en-US"/>
              </w:rPr>
              <w:t xml:space="preserve">          </w:t>
            </w:r>
            <w:r w:rsidR="006C0CFC" w:rsidRPr="00FA0D39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sdt>
              <w:sdtPr>
                <w:rPr>
                  <w:rStyle w:val="Styl1"/>
                  <w:lang w:val="en-US"/>
                </w:rPr>
                <w:id w:val="1728409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C0CFC" w:rsidRPr="00FA0D39">
                  <w:rPr>
                    <w:rStyle w:val="Styl1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C0CFC">
              <w:rPr>
                <w:rFonts w:cs="Arial"/>
                <w:sz w:val="18"/>
                <w:szCs w:val="18"/>
                <w:lang w:val="en-US"/>
              </w:rPr>
              <w:t>NIE</w:t>
            </w:r>
          </w:p>
        </w:tc>
      </w:tr>
      <w:tr w:rsidR="006C0CFC" w14:paraId="2244CB79" w14:textId="77777777" w:rsidTr="00A22270">
        <w:trPr>
          <w:trHeight w:hRule="exact" w:val="454"/>
        </w:trPr>
        <w:tc>
          <w:tcPr>
            <w:tcW w:w="5098" w:type="dxa"/>
            <w:vAlign w:val="center"/>
          </w:tcPr>
          <w:p w14:paraId="41770645" w14:textId="04A03B3D" w:rsidR="006C0CFC" w:rsidRPr="001F6053" w:rsidRDefault="00FC2375" w:rsidP="00A2227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Style w:val="pole"/>
                </w:rPr>
                <w:tag w:val="województwo"/>
                <w:id w:val="380836301"/>
                <w:placeholder>
                  <w:docPart w:val="5ACCE2B615304261AFF75A6C7D34F7B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8A640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8A640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439" w:type="dxa"/>
            <w:vAlign w:val="center"/>
          </w:tcPr>
          <w:p w14:paraId="0E3855EB" w14:textId="5B8E29B8" w:rsidR="006C0CFC" w:rsidRDefault="00FC2375" w:rsidP="00A22270">
            <w:pPr>
              <w:ind w:left="313" w:hanging="28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Style w:val="Styl1"/>
                  <w:lang w:val="en-US"/>
                </w:rPr>
                <w:id w:val="194711308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C0CFC">
                  <w:rPr>
                    <w:rStyle w:val="Styl1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C0CFC">
              <w:rPr>
                <w:rFonts w:cs="Arial"/>
                <w:sz w:val="18"/>
                <w:szCs w:val="18"/>
                <w:lang w:val="en-US"/>
              </w:rPr>
              <w:t>TAK</w:t>
            </w:r>
            <w:r w:rsidR="006C0CFC" w:rsidRPr="00FA0D39">
              <w:rPr>
                <w:rFonts w:cs="Arial"/>
                <w:sz w:val="18"/>
                <w:szCs w:val="18"/>
                <w:lang w:val="en-US"/>
              </w:rPr>
              <w:t xml:space="preserve">          </w:t>
            </w:r>
            <w:r w:rsidR="006C0CFC" w:rsidRPr="00FA0D39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sdt>
              <w:sdtPr>
                <w:rPr>
                  <w:rStyle w:val="Styl1"/>
                  <w:lang w:val="en-US"/>
                </w:rPr>
                <w:id w:val="57148236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C0CFC" w:rsidRPr="00FA0D39">
                  <w:rPr>
                    <w:rStyle w:val="Styl1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C0CFC">
              <w:rPr>
                <w:rFonts w:cs="Arial"/>
                <w:sz w:val="18"/>
                <w:szCs w:val="18"/>
                <w:lang w:val="en-US"/>
              </w:rPr>
              <w:t>NIE</w:t>
            </w:r>
          </w:p>
        </w:tc>
      </w:tr>
      <w:tr w:rsidR="006C0CFC" w14:paraId="60242DD3" w14:textId="77777777" w:rsidTr="00A22270">
        <w:trPr>
          <w:trHeight w:hRule="exact" w:val="454"/>
        </w:trPr>
        <w:tc>
          <w:tcPr>
            <w:tcW w:w="5098" w:type="dxa"/>
            <w:vAlign w:val="center"/>
          </w:tcPr>
          <w:p w14:paraId="443EB627" w14:textId="380F98C5" w:rsidR="006C0CFC" w:rsidRPr="001F6053" w:rsidRDefault="00FC2375" w:rsidP="00A2227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Style w:val="pole"/>
                </w:rPr>
                <w:tag w:val="województwo"/>
                <w:id w:val="77176725"/>
                <w:placeholder>
                  <w:docPart w:val="F8ACB6E9E14E4A5EAE455DB2C002BC4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8A640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8A640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439" w:type="dxa"/>
            <w:vAlign w:val="center"/>
          </w:tcPr>
          <w:p w14:paraId="34DEBDCD" w14:textId="16F63D6A" w:rsidR="006C0CFC" w:rsidRDefault="00FC2375" w:rsidP="00A22270">
            <w:pPr>
              <w:ind w:left="313" w:hanging="28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Style w:val="Styl1"/>
                  <w:lang w:val="en-US"/>
                </w:rPr>
                <w:id w:val="111810042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C0CFC">
                  <w:rPr>
                    <w:rStyle w:val="Styl1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C0CFC">
              <w:rPr>
                <w:rFonts w:cs="Arial"/>
                <w:sz w:val="18"/>
                <w:szCs w:val="18"/>
                <w:lang w:val="en-US"/>
              </w:rPr>
              <w:t>TAK</w:t>
            </w:r>
            <w:r w:rsidR="006C0CFC" w:rsidRPr="00FA0D39">
              <w:rPr>
                <w:rFonts w:cs="Arial"/>
                <w:sz w:val="18"/>
                <w:szCs w:val="18"/>
                <w:lang w:val="en-US"/>
              </w:rPr>
              <w:t xml:space="preserve">          </w:t>
            </w:r>
            <w:r w:rsidR="006C0CFC" w:rsidRPr="00FA0D39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sdt>
              <w:sdtPr>
                <w:rPr>
                  <w:rStyle w:val="Styl1"/>
                  <w:lang w:val="en-US"/>
                </w:rPr>
                <w:id w:val="-157065175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C0CFC" w:rsidRPr="00FA0D39">
                  <w:rPr>
                    <w:rStyle w:val="Styl1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C0CFC">
              <w:rPr>
                <w:rFonts w:cs="Arial"/>
                <w:sz w:val="18"/>
                <w:szCs w:val="18"/>
                <w:lang w:val="en-US"/>
              </w:rPr>
              <w:t>NIE</w:t>
            </w:r>
          </w:p>
        </w:tc>
      </w:tr>
      <w:tr w:rsidR="006C0CFC" w14:paraId="56807FAA" w14:textId="77777777" w:rsidTr="00A22270">
        <w:trPr>
          <w:trHeight w:hRule="exact" w:val="454"/>
        </w:trPr>
        <w:tc>
          <w:tcPr>
            <w:tcW w:w="5098" w:type="dxa"/>
            <w:vAlign w:val="center"/>
          </w:tcPr>
          <w:p w14:paraId="66FED503" w14:textId="25DF1CAA" w:rsidR="006C0CFC" w:rsidRPr="001F6053" w:rsidRDefault="00FC2375" w:rsidP="00A2227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Style w:val="pole"/>
                </w:rPr>
                <w:tag w:val="województwo"/>
                <w:id w:val="-650285902"/>
                <w:placeholder>
                  <w:docPart w:val="CE07FD2AA1984F158FD4C11A97167D3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8A640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8A640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439" w:type="dxa"/>
            <w:vAlign w:val="center"/>
          </w:tcPr>
          <w:p w14:paraId="593EBA5E" w14:textId="44A502F7" w:rsidR="006C0CFC" w:rsidRDefault="00FC2375" w:rsidP="00A22270">
            <w:pPr>
              <w:ind w:left="313" w:hanging="28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Style w:val="Styl1"/>
                  <w:lang w:val="en-US"/>
                </w:rPr>
                <w:id w:val="-209376666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C0CFC">
                  <w:rPr>
                    <w:rStyle w:val="Styl1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C0CFC">
              <w:rPr>
                <w:rFonts w:cs="Arial"/>
                <w:sz w:val="18"/>
                <w:szCs w:val="18"/>
                <w:lang w:val="en-US"/>
              </w:rPr>
              <w:t>TAK</w:t>
            </w:r>
            <w:r w:rsidR="006C0CFC" w:rsidRPr="00FA0D39">
              <w:rPr>
                <w:rFonts w:cs="Arial"/>
                <w:sz w:val="18"/>
                <w:szCs w:val="18"/>
                <w:lang w:val="en-US"/>
              </w:rPr>
              <w:t xml:space="preserve">          </w:t>
            </w:r>
            <w:r w:rsidR="006C0CFC" w:rsidRPr="00FA0D39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sdt>
              <w:sdtPr>
                <w:rPr>
                  <w:rStyle w:val="Styl1"/>
                  <w:lang w:val="en-US"/>
                </w:rPr>
                <w:id w:val="88745563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C0CFC" w:rsidRPr="00FA0D39">
                  <w:rPr>
                    <w:rStyle w:val="Styl1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C0CFC">
              <w:rPr>
                <w:rFonts w:cs="Arial"/>
                <w:sz w:val="18"/>
                <w:szCs w:val="18"/>
                <w:lang w:val="en-US"/>
              </w:rPr>
              <w:t>NIE</w:t>
            </w:r>
          </w:p>
        </w:tc>
      </w:tr>
    </w:tbl>
    <w:p w14:paraId="1AAE7C98" w14:textId="77777777" w:rsidR="006C0CFC" w:rsidRPr="005F0E98" w:rsidRDefault="006C0CFC" w:rsidP="006C0CFC">
      <w:pPr>
        <w:jc w:val="both"/>
        <w:rPr>
          <w:rFonts w:ascii="Arial" w:hAnsi="Arial" w:cs="Arial"/>
          <w:i/>
          <w:sz w:val="6"/>
          <w:szCs w:val="16"/>
          <w:lang w:val="en-US"/>
        </w:rPr>
      </w:pPr>
    </w:p>
    <w:p w14:paraId="5C574007" w14:textId="020960FD" w:rsidR="008A6400" w:rsidRPr="008A6400" w:rsidRDefault="006C0CFC" w:rsidP="006C0CFC">
      <w:pPr>
        <w:jc w:val="both"/>
        <w:rPr>
          <w:rFonts w:ascii="Arial" w:hAnsi="Arial" w:cs="Arial"/>
          <w:i/>
          <w:sz w:val="16"/>
          <w:szCs w:val="16"/>
        </w:rPr>
      </w:pPr>
      <w:r w:rsidRPr="008A6400">
        <w:rPr>
          <w:rFonts w:ascii="Arial" w:hAnsi="Arial" w:cs="Arial"/>
          <w:i/>
          <w:sz w:val="16"/>
          <w:szCs w:val="16"/>
        </w:rPr>
        <w:t>*</w:t>
      </w:r>
      <w:r w:rsidR="008A6400" w:rsidRPr="008A6400">
        <w:rPr>
          <w:rFonts w:ascii="Arial" w:hAnsi="Arial" w:cs="Arial"/>
          <w:i/>
          <w:sz w:val="16"/>
          <w:szCs w:val="16"/>
        </w:rPr>
        <w:t xml:space="preserve">Uwaga: Wyroby medyczne </w:t>
      </w:r>
      <w:proofErr w:type="spellStart"/>
      <w:r w:rsidR="008A6400" w:rsidRPr="008A6400">
        <w:rPr>
          <w:rFonts w:ascii="Arial" w:hAnsi="Arial" w:cs="Arial"/>
          <w:i/>
          <w:sz w:val="16"/>
          <w:szCs w:val="16"/>
        </w:rPr>
        <w:t>objete</w:t>
      </w:r>
      <w:proofErr w:type="spellEnd"/>
      <w:r w:rsidR="008A6400" w:rsidRPr="008A640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8A6400" w:rsidRPr="008A6400">
        <w:rPr>
          <w:rFonts w:ascii="Arial" w:hAnsi="Arial" w:cs="Arial"/>
          <w:i/>
          <w:sz w:val="16"/>
          <w:szCs w:val="16"/>
        </w:rPr>
        <w:t>przedłuzeniem</w:t>
      </w:r>
      <w:proofErr w:type="spellEnd"/>
      <w:r w:rsidR="008A6400" w:rsidRPr="008A6400">
        <w:rPr>
          <w:rFonts w:ascii="Arial" w:hAnsi="Arial" w:cs="Arial"/>
          <w:i/>
          <w:sz w:val="16"/>
          <w:szCs w:val="16"/>
        </w:rPr>
        <w:t xml:space="preserve"> zgodnie z Rozporządzeniem (EU) 2023/607 z 15.03.</w:t>
      </w:r>
      <w:r w:rsidR="008A6400">
        <w:rPr>
          <w:rFonts w:ascii="Arial" w:hAnsi="Arial" w:cs="Arial"/>
          <w:i/>
          <w:sz w:val="16"/>
          <w:szCs w:val="16"/>
        </w:rPr>
        <w:t xml:space="preserve">2023 powinny być objęte wnioskiem o ocenę zgodności wg. Rozporządzenia </w:t>
      </w:r>
      <w:r w:rsidR="008A6400" w:rsidRPr="00471FAA">
        <w:rPr>
          <w:rFonts w:ascii="Arial" w:hAnsi="Arial" w:cs="Arial"/>
          <w:i/>
          <w:sz w:val="16"/>
          <w:szCs w:val="16"/>
          <w:lang w:val="en-US"/>
        </w:rPr>
        <w:t xml:space="preserve">2017/745 </w:t>
      </w:r>
      <w:r w:rsidR="008A6400">
        <w:rPr>
          <w:rFonts w:ascii="Arial" w:hAnsi="Arial" w:cs="Arial"/>
          <w:i/>
          <w:sz w:val="16"/>
          <w:szCs w:val="16"/>
          <w:lang w:val="en-US"/>
        </w:rPr>
        <w:t>z</w:t>
      </w:r>
      <w:r w:rsidR="008A6400" w:rsidRPr="00471FAA">
        <w:rPr>
          <w:rFonts w:ascii="Arial" w:hAnsi="Arial" w:cs="Arial"/>
          <w:i/>
          <w:sz w:val="16"/>
          <w:szCs w:val="16"/>
          <w:lang w:val="en-US"/>
        </w:rPr>
        <w:t xml:space="preserve"> 5.04.2017</w:t>
      </w:r>
    </w:p>
    <w:p w14:paraId="4262AC0D" w14:textId="77777777" w:rsidR="006C0CFC" w:rsidRPr="006C0CFC" w:rsidRDefault="006C0CFC" w:rsidP="00FA3045">
      <w:pPr>
        <w:pStyle w:val="Nagwek1"/>
        <w:rPr>
          <w:lang w:val="en-US"/>
        </w:rPr>
      </w:pPr>
    </w:p>
    <w:p w14:paraId="05FB06B9" w14:textId="77777777" w:rsidR="006C0CFC" w:rsidRPr="006C0CFC" w:rsidRDefault="006C0CFC" w:rsidP="00FA3045">
      <w:pPr>
        <w:pStyle w:val="Nagwek1"/>
        <w:rPr>
          <w:lang w:val="en-US"/>
        </w:rPr>
      </w:pPr>
    </w:p>
    <w:p w14:paraId="1C4DE448" w14:textId="74E811AD" w:rsidR="00FA3045" w:rsidRDefault="00E75E1E" w:rsidP="00FA3045">
      <w:pPr>
        <w:pStyle w:val="Nagwek1"/>
      </w:pPr>
      <w:r w:rsidRPr="00B34321">
        <w:t>DANE DOTYCZĄCE ZATRUDNIENIA</w:t>
      </w:r>
    </w:p>
    <w:p w14:paraId="1C4DE449" w14:textId="77777777" w:rsidR="00FA3045" w:rsidRPr="004B28E3" w:rsidRDefault="00FA3045" w:rsidP="00FA3045">
      <w:pPr>
        <w:pStyle w:val="Nagwek1"/>
        <w:rPr>
          <w:sz w:val="22"/>
          <w:szCs w:val="22"/>
        </w:rPr>
      </w:pPr>
      <w:r w:rsidRPr="004B28E3">
        <w:rPr>
          <w:b w:val="0"/>
          <w:sz w:val="22"/>
          <w:szCs w:val="22"/>
        </w:rPr>
        <w:t>w lokalizacjach objętych certyfikacją</w:t>
      </w:r>
    </w:p>
    <w:tbl>
      <w:tblPr>
        <w:tblW w:w="10607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27"/>
        <w:gridCol w:w="1489"/>
        <w:gridCol w:w="1489"/>
        <w:gridCol w:w="1490"/>
        <w:gridCol w:w="1489"/>
        <w:gridCol w:w="1323"/>
      </w:tblGrid>
      <w:tr w:rsidR="00601A84" w:rsidRPr="00601A84" w14:paraId="1C4DE452" w14:textId="77777777" w:rsidTr="00DA176F">
        <w:trPr>
          <w:cantSplit/>
          <w:trHeight w:val="602"/>
        </w:trPr>
        <w:tc>
          <w:tcPr>
            <w:tcW w:w="3327" w:type="dxa"/>
            <w:vAlign w:val="center"/>
          </w:tcPr>
          <w:p w14:paraId="1C4DE44C" w14:textId="59ACACE1" w:rsidR="006C6896" w:rsidRPr="00601A84" w:rsidRDefault="00EA25D1" w:rsidP="006C0CFC">
            <w:pPr>
              <w:rPr>
                <w:rFonts w:ascii="Arial" w:hAnsi="Arial" w:cs="Arial"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Całkowita liczba lokalizacji</w:t>
            </w:r>
            <w:r w:rsidR="00EE7FEB">
              <w:rPr>
                <w:rFonts w:ascii="Arial" w:hAnsi="Arial" w:cs="Arial"/>
                <w:sz w:val="18"/>
                <w:szCs w:val="18"/>
              </w:rPr>
              <w:t>:</w:t>
            </w:r>
            <w:r w:rsidR="006C0CF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nip"/>
                <w:id w:val="123434685"/>
                <w:placeholder>
                  <w:docPart w:val="F055CE07CF074CD1B9998F16464DF95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050C9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2050C9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89" w:type="dxa"/>
            <w:vAlign w:val="center"/>
          </w:tcPr>
          <w:p w14:paraId="1C4DE44D" w14:textId="77777777" w:rsidR="006C6896" w:rsidRPr="00601A84" w:rsidRDefault="006C6896" w:rsidP="008579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Lokalizacja I Centrala</w:t>
            </w:r>
          </w:p>
        </w:tc>
        <w:tc>
          <w:tcPr>
            <w:tcW w:w="1489" w:type="dxa"/>
            <w:vAlign w:val="center"/>
          </w:tcPr>
          <w:p w14:paraId="1C4DE44E" w14:textId="77777777" w:rsidR="006C6896" w:rsidRPr="00601A84" w:rsidRDefault="006C6896" w:rsidP="008579A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Lokalizacja II</w:t>
            </w:r>
          </w:p>
        </w:tc>
        <w:tc>
          <w:tcPr>
            <w:tcW w:w="1490" w:type="dxa"/>
            <w:vAlign w:val="center"/>
          </w:tcPr>
          <w:p w14:paraId="1C4DE44F" w14:textId="77777777" w:rsidR="006C6896" w:rsidRPr="00601A84" w:rsidRDefault="006C6896" w:rsidP="008579A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Lokalizacja III</w:t>
            </w:r>
          </w:p>
        </w:tc>
        <w:tc>
          <w:tcPr>
            <w:tcW w:w="1489" w:type="dxa"/>
            <w:vAlign w:val="center"/>
          </w:tcPr>
          <w:p w14:paraId="1C4DE450" w14:textId="77777777" w:rsidR="006C6896" w:rsidRPr="00601A84" w:rsidRDefault="006C6896" w:rsidP="008579A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Lokalizacja IV</w:t>
            </w:r>
          </w:p>
        </w:tc>
        <w:tc>
          <w:tcPr>
            <w:tcW w:w="1323" w:type="dxa"/>
            <w:vAlign w:val="center"/>
          </w:tcPr>
          <w:p w14:paraId="1C4DE451" w14:textId="77777777" w:rsidR="006C6896" w:rsidRPr="00601A84" w:rsidRDefault="006C6896" w:rsidP="008579A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</w:tr>
      <w:tr w:rsidR="00601A84" w:rsidRPr="00601A84" w14:paraId="1C4DE459" w14:textId="77777777" w:rsidTr="00DA176F">
        <w:trPr>
          <w:cantSplit/>
          <w:trHeight w:val="340"/>
        </w:trPr>
        <w:tc>
          <w:tcPr>
            <w:tcW w:w="3327" w:type="dxa"/>
            <w:vAlign w:val="center"/>
          </w:tcPr>
          <w:p w14:paraId="1C4DE453" w14:textId="77777777" w:rsidR="006C6896" w:rsidRPr="00601A84" w:rsidRDefault="006C6896" w:rsidP="00EE7FE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Nazwa firmy</w:t>
            </w:r>
            <w:r w:rsidR="00601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A84">
              <w:rPr>
                <w:rFonts w:ascii="Arial" w:hAnsi="Arial" w:cs="Arial"/>
                <w:sz w:val="18"/>
                <w:szCs w:val="18"/>
              </w:rPr>
              <w:t>/</w:t>
            </w:r>
            <w:r w:rsidR="00601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A84">
              <w:rPr>
                <w:rFonts w:ascii="Arial" w:hAnsi="Arial" w:cs="Arial"/>
                <w:sz w:val="18"/>
                <w:szCs w:val="18"/>
              </w:rPr>
              <w:t>zakładu</w:t>
            </w:r>
            <w:r w:rsidR="006E43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A84">
              <w:rPr>
                <w:rFonts w:ascii="Arial" w:hAnsi="Arial" w:cs="Arial"/>
                <w:sz w:val="18"/>
                <w:szCs w:val="18"/>
              </w:rPr>
              <w:t>/oddziału</w:t>
            </w:r>
          </w:p>
        </w:tc>
        <w:tc>
          <w:tcPr>
            <w:tcW w:w="1489" w:type="dxa"/>
            <w:vAlign w:val="center"/>
          </w:tcPr>
          <w:p w14:paraId="1C4DE454" w14:textId="77777777" w:rsidR="006C6896" w:rsidRPr="00601A84" w:rsidRDefault="00FC2375" w:rsidP="002050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175268564"/>
                <w:placeholder>
                  <w:docPart w:val="725B5CBA93234E7FAA593A5856A74FE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A3045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FA3045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89" w:type="dxa"/>
            <w:vAlign w:val="center"/>
          </w:tcPr>
          <w:p w14:paraId="1C4DE455" w14:textId="77777777" w:rsidR="006C6896" w:rsidRPr="00601A84" w:rsidRDefault="00FC2375" w:rsidP="003136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802508245"/>
                <w:placeholder>
                  <w:docPart w:val="928C72FE23AC4E478C70B86ECB78F39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A3045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FA3045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90" w:type="dxa"/>
            <w:vAlign w:val="center"/>
          </w:tcPr>
          <w:p w14:paraId="1C4DE456" w14:textId="77777777" w:rsidR="006C6896" w:rsidRPr="00601A84" w:rsidRDefault="00FC2375" w:rsidP="003136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795473276"/>
                <w:placeholder>
                  <w:docPart w:val="42F077E617C4463DB588D228E56C452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A3045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FA3045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89" w:type="dxa"/>
            <w:vAlign w:val="center"/>
          </w:tcPr>
          <w:p w14:paraId="1C4DE457" w14:textId="77777777" w:rsidR="006C6896" w:rsidRPr="00601A84" w:rsidRDefault="00FC2375" w:rsidP="003136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742396912"/>
                <w:placeholder>
                  <w:docPart w:val="B355FE8F043E4F33A972C40DDC3B5B3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A3045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FA3045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323" w:type="dxa"/>
            <w:vAlign w:val="center"/>
          </w:tcPr>
          <w:p w14:paraId="1C4DE458" w14:textId="77777777" w:rsidR="006C6896" w:rsidRPr="00601A84" w:rsidRDefault="006C6896" w:rsidP="008579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A84" w:rsidRPr="00601A84" w14:paraId="1C4DE460" w14:textId="77777777" w:rsidTr="00DA176F">
        <w:trPr>
          <w:cantSplit/>
          <w:trHeight w:val="340"/>
        </w:trPr>
        <w:tc>
          <w:tcPr>
            <w:tcW w:w="3327" w:type="dxa"/>
            <w:vAlign w:val="center"/>
          </w:tcPr>
          <w:p w14:paraId="1C4DE45A" w14:textId="7791D431" w:rsidR="006C6896" w:rsidRPr="00601A84" w:rsidRDefault="006C6896" w:rsidP="00EE7FE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Adres (ulica, kod, miasto</w:t>
            </w:r>
            <w:r w:rsidR="00106B82">
              <w:rPr>
                <w:rFonts w:ascii="Arial" w:hAnsi="Arial" w:cs="Arial"/>
                <w:sz w:val="18"/>
                <w:szCs w:val="18"/>
              </w:rPr>
              <w:t>, kraj</w:t>
            </w:r>
            <w:r w:rsidRPr="00601A8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89" w:type="dxa"/>
            <w:vAlign w:val="center"/>
          </w:tcPr>
          <w:p w14:paraId="1C4DE45B" w14:textId="77777777" w:rsidR="006C6896" w:rsidRPr="00601A84" w:rsidRDefault="00FC2375" w:rsidP="008579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6186044"/>
                <w:placeholder>
                  <w:docPart w:val="5BF0568A30C646FCBB95A570355AB40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A3045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FA3045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89" w:type="dxa"/>
            <w:vAlign w:val="center"/>
          </w:tcPr>
          <w:p w14:paraId="1C4DE45C" w14:textId="77777777" w:rsidR="006C6896" w:rsidRPr="00601A84" w:rsidRDefault="00FC2375" w:rsidP="003136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337191326"/>
                <w:placeholder>
                  <w:docPart w:val="4A47003CA56545AC92C94D3E5CB5E07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A3045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FA3045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90" w:type="dxa"/>
            <w:vAlign w:val="center"/>
          </w:tcPr>
          <w:p w14:paraId="1C4DE45D" w14:textId="77777777" w:rsidR="006C6896" w:rsidRPr="00601A84" w:rsidRDefault="00FC2375" w:rsidP="003136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458258568"/>
                <w:placeholder>
                  <w:docPart w:val="50CD5DB4CED0439689FF9F849148CF6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A3045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FA3045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89" w:type="dxa"/>
            <w:vAlign w:val="center"/>
          </w:tcPr>
          <w:p w14:paraId="1C4DE45E" w14:textId="77777777" w:rsidR="006C6896" w:rsidRPr="00601A84" w:rsidRDefault="00FC2375" w:rsidP="003136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712160200"/>
                <w:placeholder>
                  <w:docPart w:val="D96BAA6B1AF14CF9AC62C95167E7C00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A3045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FA3045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323" w:type="dxa"/>
            <w:vAlign w:val="center"/>
          </w:tcPr>
          <w:p w14:paraId="1C4DE45F" w14:textId="77777777" w:rsidR="006C6896" w:rsidRPr="00601A84" w:rsidRDefault="006C6896" w:rsidP="008579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A84" w:rsidRPr="00601A84" w14:paraId="1C4DE467" w14:textId="77777777" w:rsidTr="00DA176F">
        <w:trPr>
          <w:cantSplit/>
          <w:trHeight w:val="340"/>
        </w:trPr>
        <w:tc>
          <w:tcPr>
            <w:tcW w:w="3327" w:type="dxa"/>
            <w:vAlign w:val="center"/>
          </w:tcPr>
          <w:p w14:paraId="1C4DE461" w14:textId="77777777" w:rsidR="006C6896" w:rsidRPr="00601A84" w:rsidRDefault="006C6896" w:rsidP="00EE7FEB">
            <w:pPr>
              <w:rPr>
                <w:rFonts w:ascii="Arial" w:hAnsi="Arial" w:cs="Arial"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Rodzaj prowadzonej działalności</w:t>
            </w:r>
          </w:p>
        </w:tc>
        <w:tc>
          <w:tcPr>
            <w:tcW w:w="1489" w:type="dxa"/>
            <w:vAlign w:val="center"/>
          </w:tcPr>
          <w:p w14:paraId="1C4DE462" w14:textId="77777777" w:rsidR="006C6896" w:rsidRPr="00601A84" w:rsidRDefault="00FC2375" w:rsidP="00FA30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zarząd, magazayn, produkcja"/>
                <w:tag w:val="nip"/>
                <w:id w:val="-58481378"/>
                <w:placeholder>
                  <w:docPart w:val="678BEA824588449F9BEFF147573E4E4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A3045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FA3045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89" w:type="dxa"/>
            <w:vAlign w:val="center"/>
          </w:tcPr>
          <w:p w14:paraId="1C4DE463" w14:textId="77777777" w:rsidR="006C6896" w:rsidRPr="00601A84" w:rsidRDefault="00FC2375" w:rsidP="003650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zarząd, magazayn, produkcja"/>
                <w:tag w:val="nip"/>
                <w:id w:val="-516924822"/>
                <w:placeholder>
                  <w:docPart w:val="9E4CC0B2FF1F43C0845F556D9627F6A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65042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365042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90" w:type="dxa"/>
            <w:vAlign w:val="center"/>
          </w:tcPr>
          <w:p w14:paraId="1C4DE464" w14:textId="77777777" w:rsidR="006C6896" w:rsidRPr="00601A84" w:rsidRDefault="00FC2375" w:rsidP="003650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zarząd, magazayn, produkcja"/>
                <w:tag w:val="nip"/>
                <w:id w:val="-443843246"/>
                <w:placeholder>
                  <w:docPart w:val="CCC1276DB4E44899864440E369FACFA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65042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365042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89" w:type="dxa"/>
            <w:vAlign w:val="center"/>
          </w:tcPr>
          <w:p w14:paraId="1C4DE465" w14:textId="77777777" w:rsidR="006C6896" w:rsidRPr="00601A84" w:rsidRDefault="00FC2375" w:rsidP="003650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zarząd, magazayn, produkcja"/>
                <w:tag w:val="nip"/>
                <w:id w:val="410970188"/>
                <w:placeholder>
                  <w:docPart w:val="062C394E354F4B8E84FFC181FBBEDD3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65042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365042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323" w:type="dxa"/>
            <w:vAlign w:val="center"/>
          </w:tcPr>
          <w:p w14:paraId="1C4DE466" w14:textId="77777777" w:rsidR="006C6896" w:rsidRPr="00601A84" w:rsidRDefault="006C6896" w:rsidP="008579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301C" w:rsidRPr="00601A84" w14:paraId="1C4DE490" w14:textId="77777777" w:rsidTr="00DA176F">
        <w:trPr>
          <w:cantSplit/>
          <w:trHeight w:val="340"/>
        </w:trPr>
        <w:tc>
          <w:tcPr>
            <w:tcW w:w="3327" w:type="dxa"/>
            <w:vAlign w:val="center"/>
          </w:tcPr>
          <w:p w14:paraId="1C4DE468" w14:textId="77777777" w:rsidR="0015301C" w:rsidRPr="00C7524E" w:rsidRDefault="0015301C" w:rsidP="00153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524E">
              <w:rPr>
                <w:rFonts w:ascii="Arial" w:hAnsi="Arial" w:cs="Arial"/>
                <w:b/>
                <w:sz w:val="18"/>
                <w:szCs w:val="18"/>
              </w:rPr>
              <w:t xml:space="preserve">Całkowita liczba pracowników </w:t>
            </w:r>
            <w:r w:rsidR="008277C0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C7524E">
              <w:rPr>
                <w:rFonts w:ascii="Arial" w:hAnsi="Arial" w:cs="Arial"/>
                <w:b/>
                <w:sz w:val="18"/>
                <w:szCs w:val="18"/>
              </w:rPr>
              <w:t>w obszarze objętym certyfikacją</w:t>
            </w:r>
          </w:p>
          <w:p w14:paraId="1C4DE469" w14:textId="77777777" w:rsidR="0015301C" w:rsidRDefault="0015301C" w:rsidP="0015301C">
            <w:pPr>
              <w:rPr>
                <w:rFonts w:ascii="Arial" w:hAnsi="Arial" w:cs="Arial"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 xml:space="preserve">w przeliczeniu na pełne etaty, łącznie z pracownikami </w:t>
            </w:r>
            <w:r>
              <w:rPr>
                <w:rFonts w:ascii="Arial" w:hAnsi="Arial" w:cs="Arial"/>
                <w:sz w:val="18"/>
                <w:szCs w:val="18"/>
              </w:rPr>
              <w:t xml:space="preserve">tymczasowymi oraz </w:t>
            </w:r>
            <w:r w:rsidRPr="00601A84">
              <w:rPr>
                <w:rFonts w:ascii="Arial" w:hAnsi="Arial" w:cs="Arial"/>
                <w:sz w:val="18"/>
                <w:szCs w:val="18"/>
              </w:rPr>
              <w:t>sezonowymi</w:t>
            </w:r>
          </w:p>
          <w:p w14:paraId="1C4DE46C" w14:textId="4BAC0AAA" w:rsidR="0015301C" w:rsidRPr="00E54BC5" w:rsidRDefault="00E54BC5" w:rsidP="001530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 93/42/EWG</w:t>
            </w:r>
          </w:p>
        </w:tc>
        <w:tc>
          <w:tcPr>
            <w:tcW w:w="1489" w:type="dxa"/>
            <w:vAlign w:val="center"/>
          </w:tcPr>
          <w:p w14:paraId="1C4DE46E" w14:textId="77777777" w:rsidR="0015301C" w:rsidRDefault="0015301C" w:rsidP="001530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4DE46F" w14:textId="77777777" w:rsidR="0015301C" w:rsidRDefault="0015301C" w:rsidP="001530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4DE472" w14:textId="4AF580EC" w:rsidR="00D10517" w:rsidRDefault="00D10517" w:rsidP="001530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5FB639" w14:textId="77777777" w:rsidR="004B28E3" w:rsidRDefault="004B28E3" w:rsidP="001530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4DE473" w14:textId="77777777" w:rsidR="0015301C" w:rsidRPr="00601A84" w:rsidRDefault="00FC2375" w:rsidP="001530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434407693"/>
                <w:placeholder>
                  <w:docPart w:val="CE2491E5B9F74A519007335AD80C859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050C9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2050C9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89" w:type="dxa"/>
            <w:vAlign w:val="center"/>
          </w:tcPr>
          <w:p w14:paraId="12624E59" w14:textId="77777777" w:rsidR="004B28E3" w:rsidRDefault="004B28E3" w:rsidP="004B28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64546B" w14:textId="77777777" w:rsidR="004B28E3" w:rsidRDefault="004B28E3" w:rsidP="004B28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076D88" w14:textId="77777777" w:rsidR="004B28E3" w:rsidRDefault="004B28E3" w:rsidP="004B28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01BA06" w14:textId="77777777" w:rsidR="004B28E3" w:rsidRDefault="004B28E3" w:rsidP="004B28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4DE47A" w14:textId="594A33D2" w:rsidR="0015301C" w:rsidRPr="00601A84" w:rsidRDefault="00FC2375" w:rsidP="004B28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58045538"/>
                <w:placeholder>
                  <w:docPart w:val="4695C4B79247407DBF30A1615FFFB52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4B28E3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4B28E3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90" w:type="dxa"/>
            <w:vAlign w:val="center"/>
          </w:tcPr>
          <w:p w14:paraId="62E2E79B" w14:textId="77777777" w:rsidR="004B28E3" w:rsidRDefault="004B28E3" w:rsidP="004B28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DC0944" w14:textId="77777777" w:rsidR="004B28E3" w:rsidRDefault="004B28E3" w:rsidP="004B28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5C3504" w14:textId="77777777" w:rsidR="004B28E3" w:rsidRDefault="004B28E3" w:rsidP="004B28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6AC6F3" w14:textId="77777777" w:rsidR="004B28E3" w:rsidRDefault="004B28E3" w:rsidP="004B28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4DE481" w14:textId="145F32B8" w:rsidR="0015301C" w:rsidRPr="00601A84" w:rsidRDefault="00FC2375" w:rsidP="004B28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233937419"/>
                <w:placeholder>
                  <w:docPart w:val="C4E72D3485714BCAACB6974045CDE62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4B28E3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4B28E3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89" w:type="dxa"/>
            <w:vAlign w:val="center"/>
          </w:tcPr>
          <w:p w14:paraId="50498251" w14:textId="77777777" w:rsidR="004B28E3" w:rsidRDefault="004B28E3" w:rsidP="004B28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193BFD" w14:textId="77777777" w:rsidR="004B28E3" w:rsidRDefault="004B28E3" w:rsidP="004B28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1F1539" w14:textId="77777777" w:rsidR="004B28E3" w:rsidRDefault="004B28E3" w:rsidP="004B28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7E3461" w14:textId="77777777" w:rsidR="004B28E3" w:rsidRDefault="004B28E3" w:rsidP="004B28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4DE488" w14:textId="01AC2CB5" w:rsidR="0015301C" w:rsidRPr="00601A84" w:rsidRDefault="00FC2375" w:rsidP="004B28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2040013772"/>
                <w:placeholder>
                  <w:docPart w:val="D64B1A36B3574D84BABBC214953EBE1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4B28E3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4B28E3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323" w:type="dxa"/>
            <w:vAlign w:val="center"/>
          </w:tcPr>
          <w:p w14:paraId="705C7788" w14:textId="77777777" w:rsidR="004B28E3" w:rsidRDefault="004B28E3" w:rsidP="004B28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6285D5" w14:textId="77777777" w:rsidR="004B28E3" w:rsidRDefault="004B28E3" w:rsidP="004B28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B505BC" w14:textId="77777777" w:rsidR="004B28E3" w:rsidRDefault="004B28E3" w:rsidP="004B28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A9D078" w14:textId="77777777" w:rsidR="004B28E3" w:rsidRDefault="004B28E3" w:rsidP="004B28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4DE48F" w14:textId="08AF56E6" w:rsidR="0015301C" w:rsidRPr="00601A84" w:rsidRDefault="00FC2375" w:rsidP="004B28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315648089"/>
                <w:placeholder>
                  <w:docPart w:val="54EB123DE3C048C7869E700D6220D4B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4B28E3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4B28E3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15301C" w:rsidRPr="00601A84" w14:paraId="1C4DE497" w14:textId="77777777" w:rsidTr="00DA176F">
        <w:trPr>
          <w:cantSplit/>
          <w:trHeight w:val="340"/>
        </w:trPr>
        <w:tc>
          <w:tcPr>
            <w:tcW w:w="3327" w:type="dxa"/>
            <w:vAlign w:val="center"/>
          </w:tcPr>
          <w:p w14:paraId="1C4DE491" w14:textId="140A1702" w:rsidR="0015301C" w:rsidRPr="00601A84" w:rsidRDefault="00106B82" w:rsidP="001530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 w:rsidR="0015301C" w:rsidRPr="00601A84">
              <w:rPr>
                <w:rFonts w:ascii="Arial" w:hAnsi="Arial" w:cs="Arial"/>
                <w:sz w:val="18"/>
                <w:szCs w:val="18"/>
              </w:rPr>
              <w:t>pracowników na I zmianie</w:t>
            </w:r>
          </w:p>
        </w:tc>
        <w:tc>
          <w:tcPr>
            <w:tcW w:w="1489" w:type="dxa"/>
            <w:vAlign w:val="center"/>
          </w:tcPr>
          <w:p w14:paraId="1C4DE492" w14:textId="77777777" w:rsidR="0015301C" w:rsidRPr="00601A84" w:rsidRDefault="00FC2375" w:rsidP="001530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210643915"/>
                <w:placeholder>
                  <w:docPart w:val="FE01E9FEA65649D3B0C9B0AFD067A72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050C9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2050C9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89" w:type="dxa"/>
            <w:vAlign w:val="center"/>
          </w:tcPr>
          <w:p w14:paraId="1C4DE493" w14:textId="77777777" w:rsidR="0015301C" w:rsidRPr="00601A84" w:rsidRDefault="00FC2375" w:rsidP="001530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587660221"/>
                <w:placeholder>
                  <w:docPart w:val="862BC5539AFA4BC0A4B05D780AF1B14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050C9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2050C9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90" w:type="dxa"/>
            <w:vAlign w:val="center"/>
          </w:tcPr>
          <w:p w14:paraId="1C4DE494" w14:textId="77777777" w:rsidR="0015301C" w:rsidRPr="00601A84" w:rsidRDefault="00FC2375" w:rsidP="001530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342169374"/>
                <w:placeholder>
                  <w:docPart w:val="40726F5AA32C440AB861A84FFB6C171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050C9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2050C9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89" w:type="dxa"/>
            <w:vAlign w:val="center"/>
          </w:tcPr>
          <w:p w14:paraId="1C4DE495" w14:textId="77777777" w:rsidR="0015301C" w:rsidRPr="00601A84" w:rsidRDefault="00FC2375" w:rsidP="001530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891004292"/>
                <w:placeholder>
                  <w:docPart w:val="E3CD53C419E74D1595D4E40BFB01747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050C9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2050C9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323" w:type="dxa"/>
            <w:vAlign w:val="center"/>
          </w:tcPr>
          <w:p w14:paraId="1C4DE496" w14:textId="77777777" w:rsidR="0015301C" w:rsidRPr="00601A84" w:rsidRDefault="00FC2375" w:rsidP="001530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403249977"/>
                <w:placeholder>
                  <w:docPart w:val="4217A3D93DE04320AD74F4F1EC63DCA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050C9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2050C9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15301C" w:rsidRPr="00601A84" w14:paraId="1C4DE49E" w14:textId="77777777" w:rsidTr="00DA176F">
        <w:trPr>
          <w:cantSplit/>
          <w:trHeight w:val="340"/>
        </w:trPr>
        <w:tc>
          <w:tcPr>
            <w:tcW w:w="3327" w:type="dxa"/>
            <w:vAlign w:val="center"/>
          </w:tcPr>
          <w:p w14:paraId="1C4DE498" w14:textId="77777777" w:rsidR="0015301C" w:rsidRPr="00601A84" w:rsidRDefault="0015301C" w:rsidP="0015301C">
            <w:pPr>
              <w:rPr>
                <w:rFonts w:ascii="Arial" w:hAnsi="Arial" w:cs="Arial"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II zmianie</w:t>
            </w:r>
          </w:p>
        </w:tc>
        <w:tc>
          <w:tcPr>
            <w:tcW w:w="1489" w:type="dxa"/>
            <w:vAlign w:val="center"/>
          </w:tcPr>
          <w:p w14:paraId="1C4DE499" w14:textId="77777777" w:rsidR="0015301C" w:rsidRPr="00601A84" w:rsidRDefault="00FC2375" w:rsidP="001530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713653438"/>
                <w:placeholder>
                  <w:docPart w:val="5552DB9E33E9416E920F81F8364BD36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050C9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2050C9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89" w:type="dxa"/>
            <w:vAlign w:val="center"/>
          </w:tcPr>
          <w:p w14:paraId="1C4DE49A" w14:textId="77777777" w:rsidR="0015301C" w:rsidRPr="00601A84" w:rsidRDefault="00FC2375" w:rsidP="001530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914689997"/>
                <w:placeholder>
                  <w:docPart w:val="A93D5284D8724024B3C779DA28EE810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050C9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2050C9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90" w:type="dxa"/>
            <w:vAlign w:val="center"/>
          </w:tcPr>
          <w:p w14:paraId="1C4DE49B" w14:textId="77777777" w:rsidR="0015301C" w:rsidRPr="00601A84" w:rsidRDefault="00FC2375" w:rsidP="001530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764874360"/>
                <w:placeholder>
                  <w:docPart w:val="61A73381462345D294C99416358C387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050C9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2050C9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89" w:type="dxa"/>
            <w:vAlign w:val="center"/>
          </w:tcPr>
          <w:p w14:paraId="1C4DE49C" w14:textId="77777777" w:rsidR="0015301C" w:rsidRPr="00601A84" w:rsidRDefault="00FC2375" w:rsidP="001530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737318069"/>
                <w:placeholder>
                  <w:docPart w:val="12511C90D8454E12B75CE880F8B6981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050C9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2050C9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323" w:type="dxa"/>
            <w:vAlign w:val="center"/>
          </w:tcPr>
          <w:p w14:paraId="1C4DE49D" w14:textId="77777777" w:rsidR="0015301C" w:rsidRPr="00601A84" w:rsidRDefault="00FC2375" w:rsidP="002050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327859192"/>
                <w:placeholder>
                  <w:docPart w:val="9E310DA639354735B7356244DADB0E4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050C9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2050C9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15301C" w:rsidRPr="00601A84" w14:paraId="1C4DE4A5" w14:textId="77777777" w:rsidTr="00DA176F">
        <w:trPr>
          <w:cantSplit/>
          <w:trHeight w:val="340"/>
        </w:trPr>
        <w:tc>
          <w:tcPr>
            <w:tcW w:w="3327" w:type="dxa"/>
            <w:vAlign w:val="center"/>
          </w:tcPr>
          <w:p w14:paraId="1C4DE49F" w14:textId="77777777" w:rsidR="0015301C" w:rsidRPr="00601A84" w:rsidRDefault="0015301C" w:rsidP="0015301C">
            <w:pPr>
              <w:rPr>
                <w:rFonts w:ascii="Arial" w:hAnsi="Arial" w:cs="Arial"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III zmianie</w:t>
            </w:r>
          </w:p>
        </w:tc>
        <w:tc>
          <w:tcPr>
            <w:tcW w:w="1489" w:type="dxa"/>
            <w:vAlign w:val="center"/>
          </w:tcPr>
          <w:p w14:paraId="1C4DE4A0" w14:textId="77777777" w:rsidR="0015301C" w:rsidRPr="00601A84" w:rsidRDefault="00FC2375" w:rsidP="002050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941143511"/>
                <w:placeholder>
                  <w:docPart w:val="861189D5D9094B11A6F9886CBB44E13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050C9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2050C9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  <w:r w:rsidR="002050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  <w:vAlign w:val="center"/>
          </w:tcPr>
          <w:p w14:paraId="1C4DE4A1" w14:textId="77777777" w:rsidR="0015301C" w:rsidRPr="00601A84" w:rsidRDefault="00FC2375" w:rsidP="001530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247332240"/>
                <w:placeholder>
                  <w:docPart w:val="D831C31ABC4948FBBCF4BBF87CABD20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050C9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2050C9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90" w:type="dxa"/>
            <w:vAlign w:val="center"/>
          </w:tcPr>
          <w:p w14:paraId="1C4DE4A2" w14:textId="77777777" w:rsidR="0015301C" w:rsidRPr="00601A84" w:rsidRDefault="00FC2375" w:rsidP="001530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384839650"/>
                <w:placeholder>
                  <w:docPart w:val="7CC46713BEFD45D5B343A94A54D1227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050C9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2050C9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489" w:type="dxa"/>
            <w:vAlign w:val="center"/>
          </w:tcPr>
          <w:p w14:paraId="1C4DE4A3" w14:textId="77777777" w:rsidR="0015301C" w:rsidRPr="00601A84" w:rsidRDefault="00FC2375" w:rsidP="001530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360870778"/>
                <w:placeholder>
                  <w:docPart w:val="DDA703A5BD8C4568804BDCD993B716A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050C9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2050C9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323" w:type="dxa"/>
            <w:vAlign w:val="center"/>
          </w:tcPr>
          <w:p w14:paraId="1C4DE4A4" w14:textId="77777777" w:rsidR="0015301C" w:rsidRPr="00601A84" w:rsidRDefault="00FC2375" w:rsidP="001530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780251732"/>
                <w:placeholder>
                  <w:docPart w:val="B4B4CD2AEF674038964E16A4232FB35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050C9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2050C9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</w:tbl>
    <w:p w14:paraId="1C4DE4A6" w14:textId="77777777" w:rsidR="003C5104" w:rsidRPr="00106B82" w:rsidRDefault="003C5104" w:rsidP="00162EDA">
      <w:pPr>
        <w:rPr>
          <w:rFonts w:ascii="Arial" w:hAnsi="Arial" w:cs="Arial"/>
          <w:i/>
          <w:sz w:val="6"/>
          <w:szCs w:val="18"/>
        </w:rPr>
      </w:pPr>
    </w:p>
    <w:p w14:paraId="1C4DE4A7" w14:textId="3B8F9374" w:rsidR="00EA25D1" w:rsidRPr="00EF3494" w:rsidRDefault="00162EDA" w:rsidP="00162EDA">
      <w:pPr>
        <w:rPr>
          <w:rFonts w:ascii="Arial" w:hAnsi="Arial" w:cs="Arial"/>
          <w:i/>
          <w:sz w:val="16"/>
          <w:szCs w:val="16"/>
        </w:rPr>
      </w:pPr>
      <w:r w:rsidRPr="00EF3494">
        <w:rPr>
          <w:rFonts w:ascii="Arial" w:hAnsi="Arial" w:cs="Arial"/>
          <w:i/>
          <w:sz w:val="16"/>
          <w:szCs w:val="16"/>
        </w:rPr>
        <w:t>Je</w:t>
      </w:r>
      <w:r w:rsidR="00EF3494" w:rsidRPr="00EF3494">
        <w:rPr>
          <w:rFonts w:ascii="Arial" w:hAnsi="Arial" w:cs="Arial"/>
          <w:i/>
          <w:sz w:val="16"/>
          <w:szCs w:val="16"/>
        </w:rPr>
        <w:t>żeli</w:t>
      </w:r>
      <w:r w:rsidRPr="00EF3494">
        <w:rPr>
          <w:rFonts w:ascii="Arial" w:hAnsi="Arial" w:cs="Arial"/>
          <w:i/>
          <w:sz w:val="16"/>
          <w:szCs w:val="16"/>
        </w:rPr>
        <w:t xml:space="preserve"> organizacja posiada więcej lokalizacji, prosimy o przesłanie informacji w dodatkowym pliku np. </w:t>
      </w:r>
      <w:proofErr w:type="spellStart"/>
      <w:r w:rsidRPr="00EF3494">
        <w:rPr>
          <w:rFonts w:ascii="Arial" w:hAnsi="Arial" w:cs="Arial"/>
          <w:i/>
          <w:sz w:val="16"/>
          <w:szCs w:val="16"/>
        </w:rPr>
        <w:t>excel</w:t>
      </w:r>
      <w:proofErr w:type="spellEnd"/>
    </w:p>
    <w:p w14:paraId="695DFBA8" w14:textId="5ABE522E" w:rsidR="00920617" w:rsidRDefault="00920617">
      <w:pPr>
        <w:spacing w:after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5263918A" w14:textId="77777777" w:rsidR="00EF3494" w:rsidRDefault="00EF3494">
      <w:pPr>
        <w:spacing w:after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1C4DE4B2" w14:textId="1DF55F84" w:rsidR="005E06E1" w:rsidRDefault="00920617" w:rsidP="00483115">
      <w:pPr>
        <w:pStyle w:val="Nagwek1"/>
      </w:pPr>
      <w:r>
        <w:t>C</w:t>
      </w:r>
      <w:r w:rsidR="005E06E1" w:rsidRPr="00B34321">
        <w:t>ERTYFIKACJA SYSTEMÓW ZARZĄDZANIA</w:t>
      </w:r>
    </w:p>
    <w:p w14:paraId="1C4DE4B3" w14:textId="77777777" w:rsidR="003C5104" w:rsidRDefault="003C5104" w:rsidP="0082707E">
      <w:pPr>
        <w:pStyle w:val="Tekstpodstawowy3"/>
        <w:jc w:val="center"/>
        <w:rPr>
          <w:rFonts w:ascii="Arial" w:hAnsi="Arial" w:cs="Arial"/>
          <w:b w:val="0"/>
          <w:i w:val="0"/>
          <w:sz w:val="18"/>
          <w:szCs w:val="18"/>
        </w:rPr>
      </w:pPr>
    </w:p>
    <w:p w14:paraId="1C4DE4B4" w14:textId="77777777" w:rsidR="0082707E" w:rsidRPr="003C5104" w:rsidRDefault="0082707E" w:rsidP="00920617">
      <w:pPr>
        <w:pStyle w:val="Tekstpodstawowy3"/>
        <w:rPr>
          <w:rFonts w:ascii="Arial" w:hAnsi="Arial" w:cs="Arial"/>
          <w:b w:val="0"/>
          <w:i w:val="0"/>
          <w:sz w:val="18"/>
          <w:szCs w:val="18"/>
        </w:rPr>
      </w:pPr>
      <w:r w:rsidRPr="003C5104">
        <w:rPr>
          <w:rFonts w:ascii="Arial" w:hAnsi="Arial" w:cs="Arial"/>
          <w:b w:val="0"/>
          <w:i w:val="0"/>
          <w:sz w:val="18"/>
          <w:szCs w:val="18"/>
        </w:rPr>
        <w:t>Prosimy o zakreślenie właściwych punktów charakteryzujących Państwa działalność i podanie uzasadnienia odpowiedzi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0485"/>
      </w:tblGrid>
      <w:tr w:rsidR="00920617" w:rsidRPr="006D148B" w14:paraId="1C4DE4BD" w14:textId="77777777" w:rsidTr="00DA176F">
        <w:trPr>
          <w:trHeight w:val="1278"/>
        </w:trPr>
        <w:tc>
          <w:tcPr>
            <w:tcW w:w="10485" w:type="dxa"/>
          </w:tcPr>
          <w:p w14:paraId="397DB387" w14:textId="6FDADF9E" w:rsidR="00920617" w:rsidRPr="00920617" w:rsidRDefault="00920617" w:rsidP="00920617">
            <w:pPr>
              <w:spacing w:before="100" w:after="10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617">
              <w:rPr>
                <w:rFonts w:ascii="Arial" w:hAnsi="Arial" w:cs="Arial"/>
                <w:sz w:val="18"/>
                <w:szCs w:val="18"/>
              </w:rPr>
              <w:t>Nie mające zastosowania wymagania ISO 13485, prosimy o zaznaczenie, je</w:t>
            </w:r>
            <w:r>
              <w:rPr>
                <w:rFonts w:ascii="Arial" w:hAnsi="Arial" w:cs="Arial"/>
                <w:sz w:val="18"/>
                <w:szCs w:val="18"/>
              </w:rPr>
              <w:t xml:space="preserve">żeli </w:t>
            </w:r>
            <w:r w:rsidRPr="00920617">
              <w:rPr>
                <w:rFonts w:ascii="Arial" w:hAnsi="Arial" w:cs="Arial"/>
                <w:sz w:val="18"/>
                <w:szCs w:val="18"/>
              </w:rPr>
              <w:t xml:space="preserve">mają zastosowanie. </w:t>
            </w:r>
          </w:p>
          <w:p w14:paraId="265D1D75" w14:textId="77F405C1" w:rsidR="00920617" w:rsidRPr="006D148B" w:rsidRDefault="00FC2375" w:rsidP="00920617">
            <w:pPr>
              <w:spacing w:before="100" w:after="10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15148351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920617" w:rsidRPr="006D148B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617" w:rsidRPr="006D148B">
              <w:rPr>
                <w:rFonts w:ascii="Arial" w:hAnsi="Arial" w:cs="Arial"/>
                <w:sz w:val="18"/>
                <w:szCs w:val="18"/>
              </w:rPr>
              <w:t xml:space="preserve">  7.3 (</w:t>
            </w:r>
            <w:r w:rsidR="006D148B" w:rsidRPr="006D148B">
              <w:rPr>
                <w:rFonts w:ascii="Arial" w:hAnsi="Arial" w:cs="Arial"/>
                <w:sz w:val="18"/>
                <w:szCs w:val="18"/>
              </w:rPr>
              <w:t>projektowanie i rozwój</w:t>
            </w:r>
            <w:r w:rsidR="00920617" w:rsidRPr="006D148B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C4DE4BC" w14:textId="2221CD76" w:rsidR="00920617" w:rsidRPr="006D148B" w:rsidRDefault="00FC2375" w:rsidP="006D148B">
            <w:pPr>
              <w:spacing w:before="100" w:after="100"/>
              <w:ind w:left="284" w:hanging="284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57393913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920617" w:rsidRPr="006D148B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617" w:rsidRPr="006D148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D148B">
              <w:rPr>
                <w:rFonts w:ascii="Arial" w:hAnsi="Arial" w:cs="Arial"/>
                <w:sz w:val="18"/>
                <w:szCs w:val="18"/>
              </w:rPr>
              <w:t xml:space="preserve">inne </w:t>
            </w:r>
            <w:sdt>
              <w:sdtPr>
                <w:rPr>
                  <w:rStyle w:val="pole"/>
                </w:rPr>
                <w:tag w:val="nip"/>
                <w:id w:val="1143077837"/>
                <w:placeholder>
                  <w:docPart w:val="29FCF7F49974411A8F1F1CDDEC21742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6D148B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6D148B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920617" w:rsidRPr="003C5104" w14:paraId="1C4DE4D7" w14:textId="77777777" w:rsidTr="00DA176F">
        <w:tc>
          <w:tcPr>
            <w:tcW w:w="10485" w:type="dxa"/>
            <w:vAlign w:val="center"/>
          </w:tcPr>
          <w:p w14:paraId="1C4DE4D6" w14:textId="77777777" w:rsidR="00920617" w:rsidRPr="003C5104" w:rsidRDefault="00FC2375" w:rsidP="00920617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93999352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920617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617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0617" w:rsidRPr="003C5104">
              <w:rPr>
                <w:rFonts w:ascii="Arial" w:hAnsi="Arial" w:cs="Arial"/>
                <w:sz w:val="18"/>
                <w:szCs w:val="18"/>
              </w:rPr>
              <w:t xml:space="preserve">personel mówiący kilkoma językami – istnieje konieczność tłumaczenia w trakcie </w:t>
            </w:r>
            <w:proofErr w:type="spellStart"/>
            <w:r w:rsidR="00920617" w:rsidRPr="003C5104">
              <w:rPr>
                <w:rFonts w:ascii="Arial" w:hAnsi="Arial" w:cs="Arial"/>
                <w:sz w:val="18"/>
                <w:szCs w:val="18"/>
              </w:rPr>
              <w:t>auditu</w:t>
            </w:r>
            <w:proofErr w:type="spellEnd"/>
            <w:r w:rsidR="00920617" w:rsidRPr="003C510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nip"/>
                <w:id w:val="1576774239"/>
                <w:placeholder>
                  <w:docPart w:val="72B36FEBFD444B30A30E783F29F27E4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920617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920617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</w:tbl>
    <w:p w14:paraId="4392E2D7" w14:textId="17ADEF6F" w:rsidR="00A21517" w:rsidRDefault="00A21517" w:rsidP="00A21517">
      <w:pPr>
        <w:pStyle w:val="Nagwek1"/>
      </w:pPr>
    </w:p>
    <w:p w14:paraId="06C73385" w14:textId="77777777" w:rsidR="002B5DFF" w:rsidRPr="002B5DFF" w:rsidRDefault="002B5DFF" w:rsidP="002B5DFF">
      <w:pPr>
        <w:pStyle w:val="Text"/>
        <w:rPr>
          <w:lang w:eastAsia="en-US"/>
        </w:rPr>
      </w:pPr>
    </w:p>
    <w:p w14:paraId="601D9635" w14:textId="331F8507" w:rsidR="00A21517" w:rsidRPr="00A21517" w:rsidRDefault="00444ECA" w:rsidP="00A21517">
      <w:pPr>
        <w:pStyle w:val="Nagwek1"/>
      </w:pPr>
      <w:r>
        <w:lastRenderedPageBreak/>
        <w:t>INFORMACJ</w:t>
      </w:r>
      <w:r w:rsidR="002B5DFF">
        <w:t>E</w:t>
      </w:r>
      <w:r>
        <w:t xml:space="preserve"> DOTYCZACE PODWYKONAWSTWA</w:t>
      </w:r>
    </w:p>
    <w:p w14:paraId="6405E029" w14:textId="77777777" w:rsidR="00B118B5" w:rsidRPr="001821AA" w:rsidRDefault="00B118B5" w:rsidP="00B118B5">
      <w:pPr>
        <w:pStyle w:val="Text"/>
        <w:rPr>
          <w:sz w:val="4"/>
          <w:lang w:eastAsia="en-US"/>
        </w:rPr>
      </w:pPr>
    </w:p>
    <w:tbl>
      <w:tblPr>
        <w:tblW w:w="497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620"/>
        <w:gridCol w:w="1225"/>
        <w:gridCol w:w="1708"/>
        <w:gridCol w:w="1382"/>
        <w:gridCol w:w="1373"/>
        <w:gridCol w:w="1481"/>
      </w:tblGrid>
      <w:tr w:rsidR="00B118B5" w:rsidRPr="00444ECA" w14:paraId="61D9D9FE" w14:textId="77777777" w:rsidTr="0007797B">
        <w:trPr>
          <w:trHeight w:val="1161"/>
        </w:trPr>
        <w:tc>
          <w:tcPr>
            <w:tcW w:w="5000" w:type="pct"/>
            <w:gridSpan w:val="7"/>
          </w:tcPr>
          <w:p w14:paraId="2A3EC7F7" w14:textId="5BDEE598" w:rsidR="00E54BC5" w:rsidRDefault="00B118B5" w:rsidP="00723968">
            <w:pPr>
              <w:spacing w:before="60" w:line="36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CC3FCC">
              <w:rPr>
                <w:rFonts w:ascii="Arial" w:hAnsi="Arial" w:cs="Arial"/>
                <w:sz w:val="18"/>
                <w:szCs w:val="18"/>
              </w:rPr>
              <w:t>Czy zlecane są innym podmiotom inne istotne etapy r</w:t>
            </w:r>
            <w:r w:rsidR="00E54BC5">
              <w:rPr>
                <w:rFonts w:ascii="Arial" w:hAnsi="Arial" w:cs="Arial"/>
                <w:sz w:val="18"/>
                <w:szCs w:val="18"/>
              </w:rPr>
              <w:t>ealizacji procesów</w:t>
            </w:r>
            <w:r w:rsidR="0007797B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64F2F76" w14:textId="77777777" w:rsidR="00B118B5" w:rsidRPr="00332CBC" w:rsidRDefault="00FC2375" w:rsidP="00723968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64465868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B118B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8B5" w:rsidRPr="00444ECA">
              <w:rPr>
                <w:rFonts w:ascii="Arial" w:hAnsi="Arial" w:cs="Arial"/>
                <w:b/>
                <w:sz w:val="18"/>
                <w:szCs w:val="18"/>
              </w:rPr>
              <w:t xml:space="preserve"> tak</w:t>
            </w:r>
            <w:r w:rsidR="00B118B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B118B5" w:rsidRPr="00332CBC">
              <w:rPr>
                <w:rFonts w:ascii="Arial" w:hAnsi="Arial" w:cs="Arial"/>
                <w:sz w:val="18"/>
                <w:szCs w:val="18"/>
              </w:rPr>
              <w:t xml:space="preserve">jeśli tak prosimy o uzupełnienie poniższej tabelki </w:t>
            </w:r>
          </w:p>
          <w:p w14:paraId="3A762799" w14:textId="070DBE6C" w:rsidR="00B118B5" w:rsidRPr="00E54BC5" w:rsidRDefault="00FC2375" w:rsidP="00723968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00055158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B118B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8B5" w:rsidRPr="00444ECA"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</w:tc>
      </w:tr>
      <w:tr w:rsidR="002B5DFF" w:rsidRPr="00444ECA" w14:paraId="63F09221" w14:textId="77777777" w:rsidTr="0007797B">
        <w:tc>
          <w:tcPr>
            <w:tcW w:w="811" w:type="pct"/>
            <w:shd w:val="clear" w:color="auto" w:fill="auto"/>
            <w:vAlign w:val="center"/>
          </w:tcPr>
          <w:p w14:paraId="7D8CD510" w14:textId="77777777" w:rsidR="00B118B5" w:rsidRPr="002B5DFF" w:rsidRDefault="00B118B5" w:rsidP="002B5DF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5DFF">
              <w:rPr>
                <w:rFonts w:ascii="Arial" w:hAnsi="Arial" w:cs="Arial"/>
                <w:b/>
                <w:sz w:val="16"/>
                <w:szCs w:val="16"/>
              </w:rPr>
              <w:t>Proces</w:t>
            </w:r>
          </w:p>
        </w:tc>
        <w:tc>
          <w:tcPr>
            <w:tcW w:w="772" w:type="pct"/>
            <w:vAlign w:val="center"/>
          </w:tcPr>
          <w:p w14:paraId="1ED6C751" w14:textId="77777777" w:rsidR="00B118B5" w:rsidRPr="002B5DFF" w:rsidRDefault="00B118B5" w:rsidP="002B5DF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5DFF">
              <w:rPr>
                <w:rFonts w:ascii="Arial" w:hAnsi="Arial" w:cs="Arial"/>
                <w:b/>
                <w:sz w:val="16"/>
                <w:szCs w:val="16"/>
              </w:rPr>
              <w:t>Zakres prac zlecanych w odniesieniu do zgłoszonych wyrobów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0A935AF" w14:textId="37302354" w:rsidR="00B118B5" w:rsidRPr="002B5DFF" w:rsidRDefault="002B5DFF" w:rsidP="002B5DF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5DFF">
              <w:rPr>
                <w:rFonts w:ascii="Arial" w:hAnsi="Arial" w:cs="Arial"/>
                <w:b/>
                <w:sz w:val="16"/>
                <w:szCs w:val="16"/>
              </w:rPr>
              <w:t>Nazwa firmy /</w:t>
            </w:r>
            <w:r w:rsidR="00B118B5" w:rsidRPr="002B5DFF">
              <w:rPr>
                <w:rFonts w:ascii="Arial" w:hAnsi="Arial" w:cs="Arial"/>
                <w:b/>
                <w:sz w:val="16"/>
                <w:szCs w:val="16"/>
              </w:rPr>
              <w:t>dostawcy/ adres</w:t>
            </w:r>
            <w:r w:rsidR="00E54BC5" w:rsidRPr="002B5DFF">
              <w:rPr>
                <w:rFonts w:ascii="Arial" w:hAnsi="Arial" w:cs="Arial"/>
                <w:b/>
                <w:sz w:val="16"/>
                <w:szCs w:val="16"/>
              </w:rPr>
              <w:t xml:space="preserve"> rejestrowy</w:t>
            </w:r>
          </w:p>
        </w:tc>
        <w:tc>
          <w:tcPr>
            <w:tcW w:w="814" w:type="pct"/>
            <w:vAlign w:val="center"/>
          </w:tcPr>
          <w:p w14:paraId="020A5221" w14:textId="77777777" w:rsidR="002B5DFF" w:rsidRDefault="00B118B5" w:rsidP="002B5DF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5DFF">
              <w:rPr>
                <w:rFonts w:ascii="Arial" w:hAnsi="Arial" w:cs="Arial"/>
                <w:b/>
                <w:sz w:val="16"/>
                <w:szCs w:val="16"/>
              </w:rPr>
              <w:t xml:space="preserve">Czy </w:t>
            </w:r>
            <w:r w:rsidR="002B5DFF">
              <w:rPr>
                <w:rFonts w:ascii="Arial" w:hAnsi="Arial" w:cs="Arial"/>
                <w:b/>
                <w:sz w:val="16"/>
                <w:szCs w:val="16"/>
              </w:rPr>
              <w:t xml:space="preserve">poddostawca </w:t>
            </w:r>
            <w:r w:rsidRPr="002B5DFF">
              <w:rPr>
                <w:rFonts w:ascii="Arial" w:hAnsi="Arial" w:cs="Arial"/>
                <w:b/>
                <w:sz w:val="16"/>
                <w:szCs w:val="16"/>
              </w:rPr>
              <w:t>posiada certyfikat na podzlecane procesy</w:t>
            </w:r>
            <w:r w:rsidR="002B5DFF">
              <w:rPr>
                <w:rFonts w:ascii="Arial" w:hAnsi="Arial" w:cs="Arial"/>
                <w:b/>
                <w:sz w:val="16"/>
                <w:szCs w:val="16"/>
              </w:rPr>
              <w:t xml:space="preserve"> (IOS 13485, ISO9001, GMP)</w:t>
            </w:r>
            <w:r w:rsidRPr="002B5DF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667D4A72" w14:textId="3A5D0822" w:rsidR="00B118B5" w:rsidRPr="002B5DFF" w:rsidRDefault="00E54BC5" w:rsidP="002B5DF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5DFF">
              <w:rPr>
                <w:rFonts w:ascii="Arial" w:hAnsi="Arial" w:cs="Arial"/>
                <w:b/>
                <w:sz w:val="16"/>
                <w:szCs w:val="16"/>
              </w:rPr>
              <w:t xml:space="preserve">Jeśli </w:t>
            </w:r>
            <w:r w:rsidR="002B5DFF">
              <w:rPr>
                <w:rFonts w:ascii="Arial" w:hAnsi="Arial" w:cs="Arial"/>
                <w:b/>
                <w:sz w:val="16"/>
                <w:szCs w:val="16"/>
              </w:rPr>
              <w:t>tak prosimy podać dane /</w:t>
            </w:r>
            <w:r w:rsidR="00B118B5" w:rsidRPr="002B5DFF">
              <w:rPr>
                <w:rFonts w:ascii="Arial" w:hAnsi="Arial" w:cs="Arial"/>
                <w:b/>
                <w:sz w:val="16"/>
                <w:szCs w:val="16"/>
              </w:rPr>
              <w:t>dosłać kopię.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F9DE961" w14:textId="77777777" w:rsidR="00B118B5" w:rsidRPr="002B5DFF" w:rsidRDefault="00B118B5" w:rsidP="002B5DF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5DFF">
              <w:rPr>
                <w:rFonts w:ascii="Arial" w:hAnsi="Arial" w:cs="Arial"/>
                <w:b/>
                <w:sz w:val="16"/>
                <w:szCs w:val="16"/>
              </w:rPr>
              <w:t>Kontrola końcowa w jakim zakresie i gdzie się odbywa.</w:t>
            </w:r>
          </w:p>
        </w:tc>
        <w:tc>
          <w:tcPr>
            <w:tcW w:w="654" w:type="pct"/>
            <w:vAlign w:val="center"/>
          </w:tcPr>
          <w:p w14:paraId="180F12A5" w14:textId="77777777" w:rsidR="00B118B5" w:rsidRPr="002B5DFF" w:rsidRDefault="00B118B5" w:rsidP="002B5DF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5DFF">
              <w:rPr>
                <w:rFonts w:ascii="Arial" w:hAnsi="Arial" w:cs="Arial"/>
                <w:b/>
                <w:sz w:val="16"/>
                <w:szCs w:val="16"/>
              </w:rPr>
              <w:t>Zadeklarowany</w:t>
            </w:r>
          </w:p>
          <w:p w14:paraId="154B06B5" w14:textId="77777777" w:rsidR="00B118B5" w:rsidRPr="002B5DFF" w:rsidRDefault="00B118B5" w:rsidP="002B5DF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5DFF">
              <w:rPr>
                <w:rFonts w:ascii="Arial" w:hAnsi="Arial" w:cs="Arial"/>
                <w:b/>
                <w:sz w:val="16"/>
                <w:szCs w:val="16"/>
              </w:rPr>
              <w:t>wyrób medyczny</w:t>
            </w:r>
          </w:p>
        </w:tc>
        <w:tc>
          <w:tcPr>
            <w:tcW w:w="706" w:type="pct"/>
            <w:vAlign w:val="center"/>
          </w:tcPr>
          <w:p w14:paraId="547ECC0F" w14:textId="610DE26F" w:rsidR="002B5DFF" w:rsidRPr="002B5DFF" w:rsidRDefault="00E54BC5" w:rsidP="002B5DF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5DFF"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  <w:p w14:paraId="764C3094" w14:textId="457A620D" w:rsidR="00B118B5" w:rsidRPr="002B5DFF" w:rsidRDefault="00E54BC5" w:rsidP="0007797B">
            <w:pPr>
              <w:spacing w:after="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2B5DFF">
              <w:rPr>
                <w:rFonts w:ascii="Arial" w:hAnsi="Arial" w:cs="Arial"/>
                <w:b/>
                <w:sz w:val="16"/>
                <w:szCs w:val="16"/>
              </w:rPr>
              <w:t>(np. inny adres wykonywania usługi niż adres rejestrowy)</w:t>
            </w:r>
          </w:p>
        </w:tc>
      </w:tr>
      <w:tr w:rsidR="00AC1009" w:rsidRPr="00444ECA" w14:paraId="052D5C70" w14:textId="77777777" w:rsidTr="0007797B">
        <w:tc>
          <w:tcPr>
            <w:tcW w:w="811" w:type="pct"/>
            <w:shd w:val="clear" w:color="auto" w:fill="auto"/>
            <w:vAlign w:val="center"/>
          </w:tcPr>
          <w:p w14:paraId="1F22D947" w14:textId="77777777" w:rsidR="00AC1009" w:rsidRPr="00444ECA" w:rsidRDefault="00AC1009" w:rsidP="00AC1009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Projektowanie</w:t>
            </w:r>
          </w:p>
        </w:tc>
        <w:tc>
          <w:tcPr>
            <w:tcW w:w="772" w:type="pct"/>
          </w:tcPr>
          <w:p w14:paraId="16F631BE" w14:textId="406BB537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550511313"/>
                <w:placeholder>
                  <w:docPart w:val="28B0A1EB0FCF420F8B238B7AD9ED812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584" w:type="pct"/>
            <w:shd w:val="clear" w:color="auto" w:fill="auto"/>
          </w:tcPr>
          <w:p w14:paraId="7DDEFB4B" w14:textId="2B94A168" w:rsidR="00AC1009" w:rsidRPr="00444ECA" w:rsidRDefault="00FC2375" w:rsidP="00AC1009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330838294"/>
                <w:placeholder>
                  <w:docPart w:val="807ABFB843354B5AB0E332D83D93971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814" w:type="pct"/>
          </w:tcPr>
          <w:p w14:paraId="6E5B7211" w14:textId="7668145D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909352482"/>
                <w:placeholder>
                  <w:docPart w:val="3392FA218E204850B5E8B339DD8758C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659" w:type="pct"/>
            <w:shd w:val="clear" w:color="auto" w:fill="auto"/>
          </w:tcPr>
          <w:p w14:paraId="4533DFE6" w14:textId="02350E2B" w:rsidR="00AC1009" w:rsidRPr="00444ECA" w:rsidRDefault="00FC2375" w:rsidP="00AC1009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99410900"/>
                <w:placeholder>
                  <w:docPart w:val="C7B2578664AD4138B34922F04A256A8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654" w:type="pct"/>
          </w:tcPr>
          <w:p w14:paraId="72215FC8" w14:textId="0B9D6F18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324948019"/>
                <w:placeholder>
                  <w:docPart w:val="3570088D17B6455297D10C41A518600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706" w:type="pct"/>
          </w:tcPr>
          <w:p w14:paraId="39AB8C2D" w14:textId="755FAC1B" w:rsidR="00AC1009" w:rsidRPr="00B118B5" w:rsidRDefault="00FC2375" w:rsidP="00AC1009">
            <w:pPr>
              <w:spacing w:before="60" w:line="360" w:lineRule="auto"/>
              <w:rPr>
                <w:rStyle w:val="pole"/>
                <w:strike/>
              </w:rPr>
            </w:pPr>
            <w:sdt>
              <w:sdtPr>
                <w:rPr>
                  <w:rStyle w:val="pole"/>
                </w:rPr>
                <w:tag w:val="nip"/>
                <w:id w:val="-783803683"/>
                <w:placeholder>
                  <w:docPart w:val="7FDC5CC127204A169980948D3AC2BE4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653E6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</w:tr>
      <w:tr w:rsidR="00AC1009" w:rsidRPr="00444ECA" w14:paraId="326C3CB7" w14:textId="77777777" w:rsidTr="0007797B">
        <w:tc>
          <w:tcPr>
            <w:tcW w:w="811" w:type="pct"/>
            <w:shd w:val="clear" w:color="auto" w:fill="auto"/>
            <w:vAlign w:val="center"/>
          </w:tcPr>
          <w:p w14:paraId="383FF01B" w14:textId="77777777" w:rsidR="00AC1009" w:rsidRPr="00444ECA" w:rsidRDefault="00AC1009" w:rsidP="00AC1009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Elementy procesu produkcji:</w:t>
            </w:r>
          </w:p>
        </w:tc>
        <w:tc>
          <w:tcPr>
            <w:tcW w:w="772" w:type="pct"/>
          </w:tcPr>
          <w:p w14:paraId="07EB173A" w14:textId="018BB458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2043816569"/>
                <w:placeholder>
                  <w:docPart w:val="5AC5E45AA84A438AAC9D3E95A701BA6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584" w:type="pct"/>
            <w:shd w:val="clear" w:color="auto" w:fill="auto"/>
          </w:tcPr>
          <w:p w14:paraId="60E6B042" w14:textId="50C51A1C" w:rsidR="00AC1009" w:rsidRPr="00444ECA" w:rsidRDefault="00FC2375" w:rsidP="00AC1009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2031598705"/>
                <w:placeholder>
                  <w:docPart w:val="3397F391006244CFB245843A2C71978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814" w:type="pct"/>
          </w:tcPr>
          <w:p w14:paraId="0D04C9EB" w14:textId="5622F2C4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420259110"/>
                <w:placeholder>
                  <w:docPart w:val="7D4DBEB9C47346C0B553CB0235D2B15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659" w:type="pct"/>
            <w:shd w:val="clear" w:color="auto" w:fill="auto"/>
          </w:tcPr>
          <w:p w14:paraId="0BC2EC1B" w14:textId="700EEBB5" w:rsidR="00AC1009" w:rsidRPr="00444ECA" w:rsidRDefault="00FC2375" w:rsidP="00AC1009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568763689"/>
                <w:placeholder>
                  <w:docPart w:val="B4FEF452F49D44018B7B53C1227C2F1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654" w:type="pct"/>
          </w:tcPr>
          <w:p w14:paraId="4FE86FF8" w14:textId="3C84A445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278610331"/>
                <w:placeholder>
                  <w:docPart w:val="7051B73617094050A132E60C8DF0203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706" w:type="pct"/>
          </w:tcPr>
          <w:p w14:paraId="637C4B93" w14:textId="3244BCEA" w:rsidR="00AC1009" w:rsidRPr="00B118B5" w:rsidRDefault="00FC2375" w:rsidP="00AC1009">
            <w:pPr>
              <w:spacing w:before="60" w:line="360" w:lineRule="auto"/>
              <w:rPr>
                <w:rStyle w:val="pole"/>
                <w:strike/>
              </w:rPr>
            </w:pPr>
            <w:sdt>
              <w:sdtPr>
                <w:rPr>
                  <w:rStyle w:val="pole"/>
                </w:rPr>
                <w:tag w:val="nip"/>
                <w:id w:val="-287058344"/>
                <w:placeholder>
                  <w:docPart w:val="E389EA7EBA5444B9AB73FD2D04AC50D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653E6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</w:tr>
      <w:tr w:rsidR="00AC1009" w:rsidRPr="00444ECA" w14:paraId="1674BFB3" w14:textId="77777777" w:rsidTr="0007797B">
        <w:tc>
          <w:tcPr>
            <w:tcW w:w="811" w:type="pct"/>
            <w:shd w:val="clear" w:color="auto" w:fill="auto"/>
            <w:vAlign w:val="center"/>
          </w:tcPr>
          <w:p w14:paraId="7D620B0C" w14:textId="77777777" w:rsidR="00AC1009" w:rsidRPr="00444ECA" w:rsidRDefault="00AC1009" w:rsidP="00AC1009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Elementy procesu produkcji:</w:t>
            </w:r>
          </w:p>
        </w:tc>
        <w:tc>
          <w:tcPr>
            <w:tcW w:w="772" w:type="pct"/>
          </w:tcPr>
          <w:p w14:paraId="354ED202" w14:textId="1961146A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17454433"/>
                <w:placeholder>
                  <w:docPart w:val="B3699428B0984A978247A3E15FF9141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584" w:type="pct"/>
            <w:shd w:val="clear" w:color="auto" w:fill="auto"/>
          </w:tcPr>
          <w:p w14:paraId="2BDB59F0" w14:textId="20EB6D72" w:rsidR="00AC1009" w:rsidRPr="00444ECA" w:rsidRDefault="00FC2375" w:rsidP="00AC1009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396345871"/>
                <w:placeholder>
                  <w:docPart w:val="20E025FBB59749978FAF3E7B941E144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814" w:type="pct"/>
          </w:tcPr>
          <w:p w14:paraId="19162368" w14:textId="07DADE02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894427809"/>
                <w:placeholder>
                  <w:docPart w:val="DC6DC23A9DB346E6A4DC37DCAAE78DB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659" w:type="pct"/>
            <w:shd w:val="clear" w:color="auto" w:fill="auto"/>
          </w:tcPr>
          <w:p w14:paraId="015910BF" w14:textId="1A5546F4" w:rsidR="00AC1009" w:rsidRPr="00444ECA" w:rsidRDefault="00FC2375" w:rsidP="00AC1009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425737859"/>
                <w:placeholder>
                  <w:docPart w:val="AD134E86DA134388AA754E8B2268752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654" w:type="pct"/>
          </w:tcPr>
          <w:p w14:paraId="50E41932" w14:textId="6AC4B3D3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968204217"/>
                <w:placeholder>
                  <w:docPart w:val="8AF14EA554124D30BF6076E0260F3D7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706" w:type="pct"/>
          </w:tcPr>
          <w:p w14:paraId="07C472CC" w14:textId="5C6FACB1" w:rsidR="00AC1009" w:rsidRPr="00B118B5" w:rsidRDefault="00FC2375" w:rsidP="00AC1009">
            <w:pPr>
              <w:spacing w:before="60" w:line="360" w:lineRule="auto"/>
              <w:rPr>
                <w:rStyle w:val="pole"/>
                <w:strike/>
              </w:rPr>
            </w:pPr>
            <w:sdt>
              <w:sdtPr>
                <w:rPr>
                  <w:rStyle w:val="pole"/>
                </w:rPr>
                <w:tag w:val="nip"/>
                <w:id w:val="-722980083"/>
                <w:placeholder>
                  <w:docPart w:val="CDA466847DE84C7F825C62B420D2BD9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653E6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</w:tr>
      <w:tr w:rsidR="00AC1009" w:rsidRPr="00444ECA" w14:paraId="6AF1818D" w14:textId="77777777" w:rsidTr="0007797B">
        <w:tc>
          <w:tcPr>
            <w:tcW w:w="811" w:type="pct"/>
            <w:shd w:val="clear" w:color="auto" w:fill="auto"/>
            <w:vAlign w:val="center"/>
          </w:tcPr>
          <w:p w14:paraId="17EAE35D" w14:textId="77777777" w:rsidR="00AC1009" w:rsidRPr="00444ECA" w:rsidRDefault="00AC1009" w:rsidP="00AC1009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Elementy procesu produkcji:</w:t>
            </w:r>
          </w:p>
        </w:tc>
        <w:tc>
          <w:tcPr>
            <w:tcW w:w="772" w:type="pct"/>
          </w:tcPr>
          <w:p w14:paraId="29211624" w14:textId="7B845000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520278094"/>
                <w:placeholder>
                  <w:docPart w:val="412E12299A7F4097882A26C03A95CE9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584" w:type="pct"/>
            <w:shd w:val="clear" w:color="auto" w:fill="auto"/>
          </w:tcPr>
          <w:p w14:paraId="755B351F" w14:textId="4F30AB18" w:rsidR="00AC1009" w:rsidRPr="00444ECA" w:rsidRDefault="00FC2375" w:rsidP="00AC1009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139843139"/>
                <w:placeholder>
                  <w:docPart w:val="C0DB06CC19A846DBAF005EE80BC4E8D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814" w:type="pct"/>
          </w:tcPr>
          <w:p w14:paraId="4711E27E" w14:textId="1758D8F7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429335169"/>
                <w:placeholder>
                  <w:docPart w:val="F25D6911009F48CE9EB23BB531C0B56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659" w:type="pct"/>
            <w:shd w:val="clear" w:color="auto" w:fill="auto"/>
          </w:tcPr>
          <w:p w14:paraId="142ADBE9" w14:textId="4033F02E" w:rsidR="00AC1009" w:rsidRPr="00444ECA" w:rsidRDefault="00FC2375" w:rsidP="00AC1009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446570203"/>
                <w:placeholder>
                  <w:docPart w:val="09B059063B1D4AB4B504B8C1BEF1A65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654" w:type="pct"/>
          </w:tcPr>
          <w:p w14:paraId="4B432ED8" w14:textId="4009AEC0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677861084"/>
                <w:placeholder>
                  <w:docPart w:val="5E212ACA57604CA7BAD38B7F2D477EF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706" w:type="pct"/>
          </w:tcPr>
          <w:p w14:paraId="4D26F77E" w14:textId="0A27BFD5" w:rsidR="00AC1009" w:rsidRPr="00B118B5" w:rsidRDefault="00FC2375" w:rsidP="00AC1009">
            <w:pPr>
              <w:spacing w:before="60" w:line="360" w:lineRule="auto"/>
              <w:rPr>
                <w:rStyle w:val="pole"/>
                <w:strike/>
              </w:rPr>
            </w:pPr>
            <w:sdt>
              <w:sdtPr>
                <w:rPr>
                  <w:rStyle w:val="pole"/>
                </w:rPr>
                <w:tag w:val="nip"/>
                <w:id w:val="-539905489"/>
                <w:placeholder>
                  <w:docPart w:val="9DA2055AEB93486CBFB53D0EDBA7D73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653E6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</w:tr>
      <w:tr w:rsidR="00AC1009" w:rsidRPr="00444ECA" w14:paraId="4CEC86BB" w14:textId="77777777" w:rsidTr="0007797B">
        <w:tc>
          <w:tcPr>
            <w:tcW w:w="811" w:type="pct"/>
            <w:shd w:val="clear" w:color="auto" w:fill="auto"/>
            <w:vAlign w:val="center"/>
          </w:tcPr>
          <w:p w14:paraId="4E03E3D3" w14:textId="77777777" w:rsidR="00AC1009" w:rsidRPr="00444ECA" w:rsidRDefault="00AC1009" w:rsidP="00AC1009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Pakowanie</w:t>
            </w:r>
          </w:p>
        </w:tc>
        <w:tc>
          <w:tcPr>
            <w:tcW w:w="772" w:type="pct"/>
          </w:tcPr>
          <w:p w14:paraId="0647FB2F" w14:textId="3695F98C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182481971"/>
                <w:placeholder>
                  <w:docPart w:val="793C569047864BB8863F4C99C547F31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584" w:type="pct"/>
            <w:shd w:val="clear" w:color="auto" w:fill="auto"/>
          </w:tcPr>
          <w:p w14:paraId="127BF246" w14:textId="2F31799B" w:rsidR="00AC1009" w:rsidRPr="00444ECA" w:rsidRDefault="00FC2375" w:rsidP="00AC1009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787943419"/>
                <w:placeholder>
                  <w:docPart w:val="F1BB02F8E9B54BCCB1B397210A8F04B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814" w:type="pct"/>
          </w:tcPr>
          <w:p w14:paraId="380A23BF" w14:textId="0E3E98EF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691276376"/>
                <w:placeholder>
                  <w:docPart w:val="824E724073CE464FB069F82F181640D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659" w:type="pct"/>
            <w:shd w:val="clear" w:color="auto" w:fill="auto"/>
          </w:tcPr>
          <w:p w14:paraId="780A38B1" w14:textId="588875A8" w:rsidR="00AC1009" w:rsidRPr="00444ECA" w:rsidRDefault="00FC2375" w:rsidP="00AC1009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811667770"/>
                <w:placeholder>
                  <w:docPart w:val="191F79CD9F7E47FCA709CE6C6979430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654" w:type="pct"/>
          </w:tcPr>
          <w:p w14:paraId="3B2DC421" w14:textId="2DCBAEDE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306740562"/>
                <w:placeholder>
                  <w:docPart w:val="87344E8A3A6340F9A2BD6C851D12D91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706" w:type="pct"/>
          </w:tcPr>
          <w:p w14:paraId="74110B54" w14:textId="56151158" w:rsidR="00AC1009" w:rsidRPr="00B118B5" w:rsidRDefault="00FC2375" w:rsidP="00AC1009">
            <w:pPr>
              <w:spacing w:before="60" w:line="360" w:lineRule="auto"/>
              <w:rPr>
                <w:rStyle w:val="pole"/>
                <w:strike/>
              </w:rPr>
            </w:pPr>
            <w:sdt>
              <w:sdtPr>
                <w:rPr>
                  <w:rStyle w:val="pole"/>
                </w:rPr>
                <w:tag w:val="nip"/>
                <w:id w:val="1902092002"/>
                <w:placeholder>
                  <w:docPart w:val="F87DE41400C44C94AF01818B28EA438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653E6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</w:tr>
      <w:tr w:rsidR="00AC1009" w:rsidRPr="00444ECA" w14:paraId="6AC3C0C6" w14:textId="77777777" w:rsidTr="0007797B">
        <w:tc>
          <w:tcPr>
            <w:tcW w:w="811" w:type="pct"/>
            <w:shd w:val="clear" w:color="auto" w:fill="auto"/>
            <w:vAlign w:val="center"/>
          </w:tcPr>
          <w:p w14:paraId="28F99F75" w14:textId="77777777" w:rsidR="00AC1009" w:rsidRPr="00444ECA" w:rsidRDefault="00AC1009" w:rsidP="00AC1009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Sterylizacja</w:t>
            </w:r>
          </w:p>
        </w:tc>
        <w:tc>
          <w:tcPr>
            <w:tcW w:w="772" w:type="pct"/>
          </w:tcPr>
          <w:p w14:paraId="0B671816" w14:textId="257A58AC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774210600"/>
                <w:placeholder>
                  <w:docPart w:val="44B35D819A4F4286950B9BE615F3FE6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584" w:type="pct"/>
            <w:shd w:val="clear" w:color="auto" w:fill="auto"/>
          </w:tcPr>
          <w:p w14:paraId="0D13A989" w14:textId="01960E4A" w:rsidR="00AC1009" w:rsidRPr="00444ECA" w:rsidRDefault="00FC2375" w:rsidP="00AC1009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581519860"/>
                <w:placeholder>
                  <w:docPart w:val="BC75457902B940AEBED7EF187B1E737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814" w:type="pct"/>
          </w:tcPr>
          <w:p w14:paraId="465BA052" w14:textId="24199665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589039780"/>
                <w:placeholder>
                  <w:docPart w:val="6356C3701B984FDFBE977B8DB48205E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659" w:type="pct"/>
            <w:shd w:val="clear" w:color="auto" w:fill="auto"/>
          </w:tcPr>
          <w:p w14:paraId="4422426E" w14:textId="5F7BD28D" w:rsidR="00AC1009" w:rsidRPr="00444ECA" w:rsidRDefault="00FC2375" w:rsidP="00AC1009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22150873"/>
                <w:placeholder>
                  <w:docPart w:val="4DA026F848314EEC8A6D66343635FEC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654" w:type="pct"/>
          </w:tcPr>
          <w:p w14:paraId="715B4B3A" w14:textId="4F0D7FB2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690378130"/>
                <w:placeholder>
                  <w:docPart w:val="38624011335F4EF4A0CB8F60207D259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706" w:type="pct"/>
          </w:tcPr>
          <w:p w14:paraId="5B0F0871" w14:textId="2956C0D6" w:rsidR="00AC1009" w:rsidRPr="00B118B5" w:rsidRDefault="00FC2375" w:rsidP="00AC1009">
            <w:pPr>
              <w:spacing w:before="60" w:line="360" w:lineRule="auto"/>
              <w:rPr>
                <w:rStyle w:val="pole"/>
                <w:strike/>
              </w:rPr>
            </w:pPr>
            <w:sdt>
              <w:sdtPr>
                <w:rPr>
                  <w:rStyle w:val="pole"/>
                </w:rPr>
                <w:tag w:val="nip"/>
                <w:id w:val="1898933306"/>
                <w:placeholder>
                  <w:docPart w:val="037CA08143DF4C81A3BBE14A5E24EBC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653E6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</w:tr>
      <w:tr w:rsidR="00AC1009" w:rsidRPr="00444ECA" w14:paraId="5E3E67A3" w14:textId="77777777" w:rsidTr="0007797B">
        <w:tc>
          <w:tcPr>
            <w:tcW w:w="811" w:type="pct"/>
            <w:shd w:val="clear" w:color="auto" w:fill="auto"/>
            <w:vAlign w:val="center"/>
          </w:tcPr>
          <w:p w14:paraId="72C75115" w14:textId="77777777" w:rsidR="00AC1009" w:rsidRPr="00444ECA" w:rsidRDefault="00AC1009" w:rsidP="00AC1009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Serwis</w:t>
            </w:r>
          </w:p>
        </w:tc>
        <w:tc>
          <w:tcPr>
            <w:tcW w:w="772" w:type="pct"/>
          </w:tcPr>
          <w:p w14:paraId="637E74B5" w14:textId="4CA373AA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474865107"/>
                <w:placeholder>
                  <w:docPart w:val="7B1A93AFFCA343CD80C0407ABC8B1F1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584" w:type="pct"/>
            <w:shd w:val="clear" w:color="auto" w:fill="auto"/>
          </w:tcPr>
          <w:p w14:paraId="05503B1E" w14:textId="0DB2AECE" w:rsidR="00AC1009" w:rsidRPr="00444ECA" w:rsidRDefault="00FC2375" w:rsidP="00AC1009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915316443"/>
                <w:placeholder>
                  <w:docPart w:val="2050873C9992411F937FFFFC989A19F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814" w:type="pct"/>
          </w:tcPr>
          <w:p w14:paraId="71F8AEEF" w14:textId="7AE9A6E2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705331987"/>
                <w:placeholder>
                  <w:docPart w:val="1A3529AFB9B44258859563BDB2EC3E4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659" w:type="pct"/>
            <w:shd w:val="clear" w:color="auto" w:fill="auto"/>
          </w:tcPr>
          <w:p w14:paraId="6C5BFA23" w14:textId="6CF4FE7E" w:rsidR="00AC1009" w:rsidRPr="00444ECA" w:rsidRDefault="00FC2375" w:rsidP="00AC1009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797755991"/>
                <w:placeholder>
                  <w:docPart w:val="C7BD494310D24379853C60F14173FBA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654" w:type="pct"/>
          </w:tcPr>
          <w:p w14:paraId="1F97FF89" w14:textId="08BAD49C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184322968"/>
                <w:placeholder>
                  <w:docPart w:val="914BEAE2BF2744469671A473599EF6A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706" w:type="pct"/>
          </w:tcPr>
          <w:p w14:paraId="36B1CE26" w14:textId="7FE86764" w:rsidR="00AC1009" w:rsidRPr="00B118B5" w:rsidRDefault="00FC2375" w:rsidP="00AC1009">
            <w:pPr>
              <w:spacing w:before="60" w:line="360" w:lineRule="auto"/>
              <w:rPr>
                <w:rStyle w:val="pole"/>
                <w:strike/>
              </w:rPr>
            </w:pPr>
            <w:sdt>
              <w:sdtPr>
                <w:rPr>
                  <w:rStyle w:val="pole"/>
                </w:rPr>
                <w:tag w:val="nip"/>
                <w:id w:val="1180082293"/>
                <w:placeholder>
                  <w:docPart w:val="1D8AD50F95714A28A316944357E4477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653E6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</w:tr>
      <w:tr w:rsidR="00AC1009" w:rsidRPr="00444ECA" w14:paraId="019B4895" w14:textId="77777777" w:rsidTr="0007797B">
        <w:tc>
          <w:tcPr>
            <w:tcW w:w="811" w:type="pct"/>
            <w:shd w:val="clear" w:color="auto" w:fill="auto"/>
            <w:vAlign w:val="center"/>
          </w:tcPr>
          <w:p w14:paraId="1B1ABE45" w14:textId="77777777" w:rsidR="00AC1009" w:rsidRPr="00444ECA" w:rsidRDefault="00AC1009" w:rsidP="00AC1009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Osprzęt, akcesoria</w:t>
            </w:r>
          </w:p>
        </w:tc>
        <w:tc>
          <w:tcPr>
            <w:tcW w:w="772" w:type="pct"/>
          </w:tcPr>
          <w:p w14:paraId="6C021FAD" w14:textId="56735FE1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416229801"/>
                <w:placeholder>
                  <w:docPart w:val="4C536AF48B914D0F83D5C32C02FFDF6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584" w:type="pct"/>
            <w:shd w:val="clear" w:color="auto" w:fill="auto"/>
          </w:tcPr>
          <w:p w14:paraId="28861C0C" w14:textId="2DB186E8" w:rsidR="00AC1009" w:rsidRPr="00444ECA" w:rsidRDefault="00FC2375" w:rsidP="00AC1009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39158032"/>
                <w:placeholder>
                  <w:docPart w:val="3A052AC0CDBC4029A3D65D9CAF84946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814" w:type="pct"/>
          </w:tcPr>
          <w:p w14:paraId="3BEEB6ED" w14:textId="5FB6A979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863433854"/>
                <w:placeholder>
                  <w:docPart w:val="31E5132D50244FE0989EAEE71D11355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659" w:type="pct"/>
            <w:shd w:val="clear" w:color="auto" w:fill="auto"/>
          </w:tcPr>
          <w:p w14:paraId="4FEC6F46" w14:textId="17643938" w:rsidR="00AC1009" w:rsidRPr="00444ECA" w:rsidRDefault="00FC2375" w:rsidP="00AC1009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318416763"/>
                <w:placeholder>
                  <w:docPart w:val="8F6794A53A5649908281D2DD06C7AD9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654" w:type="pct"/>
          </w:tcPr>
          <w:p w14:paraId="3C75ADB7" w14:textId="680B3207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383223668"/>
                <w:placeholder>
                  <w:docPart w:val="0DACDC70AD5A4CC3ADAFE99A34DB483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706" w:type="pct"/>
          </w:tcPr>
          <w:p w14:paraId="67ECC700" w14:textId="6B32ADC5" w:rsidR="00AC1009" w:rsidRPr="00B118B5" w:rsidRDefault="00FC2375" w:rsidP="00AC1009">
            <w:pPr>
              <w:spacing w:before="60" w:line="360" w:lineRule="auto"/>
              <w:rPr>
                <w:rStyle w:val="pole"/>
                <w:strike/>
              </w:rPr>
            </w:pPr>
            <w:sdt>
              <w:sdtPr>
                <w:rPr>
                  <w:rStyle w:val="pole"/>
                </w:rPr>
                <w:tag w:val="nip"/>
                <w:id w:val="-1669853886"/>
                <w:placeholder>
                  <w:docPart w:val="7DE55D9AB6D44756BFC14999B0598C8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653E6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</w:tr>
      <w:tr w:rsidR="00AC1009" w:rsidRPr="00444ECA" w14:paraId="6C30C6D4" w14:textId="77777777" w:rsidTr="0007797B">
        <w:tc>
          <w:tcPr>
            <w:tcW w:w="811" w:type="pct"/>
            <w:shd w:val="clear" w:color="auto" w:fill="auto"/>
            <w:vAlign w:val="center"/>
          </w:tcPr>
          <w:p w14:paraId="3D3C4017" w14:textId="77777777" w:rsidR="00AC1009" w:rsidRPr="00444ECA" w:rsidRDefault="00AC1009" w:rsidP="00AC1009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gazynowanie</w:t>
            </w:r>
          </w:p>
        </w:tc>
        <w:tc>
          <w:tcPr>
            <w:tcW w:w="772" w:type="pct"/>
          </w:tcPr>
          <w:p w14:paraId="4B738288" w14:textId="43255CD5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929971354"/>
                <w:placeholder>
                  <w:docPart w:val="083F0D170D8F49ADBB0C1D9B5458244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584" w:type="pct"/>
            <w:shd w:val="clear" w:color="auto" w:fill="auto"/>
          </w:tcPr>
          <w:p w14:paraId="296367FC" w14:textId="4820609E" w:rsidR="00AC1009" w:rsidRPr="00444ECA" w:rsidRDefault="00FC2375" w:rsidP="00AC1009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942484812"/>
                <w:placeholder>
                  <w:docPart w:val="A67A5B9976DC4380A8E33AB4B74D8FC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814" w:type="pct"/>
          </w:tcPr>
          <w:p w14:paraId="6598FA73" w14:textId="36F733C9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798207384"/>
                <w:placeholder>
                  <w:docPart w:val="3A2AFE9995A44594A828B4FB501C15A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659" w:type="pct"/>
            <w:shd w:val="clear" w:color="auto" w:fill="auto"/>
          </w:tcPr>
          <w:p w14:paraId="38CCE7B1" w14:textId="19F77872" w:rsidR="00AC1009" w:rsidRPr="00444ECA" w:rsidRDefault="00FC2375" w:rsidP="00AC1009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470784095"/>
                <w:placeholder>
                  <w:docPart w:val="1FF4D8BEC39C45B3B7B9A6A5BCC7AA3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654" w:type="pct"/>
          </w:tcPr>
          <w:p w14:paraId="27E149F1" w14:textId="3E3DD0FF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453362091"/>
                <w:placeholder>
                  <w:docPart w:val="71E2FCE57ABE45FFAB7E722276118E3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706" w:type="pct"/>
          </w:tcPr>
          <w:p w14:paraId="40F0AD2F" w14:textId="3858DD91" w:rsidR="00AC1009" w:rsidRPr="00B118B5" w:rsidRDefault="00FC2375" w:rsidP="00AC1009">
            <w:pPr>
              <w:spacing w:before="60" w:line="360" w:lineRule="auto"/>
              <w:rPr>
                <w:rStyle w:val="pole"/>
                <w:strike/>
              </w:rPr>
            </w:pPr>
            <w:sdt>
              <w:sdtPr>
                <w:rPr>
                  <w:rStyle w:val="pole"/>
                </w:rPr>
                <w:tag w:val="nip"/>
                <w:id w:val="1048029758"/>
                <w:placeholder>
                  <w:docPart w:val="3FDC1D9960B94C5D9EB2E5119C3ABB1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653E6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</w:tr>
      <w:tr w:rsidR="00AC1009" w:rsidRPr="00444ECA" w14:paraId="52EF34C5" w14:textId="77777777" w:rsidTr="0007797B">
        <w:tc>
          <w:tcPr>
            <w:tcW w:w="811" w:type="pct"/>
            <w:shd w:val="clear" w:color="auto" w:fill="auto"/>
            <w:vAlign w:val="center"/>
          </w:tcPr>
          <w:p w14:paraId="26489C4B" w14:textId="77777777" w:rsidR="00AC1009" w:rsidRPr="00444ECA" w:rsidRDefault="00AC1009" w:rsidP="00AC1009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tykietowanie</w:t>
            </w:r>
          </w:p>
        </w:tc>
        <w:tc>
          <w:tcPr>
            <w:tcW w:w="772" w:type="pct"/>
          </w:tcPr>
          <w:p w14:paraId="4AA0A4AA" w14:textId="7B4AC3F3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885709373"/>
                <w:placeholder>
                  <w:docPart w:val="9F27B5423E324E229C216EA7F393471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584" w:type="pct"/>
            <w:shd w:val="clear" w:color="auto" w:fill="auto"/>
          </w:tcPr>
          <w:p w14:paraId="0FD9E92C" w14:textId="0EC20B48" w:rsidR="00AC1009" w:rsidRPr="00444ECA" w:rsidRDefault="00FC2375" w:rsidP="00AC1009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2122677603"/>
                <w:placeholder>
                  <w:docPart w:val="35FB51F1FDA94683A5B0B143BDBA7B5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814" w:type="pct"/>
          </w:tcPr>
          <w:p w14:paraId="35D3078A" w14:textId="03880BFF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174997458"/>
                <w:placeholder>
                  <w:docPart w:val="BBF0CFE6DECE450F90010E5F50453C4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659" w:type="pct"/>
            <w:shd w:val="clear" w:color="auto" w:fill="auto"/>
          </w:tcPr>
          <w:p w14:paraId="7BD508B4" w14:textId="3C656673" w:rsidR="00AC1009" w:rsidRPr="00444ECA" w:rsidRDefault="00FC2375" w:rsidP="00AC1009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781406872"/>
                <w:placeholder>
                  <w:docPart w:val="69695104053A4619A5179D7245F35C3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654" w:type="pct"/>
          </w:tcPr>
          <w:p w14:paraId="36BBDDD9" w14:textId="27BA2390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671208865"/>
                <w:placeholder>
                  <w:docPart w:val="445FEC905C924055957356E17C16A54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706" w:type="pct"/>
          </w:tcPr>
          <w:p w14:paraId="5E5DE38B" w14:textId="5F5ED0EE" w:rsidR="00AC1009" w:rsidRPr="00B118B5" w:rsidRDefault="00FC2375" w:rsidP="00AC1009">
            <w:pPr>
              <w:spacing w:before="60" w:line="360" w:lineRule="auto"/>
              <w:rPr>
                <w:rStyle w:val="pole"/>
                <w:strike/>
              </w:rPr>
            </w:pPr>
            <w:sdt>
              <w:sdtPr>
                <w:rPr>
                  <w:rStyle w:val="pole"/>
                </w:rPr>
                <w:tag w:val="nip"/>
                <w:id w:val="695727996"/>
                <w:placeholder>
                  <w:docPart w:val="9344EC4C9A294E958120CDAB21F04E6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653E6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</w:tr>
      <w:tr w:rsidR="00AC1009" w:rsidRPr="00444ECA" w14:paraId="3D922A23" w14:textId="77777777" w:rsidTr="0007797B">
        <w:tc>
          <w:tcPr>
            <w:tcW w:w="811" w:type="pct"/>
            <w:shd w:val="clear" w:color="auto" w:fill="auto"/>
            <w:vAlign w:val="center"/>
          </w:tcPr>
          <w:p w14:paraId="3DC84B46" w14:textId="77777777" w:rsidR="00AC1009" w:rsidRPr="00444ECA" w:rsidRDefault="00AC1009" w:rsidP="00AC1009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Inne</w:t>
            </w:r>
          </w:p>
        </w:tc>
        <w:tc>
          <w:tcPr>
            <w:tcW w:w="772" w:type="pct"/>
          </w:tcPr>
          <w:p w14:paraId="47FC90E0" w14:textId="79A6296B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111126762"/>
                <w:placeholder>
                  <w:docPart w:val="1F3D616929954389B24F171A04D6F20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584" w:type="pct"/>
            <w:shd w:val="clear" w:color="auto" w:fill="auto"/>
          </w:tcPr>
          <w:p w14:paraId="3F4EB00D" w14:textId="76F21749" w:rsidR="00AC1009" w:rsidRPr="00444ECA" w:rsidRDefault="00FC2375" w:rsidP="00AC1009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439990523"/>
                <w:placeholder>
                  <w:docPart w:val="D4AC30F5AD2A40D19D4DCFB55D93152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814" w:type="pct"/>
          </w:tcPr>
          <w:p w14:paraId="48C4B1EC" w14:textId="09D64AD8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2109258038"/>
                <w:placeholder>
                  <w:docPart w:val="CD77F6AD41B641B983E92950E777802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659" w:type="pct"/>
            <w:shd w:val="clear" w:color="auto" w:fill="auto"/>
          </w:tcPr>
          <w:p w14:paraId="3CEA8459" w14:textId="057B6C9B" w:rsidR="00AC1009" w:rsidRPr="00444ECA" w:rsidRDefault="00FC2375" w:rsidP="00AC1009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2086332699"/>
                <w:placeholder>
                  <w:docPart w:val="5B6C1745FBBA45E1A59EF3679CBD3D0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654" w:type="pct"/>
          </w:tcPr>
          <w:p w14:paraId="0BE42D77" w14:textId="0851464D" w:rsidR="00AC1009" w:rsidRDefault="00FC2375" w:rsidP="00AC1009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748654071"/>
                <w:placeholder>
                  <w:docPart w:val="571EE442904644F1B3B20CE59899516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30349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  <w:tc>
          <w:tcPr>
            <w:tcW w:w="706" w:type="pct"/>
          </w:tcPr>
          <w:p w14:paraId="118BDC61" w14:textId="07895708" w:rsidR="00AC1009" w:rsidRPr="00B118B5" w:rsidRDefault="00FC2375" w:rsidP="00AC1009">
            <w:pPr>
              <w:spacing w:before="60" w:line="360" w:lineRule="auto"/>
              <w:rPr>
                <w:rStyle w:val="pole"/>
                <w:strike/>
              </w:rPr>
            </w:pPr>
            <w:sdt>
              <w:sdtPr>
                <w:rPr>
                  <w:rStyle w:val="pole"/>
                </w:rPr>
                <w:tag w:val="nip"/>
                <w:id w:val="571932463"/>
                <w:placeholder>
                  <w:docPart w:val="A1F91F84FFDB4D878857516F521D483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AC1009" w:rsidRPr="00653E6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:</w:t>
                </w:r>
              </w:sdtContent>
            </w:sdt>
          </w:p>
        </w:tc>
      </w:tr>
    </w:tbl>
    <w:p w14:paraId="1C4DE52C" w14:textId="39AF23EC" w:rsidR="00D331A8" w:rsidRDefault="00D331A8">
      <w:pPr>
        <w:spacing w:after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0F01F133" w14:textId="77777777" w:rsidR="0007797B" w:rsidRDefault="0007797B">
      <w:pPr>
        <w:spacing w:after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1C4DE52D" w14:textId="77777777" w:rsidR="001A1E6C" w:rsidRPr="00B34321" w:rsidRDefault="001A1E6C" w:rsidP="001A1E6C">
      <w:pPr>
        <w:pStyle w:val="Nagwek1"/>
      </w:pPr>
      <w:r>
        <w:t xml:space="preserve">POZIOM RYZYKA DZIAŁANOŚCI </w:t>
      </w:r>
    </w:p>
    <w:p w14:paraId="137F5D22" w14:textId="77777777" w:rsidR="00F27E7D" w:rsidRDefault="00F27E7D" w:rsidP="00F27E7D">
      <w:pPr>
        <w:rPr>
          <w:rFonts w:ascii="Arial" w:hAnsi="Arial" w:cs="Arial"/>
          <w:sz w:val="18"/>
          <w:szCs w:val="18"/>
        </w:rPr>
      </w:pPr>
    </w:p>
    <w:p w14:paraId="657B2142" w14:textId="6C01935E" w:rsidR="00F27E7D" w:rsidRDefault="00F27E7D" w:rsidP="0007797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simy o określenie poziomu ryzyka prowadzonej </w:t>
      </w:r>
      <w:proofErr w:type="spellStart"/>
      <w:r>
        <w:rPr>
          <w:rFonts w:ascii="Arial" w:hAnsi="Arial" w:cs="Arial"/>
          <w:sz w:val="18"/>
          <w:szCs w:val="18"/>
        </w:rPr>
        <w:t>działanosci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</w:p>
    <w:p w14:paraId="3FB7DE08" w14:textId="77777777" w:rsidR="00F27E7D" w:rsidRDefault="00FC2375" w:rsidP="0007797B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107540272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F27E7D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F27E7D" w:rsidRPr="003C5104">
        <w:rPr>
          <w:rFonts w:ascii="Arial" w:hAnsi="Arial" w:cs="Arial"/>
          <w:b/>
          <w:sz w:val="18"/>
          <w:szCs w:val="18"/>
        </w:rPr>
        <w:t xml:space="preserve"> </w:t>
      </w:r>
      <w:r w:rsidR="00F27E7D" w:rsidRPr="00AF7722">
        <w:rPr>
          <w:rFonts w:ascii="Arial" w:hAnsi="Arial" w:cs="Arial"/>
          <w:sz w:val="18"/>
          <w:szCs w:val="18"/>
        </w:rPr>
        <w:t>Wysokie ryzyko</w:t>
      </w:r>
      <w:r w:rsidR="00F27E7D">
        <w:rPr>
          <w:rFonts w:ascii="Arial" w:hAnsi="Arial" w:cs="Arial"/>
          <w:sz w:val="18"/>
          <w:szCs w:val="18"/>
        </w:rPr>
        <w:t xml:space="preserve"> - s</w:t>
      </w:r>
      <w:r w:rsidR="00F27E7D" w:rsidRPr="00AF7722">
        <w:rPr>
          <w:rFonts w:ascii="Arial" w:hAnsi="Arial" w:cs="Arial"/>
          <w:sz w:val="18"/>
          <w:szCs w:val="18"/>
        </w:rPr>
        <w:t>ytuacja, w której wadliwość wyrobu lub usługi powoduje katastrofę gospodarczą lub stanowi</w:t>
      </w:r>
      <w:r w:rsidR="00F27E7D">
        <w:rPr>
          <w:rFonts w:ascii="Arial" w:hAnsi="Arial" w:cs="Arial"/>
          <w:sz w:val="18"/>
          <w:szCs w:val="18"/>
        </w:rPr>
        <w:t xml:space="preserve"> </w:t>
      </w:r>
      <w:r w:rsidR="00F27E7D" w:rsidRPr="00AF7722">
        <w:rPr>
          <w:rFonts w:ascii="Arial" w:hAnsi="Arial" w:cs="Arial"/>
          <w:sz w:val="18"/>
          <w:szCs w:val="18"/>
        </w:rPr>
        <w:t>zagrożenie życia.</w:t>
      </w:r>
    </w:p>
    <w:p w14:paraId="0BCDB8D1" w14:textId="77777777" w:rsidR="00F27E7D" w:rsidRDefault="00FC2375" w:rsidP="0007797B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72343804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F27E7D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F27E7D" w:rsidRPr="003C5104">
        <w:rPr>
          <w:rFonts w:ascii="Arial" w:hAnsi="Arial" w:cs="Arial"/>
          <w:b/>
          <w:sz w:val="18"/>
          <w:szCs w:val="18"/>
        </w:rPr>
        <w:t xml:space="preserve"> </w:t>
      </w:r>
      <w:r w:rsidR="00F27E7D" w:rsidRPr="00AF7722">
        <w:rPr>
          <w:rFonts w:ascii="Arial" w:hAnsi="Arial" w:cs="Arial"/>
          <w:sz w:val="18"/>
          <w:szCs w:val="18"/>
        </w:rPr>
        <w:t>Średnie ryzyko</w:t>
      </w:r>
      <w:r w:rsidR="00F27E7D">
        <w:rPr>
          <w:rFonts w:ascii="Arial" w:hAnsi="Arial" w:cs="Arial"/>
          <w:sz w:val="18"/>
          <w:szCs w:val="18"/>
        </w:rPr>
        <w:t xml:space="preserve"> - s</w:t>
      </w:r>
      <w:r w:rsidR="00F27E7D" w:rsidRPr="00AF7722">
        <w:rPr>
          <w:rFonts w:ascii="Arial" w:hAnsi="Arial" w:cs="Arial"/>
          <w:sz w:val="18"/>
          <w:szCs w:val="18"/>
        </w:rPr>
        <w:t>ytuacja, w której wadliwość wyrobu lub usługi może spowodować obrażenie lub chorobę.</w:t>
      </w:r>
    </w:p>
    <w:p w14:paraId="731568FB" w14:textId="6265A780" w:rsidR="00F27E7D" w:rsidRDefault="00FC2375" w:rsidP="0007797B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66408765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F27E7D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F27E7D" w:rsidRPr="003C5104">
        <w:rPr>
          <w:rFonts w:ascii="Arial" w:hAnsi="Arial" w:cs="Arial"/>
          <w:b/>
          <w:sz w:val="18"/>
          <w:szCs w:val="18"/>
        </w:rPr>
        <w:t xml:space="preserve"> </w:t>
      </w:r>
      <w:r w:rsidR="00F27E7D" w:rsidRPr="00AF7722">
        <w:rPr>
          <w:rFonts w:ascii="Arial" w:hAnsi="Arial" w:cs="Arial"/>
          <w:sz w:val="18"/>
          <w:szCs w:val="18"/>
        </w:rPr>
        <w:t>Niskie ryzyko</w:t>
      </w:r>
      <w:r w:rsidR="00F27E7D">
        <w:rPr>
          <w:rFonts w:ascii="Arial" w:hAnsi="Arial" w:cs="Arial"/>
          <w:sz w:val="18"/>
          <w:szCs w:val="18"/>
        </w:rPr>
        <w:t xml:space="preserve"> - s</w:t>
      </w:r>
      <w:r w:rsidR="00F27E7D" w:rsidRPr="00AF7722">
        <w:rPr>
          <w:rFonts w:ascii="Arial" w:hAnsi="Arial" w:cs="Arial"/>
          <w:sz w:val="18"/>
          <w:szCs w:val="18"/>
        </w:rPr>
        <w:t>ytuacja, w której spowodowanie obrażenia lub choroby przez wadliwość wyrobu lub usługi jest mało</w:t>
      </w:r>
      <w:r w:rsidR="0007797B">
        <w:rPr>
          <w:rFonts w:ascii="Arial" w:hAnsi="Arial" w:cs="Arial"/>
          <w:sz w:val="18"/>
          <w:szCs w:val="18"/>
        </w:rPr>
        <w:t xml:space="preserve"> </w:t>
      </w:r>
      <w:r w:rsidR="00F27E7D" w:rsidRPr="00AF7722">
        <w:rPr>
          <w:rFonts w:ascii="Arial" w:hAnsi="Arial" w:cs="Arial"/>
          <w:sz w:val="18"/>
          <w:szCs w:val="18"/>
        </w:rPr>
        <w:t>prawdopodobne.</w:t>
      </w:r>
    </w:p>
    <w:p w14:paraId="7A4B1E8F" w14:textId="77777777" w:rsidR="00F27E7D" w:rsidRDefault="00F27E7D" w:rsidP="00C06FCB">
      <w:pPr>
        <w:rPr>
          <w:rFonts w:ascii="Arial" w:hAnsi="Arial" w:cs="Arial"/>
          <w:sz w:val="18"/>
          <w:szCs w:val="18"/>
        </w:rPr>
      </w:pPr>
    </w:p>
    <w:p w14:paraId="050977E3" w14:textId="77777777" w:rsidR="0007797B" w:rsidRDefault="0007797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C4DE535" w14:textId="74D0B054" w:rsidR="00C06FCB" w:rsidRDefault="00C06FCB" w:rsidP="0007797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Czy w przeszłości zdarzyło się</w:t>
      </w:r>
      <w:r w:rsidR="00A837B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by Państwa wyrób, usługa spowodował</w:t>
      </w:r>
      <w:r w:rsidR="00196618">
        <w:rPr>
          <w:rFonts w:ascii="Arial" w:hAnsi="Arial" w:cs="Arial"/>
          <w:sz w:val="18"/>
          <w:szCs w:val="18"/>
        </w:rPr>
        <w:t>/a którąś</w:t>
      </w:r>
      <w:r>
        <w:rPr>
          <w:rFonts w:ascii="Arial" w:hAnsi="Arial" w:cs="Arial"/>
          <w:sz w:val="18"/>
          <w:szCs w:val="18"/>
        </w:rPr>
        <w:t xml:space="preserve"> z wyżej wymienionych zagrożeń?</w:t>
      </w:r>
    </w:p>
    <w:p w14:paraId="1C4DE536" w14:textId="77777777" w:rsidR="00CD377C" w:rsidRDefault="00891108" w:rsidP="0089110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sdt>
        <w:sdtPr>
          <w:rPr>
            <w:rStyle w:val="Styl1"/>
          </w:rPr>
          <w:id w:val="-33075612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A445B7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06FCB">
        <w:rPr>
          <w:rFonts w:ascii="Arial" w:hAnsi="Arial" w:cs="Arial"/>
          <w:b/>
          <w:sz w:val="18"/>
          <w:szCs w:val="18"/>
        </w:rPr>
        <w:t xml:space="preserve"> nie</w:t>
      </w:r>
      <w:r w:rsidR="00A445B7">
        <w:rPr>
          <w:rFonts w:ascii="Arial" w:hAnsi="Arial" w:cs="Arial"/>
          <w:b/>
          <w:sz w:val="18"/>
          <w:szCs w:val="18"/>
        </w:rPr>
        <w:t>,</w:t>
      </w:r>
      <w:r w:rsidR="00C06FCB">
        <w:rPr>
          <w:rFonts w:ascii="Arial" w:hAnsi="Arial" w:cs="Arial"/>
          <w:b/>
          <w:sz w:val="18"/>
          <w:szCs w:val="18"/>
        </w:rPr>
        <w:t xml:space="preserve">  </w:t>
      </w:r>
      <w:sdt>
        <w:sdtPr>
          <w:rPr>
            <w:rStyle w:val="Styl1"/>
          </w:rPr>
          <w:id w:val="209334472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A445B7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06FCB">
        <w:rPr>
          <w:rFonts w:ascii="Arial" w:hAnsi="Arial" w:cs="Arial"/>
          <w:b/>
          <w:sz w:val="18"/>
          <w:szCs w:val="18"/>
        </w:rPr>
        <w:t xml:space="preserve"> tak, </w:t>
      </w:r>
      <w:r w:rsidR="00C06FCB" w:rsidRPr="00C06FCB">
        <w:rPr>
          <w:rFonts w:ascii="Arial" w:hAnsi="Arial" w:cs="Arial"/>
          <w:sz w:val="18"/>
          <w:szCs w:val="18"/>
        </w:rPr>
        <w:t>prosimy o opis:</w:t>
      </w:r>
      <w:r w:rsidR="00C06FCB" w:rsidRPr="00C06FC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pole"/>
          </w:rPr>
          <w:tag w:val="nip"/>
          <w:id w:val="2091584963"/>
          <w:placeholder>
            <w:docPart w:val="DB847D434AF4441C88EEC4846634C43E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2050C9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2050C9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14:paraId="1C4DE537" w14:textId="77777777" w:rsidR="00CD377C" w:rsidRDefault="00CD377C" w:rsidP="00C06F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y w </w:t>
      </w:r>
      <w:r w:rsidR="00C8454B">
        <w:rPr>
          <w:rFonts w:ascii="Arial" w:hAnsi="Arial" w:cs="Arial"/>
          <w:sz w:val="18"/>
          <w:szCs w:val="18"/>
        </w:rPr>
        <w:t xml:space="preserve">ostatnim cyklu certyfikacji </w:t>
      </w:r>
      <w:r>
        <w:rPr>
          <w:rFonts w:ascii="Arial" w:hAnsi="Arial" w:cs="Arial"/>
          <w:sz w:val="18"/>
          <w:szCs w:val="18"/>
        </w:rPr>
        <w:t>zdarzyło się</w:t>
      </w:r>
      <w:r w:rsidR="00A837B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by Państwa wyrób, usługa została wycofana z rynku?</w:t>
      </w:r>
    </w:p>
    <w:p w14:paraId="1C4DE538" w14:textId="77777777" w:rsidR="00CD377C" w:rsidRDefault="00891108" w:rsidP="00CD377C">
      <w:r>
        <w:rPr>
          <w:rFonts w:ascii="Arial" w:hAnsi="Arial" w:cs="Arial"/>
          <w:b/>
          <w:sz w:val="18"/>
          <w:szCs w:val="18"/>
        </w:rPr>
        <w:t xml:space="preserve">     </w:t>
      </w:r>
      <w:sdt>
        <w:sdtPr>
          <w:rPr>
            <w:rStyle w:val="Styl1"/>
          </w:rPr>
          <w:id w:val="79634607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A445B7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D377C">
        <w:rPr>
          <w:rFonts w:ascii="Arial" w:hAnsi="Arial" w:cs="Arial"/>
          <w:b/>
          <w:sz w:val="18"/>
          <w:szCs w:val="18"/>
        </w:rPr>
        <w:t xml:space="preserve"> nie</w:t>
      </w:r>
      <w:r w:rsidR="00A445B7">
        <w:rPr>
          <w:rFonts w:ascii="Arial" w:hAnsi="Arial" w:cs="Arial"/>
          <w:b/>
          <w:sz w:val="18"/>
          <w:szCs w:val="18"/>
        </w:rPr>
        <w:t>,</w:t>
      </w:r>
      <w:r w:rsidR="00A445B7" w:rsidRPr="00A445B7">
        <w:t xml:space="preserve"> </w:t>
      </w:r>
      <w:r w:rsidR="00A445B7">
        <w:t xml:space="preserve"> </w:t>
      </w:r>
      <w:sdt>
        <w:sdtPr>
          <w:rPr>
            <w:rStyle w:val="Styl1"/>
          </w:rPr>
          <w:id w:val="125910585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A445B7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D377C">
        <w:rPr>
          <w:rFonts w:ascii="Arial" w:hAnsi="Arial" w:cs="Arial"/>
          <w:b/>
          <w:sz w:val="18"/>
          <w:szCs w:val="18"/>
        </w:rPr>
        <w:t xml:space="preserve"> tak, </w:t>
      </w:r>
      <w:r w:rsidR="00CD377C" w:rsidRPr="00C06FCB">
        <w:rPr>
          <w:rFonts w:ascii="Arial" w:hAnsi="Arial" w:cs="Arial"/>
          <w:sz w:val="18"/>
          <w:szCs w:val="18"/>
        </w:rPr>
        <w:t>prosimy o opis:</w:t>
      </w:r>
      <w:r w:rsidR="00CD377C" w:rsidRPr="00C06FC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pole"/>
          </w:rPr>
          <w:tag w:val="nip"/>
          <w:id w:val="-2091849549"/>
          <w:placeholder>
            <w:docPart w:val="B725AE285853445BA0EBDAFAF92C2E64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2050C9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2050C9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14:paraId="1C4DE549" w14:textId="7B81D622" w:rsidR="008F6DA2" w:rsidRDefault="008F6DA2" w:rsidP="008F6DA2">
      <w:pPr>
        <w:rPr>
          <w:rFonts w:ascii="Arial" w:hAnsi="Arial" w:cs="Arial"/>
          <w:color w:val="000080"/>
          <w:sz w:val="22"/>
          <w:szCs w:val="22"/>
        </w:rPr>
      </w:pPr>
    </w:p>
    <w:p w14:paraId="3F00D641" w14:textId="77777777" w:rsidR="0007797B" w:rsidRDefault="0007797B" w:rsidP="008F6DA2">
      <w:pPr>
        <w:rPr>
          <w:rFonts w:ascii="Arial" w:hAnsi="Arial" w:cs="Arial"/>
          <w:color w:val="000080"/>
          <w:sz w:val="22"/>
          <w:szCs w:val="22"/>
        </w:rPr>
      </w:pPr>
    </w:p>
    <w:p w14:paraId="1C4DE54A" w14:textId="77777777" w:rsidR="008F6DA2" w:rsidRPr="000564AB" w:rsidRDefault="00BC4E2D" w:rsidP="0070204E">
      <w:pPr>
        <w:pStyle w:val="Nagwek1"/>
      </w:pPr>
      <w:r w:rsidRPr="000564AB">
        <w:t>I</w:t>
      </w:r>
      <w:r w:rsidR="00483115">
        <w:t>NFORMACJE DODATKOWE</w:t>
      </w:r>
    </w:p>
    <w:p w14:paraId="1C4DE54B" w14:textId="77777777" w:rsidR="00BC4E2D" w:rsidRPr="0066614C" w:rsidRDefault="00BC4E2D" w:rsidP="008F6DA2">
      <w:pPr>
        <w:rPr>
          <w:rFonts w:ascii="Arial" w:hAnsi="Arial" w:cs="Arial"/>
          <w:b/>
          <w:color w:val="000080"/>
          <w:sz w:val="22"/>
          <w:szCs w:val="22"/>
        </w:rPr>
      </w:pPr>
    </w:p>
    <w:p w14:paraId="1C4DE54C" w14:textId="77777777" w:rsidR="008F6DA2" w:rsidRPr="00251748" w:rsidRDefault="008F6DA2" w:rsidP="008F6DA2">
      <w:pPr>
        <w:rPr>
          <w:rFonts w:ascii="Arial" w:hAnsi="Arial" w:cs="Arial"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>Czy przy wdrażaniu systemu korzystali Państwo z usług zewnętrznych konsultantów</w:t>
      </w:r>
      <w:r w:rsidR="00437B08" w:rsidRPr="00251748">
        <w:rPr>
          <w:rFonts w:ascii="Arial" w:hAnsi="Arial" w:cs="Arial"/>
          <w:sz w:val="18"/>
          <w:szCs w:val="18"/>
        </w:rPr>
        <w:t>?</w:t>
      </w:r>
    </w:p>
    <w:p w14:paraId="1C4DE54D" w14:textId="77777777" w:rsidR="008F6DA2" w:rsidRPr="00251748" w:rsidRDefault="00FC2375" w:rsidP="008F6DA2">
      <w:pPr>
        <w:rPr>
          <w:rFonts w:ascii="Arial" w:hAnsi="Arial" w:cs="Arial"/>
          <w:b/>
          <w:bCs/>
          <w:sz w:val="18"/>
          <w:szCs w:val="18"/>
        </w:rPr>
      </w:pPr>
      <w:sdt>
        <w:sdtPr>
          <w:rPr>
            <w:rStyle w:val="Styl1"/>
          </w:rPr>
          <w:id w:val="81182931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66148E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8F6DA2" w:rsidRPr="00251748">
        <w:rPr>
          <w:rFonts w:ascii="Arial" w:hAnsi="Arial" w:cs="Arial"/>
          <w:b/>
          <w:sz w:val="18"/>
          <w:szCs w:val="18"/>
        </w:rPr>
        <w:t xml:space="preserve"> Tak</w:t>
      </w:r>
      <w:r w:rsidR="008F6DA2" w:rsidRPr="00251748">
        <w:rPr>
          <w:rFonts w:ascii="Arial" w:hAnsi="Arial" w:cs="Arial"/>
          <w:bCs/>
          <w:sz w:val="18"/>
          <w:szCs w:val="18"/>
        </w:rPr>
        <w:t xml:space="preserve">  </w:t>
      </w:r>
      <w:r w:rsidR="008F6DA2" w:rsidRPr="00251748">
        <w:rPr>
          <w:rFonts w:ascii="Arial" w:hAnsi="Arial" w:cs="Arial"/>
          <w:sz w:val="18"/>
          <w:szCs w:val="18"/>
        </w:rPr>
        <w:t xml:space="preserve">proszę podać kogo: </w:t>
      </w:r>
      <w:sdt>
        <w:sdtPr>
          <w:rPr>
            <w:rStyle w:val="pole"/>
          </w:rPr>
          <w:tag w:val="nip"/>
          <w:id w:val="150340531"/>
          <w:placeholder>
            <w:docPart w:val="11C6AF5322294500A75DD6E18D08899B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2050C9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2050C9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  <w:r w:rsidR="000564AB" w:rsidRPr="00251748">
        <w:rPr>
          <w:rFonts w:ascii="Arial" w:hAnsi="Arial" w:cs="Arial"/>
          <w:b/>
          <w:bCs/>
          <w:sz w:val="18"/>
          <w:szCs w:val="18"/>
        </w:rPr>
        <w:t xml:space="preserve">      </w:t>
      </w:r>
      <w:sdt>
        <w:sdtPr>
          <w:rPr>
            <w:rStyle w:val="Styl1"/>
          </w:rPr>
          <w:id w:val="-61167498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66148E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8F6DA2" w:rsidRPr="00251748">
        <w:rPr>
          <w:rFonts w:ascii="Arial" w:hAnsi="Arial" w:cs="Arial"/>
          <w:b/>
          <w:sz w:val="18"/>
          <w:szCs w:val="18"/>
        </w:rPr>
        <w:t xml:space="preserve"> Nie</w:t>
      </w:r>
      <w:r w:rsidR="008F6DA2" w:rsidRPr="00251748">
        <w:rPr>
          <w:rFonts w:ascii="Arial" w:hAnsi="Arial" w:cs="Arial"/>
          <w:bCs/>
          <w:sz w:val="18"/>
          <w:szCs w:val="18"/>
        </w:rPr>
        <w:t xml:space="preserve">  </w:t>
      </w:r>
      <w:r w:rsidR="008F6DA2" w:rsidRPr="00251748">
        <w:rPr>
          <w:rFonts w:ascii="Arial" w:hAnsi="Arial" w:cs="Arial"/>
          <w:sz w:val="18"/>
          <w:szCs w:val="18"/>
        </w:rPr>
        <w:t xml:space="preserve">   </w:t>
      </w:r>
      <w:r w:rsidR="008F6DA2" w:rsidRPr="00251748">
        <w:rPr>
          <w:rFonts w:ascii="Arial" w:hAnsi="Arial" w:cs="Arial"/>
          <w:b/>
          <w:sz w:val="18"/>
          <w:szCs w:val="18"/>
        </w:rPr>
        <w:t xml:space="preserve"> </w:t>
      </w:r>
      <w:r w:rsidR="008F6DA2" w:rsidRPr="00251748">
        <w:rPr>
          <w:rFonts w:ascii="Arial" w:hAnsi="Arial" w:cs="Arial"/>
          <w:sz w:val="18"/>
          <w:szCs w:val="18"/>
        </w:rPr>
        <w:t xml:space="preserve"> </w:t>
      </w:r>
      <w:r w:rsidR="008F6DA2" w:rsidRPr="00251748">
        <w:rPr>
          <w:rFonts w:ascii="Arial" w:hAnsi="Arial" w:cs="Arial"/>
          <w:sz w:val="18"/>
          <w:szCs w:val="18"/>
        </w:rPr>
        <w:tab/>
      </w:r>
      <w:r w:rsidR="008F6DA2" w:rsidRPr="00251748">
        <w:rPr>
          <w:rFonts w:ascii="Arial" w:hAnsi="Arial" w:cs="Arial"/>
          <w:sz w:val="18"/>
          <w:szCs w:val="18"/>
        </w:rPr>
        <w:tab/>
        <w:t xml:space="preserve">       </w:t>
      </w:r>
    </w:p>
    <w:p w14:paraId="1C4DE54E" w14:textId="77777777" w:rsidR="008F6DA2" w:rsidRPr="00251748" w:rsidRDefault="008F6DA2" w:rsidP="008F6DA2">
      <w:pPr>
        <w:rPr>
          <w:rFonts w:ascii="Arial" w:hAnsi="Arial" w:cs="Arial"/>
          <w:sz w:val="18"/>
          <w:szCs w:val="18"/>
        </w:rPr>
      </w:pPr>
    </w:p>
    <w:p w14:paraId="1C4DE54F" w14:textId="77777777" w:rsidR="008F6DA2" w:rsidRPr="00251748" w:rsidRDefault="008F6DA2" w:rsidP="008F6DA2">
      <w:pPr>
        <w:rPr>
          <w:rFonts w:ascii="Arial" w:hAnsi="Arial" w:cs="Arial"/>
          <w:b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 xml:space="preserve">W jaki sposób uzyskali Państwo nasz adres: </w:t>
      </w:r>
      <w:sdt>
        <w:sdtPr>
          <w:rPr>
            <w:rStyle w:val="pole"/>
          </w:rPr>
          <w:tag w:val="nip"/>
          <w:id w:val="-973056523"/>
          <w:placeholder>
            <w:docPart w:val="FEB7A7298DF044DBB7B7F8970A3A9C57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2050C9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2050C9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14:paraId="1C4DE552" w14:textId="77777777" w:rsidR="008F6DA2" w:rsidRPr="00251748" w:rsidRDefault="008F6DA2" w:rsidP="008F6DA2">
      <w:pPr>
        <w:rPr>
          <w:rFonts w:ascii="Arial" w:hAnsi="Arial" w:cs="Arial"/>
          <w:b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 xml:space="preserve">Państwa uwagi, życzenia: </w:t>
      </w:r>
      <w:sdt>
        <w:sdtPr>
          <w:rPr>
            <w:rStyle w:val="pole"/>
          </w:rPr>
          <w:tag w:val="nip"/>
          <w:id w:val="1032997569"/>
          <w:placeholder>
            <w:docPart w:val="9EA45FF7EF624378B5CE1454BFC5FB61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2050C9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2050C9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14:paraId="1C4DE553" w14:textId="77777777" w:rsidR="002B4468" w:rsidRDefault="002B4468" w:rsidP="008F6DA2">
      <w:pPr>
        <w:rPr>
          <w:rFonts w:ascii="Arial" w:hAnsi="Arial" w:cs="Arial"/>
          <w:sz w:val="18"/>
          <w:szCs w:val="18"/>
        </w:rPr>
      </w:pPr>
    </w:p>
    <w:p w14:paraId="1C4DE554" w14:textId="77777777" w:rsidR="00EC1205" w:rsidRPr="00251748" w:rsidRDefault="002B4468" w:rsidP="00F27E7D">
      <w:pPr>
        <w:jc w:val="both"/>
        <w:rPr>
          <w:rFonts w:ascii="Arial" w:hAnsi="Arial" w:cs="Arial"/>
          <w:sz w:val="18"/>
          <w:szCs w:val="18"/>
        </w:rPr>
      </w:pPr>
      <w:r w:rsidRPr="002B4468">
        <w:rPr>
          <w:rFonts w:ascii="Arial" w:hAnsi="Arial" w:cs="Arial"/>
          <w:sz w:val="18"/>
          <w:szCs w:val="18"/>
        </w:rPr>
        <w:t>Oświadczam, iż dane osobowe zawarte w niniejszym zapytaniu ofertowym zostały uzyskane i przekazane zgodnie z obowiązującymi przepisami o ochronie danych osobowy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4"/>
        <w:gridCol w:w="3557"/>
      </w:tblGrid>
      <w:tr w:rsidR="002050C9" w14:paraId="1C4DE55D" w14:textId="77777777" w:rsidTr="006D1275">
        <w:trPr>
          <w:trHeight w:val="1460"/>
        </w:trPr>
        <w:tc>
          <w:tcPr>
            <w:tcW w:w="3562" w:type="dxa"/>
            <w:vAlign w:val="center"/>
          </w:tcPr>
          <w:p w14:paraId="1C4DE555" w14:textId="77777777" w:rsidR="002050C9" w:rsidRDefault="00FC2375" w:rsidP="006D1275">
            <w:pPr>
              <w:jc w:val="center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pole"/>
                </w:rPr>
                <w:id w:val="405654442"/>
                <w:placeholder>
                  <w:docPart w:val="143F849AF7214120B23390673441C17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050C9" w:rsidRPr="00805E21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  <w:p w14:paraId="1C4DE558" w14:textId="266A5A07" w:rsidR="002050C9" w:rsidRPr="00B60556" w:rsidRDefault="00F27E7D" w:rsidP="00F27E7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</w:t>
            </w:r>
            <w:r w:rsidR="002050C9" w:rsidRPr="00251748">
              <w:rPr>
                <w:rFonts w:ascii="Arial" w:hAnsi="Arial" w:cs="Arial"/>
                <w:sz w:val="18"/>
                <w:szCs w:val="18"/>
              </w:rPr>
              <w:t>azwisk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50C9" w:rsidRPr="00251748">
              <w:rPr>
                <w:rFonts w:ascii="Arial" w:hAnsi="Arial" w:cs="Arial"/>
                <w:sz w:val="18"/>
                <w:szCs w:val="18"/>
              </w:rPr>
              <w:t>osoby upoważnionej</w:t>
            </w:r>
          </w:p>
        </w:tc>
        <w:tc>
          <w:tcPr>
            <w:tcW w:w="3562" w:type="dxa"/>
            <w:vAlign w:val="center"/>
          </w:tcPr>
          <w:p w14:paraId="1C4DE559" w14:textId="77777777" w:rsidR="002050C9" w:rsidRDefault="00FC2375" w:rsidP="006D12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-1310778428"/>
                <w:placeholder>
                  <w:docPart w:val="5F8E33BEA14143FDB46F75434461E380"/>
                </w:placeholder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pole"/>
                    </w:rPr>
                    <w:tag w:val="data"/>
                    <w:id w:val="-1871069374"/>
                    <w:placeholder>
                      <w:docPart w:val="0228F6BA217A4764830C79C768960AF8"/>
                    </w:placeholder>
                    <w:showingPlcHdr/>
                    <w15:color w:val="00CCFF"/>
                    <w:date>
                      <w:dateFormat w:val="yyyy-MM-dd"/>
                      <w:lid w:val="pl-PL"/>
                      <w:storeMappedDataAs w:val="dateTime"/>
                      <w:calendar w:val="gregorian"/>
                    </w:date>
                  </w:sdtPr>
                  <w:sdtEndPr>
                    <w:rPr>
                      <w:rStyle w:val="pole"/>
                    </w:rPr>
                  </w:sdtEndPr>
                  <w:sdtContent>
                    <w:r w:rsidR="002050C9">
                      <w:rPr>
                        <w:rStyle w:val="Tekstzastpczy"/>
                        <w:rFonts w:ascii="Arial" w:hAnsi="Arial" w:cs="Arial"/>
                        <w:i/>
                        <w:color w:val="4F81BD" w:themeColor="accent1"/>
                        <w:sz w:val="20"/>
                      </w:rPr>
                      <w:t>kliknij</w:t>
                    </w:r>
                    <w:r w:rsidR="002050C9" w:rsidRPr="00282833">
                      <w:rPr>
                        <w:rStyle w:val="Tekstzastpczy"/>
                        <w:rFonts w:ascii="Arial" w:hAnsi="Arial" w:cs="Arial"/>
                        <w:i/>
                        <w:color w:val="4F81BD" w:themeColor="accent1"/>
                        <w:sz w:val="20"/>
                      </w:rPr>
                      <w:t>j, aby wprowadzić datę</w:t>
                    </w:r>
                    <w:r w:rsidR="002050C9" w:rsidRPr="007F3DE0">
                      <w:rPr>
                        <w:rStyle w:val="Tekstzastpczy"/>
                      </w:rPr>
                      <w:t>.</w:t>
                    </w:r>
                  </w:sdtContent>
                </w:sdt>
              </w:sdtContent>
            </w:sdt>
          </w:p>
          <w:p w14:paraId="1C4DE55A" w14:textId="77777777" w:rsidR="002050C9" w:rsidRDefault="002050C9" w:rsidP="006D12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563" w:type="dxa"/>
            <w:vAlign w:val="center"/>
          </w:tcPr>
          <w:p w14:paraId="1C4DE55B" w14:textId="77777777" w:rsidR="002050C9" w:rsidRDefault="00FC2375" w:rsidP="006D12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56327601"/>
                <w:showingPlcHdr/>
                <w15:color w:val="00CCFF"/>
                <w:picture/>
              </w:sdtPr>
              <w:sdtEndPr/>
              <w:sdtContent>
                <w:r w:rsidR="002050C9"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 wp14:anchorId="1C4DE568" wp14:editId="1C4DE569">
                      <wp:extent cx="2000250" cy="800100"/>
                      <wp:effectExtent l="0" t="0" r="0" b="0"/>
                      <wp:docPr id="5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200025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C4DE55C" w14:textId="77777777" w:rsidR="002050C9" w:rsidRDefault="002050C9" w:rsidP="006D12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14:paraId="1C4DE55E" w14:textId="77777777" w:rsidR="00E834A6" w:rsidRDefault="00E834A6" w:rsidP="00EC1205">
      <w:pPr>
        <w:rPr>
          <w:rFonts w:ascii="Arial" w:hAnsi="Arial" w:cs="Arial"/>
          <w:sz w:val="18"/>
          <w:szCs w:val="18"/>
        </w:rPr>
      </w:pPr>
    </w:p>
    <w:p w14:paraId="244155FA" w14:textId="77777777" w:rsidR="00F27E7D" w:rsidRDefault="0015301C" w:rsidP="0007797B">
      <w:pPr>
        <w:jc w:val="both"/>
        <w:rPr>
          <w:rFonts w:ascii="Arial" w:hAnsi="Arial" w:cs="Arial"/>
          <w:i/>
          <w:sz w:val="18"/>
          <w:szCs w:val="18"/>
        </w:rPr>
      </w:pPr>
      <w:r w:rsidRPr="0015301C">
        <w:rPr>
          <w:rFonts w:ascii="Arial" w:hAnsi="Arial" w:cs="Arial"/>
          <w:b/>
          <w:i/>
          <w:sz w:val="18"/>
          <w:szCs w:val="18"/>
        </w:rPr>
        <w:t>UWAGA:</w:t>
      </w:r>
      <w:r w:rsidRPr="0015301C">
        <w:rPr>
          <w:rFonts w:ascii="Arial" w:hAnsi="Arial" w:cs="Arial"/>
          <w:i/>
          <w:sz w:val="18"/>
          <w:szCs w:val="18"/>
        </w:rPr>
        <w:t xml:space="preserve"> </w:t>
      </w:r>
    </w:p>
    <w:p w14:paraId="39004641" w14:textId="59C2584B" w:rsidR="00F27E7D" w:rsidRPr="00F27E7D" w:rsidRDefault="0007797B" w:rsidP="0007797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</w:t>
      </w:r>
      <w:r w:rsidR="0015301C" w:rsidRPr="00F27E7D">
        <w:rPr>
          <w:rFonts w:ascii="Arial" w:hAnsi="Arial" w:cs="Arial"/>
          <w:i/>
          <w:sz w:val="18"/>
          <w:szCs w:val="18"/>
        </w:rPr>
        <w:t xml:space="preserve"> przypadku </w:t>
      </w:r>
      <w:r w:rsidR="0015301C" w:rsidRPr="00F27E7D">
        <w:rPr>
          <w:rFonts w:ascii="Arial" w:hAnsi="Arial" w:cs="Arial"/>
          <w:bCs/>
          <w:i/>
          <w:sz w:val="18"/>
          <w:szCs w:val="18"/>
        </w:rPr>
        <w:t xml:space="preserve">certyfikacji wyrobu medycznego </w:t>
      </w:r>
      <w:r w:rsidR="00F27E7D">
        <w:rPr>
          <w:rFonts w:ascii="Arial" w:hAnsi="Arial" w:cs="Arial"/>
          <w:bCs/>
          <w:i/>
          <w:sz w:val="18"/>
          <w:szCs w:val="18"/>
        </w:rPr>
        <w:t xml:space="preserve">prosimy o wypełnienie Załącznika 1 i wysłanie go razem z zapytaniem ofertowym. </w:t>
      </w:r>
    </w:p>
    <w:p w14:paraId="1C4DE55F" w14:textId="5E3723E3" w:rsidR="0015301C" w:rsidRPr="00F27E7D" w:rsidRDefault="00F27E7D" w:rsidP="0007797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</w:t>
      </w:r>
      <w:r w:rsidR="0015301C" w:rsidRPr="00F27E7D">
        <w:rPr>
          <w:rFonts w:ascii="Arial" w:hAnsi="Arial" w:cs="Arial"/>
          <w:i/>
          <w:sz w:val="18"/>
          <w:szCs w:val="18"/>
        </w:rPr>
        <w:t>niosek i wszystkie załączniki mus</w:t>
      </w:r>
      <w:r>
        <w:rPr>
          <w:rFonts w:ascii="Arial" w:hAnsi="Arial" w:cs="Arial"/>
          <w:i/>
          <w:sz w:val="18"/>
          <w:szCs w:val="18"/>
        </w:rPr>
        <w:t>zą zostać dostarczone</w:t>
      </w:r>
      <w:r w:rsidR="0015301C" w:rsidRPr="00F27E7D">
        <w:rPr>
          <w:rFonts w:ascii="Arial" w:hAnsi="Arial" w:cs="Arial"/>
          <w:i/>
          <w:sz w:val="18"/>
          <w:szCs w:val="18"/>
        </w:rPr>
        <w:t xml:space="preserve"> do jednostki w wersji podpisanej nieedytowalnej (</w:t>
      </w:r>
      <w:r>
        <w:rPr>
          <w:rFonts w:ascii="Arial" w:hAnsi="Arial" w:cs="Arial"/>
          <w:i/>
          <w:sz w:val="18"/>
          <w:szCs w:val="18"/>
        </w:rPr>
        <w:t>pdf</w:t>
      </w:r>
      <w:r w:rsidR="0015301C" w:rsidRPr="00F27E7D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sz w:val="18"/>
          <w:szCs w:val="18"/>
        </w:rPr>
        <w:t>.</w:t>
      </w:r>
    </w:p>
    <w:p w14:paraId="1C4DE561" w14:textId="77777777" w:rsidR="00EC1205" w:rsidRPr="00F27E7D" w:rsidRDefault="00EC1205" w:rsidP="00EC1205">
      <w:pPr>
        <w:rPr>
          <w:rFonts w:ascii="Arial" w:hAnsi="Arial" w:cs="Arial"/>
          <w:b/>
          <w:bCs/>
          <w:i/>
          <w:color w:val="000080"/>
          <w:sz w:val="18"/>
          <w:szCs w:val="18"/>
          <w:lang w:val="en-US"/>
        </w:rPr>
      </w:pPr>
    </w:p>
    <w:p w14:paraId="1C4DE562" w14:textId="77777777" w:rsidR="00EC1205" w:rsidRPr="00F27E7D" w:rsidRDefault="00EC1205" w:rsidP="00EC1205">
      <w:pPr>
        <w:jc w:val="center"/>
        <w:rPr>
          <w:rFonts w:ascii="Arial" w:hAnsi="Arial" w:cs="Arial"/>
          <w:b/>
          <w:bCs/>
          <w:color w:val="EB8865"/>
          <w:sz w:val="22"/>
          <w:szCs w:val="22"/>
          <w:lang w:val="en-US"/>
        </w:rPr>
      </w:pPr>
    </w:p>
    <w:p w14:paraId="1C4DE563" w14:textId="77777777" w:rsidR="00EC1205" w:rsidRPr="00B34321" w:rsidRDefault="00EC1205" w:rsidP="00601A84">
      <w:pPr>
        <w:pStyle w:val="Nagwek1"/>
      </w:pPr>
      <w:r w:rsidRPr="00B34321">
        <w:t>Dziękujemy za wypełnienie formularza zapytania ofertowego.</w:t>
      </w:r>
    </w:p>
    <w:p w14:paraId="784296AF" w14:textId="6F5F3B32" w:rsidR="00F27E7D" w:rsidRDefault="00F27E7D" w:rsidP="00F27E7D">
      <w:pPr>
        <w:jc w:val="center"/>
        <w:rPr>
          <w:rFonts w:ascii="Arial" w:hAnsi="Arial" w:cs="Arial"/>
          <w:i/>
          <w:sz w:val="18"/>
          <w:szCs w:val="18"/>
          <w:lang w:val="en-US"/>
        </w:rPr>
      </w:pPr>
      <w:proofErr w:type="spellStart"/>
      <w:r>
        <w:rPr>
          <w:rFonts w:ascii="Arial" w:hAnsi="Arial" w:cs="Arial"/>
          <w:i/>
          <w:sz w:val="18"/>
          <w:szCs w:val="18"/>
          <w:lang w:val="en-US"/>
        </w:rPr>
        <w:t>Prosimy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o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wysłanie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wypełnionych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formularzy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do:</w:t>
      </w:r>
    </w:p>
    <w:p w14:paraId="480054F8" w14:textId="6C869318" w:rsidR="00F27E7D" w:rsidRDefault="00F27E7D" w:rsidP="00F27E7D">
      <w:pPr>
        <w:pStyle w:val="Nagwek"/>
        <w:ind w:right="-285"/>
        <w:jc w:val="center"/>
        <w:rPr>
          <w:rFonts w:ascii="Arial" w:hAnsi="Arial" w:cs="Arial"/>
          <w:b/>
          <w:sz w:val="18"/>
          <w:szCs w:val="18"/>
        </w:rPr>
      </w:pPr>
      <w:r w:rsidRPr="00F27E7D">
        <w:rPr>
          <w:rFonts w:ascii="Arial" w:hAnsi="Arial" w:cs="Arial"/>
          <w:b/>
          <w:sz w:val="18"/>
          <w:szCs w:val="18"/>
        </w:rPr>
        <w:t xml:space="preserve">Małgorzata Chyż – Szczypa - </w:t>
      </w:r>
      <w:hyperlink r:id="rId12" w:history="1">
        <w:r w:rsidR="00A80BEC" w:rsidRPr="008822B1">
          <w:rPr>
            <w:rStyle w:val="Hipercze"/>
            <w:rFonts w:ascii="Arial" w:hAnsi="Arial" w:cs="Arial"/>
            <w:b/>
            <w:sz w:val="18"/>
            <w:szCs w:val="18"/>
          </w:rPr>
          <w:t>m.chyz@tuv-nord.pl</w:t>
        </w:r>
      </w:hyperlink>
      <w:r w:rsidR="00A80BEC">
        <w:rPr>
          <w:rFonts w:ascii="Arial" w:hAnsi="Arial" w:cs="Arial"/>
          <w:b/>
          <w:sz w:val="18"/>
          <w:szCs w:val="18"/>
        </w:rPr>
        <w:t xml:space="preserve">  t</w:t>
      </w:r>
      <w:r w:rsidRPr="00F27E7D">
        <w:rPr>
          <w:rFonts w:ascii="Arial" w:hAnsi="Arial" w:cs="Arial"/>
          <w:b/>
          <w:sz w:val="18"/>
          <w:szCs w:val="18"/>
        </w:rPr>
        <w:t>el. 603-113-752</w:t>
      </w:r>
    </w:p>
    <w:p w14:paraId="24FA4842" w14:textId="360C2F53" w:rsidR="00F27E7D" w:rsidRPr="00A80BEC" w:rsidRDefault="00F27E7D" w:rsidP="00F27E7D">
      <w:pPr>
        <w:pStyle w:val="Nagwek"/>
        <w:ind w:right="-285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bastian Mielczarek - </w:t>
      </w:r>
      <w:hyperlink r:id="rId13" w:history="1">
        <w:r w:rsidR="00A80BEC" w:rsidRPr="00A80BEC">
          <w:rPr>
            <w:rStyle w:val="Hipercze"/>
            <w:rFonts w:ascii="Arial" w:hAnsi="Arial" w:cs="Arial"/>
            <w:b/>
            <w:sz w:val="18"/>
            <w:szCs w:val="18"/>
          </w:rPr>
          <w:t>s.mielczarek@tuv-nord.pl</w:t>
        </w:r>
      </w:hyperlink>
      <w:r w:rsidR="00A80BEC" w:rsidRPr="00A80BEC">
        <w:rPr>
          <w:rFonts w:ascii="Arial" w:hAnsi="Arial" w:cs="Arial"/>
        </w:rPr>
        <w:t xml:space="preserve"> </w:t>
      </w:r>
      <w:r w:rsidR="00A80BEC">
        <w:rPr>
          <w:rFonts w:ascii="Arial" w:hAnsi="Arial" w:cs="Arial"/>
        </w:rPr>
        <w:t xml:space="preserve"> </w:t>
      </w:r>
      <w:proofErr w:type="spellStart"/>
      <w:r w:rsidR="00A80BEC" w:rsidRPr="00A80BEC">
        <w:rPr>
          <w:rFonts w:ascii="Arial" w:hAnsi="Arial" w:cs="Arial"/>
          <w:b/>
          <w:sz w:val="18"/>
          <w:szCs w:val="18"/>
        </w:rPr>
        <w:t>tel</w:t>
      </w:r>
      <w:proofErr w:type="spellEnd"/>
      <w:r w:rsidR="00A80BEC" w:rsidRPr="00A80BEC">
        <w:rPr>
          <w:rFonts w:ascii="Arial" w:hAnsi="Arial" w:cs="Arial"/>
          <w:b/>
          <w:sz w:val="18"/>
          <w:szCs w:val="18"/>
        </w:rPr>
        <w:t xml:space="preserve">: </w:t>
      </w:r>
      <w:r w:rsidR="00DA176F">
        <w:rPr>
          <w:rFonts w:ascii="Arial" w:hAnsi="Arial" w:cs="Arial"/>
          <w:b/>
          <w:sz w:val="18"/>
          <w:szCs w:val="18"/>
        </w:rPr>
        <w:t>609-994-</w:t>
      </w:r>
      <w:r w:rsidR="00A80BEC" w:rsidRPr="00A80BEC">
        <w:rPr>
          <w:rFonts w:ascii="Arial" w:hAnsi="Arial" w:cs="Arial"/>
          <w:b/>
          <w:sz w:val="18"/>
          <w:szCs w:val="18"/>
        </w:rPr>
        <w:t>789</w:t>
      </w:r>
    </w:p>
    <w:p w14:paraId="1C4DE565" w14:textId="77777777" w:rsidR="00FC0DBB" w:rsidRDefault="00FC0DBB" w:rsidP="00FC0DBB">
      <w:pPr>
        <w:jc w:val="center"/>
        <w:rPr>
          <w:rFonts w:ascii="Arial" w:hAnsi="Arial" w:cs="Arial"/>
          <w:i/>
          <w:sz w:val="18"/>
          <w:szCs w:val="18"/>
        </w:rPr>
      </w:pPr>
    </w:p>
    <w:p w14:paraId="1C4DE566" w14:textId="77777777" w:rsidR="00FC0DBB" w:rsidRPr="00FC0DBB" w:rsidRDefault="00FC0DBB" w:rsidP="00FC0DBB">
      <w:pPr>
        <w:jc w:val="center"/>
        <w:rPr>
          <w:rFonts w:ascii="Arial" w:hAnsi="Arial" w:cs="Arial"/>
          <w:i/>
          <w:sz w:val="18"/>
          <w:szCs w:val="18"/>
        </w:rPr>
      </w:pPr>
      <w:r w:rsidRPr="00FC0DBB">
        <w:rPr>
          <w:rFonts w:ascii="Arial" w:hAnsi="Arial" w:cs="Arial"/>
          <w:i/>
          <w:sz w:val="18"/>
          <w:szCs w:val="18"/>
        </w:rPr>
        <w:t>Odwiedź nas</w:t>
      </w:r>
    </w:p>
    <w:p w14:paraId="1C4DE567" w14:textId="77777777" w:rsidR="000564AB" w:rsidRDefault="00FC2375" w:rsidP="00FC0DBB">
      <w:pPr>
        <w:jc w:val="center"/>
        <w:rPr>
          <w:rStyle w:val="Hipercze"/>
          <w:rFonts w:ascii="Arial" w:hAnsi="Arial" w:cs="Arial"/>
          <w:b/>
          <w:color w:val="548DD4" w:themeColor="text2" w:themeTint="99"/>
          <w:sz w:val="32"/>
          <w:szCs w:val="32"/>
        </w:rPr>
      </w:pPr>
      <w:hyperlink r:id="rId14" w:history="1">
        <w:r w:rsidR="00FC0DBB" w:rsidRPr="00FC0DBB">
          <w:rPr>
            <w:rStyle w:val="Hipercze"/>
            <w:rFonts w:ascii="Arial" w:hAnsi="Arial" w:cs="Arial"/>
            <w:b/>
            <w:color w:val="548DD4" w:themeColor="text2" w:themeTint="99"/>
            <w:sz w:val="32"/>
            <w:szCs w:val="32"/>
          </w:rPr>
          <w:t>www.tuv-nord.pl</w:t>
        </w:r>
      </w:hyperlink>
    </w:p>
    <w:sectPr w:rsidR="000564AB" w:rsidSect="0038264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985" w:right="680" w:bottom="1276" w:left="680" w:header="851" w:footer="2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F321B" w14:textId="77777777" w:rsidR="003506F9" w:rsidRDefault="003506F9">
      <w:r>
        <w:separator/>
      </w:r>
    </w:p>
  </w:endnote>
  <w:endnote w:type="continuationSeparator" w:id="0">
    <w:p w14:paraId="67C659DA" w14:textId="77777777" w:rsidR="003506F9" w:rsidRDefault="0035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DE574" w14:textId="77777777" w:rsidR="00895303" w:rsidRDefault="00895303">
    <w:pPr>
      <w:pStyle w:val="Stopka"/>
      <w:rPr>
        <w:sz w:val="18"/>
      </w:rPr>
    </w:pPr>
    <w:proofErr w:type="spellStart"/>
    <w:r>
      <w:rPr>
        <w:sz w:val="18"/>
      </w:rPr>
      <w:t>Rev</w:t>
    </w:r>
    <w:proofErr w:type="spellEnd"/>
    <w:r>
      <w:rPr>
        <w:sz w:val="18"/>
      </w:rPr>
      <w:t>. 10.2004</w:t>
    </w:r>
  </w:p>
  <w:p w14:paraId="1C4DE575" w14:textId="77777777" w:rsidR="00895303" w:rsidRDefault="00895303"/>
  <w:p w14:paraId="1C4DE576" w14:textId="77777777" w:rsidR="00895303" w:rsidRDefault="00895303" w:rsidP="003C51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DE577" w14:textId="018B37CA" w:rsidR="00895303" w:rsidRDefault="00895303" w:rsidP="000F245D">
    <w:pPr>
      <w:pStyle w:val="Stopka"/>
      <w:tabs>
        <w:tab w:val="clear" w:pos="9072"/>
      </w:tabs>
    </w:pPr>
    <w:r w:rsidRPr="005204FF">
      <w:rPr>
        <w:noProof/>
      </w:rPr>
      <w:drawing>
        <wp:anchor distT="0" distB="0" distL="114300" distR="114300" simplePos="0" relativeHeight="251660288" behindDoc="0" locked="0" layoutInCell="1" allowOverlap="1" wp14:anchorId="1C4DE57E" wp14:editId="1C4DE57F">
          <wp:simplePos x="0" y="0"/>
          <wp:positionH relativeFrom="column">
            <wp:posOffset>5547058</wp:posOffset>
          </wp:positionH>
          <wp:positionV relativeFrom="paragraph">
            <wp:posOffset>-449580</wp:posOffset>
          </wp:positionV>
          <wp:extent cx="1136843" cy="54000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CMYK 2c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84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301C">
      <w:t xml:space="preserve"> </w:t>
    </w:r>
    <w:r w:rsidRPr="0015301C">
      <w:rPr>
        <w:rFonts w:ascii="Arial" w:hAnsi="Arial" w:cs="Arial"/>
        <w:sz w:val="16"/>
        <w:szCs w:val="16"/>
      </w:rPr>
      <w:t>JCWM_PP_03F01</w:t>
    </w:r>
    <w:r w:rsidRPr="0015301C">
      <w:rPr>
        <w:noProof/>
      </w:rPr>
      <w:t xml:space="preserve">         </w:t>
    </w:r>
    <w:proofErr w:type="spellStart"/>
    <w:r>
      <w:rPr>
        <w:rFonts w:ascii="Arial" w:hAnsi="Arial" w:cs="Arial"/>
        <w:sz w:val="16"/>
        <w:szCs w:val="16"/>
      </w:rPr>
      <w:t>Rev</w:t>
    </w:r>
    <w:proofErr w:type="spellEnd"/>
    <w:r>
      <w:rPr>
        <w:rFonts w:ascii="Arial" w:hAnsi="Arial" w:cs="Arial"/>
        <w:sz w:val="16"/>
        <w:szCs w:val="16"/>
      </w:rPr>
      <w:t xml:space="preserve">. </w:t>
    </w:r>
    <w:r w:rsidR="0007797B">
      <w:rPr>
        <w:rFonts w:ascii="Arial" w:hAnsi="Arial" w:cs="Arial"/>
        <w:sz w:val="16"/>
        <w:szCs w:val="16"/>
      </w:rPr>
      <w:t>05/2023</w:t>
    </w:r>
    <w:r w:rsidRPr="005204F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FC2375">
      <w:rPr>
        <w:rStyle w:val="Numerstrony"/>
        <w:rFonts w:ascii="Arial" w:hAnsi="Arial" w:cs="Arial"/>
        <w:noProof/>
        <w:sz w:val="18"/>
        <w:szCs w:val="18"/>
      </w:rPr>
      <w:t>4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5204FF">
      <w:rPr>
        <w:rStyle w:val="Numerstrony"/>
        <w:rFonts w:ascii="Arial" w:hAnsi="Arial" w:cs="Arial"/>
        <w:sz w:val="18"/>
        <w:szCs w:val="18"/>
      </w:rPr>
      <w:t xml:space="preserve"> z </w:t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FC2375">
      <w:rPr>
        <w:rStyle w:val="Numerstrony"/>
        <w:rFonts w:ascii="Arial" w:hAnsi="Arial" w:cs="Arial"/>
        <w:noProof/>
        <w:sz w:val="18"/>
        <w:szCs w:val="18"/>
      </w:rPr>
      <w:t>4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E07BC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C4DE580" wp14:editId="1C4DE581">
              <wp:simplePos x="0" y="0"/>
              <wp:positionH relativeFrom="column">
                <wp:posOffset>6350</wp:posOffset>
              </wp:positionH>
              <wp:positionV relativeFrom="paragraph">
                <wp:posOffset>175895</wp:posOffset>
              </wp:positionV>
              <wp:extent cx="6677025" cy="0"/>
              <wp:effectExtent l="0" t="0" r="28575" b="19050"/>
              <wp:wrapTopAndBottom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6B08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3.85pt" to="526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" o:allowincell="f" strokecolor="black [3213]">
              <w10:wrap type="topAndBottom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DE57B" w14:textId="4007B5AB" w:rsidR="00895303" w:rsidRDefault="00895303" w:rsidP="00601A84">
    <w:pPr>
      <w:pStyle w:val="Stopka"/>
      <w:jc w:val="center"/>
    </w:pPr>
    <w:r w:rsidRPr="005204FF">
      <w:rPr>
        <w:noProof/>
      </w:rPr>
      <w:drawing>
        <wp:anchor distT="0" distB="0" distL="114300" distR="114300" simplePos="0" relativeHeight="251657216" behindDoc="0" locked="0" layoutInCell="1" allowOverlap="1" wp14:anchorId="1C4DE584" wp14:editId="1C4DE585">
          <wp:simplePos x="0" y="0"/>
          <wp:positionH relativeFrom="column">
            <wp:posOffset>5502608</wp:posOffset>
          </wp:positionH>
          <wp:positionV relativeFrom="paragraph">
            <wp:posOffset>-444500</wp:posOffset>
          </wp:positionV>
          <wp:extent cx="1136843" cy="540000"/>
          <wp:effectExtent l="0" t="0" r="635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CMYK 2c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84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BCC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C4DE586" wp14:editId="1C4DE587">
              <wp:simplePos x="0" y="0"/>
              <wp:positionH relativeFrom="column">
                <wp:posOffset>-3175</wp:posOffset>
              </wp:positionH>
              <wp:positionV relativeFrom="paragraph">
                <wp:posOffset>179705</wp:posOffset>
              </wp:positionV>
              <wp:extent cx="6638925" cy="0"/>
              <wp:effectExtent l="0" t="0" r="28575" b="19050"/>
              <wp:wrapTopAndBottom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A4113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.15pt" to="522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" o:allowincell="f" strokecolor="black [3213]">
              <w10:wrap type="topAndBottom"/>
            </v:line>
          </w:pict>
        </mc:Fallback>
      </mc:AlternateContent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FC2375">
      <w:rPr>
        <w:rStyle w:val="Numerstrony"/>
        <w:rFonts w:ascii="Arial" w:hAnsi="Arial" w:cs="Arial"/>
        <w:noProof/>
        <w:sz w:val="18"/>
        <w:szCs w:val="18"/>
      </w:rPr>
      <w:t>1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5204FF">
      <w:rPr>
        <w:rStyle w:val="Numerstrony"/>
        <w:rFonts w:ascii="Arial" w:hAnsi="Arial" w:cs="Arial"/>
        <w:sz w:val="18"/>
        <w:szCs w:val="18"/>
      </w:rPr>
      <w:t xml:space="preserve"> z </w:t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FC2375">
      <w:rPr>
        <w:rStyle w:val="Numerstrony"/>
        <w:rFonts w:ascii="Arial" w:hAnsi="Arial" w:cs="Arial"/>
        <w:noProof/>
        <w:sz w:val="18"/>
        <w:szCs w:val="18"/>
      </w:rPr>
      <w:t>4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8E9A7" w14:textId="77777777" w:rsidR="003506F9" w:rsidRDefault="003506F9">
      <w:r>
        <w:separator/>
      </w:r>
    </w:p>
  </w:footnote>
  <w:footnote w:type="continuationSeparator" w:id="0">
    <w:p w14:paraId="3470A932" w14:textId="77777777" w:rsidR="003506F9" w:rsidRDefault="00350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789FC" w14:textId="77777777" w:rsidR="00FC2375" w:rsidRDefault="00FC23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0537"/>
    </w:tblGrid>
    <w:tr w:rsidR="00A9371D" w14:paraId="29E219F1" w14:textId="77777777" w:rsidTr="00A9371D">
      <w:tc>
        <w:tcPr>
          <w:tcW w:w="10537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7A75D825" w14:textId="77777777" w:rsidR="00A9371D" w:rsidRDefault="00A9371D" w:rsidP="00A9371D">
          <w:pPr>
            <w:pStyle w:val="Nagwek"/>
            <w:tabs>
              <w:tab w:val="clear" w:pos="9072"/>
              <w:tab w:val="left" w:pos="8580"/>
            </w:tabs>
            <w:ind w:right="-285"/>
            <w:rPr>
              <w:rFonts w:ascii="Arial" w:hAnsi="Arial" w:cs="Arial"/>
              <w:b/>
              <w:sz w:val="18"/>
              <w:szCs w:val="18"/>
            </w:rPr>
          </w:pPr>
          <w:r w:rsidRPr="000F245D">
            <w:rPr>
              <w:rFonts w:ascii="Arial" w:hAnsi="Arial" w:cs="Arial"/>
              <w:b/>
              <w:sz w:val="18"/>
              <w:szCs w:val="18"/>
            </w:rPr>
            <w:t>TÜV NORD Polska Sp. z o.o.   40-085 Katowice, ul. Mickiewicza 29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hyperlink r:id="rId1" w:history="1">
            <w:r w:rsidRPr="002C2F0C">
              <w:rPr>
                <w:rStyle w:val="Hipercze"/>
                <w:rFonts w:ascii="Arial" w:hAnsi="Arial" w:cs="Arial"/>
                <w:b/>
                <w:sz w:val="18"/>
                <w:szCs w:val="18"/>
              </w:rPr>
              <w:t>www.tuv-nord.pl</w:t>
            </w:r>
          </w:hyperlink>
        </w:p>
        <w:p w14:paraId="78DBF8BB" w14:textId="2A3946A9" w:rsidR="00A9371D" w:rsidRDefault="00A9371D" w:rsidP="00A9371D">
          <w:pPr>
            <w:pStyle w:val="Nagwek"/>
            <w:ind w:right="-285"/>
            <w:rPr>
              <w:sz w:val="20"/>
              <w:lang w:val="de-DE"/>
            </w:rPr>
          </w:pPr>
          <w:r w:rsidRPr="00D74E4F">
            <w:rPr>
              <w:rFonts w:ascii="Arial" w:hAnsi="Arial" w:cs="Arial"/>
              <w:b/>
              <w:sz w:val="18"/>
              <w:szCs w:val="18"/>
              <w:lang w:val="de-DE"/>
            </w:rPr>
            <w:t xml:space="preserve">KONTAKT: </w:t>
          </w:r>
          <w:proofErr w:type="spellStart"/>
          <w:r w:rsidRPr="00D74E4F">
            <w:rPr>
              <w:rFonts w:ascii="Arial" w:hAnsi="Arial" w:cs="Arial"/>
              <w:b/>
              <w:sz w:val="18"/>
              <w:szCs w:val="18"/>
              <w:lang w:val="de-DE"/>
            </w:rPr>
            <w:t>tel</w:t>
          </w:r>
          <w:proofErr w:type="spellEnd"/>
          <w:r>
            <w:rPr>
              <w:rFonts w:ascii="Arial" w:hAnsi="Arial" w:cs="Arial"/>
              <w:b/>
              <w:sz w:val="18"/>
              <w:szCs w:val="18"/>
              <w:lang w:val="de-DE"/>
            </w:rPr>
            <w:t xml:space="preserve">: </w:t>
          </w:r>
          <w:r w:rsidR="00FC2375" w:rsidRPr="00F27E7D">
            <w:rPr>
              <w:rFonts w:ascii="Arial" w:hAnsi="Arial" w:cs="Arial"/>
              <w:b/>
              <w:sz w:val="18"/>
              <w:szCs w:val="18"/>
            </w:rPr>
            <w:t>603-113-752</w:t>
          </w:r>
          <w:r>
            <w:rPr>
              <w:rStyle w:val="Pogrubienie"/>
              <w:rFonts w:ascii="Arial" w:hAnsi="Arial" w:cs="Arial"/>
              <w:sz w:val="18"/>
              <w:szCs w:val="18"/>
              <w:lang w:val="de-DE"/>
            </w:rPr>
            <w:t>;</w:t>
          </w:r>
          <w:r w:rsidRPr="00910761">
            <w:rPr>
              <w:rFonts w:ascii="Arial" w:hAnsi="Arial" w:cs="Arial"/>
              <w:b/>
              <w:sz w:val="18"/>
              <w:szCs w:val="18"/>
              <w:lang w:val="de-DE"/>
            </w:rPr>
            <w:t xml:space="preserve"> </w:t>
          </w:r>
          <w:r w:rsidR="00FC2375">
            <w:rPr>
              <w:rFonts w:ascii="Arial" w:hAnsi="Arial" w:cs="Arial"/>
              <w:b/>
              <w:sz w:val="18"/>
              <w:szCs w:val="18"/>
            </w:rPr>
            <w:t>609-994-</w:t>
          </w:r>
          <w:r w:rsidR="00FC2375" w:rsidRPr="00A80BEC">
            <w:rPr>
              <w:rFonts w:ascii="Arial" w:hAnsi="Arial" w:cs="Arial"/>
              <w:b/>
              <w:sz w:val="18"/>
              <w:szCs w:val="18"/>
            </w:rPr>
            <w:t>789</w:t>
          </w:r>
          <w:bookmarkStart w:id="0" w:name="_GoBack"/>
          <w:bookmarkEnd w:id="0"/>
          <w:r>
            <w:rPr>
              <w:rStyle w:val="Pogrubienie"/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D74E4F">
            <w:rPr>
              <w:rStyle w:val="Pogrubienie"/>
              <w:rFonts w:ascii="Arial" w:hAnsi="Arial" w:cs="Arial"/>
              <w:sz w:val="18"/>
              <w:szCs w:val="18"/>
              <w:lang w:val="de-DE"/>
            </w:rPr>
            <w:t xml:space="preserve"> </w:t>
          </w:r>
          <w:hyperlink r:id="rId2" w:history="1">
            <w:r w:rsidRPr="00037F32">
              <w:rPr>
                <w:rStyle w:val="Hipercze"/>
                <w:rFonts w:ascii="Arial" w:hAnsi="Arial" w:cs="Arial"/>
                <w:b/>
                <w:sz w:val="18"/>
                <w:szCs w:val="18"/>
                <w:lang w:val="de-DE"/>
              </w:rPr>
              <w:t>mdd@tuv-nord.pl</w:t>
            </w:r>
          </w:hyperlink>
        </w:p>
      </w:tc>
    </w:tr>
  </w:tbl>
  <w:p w14:paraId="1C4DE571" w14:textId="0BE59E68" w:rsidR="00895303" w:rsidRPr="00D74E4F" w:rsidRDefault="00895303">
    <w:pPr>
      <w:pStyle w:val="Nagwek"/>
      <w:ind w:right="-285"/>
      <w:rPr>
        <w:sz w:val="20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DE578" w14:textId="77777777" w:rsidR="00895303" w:rsidRDefault="00895303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4DE582" wp14:editId="1C4DE583">
          <wp:simplePos x="0" y="0"/>
          <wp:positionH relativeFrom="column">
            <wp:posOffset>-708025</wp:posOffset>
          </wp:positionH>
          <wp:positionV relativeFrom="paragraph">
            <wp:posOffset>-540385</wp:posOffset>
          </wp:positionV>
          <wp:extent cx="7835627" cy="18954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143" cy="1896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DE579" w14:textId="77777777" w:rsidR="00895303" w:rsidRDefault="00895303"/>
  <w:p w14:paraId="1C4DE57A" w14:textId="77777777" w:rsidR="00895303" w:rsidRDefault="00895303" w:rsidP="003C51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D8D"/>
    <w:multiLevelType w:val="hybridMultilevel"/>
    <w:tmpl w:val="9E3AB854"/>
    <w:lvl w:ilvl="0" w:tplc="559837B6">
      <w:start w:val="9"/>
      <w:numFmt w:val="bullet"/>
      <w:lvlText w:val=""/>
      <w:lvlJc w:val="left"/>
      <w:pPr>
        <w:tabs>
          <w:tab w:val="num" w:pos="705"/>
        </w:tabs>
        <w:ind w:left="705" w:hanging="645"/>
      </w:pPr>
      <w:rPr>
        <w:rFonts w:ascii="Symbol" w:eastAsia="Times New Roman" w:hAnsi="Symbol" w:cs="Times New Roman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0B49EE"/>
    <w:multiLevelType w:val="hybridMultilevel"/>
    <w:tmpl w:val="EB22F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52D9A"/>
    <w:multiLevelType w:val="hybridMultilevel"/>
    <w:tmpl w:val="3DF08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E0146"/>
    <w:multiLevelType w:val="hybridMultilevel"/>
    <w:tmpl w:val="F0BA93E0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935047"/>
    <w:multiLevelType w:val="hybridMultilevel"/>
    <w:tmpl w:val="E0FA8712"/>
    <w:lvl w:ilvl="0" w:tplc="F65A730A">
      <w:start w:val="2"/>
      <w:numFmt w:val="decimal"/>
      <w:lvlText w:val="%1)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5" w15:restartNumberingAfterBreak="0">
    <w:nsid w:val="20267AB4"/>
    <w:multiLevelType w:val="hybridMultilevel"/>
    <w:tmpl w:val="A9329754"/>
    <w:lvl w:ilvl="0" w:tplc="EE4A283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C5EA8"/>
    <w:multiLevelType w:val="hybridMultilevel"/>
    <w:tmpl w:val="B17676D2"/>
    <w:lvl w:ilvl="0" w:tplc="51D83E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95228"/>
    <w:multiLevelType w:val="hybridMultilevel"/>
    <w:tmpl w:val="FE246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3171E"/>
    <w:multiLevelType w:val="hybridMultilevel"/>
    <w:tmpl w:val="678E0AF0"/>
    <w:lvl w:ilvl="0" w:tplc="095451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643846"/>
    <w:multiLevelType w:val="hybridMultilevel"/>
    <w:tmpl w:val="C3121B80"/>
    <w:lvl w:ilvl="0" w:tplc="6EF6671A">
      <w:start w:val="2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37CC6"/>
    <w:multiLevelType w:val="hybridMultilevel"/>
    <w:tmpl w:val="F48AE896"/>
    <w:lvl w:ilvl="0" w:tplc="5F3E418C">
      <w:start w:val="5"/>
      <w:numFmt w:val="bullet"/>
      <w:lvlText w:val=""/>
      <w:lvlJc w:val="left"/>
      <w:pPr>
        <w:tabs>
          <w:tab w:val="num" w:pos="1500"/>
        </w:tabs>
        <w:ind w:left="1500" w:hanging="1140"/>
      </w:pPr>
      <w:rPr>
        <w:rFonts w:ascii="Wingdings" w:eastAsia="Times New Roman" w:hAnsi="Wingdings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7594D"/>
    <w:multiLevelType w:val="hybridMultilevel"/>
    <w:tmpl w:val="5A7819D2"/>
    <w:lvl w:ilvl="0" w:tplc="63DEB05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EA64AD"/>
    <w:multiLevelType w:val="multilevel"/>
    <w:tmpl w:val="52562C66"/>
    <w:lvl w:ilvl="0">
      <w:start w:val="1"/>
      <w:numFmt w:val="decimal"/>
      <w:lvlText w:val="%1"/>
      <w:lvlJc w:val="left"/>
      <w:pPr>
        <w:tabs>
          <w:tab w:val="num" w:pos="1850"/>
        </w:tabs>
        <w:ind w:left="1850" w:hanging="432"/>
      </w:p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2282"/>
        </w:tabs>
        <w:ind w:left="2282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2426"/>
        </w:tabs>
        <w:ind w:left="2426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2570"/>
        </w:tabs>
        <w:ind w:left="2570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2714"/>
        </w:tabs>
        <w:ind w:left="2714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3002"/>
        </w:tabs>
        <w:ind w:left="3002" w:hanging="1584"/>
      </w:pPr>
    </w:lvl>
  </w:abstractNum>
  <w:abstractNum w:abstractNumId="13" w15:restartNumberingAfterBreak="0">
    <w:nsid w:val="7324027B"/>
    <w:multiLevelType w:val="hybridMultilevel"/>
    <w:tmpl w:val="1D3A7E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916F92"/>
    <w:multiLevelType w:val="hybridMultilevel"/>
    <w:tmpl w:val="E3DACA8C"/>
    <w:lvl w:ilvl="0" w:tplc="D6D64D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12"/>
  </w:num>
  <w:num w:numId="10">
    <w:abstractNumId w:val="1"/>
  </w:num>
  <w:num w:numId="11">
    <w:abstractNumId w:val="10"/>
  </w:num>
  <w:num w:numId="12">
    <w:abstractNumId w:val="4"/>
  </w:num>
  <w:num w:numId="13">
    <w:abstractNumId w:val="3"/>
  </w:num>
  <w:num w:numId="14">
    <w:abstractNumId w:val="14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AA"/>
    <w:rsid w:val="0000557A"/>
    <w:rsid w:val="0000647D"/>
    <w:rsid w:val="000166B0"/>
    <w:rsid w:val="000239DD"/>
    <w:rsid w:val="00025700"/>
    <w:rsid w:val="00025A84"/>
    <w:rsid w:val="00025FDC"/>
    <w:rsid w:val="000276A1"/>
    <w:rsid w:val="000304F6"/>
    <w:rsid w:val="00030983"/>
    <w:rsid w:val="00033F9D"/>
    <w:rsid w:val="00045BA4"/>
    <w:rsid w:val="00051E8E"/>
    <w:rsid w:val="00052FF8"/>
    <w:rsid w:val="000562D2"/>
    <w:rsid w:val="000564AB"/>
    <w:rsid w:val="000603F7"/>
    <w:rsid w:val="00061A74"/>
    <w:rsid w:val="000633D5"/>
    <w:rsid w:val="000638D4"/>
    <w:rsid w:val="00064823"/>
    <w:rsid w:val="000657E3"/>
    <w:rsid w:val="0006648D"/>
    <w:rsid w:val="0006782D"/>
    <w:rsid w:val="000743A6"/>
    <w:rsid w:val="0007797B"/>
    <w:rsid w:val="00080E07"/>
    <w:rsid w:val="00080EAA"/>
    <w:rsid w:val="000861E9"/>
    <w:rsid w:val="00095A2D"/>
    <w:rsid w:val="00095E90"/>
    <w:rsid w:val="00096D70"/>
    <w:rsid w:val="000A081C"/>
    <w:rsid w:val="000B2EA9"/>
    <w:rsid w:val="000B369D"/>
    <w:rsid w:val="000B6FE2"/>
    <w:rsid w:val="000C04B0"/>
    <w:rsid w:val="000C09D1"/>
    <w:rsid w:val="000C6115"/>
    <w:rsid w:val="000D01AA"/>
    <w:rsid w:val="000D1A9D"/>
    <w:rsid w:val="000D4308"/>
    <w:rsid w:val="000D5DD8"/>
    <w:rsid w:val="000D66B1"/>
    <w:rsid w:val="000E14F5"/>
    <w:rsid w:val="000E2B4F"/>
    <w:rsid w:val="000E7746"/>
    <w:rsid w:val="000F245D"/>
    <w:rsid w:val="000F304E"/>
    <w:rsid w:val="000F306D"/>
    <w:rsid w:val="00101300"/>
    <w:rsid w:val="00106B82"/>
    <w:rsid w:val="00110CFB"/>
    <w:rsid w:val="00113693"/>
    <w:rsid w:val="00114FDD"/>
    <w:rsid w:val="00115192"/>
    <w:rsid w:val="00115A17"/>
    <w:rsid w:val="00115C7E"/>
    <w:rsid w:val="00117D26"/>
    <w:rsid w:val="00122E30"/>
    <w:rsid w:val="001231DF"/>
    <w:rsid w:val="00126C1A"/>
    <w:rsid w:val="00135530"/>
    <w:rsid w:val="00135DCA"/>
    <w:rsid w:val="00141E89"/>
    <w:rsid w:val="001449A5"/>
    <w:rsid w:val="001454C9"/>
    <w:rsid w:val="00147263"/>
    <w:rsid w:val="00151628"/>
    <w:rsid w:val="0015301C"/>
    <w:rsid w:val="00153BF1"/>
    <w:rsid w:val="00153FA2"/>
    <w:rsid w:val="0015588E"/>
    <w:rsid w:val="00160C04"/>
    <w:rsid w:val="00161182"/>
    <w:rsid w:val="00162EDA"/>
    <w:rsid w:val="00172D2D"/>
    <w:rsid w:val="00175D06"/>
    <w:rsid w:val="00182D75"/>
    <w:rsid w:val="001849D8"/>
    <w:rsid w:val="00196618"/>
    <w:rsid w:val="001A1713"/>
    <w:rsid w:val="001A1E6C"/>
    <w:rsid w:val="001A3086"/>
    <w:rsid w:val="001B5734"/>
    <w:rsid w:val="001C1F3C"/>
    <w:rsid w:val="001C47BE"/>
    <w:rsid w:val="001D057E"/>
    <w:rsid w:val="001D1E71"/>
    <w:rsid w:val="001D322E"/>
    <w:rsid w:val="001E09D4"/>
    <w:rsid w:val="001E20DE"/>
    <w:rsid w:val="001E5633"/>
    <w:rsid w:val="001E585C"/>
    <w:rsid w:val="001E5C7F"/>
    <w:rsid w:val="001F3E0B"/>
    <w:rsid w:val="001F68D2"/>
    <w:rsid w:val="001F6EF7"/>
    <w:rsid w:val="002050C9"/>
    <w:rsid w:val="0020678D"/>
    <w:rsid w:val="00213FC2"/>
    <w:rsid w:val="0022116C"/>
    <w:rsid w:val="00232DEF"/>
    <w:rsid w:val="002356AA"/>
    <w:rsid w:val="00237874"/>
    <w:rsid w:val="0024423B"/>
    <w:rsid w:val="00247A45"/>
    <w:rsid w:val="00251748"/>
    <w:rsid w:val="0026474F"/>
    <w:rsid w:val="0026765F"/>
    <w:rsid w:val="00267F05"/>
    <w:rsid w:val="00271AF2"/>
    <w:rsid w:val="0029011C"/>
    <w:rsid w:val="00296E29"/>
    <w:rsid w:val="002A550D"/>
    <w:rsid w:val="002B4468"/>
    <w:rsid w:val="002B4D2D"/>
    <w:rsid w:val="002B4DB8"/>
    <w:rsid w:val="002B5DFF"/>
    <w:rsid w:val="002C254F"/>
    <w:rsid w:val="002D41CF"/>
    <w:rsid w:val="002D5157"/>
    <w:rsid w:val="002D5D24"/>
    <w:rsid w:val="002D6CF1"/>
    <w:rsid w:val="002E076B"/>
    <w:rsid w:val="002E35A7"/>
    <w:rsid w:val="002E68C9"/>
    <w:rsid w:val="002F48A8"/>
    <w:rsid w:val="00300188"/>
    <w:rsid w:val="00302C3C"/>
    <w:rsid w:val="0030358D"/>
    <w:rsid w:val="00304E9C"/>
    <w:rsid w:val="00310038"/>
    <w:rsid w:val="00310BDF"/>
    <w:rsid w:val="003136B2"/>
    <w:rsid w:val="003150B7"/>
    <w:rsid w:val="0032681F"/>
    <w:rsid w:val="00332CBC"/>
    <w:rsid w:val="003375AE"/>
    <w:rsid w:val="003379A2"/>
    <w:rsid w:val="00341527"/>
    <w:rsid w:val="003440A6"/>
    <w:rsid w:val="003464E7"/>
    <w:rsid w:val="003506F9"/>
    <w:rsid w:val="00356232"/>
    <w:rsid w:val="003572F8"/>
    <w:rsid w:val="00361852"/>
    <w:rsid w:val="00362466"/>
    <w:rsid w:val="00365042"/>
    <w:rsid w:val="00366DD5"/>
    <w:rsid w:val="00366FC8"/>
    <w:rsid w:val="0037656E"/>
    <w:rsid w:val="00377EE7"/>
    <w:rsid w:val="0038131C"/>
    <w:rsid w:val="00382648"/>
    <w:rsid w:val="00385DD8"/>
    <w:rsid w:val="00386B0F"/>
    <w:rsid w:val="00395461"/>
    <w:rsid w:val="003964E9"/>
    <w:rsid w:val="00397AA7"/>
    <w:rsid w:val="003A3F93"/>
    <w:rsid w:val="003B27C6"/>
    <w:rsid w:val="003B6B0A"/>
    <w:rsid w:val="003C386D"/>
    <w:rsid w:val="003C4499"/>
    <w:rsid w:val="003C5104"/>
    <w:rsid w:val="003C5FDC"/>
    <w:rsid w:val="003D0F9B"/>
    <w:rsid w:val="003E0B26"/>
    <w:rsid w:val="003E3940"/>
    <w:rsid w:val="003E56FC"/>
    <w:rsid w:val="003F21E1"/>
    <w:rsid w:val="003F6078"/>
    <w:rsid w:val="003F6EAB"/>
    <w:rsid w:val="003F7218"/>
    <w:rsid w:val="004065A4"/>
    <w:rsid w:val="00410756"/>
    <w:rsid w:val="004115B1"/>
    <w:rsid w:val="00411E0F"/>
    <w:rsid w:val="00414423"/>
    <w:rsid w:val="00414CCF"/>
    <w:rsid w:val="00415B36"/>
    <w:rsid w:val="00417A49"/>
    <w:rsid w:val="00423C74"/>
    <w:rsid w:val="00430CB2"/>
    <w:rsid w:val="00432349"/>
    <w:rsid w:val="00437B08"/>
    <w:rsid w:val="004405A4"/>
    <w:rsid w:val="004424C9"/>
    <w:rsid w:val="00444ECA"/>
    <w:rsid w:val="004464D9"/>
    <w:rsid w:val="00446FE2"/>
    <w:rsid w:val="00450911"/>
    <w:rsid w:val="00452806"/>
    <w:rsid w:val="0046157A"/>
    <w:rsid w:val="0046612D"/>
    <w:rsid w:val="004667E1"/>
    <w:rsid w:val="00466877"/>
    <w:rsid w:val="004724F6"/>
    <w:rsid w:val="00472799"/>
    <w:rsid w:val="00483115"/>
    <w:rsid w:val="00484797"/>
    <w:rsid w:val="00487833"/>
    <w:rsid w:val="004A76FE"/>
    <w:rsid w:val="004B2223"/>
    <w:rsid w:val="004B28E3"/>
    <w:rsid w:val="004B718B"/>
    <w:rsid w:val="004C2372"/>
    <w:rsid w:val="004D1D9F"/>
    <w:rsid w:val="004D3886"/>
    <w:rsid w:val="004D6961"/>
    <w:rsid w:val="004E068F"/>
    <w:rsid w:val="004E32E0"/>
    <w:rsid w:val="004E5E1E"/>
    <w:rsid w:val="004E78AD"/>
    <w:rsid w:val="004F3721"/>
    <w:rsid w:val="004F73E1"/>
    <w:rsid w:val="00501C1C"/>
    <w:rsid w:val="00511799"/>
    <w:rsid w:val="005141B7"/>
    <w:rsid w:val="005204FF"/>
    <w:rsid w:val="005302A5"/>
    <w:rsid w:val="0053205D"/>
    <w:rsid w:val="00555DC5"/>
    <w:rsid w:val="005805BE"/>
    <w:rsid w:val="00581FA6"/>
    <w:rsid w:val="0058293D"/>
    <w:rsid w:val="00592660"/>
    <w:rsid w:val="00592B58"/>
    <w:rsid w:val="00594CFD"/>
    <w:rsid w:val="005B07AD"/>
    <w:rsid w:val="005B396D"/>
    <w:rsid w:val="005B462D"/>
    <w:rsid w:val="005B6F0D"/>
    <w:rsid w:val="005C338C"/>
    <w:rsid w:val="005C7BB1"/>
    <w:rsid w:val="005D4676"/>
    <w:rsid w:val="005D6F3F"/>
    <w:rsid w:val="005E06E1"/>
    <w:rsid w:val="005E3062"/>
    <w:rsid w:val="005E3097"/>
    <w:rsid w:val="005E5D86"/>
    <w:rsid w:val="005E6EC7"/>
    <w:rsid w:val="005E7E75"/>
    <w:rsid w:val="005F69F6"/>
    <w:rsid w:val="00601895"/>
    <w:rsid w:val="00601A84"/>
    <w:rsid w:val="00604D6A"/>
    <w:rsid w:val="00606845"/>
    <w:rsid w:val="006105AB"/>
    <w:rsid w:val="00611A92"/>
    <w:rsid w:val="006139E9"/>
    <w:rsid w:val="00613B89"/>
    <w:rsid w:val="00615CD1"/>
    <w:rsid w:val="00626A12"/>
    <w:rsid w:val="0063096B"/>
    <w:rsid w:val="00631D8B"/>
    <w:rsid w:val="00632A7A"/>
    <w:rsid w:val="00635B71"/>
    <w:rsid w:val="00651F64"/>
    <w:rsid w:val="006524D6"/>
    <w:rsid w:val="00653A75"/>
    <w:rsid w:val="00654545"/>
    <w:rsid w:val="00654C9B"/>
    <w:rsid w:val="0066148E"/>
    <w:rsid w:val="00661B07"/>
    <w:rsid w:val="006643C7"/>
    <w:rsid w:val="00665D86"/>
    <w:rsid w:val="0066614C"/>
    <w:rsid w:val="006802AA"/>
    <w:rsid w:val="00683260"/>
    <w:rsid w:val="0068571A"/>
    <w:rsid w:val="00685D7C"/>
    <w:rsid w:val="00686D68"/>
    <w:rsid w:val="00690243"/>
    <w:rsid w:val="006B64BE"/>
    <w:rsid w:val="006C07C0"/>
    <w:rsid w:val="006C0CFC"/>
    <w:rsid w:val="006C6896"/>
    <w:rsid w:val="006C6C48"/>
    <w:rsid w:val="006D1275"/>
    <w:rsid w:val="006D1418"/>
    <w:rsid w:val="006D1430"/>
    <w:rsid w:val="006D148B"/>
    <w:rsid w:val="006D65E2"/>
    <w:rsid w:val="006E4146"/>
    <w:rsid w:val="006E4300"/>
    <w:rsid w:val="006F2B2B"/>
    <w:rsid w:val="006F49F5"/>
    <w:rsid w:val="00701552"/>
    <w:rsid w:val="0070204E"/>
    <w:rsid w:val="00703496"/>
    <w:rsid w:val="00706819"/>
    <w:rsid w:val="00711376"/>
    <w:rsid w:val="00716510"/>
    <w:rsid w:val="0071784C"/>
    <w:rsid w:val="00723968"/>
    <w:rsid w:val="00723988"/>
    <w:rsid w:val="00723C0D"/>
    <w:rsid w:val="007252D2"/>
    <w:rsid w:val="00726F0C"/>
    <w:rsid w:val="007305CC"/>
    <w:rsid w:val="0073114A"/>
    <w:rsid w:val="00740CE9"/>
    <w:rsid w:val="00750562"/>
    <w:rsid w:val="00752E48"/>
    <w:rsid w:val="00757595"/>
    <w:rsid w:val="007577A1"/>
    <w:rsid w:val="007629D6"/>
    <w:rsid w:val="00765791"/>
    <w:rsid w:val="00767D14"/>
    <w:rsid w:val="00770D35"/>
    <w:rsid w:val="0077431A"/>
    <w:rsid w:val="00776C2C"/>
    <w:rsid w:val="00780870"/>
    <w:rsid w:val="007828C6"/>
    <w:rsid w:val="00782D11"/>
    <w:rsid w:val="00783412"/>
    <w:rsid w:val="00784140"/>
    <w:rsid w:val="00785CDE"/>
    <w:rsid w:val="00791A3D"/>
    <w:rsid w:val="00792BAB"/>
    <w:rsid w:val="00792C64"/>
    <w:rsid w:val="007A39BA"/>
    <w:rsid w:val="007A54DE"/>
    <w:rsid w:val="007B32CB"/>
    <w:rsid w:val="007C259D"/>
    <w:rsid w:val="007C513A"/>
    <w:rsid w:val="007D22B1"/>
    <w:rsid w:val="007D4F0D"/>
    <w:rsid w:val="007D59C5"/>
    <w:rsid w:val="007D6B91"/>
    <w:rsid w:val="007E0514"/>
    <w:rsid w:val="007E06CB"/>
    <w:rsid w:val="007E2D55"/>
    <w:rsid w:val="007F0A7C"/>
    <w:rsid w:val="00805E21"/>
    <w:rsid w:val="00807982"/>
    <w:rsid w:val="00807A66"/>
    <w:rsid w:val="00811970"/>
    <w:rsid w:val="008153F0"/>
    <w:rsid w:val="00815474"/>
    <w:rsid w:val="008154FD"/>
    <w:rsid w:val="00826C3D"/>
    <w:rsid w:val="0082707E"/>
    <w:rsid w:val="008277C0"/>
    <w:rsid w:val="0083492F"/>
    <w:rsid w:val="008430C0"/>
    <w:rsid w:val="00850235"/>
    <w:rsid w:val="00853F36"/>
    <w:rsid w:val="008579A9"/>
    <w:rsid w:val="008647C5"/>
    <w:rsid w:val="008657E0"/>
    <w:rsid w:val="00871369"/>
    <w:rsid w:val="00872814"/>
    <w:rsid w:val="00891108"/>
    <w:rsid w:val="0089298C"/>
    <w:rsid w:val="00895303"/>
    <w:rsid w:val="00897781"/>
    <w:rsid w:val="00897E30"/>
    <w:rsid w:val="008A0774"/>
    <w:rsid w:val="008A0C78"/>
    <w:rsid w:val="008A6400"/>
    <w:rsid w:val="008B0D73"/>
    <w:rsid w:val="008B2EA2"/>
    <w:rsid w:val="008B6FDA"/>
    <w:rsid w:val="008B7E4A"/>
    <w:rsid w:val="008C6357"/>
    <w:rsid w:val="008C779F"/>
    <w:rsid w:val="008D53BC"/>
    <w:rsid w:val="008D71C5"/>
    <w:rsid w:val="008E0CD7"/>
    <w:rsid w:val="008E2E17"/>
    <w:rsid w:val="008F6DA2"/>
    <w:rsid w:val="009046C1"/>
    <w:rsid w:val="0090543E"/>
    <w:rsid w:val="00910761"/>
    <w:rsid w:val="00920617"/>
    <w:rsid w:val="009247AE"/>
    <w:rsid w:val="00930579"/>
    <w:rsid w:val="00931084"/>
    <w:rsid w:val="00933082"/>
    <w:rsid w:val="00937C69"/>
    <w:rsid w:val="00943AC2"/>
    <w:rsid w:val="00944F7F"/>
    <w:rsid w:val="00945526"/>
    <w:rsid w:val="00957B02"/>
    <w:rsid w:val="00961588"/>
    <w:rsid w:val="00964F92"/>
    <w:rsid w:val="009669E5"/>
    <w:rsid w:val="00972C07"/>
    <w:rsid w:val="00972F38"/>
    <w:rsid w:val="00973D08"/>
    <w:rsid w:val="00980DA7"/>
    <w:rsid w:val="009821C9"/>
    <w:rsid w:val="00985533"/>
    <w:rsid w:val="00987D37"/>
    <w:rsid w:val="0099010C"/>
    <w:rsid w:val="009943E5"/>
    <w:rsid w:val="00996674"/>
    <w:rsid w:val="009A28B1"/>
    <w:rsid w:val="009A684A"/>
    <w:rsid w:val="009A7DA0"/>
    <w:rsid w:val="009B646A"/>
    <w:rsid w:val="009B6917"/>
    <w:rsid w:val="009C0244"/>
    <w:rsid w:val="009E34AA"/>
    <w:rsid w:val="009F1FE0"/>
    <w:rsid w:val="009F29B2"/>
    <w:rsid w:val="009F5BCF"/>
    <w:rsid w:val="009F7C64"/>
    <w:rsid w:val="00A00326"/>
    <w:rsid w:val="00A10E0E"/>
    <w:rsid w:val="00A12CC8"/>
    <w:rsid w:val="00A135E0"/>
    <w:rsid w:val="00A166F6"/>
    <w:rsid w:val="00A209B6"/>
    <w:rsid w:val="00A21517"/>
    <w:rsid w:val="00A24535"/>
    <w:rsid w:val="00A26965"/>
    <w:rsid w:val="00A31C00"/>
    <w:rsid w:val="00A36C2D"/>
    <w:rsid w:val="00A37457"/>
    <w:rsid w:val="00A445B7"/>
    <w:rsid w:val="00A5093A"/>
    <w:rsid w:val="00A54E05"/>
    <w:rsid w:val="00A5555F"/>
    <w:rsid w:val="00A55A38"/>
    <w:rsid w:val="00A60881"/>
    <w:rsid w:val="00A6339E"/>
    <w:rsid w:val="00A63D07"/>
    <w:rsid w:val="00A76336"/>
    <w:rsid w:val="00A76FE6"/>
    <w:rsid w:val="00A80BEC"/>
    <w:rsid w:val="00A837B2"/>
    <w:rsid w:val="00A85F35"/>
    <w:rsid w:val="00A9016F"/>
    <w:rsid w:val="00A91A6B"/>
    <w:rsid w:val="00A922D6"/>
    <w:rsid w:val="00A92B86"/>
    <w:rsid w:val="00A9371D"/>
    <w:rsid w:val="00AA19D0"/>
    <w:rsid w:val="00AA5343"/>
    <w:rsid w:val="00AB17FA"/>
    <w:rsid w:val="00AB2841"/>
    <w:rsid w:val="00AB3F36"/>
    <w:rsid w:val="00AB693E"/>
    <w:rsid w:val="00AC1009"/>
    <w:rsid w:val="00AC5569"/>
    <w:rsid w:val="00AE2153"/>
    <w:rsid w:val="00AF05C3"/>
    <w:rsid w:val="00AF2C99"/>
    <w:rsid w:val="00AF343D"/>
    <w:rsid w:val="00AF5DF8"/>
    <w:rsid w:val="00AF7722"/>
    <w:rsid w:val="00B01CE2"/>
    <w:rsid w:val="00B10549"/>
    <w:rsid w:val="00B112F3"/>
    <w:rsid w:val="00B11358"/>
    <w:rsid w:val="00B118B5"/>
    <w:rsid w:val="00B120E5"/>
    <w:rsid w:val="00B14989"/>
    <w:rsid w:val="00B15E45"/>
    <w:rsid w:val="00B16D86"/>
    <w:rsid w:val="00B34321"/>
    <w:rsid w:val="00B34B0A"/>
    <w:rsid w:val="00B357C9"/>
    <w:rsid w:val="00B35E0B"/>
    <w:rsid w:val="00B36997"/>
    <w:rsid w:val="00B40F13"/>
    <w:rsid w:val="00B410EC"/>
    <w:rsid w:val="00B41238"/>
    <w:rsid w:val="00B4197B"/>
    <w:rsid w:val="00B42AA7"/>
    <w:rsid w:val="00B452C1"/>
    <w:rsid w:val="00B5077A"/>
    <w:rsid w:val="00B54905"/>
    <w:rsid w:val="00B60556"/>
    <w:rsid w:val="00B61A98"/>
    <w:rsid w:val="00B6599F"/>
    <w:rsid w:val="00B66361"/>
    <w:rsid w:val="00B775D6"/>
    <w:rsid w:val="00B8090B"/>
    <w:rsid w:val="00B84963"/>
    <w:rsid w:val="00B86FF9"/>
    <w:rsid w:val="00B923BD"/>
    <w:rsid w:val="00B92611"/>
    <w:rsid w:val="00B94268"/>
    <w:rsid w:val="00B94D27"/>
    <w:rsid w:val="00B95BA9"/>
    <w:rsid w:val="00BB07D9"/>
    <w:rsid w:val="00BB37A6"/>
    <w:rsid w:val="00BB63E6"/>
    <w:rsid w:val="00BB665A"/>
    <w:rsid w:val="00BB789B"/>
    <w:rsid w:val="00BC0497"/>
    <w:rsid w:val="00BC4E2D"/>
    <w:rsid w:val="00BD23B6"/>
    <w:rsid w:val="00BD3110"/>
    <w:rsid w:val="00BD334A"/>
    <w:rsid w:val="00BD6823"/>
    <w:rsid w:val="00BE79AD"/>
    <w:rsid w:val="00BF10C1"/>
    <w:rsid w:val="00BF343E"/>
    <w:rsid w:val="00C064D5"/>
    <w:rsid w:val="00C06FCB"/>
    <w:rsid w:val="00C10A5D"/>
    <w:rsid w:val="00C15977"/>
    <w:rsid w:val="00C24AC6"/>
    <w:rsid w:val="00C24FF3"/>
    <w:rsid w:val="00C27175"/>
    <w:rsid w:val="00C34250"/>
    <w:rsid w:val="00C43E60"/>
    <w:rsid w:val="00C46855"/>
    <w:rsid w:val="00C4710E"/>
    <w:rsid w:val="00C54F72"/>
    <w:rsid w:val="00C67C14"/>
    <w:rsid w:val="00C72BE1"/>
    <w:rsid w:val="00C7524E"/>
    <w:rsid w:val="00C774F9"/>
    <w:rsid w:val="00C8125A"/>
    <w:rsid w:val="00C8282C"/>
    <w:rsid w:val="00C8454B"/>
    <w:rsid w:val="00C85E8B"/>
    <w:rsid w:val="00C9142F"/>
    <w:rsid w:val="00C95410"/>
    <w:rsid w:val="00C96B35"/>
    <w:rsid w:val="00CA11AF"/>
    <w:rsid w:val="00CA54E5"/>
    <w:rsid w:val="00CB610E"/>
    <w:rsid w:val="00CC2578"/>
    <w:rsid w:val="00CC50BE"/>
    <w:rsid w:val="00CC69AC"/>
    <w:rsid w:val="00CC6B2C"/>
    <w:rsid w:val="00CD0F26"/>
    <w:rsid w:val="00CD1AC0"/>
    <w:rsid w:val="00CD377C"/>
    <w:rsid w:val="00CD40D3"/>
    <w:rsid w:val="00CD7FB6"/>
    <w:rsid w:val="00CE0538"/>
    <w:rsid w:val="00CF29B9"/>
    <w:rsid w:val="00CF4D22"/>
    <w:rsid w:val="00D0072C"/>
    <w:rsid w:val="00D020E5"/>
    <w:rsid w:val="00D022F6"/>
    <w:rsid w:val="00D02D0C"/>
    <w:rsid w:val="00D03CA1"/>
    <w:rsid w:val="00D05C29"/>
    <w:rsid w:val="00D10517"/>
    <w:rsid w:val="00D1254E"/>
    <w:rsid w:val="00D13874"/>
    <w:rsid w:val="00D156D5"/>
    <w:rsid w:val="00D20023"/>
    <w:rsid w:val="00D25147"/>
    <w:rsid w:val="00D256BF"/>
    <w:rsid w:val="00D331A8"/>
    <w:rsid w:val="00D41987"/>
    <w:rsid w:val="00D41A82"/>
    <w:rsid w:val="00D42626"/>
    <w:rsid w:val="00D43370"/>
    <w:rsid w:val="00D43AF0"/>
    <w:rsid w:val="00D52234"/>
    <w:rsid w:val="00D55186"/>
    <w:rsid w:val="00D57C8F"/>
    <w:rsid w:val="00D6075B"/>
    <w:rsid w:val="00D71721"/>
    <w:rsid w:val="00D71732"/>
    <w:rsid w:val="00D7479A"/>
    <w:rsid w:val="00D74E4F"/>
    <w:rsid w:val="00D86709"/>
    <w:rsid w:val="00D962B5"/>
    <w:rsid w:val="00DA1085"/>
    <w:rsid w:val="00DA176F"/>
    <w:rsid w:val="00DA5DF2"/>
    <w:rsid w:val="00DB5170"/>
    <w:rsid w:val="00DB78B8"/>
    <w:rsid w:val="00DC175D"/>
    <w:rsid w:val="00DC244F"/>
    <w:rsid w:val="00DC2A7F"/>
    <w:rsid w:val="00DC2E44"/>
    <w:rsid w:val="00DC30C0"/>
    <w:rsid w:val="00DC7D37"/>
    <w:rsid w:val="00DD10E7"/>
    <w:rsid w:val="00DD255E"/>
    <w:rsid w:val="00DD7A52"/>
    <w:rsid w:val="00DE4212"/>
    <w:rsid w:val="00DE5CE2"/>
    <w:rsid w:val="00DF0463"/>
    <w:rsid w:val="00E001F2"/>
    <w:rsid w:val="00E06CE6"/>
    <w:rsid w:val="00E11BCF"/>
    <w:rsid w:val="00E136E5"/>
    <w:rsid w:val="00E23332"/>
    <w:rsid w:val="00E253BB"/>
    <w:rsid w:val="00E277FE"/>
    <w:rsid w:val="00E367E4"/>
    <w:rsid w:val="00E36EE4"/>
    <w:rsid w:val="00E40C22"/>
    <w:rsid w:val="00E54BC5"/>
    <w:rsid w:val="00E619FA"/>
    <w:rsid w:val="00E64B77"/>
    <w:rsid w:val="00E66A46"/>
    <w:rsid w:val="00E73309"/>
    <w:rsid w:val="00E744D8"/>
    <w:rsid w:val="00E7489F"/>
    <w:rsid w:val="00E7495A"/>
    <w:rsid w:val="00E75E1E"/>
    <w:rsid w:val="00E80F37"/>
    <w:rsid w:val="00E822B3"/>
    <w:rsid w:val="00E83281"/>
    <w:rsid w:val="00E83330"/>
    <w:rsid w:val="00E834A6"/>
    <w:rsid w:val="00E921C7"/>
    <w:rsid w:val="00E954B9"/>
    <w:rsid w:val="00EA0E56"/>
    <w:rsid w:val="00EA25D1"/>
    <w:rsid w:val="00EA7F22"/>
    <w:rsid w:val="00EB680D"/>
    <w:rsid w:val="00EC1205"/>
    <w:rsid w:val="00EC320F"/>
    <w:rsid w:val="00ED0167"/>
    <w:rsid w:val="00ED354C"/>
    <w:rsid w:val="00ED438A"/>
    <w:rsid w:val="00ED48E5"/>
    <w:rsid w:val="00ED777C"/>
    <w:rsid w:val="00EE1318"/>
    <w:rsid w:val="00EE1A87"/>
    <w:rsid w:val="00EE26A3"/>
    <w:rsid w:val="00EE7FEB"/>
    <w:rsid w:val="00EF1126"/>
    <w:rsid w:val="00EF3494"/>
    <w:rsid w:val="00EF43EA"/>
    <w:rsid w:val="00EF6D80"/>
    <w:rsid w:val="00F01AC2"/>
    <w:rsid w:val="00F216B4"/>
    <w:rsid w:val="00F27E7D"/>
    <w:rsid w:val="00F446B6"/>
    <w:rsid w:val="00F44704"/>
    <w:rsid w:val="00F44F11"/>
    <w:rsid w:val="00F5277A"/>
    <w:rsid w:val="00F55ADD"/>
    <w:rsid w:val="00F7135B"/>
    <w:rsid w:val="00F713C4"/>
    <w:rsid w:val="00F732CF"/>
    <w:rsid w:val="00F80253"/>
    <w:rsid w:val="00F80CCF"/>
    <w:rsid w:val="00F827E0"/>
    <w:rsid w:val="00F84C6E"/>
    <w:rsid w:val="00F861A0"/>
    <w:rsid w:val="00F86928"/>
    <w:rsid w:val="00F912FC"/>
    <w:rsid w:val="00F94E7D"/>
    <w:rsid w:val="00FA3045"/>
    <w:rsid w:val="00FA3C1F"/>
    <w:rsid w:val="00FB759C"/>
    <w:rsid w:val="00FC0DBB"/>
    <w:rsid w:val="00FC2375"/>
    <w:rsid w:val="00FC359C"/>
    <w:rsid w:val="00FC46F1"/>
    <w:rsid w:val="00FD1FA1"/>
    <w:rsid w:val="00FD53E4"/>
    <w:rsid w:val="00FF594B"/>
    <w:rsid w:val="00FF6C81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C4DE405"/>
  <w15:docId w15:val="{614A6802-AB2C-4C02-B47A-172C2D38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104"/>
    <w:pPr>
      <w:spacing w:after="60"/>
    </w:pPr>
    <w:rPr>
      <w:sz w:val="24"/>
    </w:rPr>
  </w:style>
  <w:style w:type="paragraph" w:styleId="Nagwek1">
    <w:name w:val="heading 1"/>
    <w:basedOn w:val="Normalny"/>
    <w:next w:val="Text"/>
    <w:link w:val="Nagwek1Znak"/>
    <w:qFormat/>
    <w:rsid w:val="00483115"/>
    <w:pPr>
      <w:spacing w:line="240" w:lineRule="exact"/>
      <w:jc w:val="center"/>
      <w:outlineLvl w:val="0"/>
    </w:pPr>
    <w:rPr>
      <w:rFonts w:ascii="Arial" w:eastAsiaTheme="majorEastAsia" w:hAnsi="Arial" w:cstheme="majorBidi"/>
      <w:b/>
      <w:color w:val="4472C4"/>
      <w:szCs w:val="24"/>
      <w:lang w:eastAsia="en-US"/>
    </w:rPr>
  </w:style>
  <w:style w:type="paragraph" w:styleId="Nagwek2">
    <w:name w:val="heading 2"/>
    <w:basedOn w:val="Normalny"/>
    <w:next w:val="Text"/>
    <w:link w:val="Nagwek2Znak"/>
    <w:uiPriority w:val="9"/>
    <w:qFormat/>
    <w:rsid w:val="00DB78B8"/>
    <w:pPr>
      <w:keepNext/>
      <w:keepLines/>
      <w:tabs>
        <w:tab w:val="num" w:pos="1994"/>
      </w:tabs>
      <w:spacing w:before="360"/>
      <w:jc w:val="both"/>
      <w:outlineLvl w:val="1"/>
    </w:pPr>
    <w:rPr>
      <w:rFonts w:ascii="Arial" w:hAnsi="Arial"/>
      <w:b/>
      <w:sz w:val="22"/>
      <w:lang w:eastAsia="de-DE"/>
    </w:rPr>
  </w:style>
  <w:style w:type="paragraph" w:styleId="Nagwek3">
    <w:name w:val="heading 3"/>
    <w:basedOn w:val="Normalny"/>
    <w:next w:val="Wcicienormalne"/>
    <w:qFormat/>
    <w:rsid w:val="00251748"/>
    <w:pPr>
      <w:jc w:val="both"/>
      <w:outlineLvl w:val="2"/>
    </w:pPr>
    <w:rPr>
      <w:rFonts w:ascii="Arial" w:eastAsiaTheme="majorEastAsia" w:hAnsi="Arial" w:cstheme="majorBidi"/>
      <w:b/>
      <w:color w:val="4472C4"/>
      <w:sz w:val="20"/>
      <w:lang w:eastAsia="en-US"/>
    </w:rPr>
  </w:style>
  <w:style w:type="paragraph" w:styleId="Nagwek4">
    <w:name w:val="heading 4"/>
    <w:basedOn w:val="Normalny"/>
    <w:next w:val="Normalny"/>
    <w:qFormat/>
    <w:rsid w:val="00DB78B8"/>
    <w:pPr>
      <w:keepNext/>
      <w:numPr>
        <w:ilvl w:val="3"/>
        <w:numId w:val="9"/>
      </w:numPr>
      <w:spacing w:before="120" w:after="120"/>
      <w:jc w:val="both"/>
      <w:outlineLvl w:val="3"/>
    </w:pPr>
    <w:rPr>
      <w:b/>
      <w:lang w:eastAsia="de-DE"/>
    </w:rPr>
  </w:style>
  <w:style w:type="paragraph" w:styleId="Nagwek5">
    <w:name w:val="heading 5"/>
    <w:basedOn w:val="Normalny"/>
    <w:next w:val="Normalny"/>
    <w:qFormat/>
    <w:rsid w:val="00DB78B8"/>
    <w:pPr>
      <w:numPr>
        <w:ilvl w:val="4"/>
        <w:numId w:val="9"/>
      </w:numPr>
      <w:spacing w:before="240"/>
      <w:jc w:val="both"/>
      <w:outlineLvl w:val="4"/>
    </w:pPr>
    <w:rPr>
      <w:rFonts w:ascii="Arial" w:hAnsi="Arial"/>
      <w:sz w:val="22"/>
      <w:lang w:eastAsia="de-DE"/>
    </w:rPr>
  </w:style>
  <w:style w:type="paragraph" w:styleId="Nagwek6">
    <w:name w:val="heading 6"/>
    <w:basedOn w:val="Normalny"/>
    <w:next w:val="Normalny"/>
    <w:qFormat/>
    <w:rsid w:val="00DB78B8"/>
    <w:pPr>
      <w:numPr>
        <w:ilvl w:val="5"/>
        <w:numId w:val="9"/>
      </w:numPr>
      <w:spacing w:before="240"/>
      <w:jc w:val="both"/>
      <w:outlineLvl w:val="5"/>
    </w:pPr>
    <w:rPr>
      <w:rFonts w:ascii="Arial" w:hAnsi="Arial"/>
      <w:i/>
      <w:sz w:val="22"/>
      <w:lang w:eastAsia="de-DE"/>
    </w:rPr>
  </w:style>
  <w:style w:type="paragraph" w:styleId="Nagwek7">
    <w:name w:val="heading 7"/>
    <w:basedOn w:val="Normalny"/>
    <w:next w:val="Normalny"/>
    <w:qFormat/>
    <w:rsid w:val="00DB78B8"/>
    <w:pPr>
      <w:numPr>
        <w:ilvl w:val="6"/>
        <w:numId w:val="9"/>
      </w:numPr>
      <w:spacing w:before="240"/>
      <w:jc w:val="both"/>
      <w:outlineLvl w:val="6"/>
    </w:pPr>
    <w:rPr>
      <w:rFonts w:ascii="Arial" w:hAnsi="Arial"/>
      <w:sz w:val="20"/>
      <w:lang w:eastAsia="de-DE"/>
    </w:rPr>
  </w:style>
  <w:style w:type="paragraph" w:styleId="Nagwek8">
    <w:name w:val="heading 8"/>
    <w:basedOn w:val="Normalny"/>
    <w:next w:val="Normalny"/>
    <w:qFormat/>
    <w:rsid w:val="00DB78B8"/>
    <w:pPr>
      <w:numPr>
        <w:ilvl w:val="7"/>
        <w:numId w:val="9"/>
      </w:numPr>
      <w:spacing w:before="240"/>
      <w:jc w:val="both"/>
      <w:outlineLvl w:val="7"/>
    </w:pPr>
    <w:rPr>
      <w:rFonts w:ascii="Arial" w:hAnsi="Arial"/>
      <w:i/>
      <w:sz w:val="20"/>
      <w:lang w:eastAsia="de-DE"/>
    </w:rPr>
  </w:style>
  <w:style w:type="paragraph" w:styleId="Nagwek9">
    <w:name w:val="heading 9"/>
    <w:basedOn w:val="Normalny"/>
    <w:next w:val="Normalny"/>
    <w:qFormat/>
    <w:rsid w:val="00DB78B8"/>
    <w:pPr>
      <w:numPr>
        <w:ilvl w:val="8"/>
        <w:numId w:val="9"/>
      </w:numPr>
      <w:spacing w:before="240"/>
      <w:jc w:val="both"/>
      <w:outlineLvl w:val="8"/>
    </w:pPr>
    <w:rPr>
      <w:rFonts w:ascii="Arial" w:hAnsi="Arial"/>
      <w:i/>
      <w:sz w:val="18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  <w:ind w:right="283"/>
    </w:pPr>
  </w:style>
  <w:style w:type="paragraph" w:styleId="Tekstpodstawowy2">
    <w:name w:val="Body Text 2"/>
    <w:basedOn w:val="Normalny"/>
    <w:pPr>
      <w:spacing w:line="360" w:lineRule="auto"/>
      <w:ind w:right="425"/>
    </w:pPr>
  </w:style>
  <w:style w:type="paragraph" w:styleId="Tekstpodstawowy3">
    <w:name w:val="Body Text 3"/>
    <w:basedOn w:val="Normalny"/>
    <w:rPr>
      <w:b/>
      <w:bCs/>
      <w:i/>
      <w:iCs/>
      <w:sz w:val="22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E06E1"/>
  </w:style>
  <w:style w:type="paragraph" w:styleId="Tekstpodstawowywcity">
    <w:name w:val="Body Text Indent"/>
    <w:basedOn w:val="Normalny"/>
    <w:rsid w:val="00592660"/>
    <w:pPr>
      <w:spacing w:after="120"/>
      <w:ind w:left="283"/>
    </w:pPr>
  </w:style>
  <w:style w:type="paragraph" w:customStyle="1" w:styleId="Bericht">
    <w:name w:val="Bericht"/>
    <w:basedOn w:val="Normalny"/>
    <w:rsid w:val="00B01CE2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Tekstprzypisudolnego">
    <w:name w:val="footnote text"/>
    <w:basedOn w:val="Normalny"/>
    <w:semiHidden/>
    <w:rsid w:val="0066614C"/>
    <w:pPr>
      <w:jc w:val="both"/>
    </w:pPr>
    <w:rPr>
      <w:sz w:val="20"/>
      <w:lang w:eastAsia="de-DE"/>
    </w:rPr>
  </w:style>
  <w:style w:type="character" w:styleId="Odwoanieprzypisudolnego">
    <w:name w:val="footnote reference"/>
    <w:basedOn w:val="Domylnaczcionkaakapitu"/>
    <w:semiHidden/>
    <w:rsid w:val="0066614C"/>
    <w:rPr>
      <w:vertAlign w:val="superscript"/>
    </w:rPr>
  </w:style>
  <w:style w:type="paragraph" w:styleId="Tekstpodstawowywcity2">
    <w:name w:val="Body Text Indent 2"/>
    <w:basedOn w:val="Normalny"/>
    <w:rsid w:val="00DB78B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B78B8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Normalny"/>
    <w:rsid w:val="00DB78B8"/>
    <w:pPr>
      <w:tabs>
        <w:tab w:val="left" w:pos="1134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spacing w:before="120" w:after="120" w:line="288" w:lineRule="auto"/>
      <w:ind w:left="851"/>
      <w:jc w:val="both"/>
    </w:pPr>
    <w:rPr>
      <w:rFonts w:ascii="Arial" w:hAnsi="Arial"/>
      <w:sz w:val="22"/>
      <w:lang w:eastAsia="de-DE"/>
    </w:rPr>
  </w:style>
  <w:style w:type="paragraph" w:styleId="Wcicienormalne">
    <w:name w:val="Normal Indent"/>
    <w:basedOn w:val="Normalny"/>
    <w:rsid w:val="00DB78B8"/>
    <w:pPr>
      <w:ind w:left="708"/>
    </w:pPr>
  </w:style>
  <w:style w:type="table" w:styleId="Tabela-Siatka">
    <w:name w:val="Table Grid"/>
    <w:basedOn w:val="Standardowy"/>
    <w:rsid w:val="00F4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D717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1784C"/>
    <w:rPr>
      <w:rFonts w:ascii="Arial" w:hAnsi="Arial"/>
      <w:b/>
      <w:sz w:val="22"/>
      <w:lang w:eastAsia="de-DE"/>
    </w:rPr>
  </w:style>
  <w:style w:type="paragraph" w:styleId="Tytu">
    <w:name w:val="Title"/>
    <w:basedOn w:val="Nagwek2"/>
    <w:next w:val="Normalny"/>
    <w:link w:val="TytuZnak"/>
    <w:qFormat/>
    <w:rsid w:val="0071784C"/>
    <w:pPr>
      <w:tabs>
        <w:tab w:val="clear" w:pos="1994"/>
      </w:tabs>
      <w:spacing w:before="120" w:after="0"/>
      <w:ind w:right="-1"/>
      <w:jc w:val="center"/>
    </w:pPr>
    <w:rPr>
      <w:rFonts w:eastAsiaTheme="majorEastAsia" w:cstheme="majorBidi"/>
      <w:color w:val="4472C4"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rsid w:val="0071784C"/>
    <w:rPr>
      <w:rFonts w:ascii="Arial" w:eastAsiaTheme="majorEastAsia" w:hAnsi="Arial" w:cstheme="majorBidi"/>
      <w:b/>
      <w:color w:val="4472C4"/>
      <w:sz w:val="36"/>
      <w:szCs w:val="36"/>
      <w:lang w:eastAsia="en-US"/>
    </w:rPr>
  </w:style>
  <w:style w:type="character" w:styleId="UyteHipercze">
    <w:name w:val="FollowedHyperlink"/>
    <w:basedOn w:val="Domylnaczcionkaakapitu"/>
    <w:semiHidden/>
    <w:unhideWhenUsed/>
    <w:rsid w:val="00D02D0C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445B7"/>
    <w:rPr>
      <w:color w:val="808080"/>
    </w:rPr>
  </w:style>
  <w:style w:type="character" w:customStyle="1" w:styleId="pole">
    <w:name w:val="pole"/>
    <w:basedOn w:val="Domylnaczcionkaakapitu"/>
    <w:uiPriority w:val="1"/>
    <w:rsid w:val="00A445B7"/>
    <w:rPr>
      <w:rFonts w:ascii="Arial" w:hAnsi="Arial"/>
      <w:b/>
      <w:sz w:val="20"/>
    </w:rPr>
  </w:style>
  <w:style w:type="character" w:customStyle="1" w:styleId="Styl1">
    <w:name w:val="Styl1"/>
    <w:basedOn w:val="Domylnaczcionkaakapitu"/>
    <w:uiPriority w:val="1"/>
    <w:rsid w:val="00A445B7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FA3045"/>
    <w:pPr>
      <w:ind w:left="720"/>
      <w:contextualSpacing/>
    </w:pPr>
  </w:style>
  <w:style w:type="character" w:customStyle="1" w:styleId="Styl2">
    <w:name w:val="Styl2"/>
    <w:basedOn w:val="Domylnaczcionkaakapitu"/>
    <w:uiPriority w:val="1"/>
    <w:rsid w:val="00B118B5"/>
    <w:rPr>
      <w:rFonts w:ascii="Arial" w:hAnsi="Arial"/>
      <w:sz w:val="18"/>
    </w:rPr>
  </w:style>
  <w:style w:type="character" w:customStyle="1" w:styleId="Nagwek1Znak">
    <w:name w:val="Nagłówek 1 Znak"/>
    <w:basedOn w:val="Domylnaczcionkaakapitu"/>
    <w:link w:val="Nagwek1"/>
    <w:rsid w:val="00A54E05"/>
    <w:rPr>
      <w:rFonts w:ascii="Arial" w:eastAsiaTheme="majorEastAsia" w:hAnsi="Arial" w:cstheme="majorBidi"/>
      <w:b/>
      <w:color w:val="4472C4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.mielczarek@tuv-nord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.chyz@tuv-nord.pl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uv-nord.pl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dd@tuv-nord.pl" TargetMode="External"/><Relationship Id="rId1" Type="http://schemas.openxmlformats.org/officeDocument/2006/relationships/hyperlink" Target="http://www.tuv-nord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5DD7C4314B4B4DBDC916490D7E0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B8803-2543-41E6-92AC-47B9B72FE38A}"/>
      </w:docPartPr>
      <w:docPartBody>
        <w:p w:rsidR="00050D42" w:rsidRDefault="00050D42" w:rsidP="00050D42">
          <w:pPr>
            <w:pStyle w:val="5F5DD7C4314B4B4DBDC916490D7E0A8B1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Proszę kliknąć w niebieski tekst, aby wpisać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5B11BCB8A09B4D0D82F2A06397481E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97A8E-3AC8-473D-B2E9-3D33C54D68E9}"/>
      </w:docPartPr>
      <w:docPartBody>
        <w:p w:rsidR="00050D42" w:rsidRDefault="00050D42" w:rsidP="00050D42">
          <w:pPr>
            <w:pStyle w:val="5B11BCB8A09B4D0D82F2A06397481E1813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imię nazwisko</w:t>
          </w:r>
        </w:p>
      </w:docPartBody>
    </w:docPart>
    <w:docPart>
      <w:docPartPr>
        <w:name w:val="2F01D403A4BD43B5962C76B0F9B469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B98C6-2E9D-47DD-8287-BDF311286150}"/>
      </w:docPartPr>
      <w:docPartBody>
        <w:p w:rsidR="00050D42" w:rsidRDefault="00050D42" w:rsidP="00050D42">
          <w:pPr>
            <w:pStyle w:val="2F01D403A4BD43B5962C76B0F9B4695113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B82316F7C5DE42F499651365CDE61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A3B3F1-DA2E-42EB-8D32-53E2F05EBA73}"/>
      </w:docPartPr>
      <w:docPartBody>
        <w:p w:rsidR="00050D42" w:rsidRDefault="00050D42" w:rsidP="00050D42">
          <w:pPr>
            <w:pStyle w:val="B82316F7C5DE42F499651365CDE618EA13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adres e-mail</w:t>
          </w: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6FC5334968264EF38CDF72B3C2837D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77E6FC-9D83-4BCA-A6E8-344703E20EB5}"/>
      </w:docPartPr>
      <w:docPartBody>
        <w:p w:rsidR="00050D42" w:rsidRDefault="00050D42" w:rsidP="00050D42">
          <w:pPr>
            <w:pStyle w:val="6FC5334968264EF38CDF72B3C2837D7F13"/>
          </w:pPr>
          <w:r w:rsidRPr="00752404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22702335835A41F8A990BF6E06FD14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0454D-DDF0-42A5-96E7-E765FEBCDBF6}"/>
      </w:docPartPr>
      <w:docPartBody>
        <w:p w:rsidR="00050D42" w:rsidRDefault="00050D42" w:rsidP="00050D42">
          <w:pPr>
            <w:pStyle w:val="22702335835A41F8A990BF6E06FD14A71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5BAFA343CEE4028BEF650615EF05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B3B3B-CAD1-4AB6-B307-5259F3BE5695}"/>
      </w:docPartPr>
      <w:docPartBody>
        <w:p w:rsidR="00050D42" w:rsidRDefault="00050D42" w:rsidP="00050D42">
          <w:pPr>
            <w:pStyle w:val="85BAFA343CEE4028BEF650615EF05F8B13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imię nazwisko</w:t>
          </w:r>
        </w:p>
      </w:docPartBody>
    </w:docPart>
    <w:docPart>
      <w:docPartPr>
        <w:name w:val="6473CF45BCE84717960EF97363BB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F5899A-5F47-4890-ACC5-4DBE7BD55D5C}"/>
      </w:docPartPr>
      <w:docPartBody>
        <w:p w:rsidR="00050D42" w:rsidRDefault="00050D42" w:rsidP="00050D42">
          <w:pPr>
            <w:pStyle w:val="6473CF45BCE84717960EF97363BBB6F213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4AEA31B3CF874BA190880EE3EE063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F8AC4-0475-4F4A-93F0-F69A191AAAE4}"/>
      </w:docPartPr>
      <w:docPartBody>
        <w:p w:rsidR="00050D42" w:rsidRDefault="00050D42" w:rsidP="00050D42">
          <w:pPr>
            <w:pStyle w:val="4AEA31B3CF874BA190880EE3EE063FDF13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adres e-mail</w:t>
          </w: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98DE23C45B3D4B06967A6F6808613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4BD00C-BE5C-4F83-A0B0-CB1D93EB884D}"/>
      </w:docPartPr>
      <w:docPartBody>
        <w:p w:rsidR="00050D42" w:rsidRDefault="00050D42" w:rsidP="00050D42">
          <w:pPr>
            <w:pStyle w:val="98DE23C45B3D4B06967A6F68086136B41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17392D82BDD4054966156A76E5462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FDAF99-6D47-499C-BFE1-90DC28C49F43}"/>
      </w:docPartPr>
      <w:docPartBody>
        <w:p w:rsidR="00050D42" w:rsidRDefault="00050D42" w:rsidP="00050D42">
          <w:pPr>
            <w:pStyle w:val="B17392D82BDD4054966156A76E5462B513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strona www</w:t>
          </w: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143F849AF7214120B23390673441C1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E8BB16-1310-45F7-A6D2-1C97F1A4DEF3}"/>
      </w:docPartPr>
      <w:docPartBody>
        <w:p w:rsidR="00571BE5" w:rsidRDefault="00050D42" w:rsidP="00050D42">
          <w:pPr>
            <w:pStyle w:val="143F849AF7214120B23390673441C17D13"/>
          </w:pPr>
          <w:r w:rsidRPr="00805E21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5F8E33BEA14143FDB46F75434461E3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336BB0-73D5-40FC-9185-AACF56843351}"/>
      </w:docPartPr>
      <w:docPartBody>
        <w:p w:rsidR="00571BE5" w:rsidRDefault="00050D42" w:rsidP="00050D42">
          <w:pPr>
            <w:pStyle w:val="5F8E33BEA14143FDB46F75434461E38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228F6BA217A4764830C79C768960A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259D2B-AD4E-419C-AD09-6F1D1A19B9AA}"/>
      </w:docPartPr>
      <w:docPartBody>
        <w:p w:rsidR="00571BE5" w:rsidRDefault="00050D42" w:rsidP="00050D42">
          <w:pPr>
            <w:pStyle w:val="0228F6BA217A4764830C79C768960AF813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kliknij</w:t>
          </w:r>
          <w:r w:rsidRPr="00282833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j, aby wprowadzić datę</w:t>
          </w:r>
          <w:r w:rsidRPr="007F3DE0">
            <w:rPr>
              <w:rStyle w:val="Tekstzastpczy"/>
            </w:rPr>
            <w:t>.</w:t>
          </w:r>
        </w:p>
      </w:docPartBody>
    </w:docPart>
    <w:docPart>
      <w:docPartPr>
        <w:name w:val="CE2491E5B9F74A519007335AD80C85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AA3A3-2456-4125-943E-3627D3886250}"/>
      </w:docPartPr>
      <w:docPartBody>
        <w:p w:rsidR="00571BE5" w:rsidRDefault="00050D42" w:rsidP="00050D42">
          <w:pPr>
            <w:pStyle w:val="CE2491E5B9F74A519007335AD80C8598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FE01E9FEA65649D3B0C9B0AFD067A7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3808D9-D001-4352-B914-0F571367B5C1}"/>
      </w:docPartPr>
      <w:docPartBody>
        <w:p w:rsidR="00571BE5" w:rsidRDefault="00050D42" w:rsidP="00050D42">
          <w:pPr>
            <w:pStyle w:val="FE01E9FEA65649D3B0C9B0AFD067A72B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5552DB9E33E9416E920F81F8364BD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FF2E3-21BD-4E55-986A-C14A7E13A4F1}"/>
      </w:docPartPr>
      <w:docPartBody>
        <w:p w:rsidR="00571BE5" w:rsidRDefault="00050D42" w:rsidP="00050D42">
          <w:pPr>
            <w:pStyle w:val="5552DB9E33E9416E920F81F8364BD363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861189D5D9094B11A6F9886CBB44E1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A254-E13E-47AD-B69D-85842B1BBD53}"/>
      </w:docPartPr>
      <w:docPartBody>
        <w:p w:rsidR="00571BE5" w:rsidRDefault="00050D42" w:rsidP="00050D42">
          <w:pPr>
            <w:pStyle w:val="861189D5D9094B11A6F9886CBB44E13C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862BC5539AFA4BC0A4B05D780AF1B1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27E74-3517-450F-A791-935D16868552}"/>
      </w:docPartPr>
      <w:docPartBody>
        <w:p w:rsidR="00571BE5" w:rsidRDefault="00050D42" w:rsidP="00050D42">
          <w:pPr>
            <w:pStyle w:val="862BC5539AFA4BC0A4B05D780AF1B14C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A93D5284D8724024B3C779DA28EE8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3C10C-B2B2-4F9E-969D-23C15955DC74}"/>
      </w:docPartPr>
      <w:docPartBody>
        <w:p w:rsidR="00571BE5" w:rsidRDefault="00050D42" w:rsidP="00050D42">
          <w:pPr>
            <w:pStyle w:val="A93D5284D8724024B3C779DA28EE8100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D831C31ABC4948FBBCF4BBF87CABD2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753C6-4BA7-4B72-8E98-CA34B45F7F57}"/>
      </w:docPartPr>
      <w:docPartBody>
        <w:p w:rsidR="00571BE5" w:rsidRDefault="00050D42" w:rsidP="00050D42">
          <w:pPr>
            <w:pStyle w:val="D831C31ABC4948FBBCF4BBF87CABD202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40726F5AA32C440AB861A84FFB6C1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18C906-822D-4211-B3FD-CFB6E3B71240}"/>
      </w:docPartPr>
      <w:docPartBody>
        <w:p w:rsidR="00571BE5" w:rsidRDefault="00050D42" w:rsidP="00050D42">
          <w:pPr>
            <w:pStyle w:val="40726F5AA32C440AB861A84FFB6C1711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61A73381462345D294C99416358C38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8FC01-5E0F-41B7-BA59-E1BB976977DB}"/>
      </w:docPartPr>
      <w:docPartBody>
        <w:p w:rsidR="00571BE5" w:rsidRDefault="00050D42" w:rsidP="00050D42">
          <w:pPr>
            <w:pStyle w:val="61A73381462345D294C99416358C387C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7CC46713BEFD45D5B343A94A54D12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FCB024-DD02-4AD4-8F40-3A963A523466}"/>
      </w:docPartPr>
      <w:docPartBody>
        <w:p w:rsidR="00571BE5" w:rsidRDefault="00050D42" w:rsidP="00050D42">
          <w:pPr>
            <w:pStyle w:val="7CC46713BEFD45D5B343A94A54D1227F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E3CD53C419E74D1595D4E40BFB0174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1D260-D736-4C97-A476-3C1C75260C8B}"/>
      </w:docPartPr>
      <w:docPartBody>
        <w:p w:rsidR="00571BE5" w:rsidRDefault="00050D42" w:rsidP="00050D42">
          <w:pPr>
            <w:pStyle w:val="E3CD53C419E74D1595D4E40BFB01747C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12511C90D8454E12B75CE880F8B698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A8B97-0863-47C1-B067-FBC076236E48}"/>
      </w:docPartPr>
      <w:docPartBody>
        <w:p w:rsidR="00571BE5" w:rsidRDefault="00050D42" w:rsidP="00050D42">
          <w:pPr>
            <w:pStyle w:val="12511C90D8454E12B75CE880F8B6981E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DDA703A5BD8C4568804BDCD993B71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1100A6-F0E0-4BB5-8867-65F0E3A905C2}"/>
      </w:docPartPr>
      <w:docPartBody>
        <w:p w:rsidR="00571BE5" w:rsidRDefault="00050D42" w:rsidP="00050D42">
          <w:pPr>
            <w:pStyle w:val="DDA703A5BD8C4568804BDCD993B716AA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4217A3D93DE04320AD74F4F1EC63DC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9F390-8EE5-4965-8EB0-355737B38987}"/>
      </w:docPartPr>
      <w:docPartBody>
        <w:p w:rsidR="00571BE5" w:rsidRDefault="00050D42" w:rsidP="00050D42">
          <w:pPr>
            <w:pStyle w:val="4217A3D93DE04320AD74F4F1EC63DCA5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9E310DA639354735B7356244DADB0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E7393C-4B63-4EC9-8183-3F5E6F5D5CB8}"/>
      </w:docPartPr>
      <w:docPartBody>
        <w:p w:rsidR="00571BE5" w:rsidRDefault="00050D42" w:rsidP="00050D42">
          <w:pPr>
            <w:pStyle w:val="9E310DA639354735B7356244DADB0E41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B4B4CD2AEF674038964E16A4232FB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52A922-5CDA-428F-961A-C0C0F0B352CD}"/>
      </w:docPartPr>
      <w:docPartBody>
        <w:p w:rsidR="00571BE5" w:rsidRDefault="00050D42" w:rsidP="00050D42">
          <w:pPr>
            <w:pStyle w:val="B4B4CD2AEF674038964E16A4232FB350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F055CE07CF074CD1B9998F16464DF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58E75E-0059-442C-A78C-E943B14FB02B}"/>
      </w:docPartPr>
      <w:docPartBody>
        <w:p w:rsidR="00571BE5" w:rsidRDefault="00050D42" w:rsidP="00050D42">
          <w:pPr>
            <w:pStyle w:val="F055CE07CF074CD1B9998F16464DF957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DB847D434AF4441C88EEC4846634C4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C57326-E58A-4998-A1DC-99202FBC4F11}"/>
      </w:docPartPr>
      <w:docPartBody>
        <w:p w:rsidR="00571BE5" w:rsidRDefault="00050D42" w:rsidP="00050D42">
          <w:pPr>
            <w:pStyle w:val="DB847D434AF4441C88EEC4846634C43E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725AE285853445BA0EBDAFAF92C2E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76AE88-AD94-4863-9C12-C8595CFC4AA3}"/>
      </w:docPartPr>
      <w:docPartBody>
        <w:p w:rsidR="00571BE5" w:rsidRDefault="00050D42" w:rsidP="00050D42">
          <w:pPr>
            <w:pStyle w:val="B725AE285853445BA0EBDAFAF92C2E64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1C6AF5322294500A75DD6E18D088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BEB946-7DEE-4A84-AC49-D6FAF6E8F0D4}"/>
      </w:docPartPr>
      <w:docPartBody>
        <w:p w:rsidR="00571BE5" w:rsidRDefault="00050D42" w:rsidP="00050D42">
          <w:pPr>
            <w:pStyle w:val="11C6AF5322294500A75DD6E18D08899B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EB7A7298DF044DBB7B7F8970A3A9C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E0C48-6633-4B78-B44C-231D435F1197}"/>
      </w:docPartPr>
      <w:docPartBody>
        <w:p w:rsidR="00571BE5" w:rsidRDefault="00050D42" w:rsidP="00050D42">
          <w:pPr>
            <w:pStyle w:val="FEB7A7298DF044DBB7B7F8970A3A9C57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EA45FF7EF624378B5CE1454BFC5FB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B2C90C-DA47-4534-8610-D3A9F7EA0BB5}"/>
      </w:docPartPr>
      <w:docPartBody>
        <w:p w:rsidR="00571BE5" w:rsidRDefault="00050D42" w:rsidP="00050D42">
          <w:pPr>
            <w:pStyle w:val="9EA45FF7EF624378B5CE1454BFC5FB61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25B5CBA93234E7FAA593A5856A74F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92C9C-0000-472C-848E-1A78634F973E}"/>
      </w:docPartPr>
      <w:docPartBody>
        <w:p w:rsidR="00571BE5" w:rsidRDefault="00050D42" w:rsidP="00050D42">
          <w:pPr>
            <w:pStyle w:val="725B5CBA93234E7FAA593A5856A74FEE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928C72FE23AC4E478C70B86ECB78F3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F4E73-4B52-4552-A1AC-7F627B53A57F}"/>
      </w:docPartPr>
      <w:docPartBody>
        <w:p w:rsidR="00571BE5" w:rsidRDefault="00050D42" w:rsidP="00050D42">
          <w:pPr>
            <w:pStyle w:val="928C72FE23AC4E478C70B86ECB78F398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42F077E617C4463DB588D228E56C45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F8F7D1-2EEB-45DF-A823-8D8E06969123}"/>
      </w:docPartPr>
      <w:docPartBody>
        <w:p w:rsidR="00571BE5" w:rsidRDefault="00050D42" w:rsidP="00050D42">
          <w:pPr>
            <w:pStyle w:val="42F077E617C4463DB588D228E56C4521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B355FE8F043E4F33A972C40DDC3B5B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BBFBF2-0E09-4166-BEFA-67D0B1BCC0A1}"/>
      </w:docPartPr>
      <w:docPartBody>
        <w:p w:rsidR="00571BE5" w:rsidRDefault="00050D42" w:rsidP="00050D42">
          <w:pPr>
            <w:pStyle w:val="B355FE8F043E4F33A972C40DDC3B5B31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5BF0568A30C646FCBB95A570355AB4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EFE862-DB0E-4909-AEA4-9FEA94A79AF9}"/>
      </w:docPartPr>
      <w:docPartBody>
        <w:p w:rsidR="00571BE5" w:rsidRDefault="00050D42" w:rsidP="00050D42">
          <w:pPr>
            <w:pStyle w:val="5BF0568A30C646FCBB95A570355AB40A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4A47003CA56545AC92C94D3E5CB5E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30C3B-3A9D-42D4-93F2-CDF1B4BF5098}"/>
      </w:docPartPr>
      <w:docPartBody>
        <w:p w:rsidR="00571BE5" w:rsidRDefault="00050D42" w:rsidP="00050D42">
          <w:pPr>
            <w:pStyle w:val="4A47003CA56545AC92C94D3E5CB5E074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50CD5DB4CED0439689FF9F849148C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9EE06E-B985-4222-9BB2-E98653A93F6D}"/>
      </w:docPartPr>
      <w:docPartBody>
        <w:p w:rsidR="00571BE5" w:rsidRDefault="00050D42" w:rsidP="00050D42">
          <w:pPr>
            <w:pStyle w:val="50CD5DB4CED0439689FF9F849148CF6E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D96BAA6B1AF14CF9AC62C95167E7C0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93BFD-FD45-4FAD-9A34-7FD2D78DB62C}"/>
      </w:docPartPr>
      <w:docPartBody>
        <w:p w:rsidR="00571BE5" w:rsidRDefault="00050D42" w:rsidP="00050D42">
          <w:pPr>
            <w:pStyle w:val="D96BAA6B1AF14CF9AC62C95167E7C004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678BEA824588449F9BEFF147573E4E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22B197-C22B-4B12-9F0F-CCFC7AB37E59}"/>
      </w:docPartPr>
      <w:docPartBody>
        <w:p w:rsidR="00571BE5" w:rsidRDefault="00050D42" w:rsidP="00050D42">
          <w:pPr>
            <w:pStyle w:val="678BEA824588449F9BEFF147573E4E46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9E4CC0B2FF1F43C0845F556D9627F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E9FF89-4350-4F75-883A-03E3266A2792}"/>
      </w:docPartPr>
      <w:docPartBody>
        <w:p w:rsidR="00D366FD" w:rsidRDefault="00CD3A9B" w:rsidP="00CD3A9B">
          <w:pPr>
            <w:pStyle w:val="9E4CC0B2FF1F43C0845F556D9627F6A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CCC1276DB4E44899864440E369FACF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6ABB05-E317-47FE-80CD-2CE9378FA3CA}"/>
      </w:docPartPr>
      <w:docPartBody>
        <w:p w:rsidR="00D366FD" w:rsidRDefault="00CD3A9B" w:rsidP="00CD3A9B">
          <w:pPr>
            <w:pStyle w:val="CCC1276DB4E44899864440E369FACFA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062C394E354F4B8E84FFC181FBBEDD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BCA62C-23EC-4FF6-A39B-1D52CBBBCF01}"/>
      </w:docPartPr>
      <w:docPartBody>
        <w:p w:rsidR="00D366FD" w:rsidRDefault="00CD3A9B" w:rsidP="00CD3A9B">
          <w:pPr>
            <w:pStyle w:val="062C394E354F4B8E84FFC181FBBEDD3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4EF80140B6DC4CB1954DBB89C7BCCC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1768F6-DF0A-4242-8689-BF98F86D5EDA}"/>
      </w:docPartPr>
      <w:docPartBody>
        <w:p w:rsidR="00154A86" w:rsidRDefault="00154A86" w:rsidP="00154A86">
          <w:pPr>
            <w:pStyle w:val="4EF80140B6DC4CB1954DBB89C7BCCCF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0932615CEE7482FB58BADF8126BD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05DC6A-8255-46A4-AC00-EB6C21612396}"/>
      </w:docPartPr>
      <w:docPartBody>
        <w:p w:rsidR="00AA1FEC" w:rsidRDefault="003B51D1" w:rsidP="003B51D1">
          <w:pPr>
            <w:pStyle w:val="10932615CEE7482FB58BADF8126BD0F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E0211AFF5BA4FF29BA1A98D1B382D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FC3533-CBFA-4CC3-9C44-9677836DACF7}"/>
      </w:docPartPr>
      <w:docPartBody>
        <w:p w:rsidR="00AA1FEC" w:rsidRDefault="003B51D1" w:rsidP="003B51D1">
          <w:pPr>
            <w:pStyle w:val="DE0211AFF5BA4FF29BA1A98D1B382DC6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6356CFCC6814B1697E1CDD2518A3F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32B453-3F6F-4164-998C-6BF1E90456E9}"/>
      </w:docPartPr>
      <w:docPartBody>
        <w:p w:rsidR="00AA1FEC" w:rsidRDefault="003B51D1" w:rsidP="003B51D1">
          <w:pPr>
            <w:pStyle w:val="56356CFCC6814B1697E1CDD2518A3FB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8E3C06FC37843CB823DFBA247A213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5C0EC0-8288-466A-B1A9-EAC5A260FD89}"/>
      </w:docPartPr>
      <w:docPartBody>
        <w:p w:rsidR="00AA1FEC" w:rsidRDefault="003B51D1" w:rsidP="003B51D1">
          <w:pPr>
            <w:pStyle w:val="C8E3C06FC37843CB823DFBA247A213F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D7590F05EC540009F48C8F7BC0F94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A741F2-6A25-4460-A2AD-48270EF9F9B7}"/>
      </w:docPartPr>
      <w:docPartBody>
        <w:p w:rsidR="00AA1FEC" w:rsidRDefault="003B51D1" w:rsidP="003B51D1">
          <w:pPr>
            <w:pStyle w:val="0D7590F05EC540009F48C8F7BC0F943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ACCE2B615304261AFF75A6C7D34F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CF46C-93CC-4A8D-96BF-AB3D7A26B505}"/>
      </w:docPartPr>
      <w:docPartBody>
        <w:p w:rsidR="00AA1FEC" w:rsidRDefault="003B51D1" w:rsidP="003B51D1">
          <w:pPr>
            <w:pStyle w:val="5ACCE2B615304261AFF75A6C7D34F7BE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8ACB6E9E14E4A5EAE455DB2C002B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506314-D9FC-4B21-B633-68F90EFDC3EF}"/>
      </w:docPartPr>
      <w:docPartBody>
        <w:p w:rsidR="00AA1FEC" w:rsidRDefault="003B51D1" w:rsidP="003B51D1">
          <w:pPr>
            <w:pStyle w:val="F8ACB6E9E14E4A5EAE455DB2C002BC4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E07FD2AA1984F158FD4C11A97167D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679962-2425-4555-944F-3BAD0775A913}"/>
      </w:docPartPr>
      <w:docPartBody>
        <w:p w:rsidR="00AA1FEC" w:rsidRDefault="003B51D1" w:rsidP="003B51D1">
          <w:pPr>
            <w:pStyle w:val="CE07FD2AA1984F158FD4C11A97167D3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2B36FEBFD444B30A30E783F29F27E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9F9FA-2B03-459F-ADB6-0E7FA64B3F56}"/>
      </w:docPartPr>
      <w:docPartBody>
        <w:p w:rsidR="00AA1FEC" w:rsidRDefault="003B51D1" w:rsidP="003B51D1">
          <w:pPr>
            <w:pStyle w:val="72B36FEBFD444B30A30E783F29F27E4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9FCF7F49974411A8F1F1CDDEC2174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FE1DFF-7DC9-4CDE-B58A-1E2BB0716905}"/>
      </w:docPartPr>
      <w:docPartBody>
        <w:p w:rsidR="00AA1FEC" w:rsidRDefault="003B51D1" w:rsidP="003B51D1">
          <w:pPr>
            <w:pStyle w:val="29FCF7F49974411A8F1F1CDDEC21742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8B0A1EB0FCF420F8B238B7AD9ED8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FBA39-151E-4E62-BD2A-E40AE7E2F5AE}"/>
      </w:docPartPr>
      <w:docPartBody>
        <w:p w:rsidR="00AA1FEC" w:rsidRDefault="003B51D1" w:rsidP="003B51D1">
          <w:pPr>
            <w:pStyle w:val="28B0A1EB0FCF420F8B238B7AD9ED812E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807ABFB843354B5AB0E332D83D9397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6D364B-CB83-4FC5-ABE7-7A5FB95E5C8E}"/>
      </w:docPartPr>
      <w:docPartBody>
        <w:p w:rsidR="00AA1FEC" w:rsidRDefault="003B51D1" w:rsidP="003B51D1">
          <w:pPr>
            <w:pStyle w:val="807ABFB843354B5AB0E332D83D93971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3392FA218E204850B5E8B339DD875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85404C-CEBB-454F-9124-C93F44CD10F9}"/>
      </w:docPartPr>
      <w:docPartBody>
        <w:p w:rsidR="00AA1FEC" w:rsidRDefault="003B51D1" w:rsidP="003B51D1">
          <w:pPr>
            <w:pStyle w:val="3392FA218E204850B5E8B339DD8758C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C7B2578664AD4138B34922F04A256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B697F5-5FB2-4D09-9C15-1B4983D78F3C}"/>
      </w:docPartPr>
      <w:docPartBody>
        <w:p w:rsidR="00AA1FEC" w:rsidRDefault="003B51D1" w:rsidP="003B51D1">
          <w:pPr>
            <w:pStyle w:val="C7B2578664AD4138B34922F04A256A8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3570088D17B6455297D10C41A51860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234960-336D-49E9-A651-60E2461355FB}"/>
      </w:docPartPr>
      <w:docPartBody>
        <w:p w:rsidR="00AA1FEC" w:rsidRDefault="003B51D1" w:rsidP="003B51D1">
          <w:pPr>
            <w:pStyle w:val="3570088D17B6455297D10C41A5186006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7FDC5CC127204A169980948D3AC2BE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9AA3DF-8327-49D5-A597-170971BF1034}"/>
      </w:docPartPr>
      <w:docPartBody>
        <w:p w:rsidR="00AA1FEC" w:rsidRDefault="003B51D1" w:rsidP="003B51D1">
          <w:pPr>
            <w:pStyle w:val="7FDC5CC127204A169980948D3AC2BE4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5AC5E45AA84A438AAC9D3E95A701B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DF81D2-1B50-4464-BB3F-86721C04F0A3}"/>
      </w:docPartPr>
      <w:docPartBody>
        <w:p w:rsidR="00AA1FEC" w:rsidRDefault="003B51D1" w:rsidP="003B51D1">
          <w:pPr>
            <w:pStyle w:val="5AC5E45AA84A438AAC9D3E95A701BA6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3397F391006244CFB245843A2C7197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7A812D-3FB2-467C-86C7-E22E4A9BEEE3}"/>
      </w:docPartPr>
      <w:docPartBody>
        <w:p w:rsidR="00AA1FEC" w:rsidRDefault="003B51D1" w:rsidP="003B51D1">
          <w:pPr>
            <w:pStyle w:val="3397F391006244CFB245843A2C71978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7D4DBEB9C47346C0B553CB0235D2B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CAFAE-DBAC-4D46-8DB1-5C1522A2FBED}"/>
      </w:docPartPr>
      <w:docPartBody>
        <w:p w:rsidR="00AA1FEC" w:rsidRDefault="003B51D1" w:rsidP="003B51D1">
          <w:pPr>
            <w:pStyle w:val="7D4DBEB9C47346C0B553CB0235D2B15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B4FEF452F49D44018B7B53C1227C2F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77FDAE-540E-469D-99AB-C9BBBC75D5B7}"/>
      </w:docPartPr>
      <w:docPartBody>
        <w:p w:rsidR="00AA1FEC" w:rsidRDefault="003B51D1" w:rsidP="003B51D1">
          <w:pPr>
            <w:pStyle w:val="B4FEF452F49D44018B7B53C1227C2F16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7051B73617094050A132E60C8DF020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450C2-3BE9-4FA4-84C8-AD9A907CCA8E}"/>
      </w:docPartPr>
      <w:docPartBody>
        <w:p w:rsidR="00AA1FEC" w:rsidRDefault="003B51D1" w:rsidP="003B51D1">
          <w:pPr>
            <w:pStyle w:val="7051B73617094050A132E60C8DF0203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E389EA7EBA5444B9AB73FD2D04AC50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5EE903-8699-4A07-AC01-0BA0B53149E2}"/>
      </w:docPartPr>
      <w:docPartBody>
        <w:p w:rsidR="00AA1FEC" w:rsidRDefault="003B51D1" w:rsidP="003B51D1">
          <w:pPr>
            <w:pStyle w:val="E389EA7EBA5444B9AB73FD2D04AC50D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B3699428B0984A978247A3E15FF91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49D49-1CAD-4166-8AE5-A66C907A41A0}"/>
      </w:docPartPr>
      <w:docPartBody>
        <w:p w:rsidR="00AA1FEC" w:rsidRDefault="003B51D1" w:rsidP="003B51D1">
          <w:pPr>
            <w:pStyle w:val="B3699428B0984A978247A3E15FF9141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20E025FBB59749978FAF3E7B941E14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94C70F-0CF0-43F9-A6A1-EE4563AF1329}"/>
      </w:docPartPr>
      <w:docPartBody>
        <w:p w:rsidR="00AA1FEC" w:rsidRDefault="003B51D1" w:rsidP="003B51D1">
          <w:pPr>
            <w:pStyle w:val="20E025FBB59749978FAF3E7B941E144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DC6DC23A9DB346E6A4DC37DCAAE78D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626A5-9800-4320-B71D-E9ABDD9508D0}"/>
      </w:docPartPr>
      <w:docPartBody>
        <w:p w:rsidR="00AA1FEC" w:rsidRDefault="003B51D1" w:rsidP="003B51D1">
          <w:pPr>
            <w:pStyle w:val="DC6DC23A9DB346E6A4DC37DCAAE78DB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AD134E86DA134388AA754E8B226875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A0AF5E-5227-4DE2-9FFD-00E0910ECC1A}"/>
      </w:docPartPr>
      <w:docPartBody>
        <w:p w:rsidR="00AA1FEC" w:rsidRDefault="003B51D1" w:rsidP="003B51D1">
          <w:pPr>
            <w:pStyle w:val="AD134E86DA134388AA754E8B2268752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8AF14EA554124D30BF6076E0260F3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1A53FE-246D-4052-BA7A-C808869681D0}"/>
      </w:docPartPr>
      <w:docPartBody>
        <w:p w:rsidR="00AA1FEC" w:rsidRDefault="003B51D1" w:rsidP="003B51D1">
          <w:pPr>
            <w:pStyle w:val="8AF14EA554124D30BF6076E0260F3D7E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CDA466847DE84C7F825C62B420D2B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9D26B4-8D5D-4096-9D55-21A5BCCC51F6}"/>
      </w:docPartPr>
      <w:docPartBody>
        <w:p w:rsidR="00AA1FEC" w:rsidRDefault="003B51D1" w:rsidP="003B51D1">
          <w:pPr>
            <w:pStyle w:val="CDA466847DE84C7F825C62B420D2BD9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412E12299A7F4097882A26C03A95CE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049278-4D75-491F-9572-28627E087DE9}"/>
      </w:docPartPr>
      <w:docPartBody>
        <w:p w:rsidR="00AA1FEC" w:rsidRDefault="003B51D1" w:rsidP="003B51D1">
          <w:pPr>
            <w:pStyle w:val="412E12299A7F4097882A26C03A95CE9E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C0DB06CC19A846DBAF005EE80BC4E8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5E4A73-91E9-438B-B7FB-AF757977E671}"/>
      </w:docPartPr>
      <w:docPartBody>
        <w:p w:rsidR="00AA1FEC" w:rsidRDefault="003B51D1" w:rsidP="003B51D1">
          <w:pPr>
            <w:pStyle w:val="C0DB06CC19A846DBAF005EE80BC4E8D6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F25D6911009F48CE9EB23BB531C0B5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8C7FC1-5DB3-4DFD-BFBA-2F98CC16C28E}"/>
      </w:docPartPr>
      <w:docPartBody>
        <w:p w:rsidR="00AA1FEC" w:rsidRDefault="003B51D1" w:rsidP="003B51D1">
          <w:pPr>
            <w:pStyle w:val="F25D6911009F48CE9EB23BB531C0B56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09B059063B1D4AB4B504B8C1BEF1A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A526B-0260-4E13-8328-3BFD7E7AFB33}"/>
      </w:docPartPr>
      <w:docPartBody>
        <w:p w:rsidR="00AA1FEC" w:rsidRDefault="003B51D1" w:rsidP="003B51D1">
          <w:pPr>
            <w:pStyle w:val="09B059063B1D4AB4B504B8C1BEF1A65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5E212ACA57604CA7BAD38B7F2D477E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CB61AF-95E8-4208-9924-B846BBF14642}"/>
      </w:docPartPr>
      <w:docPartBody>
        <w:p w:rsidR="00AA1FEC" w:rsidRDefault="003B51D1" w:rsidP="003B51D1">
          <w:pPr>
            <w:pStyle w:val="5E212ACA57604CA7BAD38B7F2D477EFC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9DA2055AEB93486CBFB53D0EDBA7D7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D8A409-C3BD-490F-8CD9-61DCF43910E9}"/>
      </w:docPartPr>
      <w:docPartBody>
        <w:p w:rsidR="00AA1FEC" w:rsidRDefault="003B51D1" w:rsidP="003B51D1">
          <w:pPr>
            <w:pStyle w:val="9DA2055AEB93486CBFB53D0EDBA7D73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793C569047864BB8863F4C99C547F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2385C1-FAA3-45B1-A305-1683D82E99D9}"/>
      </w:docPartPr>
      <w:docPartBody>
        <w:p w:rsidR="00AA1FEC" w:rsidRDefault="003B51D1" w:rsidP="003B51D1">
          <w:pPr>
            <w:pStyle w:val="793C569047864BB8863F4C99C547F31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F1BB02F8E9B54BCCB1B397210A8F0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F7F67-E346-479F-B482-C3A4F7C5C261}"/>
      </w:docPartPr>
      <w:docPartBody>
        <w:p w:rsidR="00AA1FEC" w:rsidRDefault="003B51D1" w:rsidP="003B51D1">
          <w:pPr>
            <w:pStyle w:val="F1BB02F8E9B54BCCB1B397210A8F04B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824E724073CE464FB069F82F181640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D68FB1-CD5C-4906-A249-19FFECC5CF2F}"/>
      </w:docPartPr>
      <w:docPartBody>
        <w:p w:rsidR="00AA1FEC" w:rsidRDefault="003B51D1" w:rsidP="003B51D1">
          <w:pPr>
            <w:pStyle w:val="824E724073CE464FB069F82F181640D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191F79CD9F7E47FCA709CE6C697943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58A9-20BE-4824-9E35-8C0C586770B0}"/>
      </w:docPartPr>
      <w:docPartBody>
        <w:p w:rsidR="00AA1FEC" w:rsidRDefault="003B51D1" w:rsidP="003B51D1">
          <w:pPr>
            <w:pStyle w:val="191F79CD9F7E47FCA709CE6C6979430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87344E8A3A6340F9A2BD6C851D12D9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53D089-87DA-40D2-BC5F-2CCB342817E1}"/>
      </w:docPartPr>
      <w:docPartBody>
        <w:p w:rsidR="00AA1FEC" w:rsidRDefault="003B51D1" w:rsidP="003B51D1">
          <w:pPr>
            <w:pStyle w:val="87344E8A3A6340F9A2BD6C851D12D91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F87DE41400C44C94AF01818B28EA4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9A1C3-2AA5-4FDA-8C44-7F288114DDD7}"/>
      </w:docPartPr>
      <w:docPartBody>
        <w:p w:rsidR="00AA1FEC" w:rsidRDefault="003B51D1" w:rsidP="003B51D1">
          <w:pPr>
            <w:pStyle w:val="F87DE41400C44C94AF01818B28EA438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44B35D819A4F4286950B9BE615F3F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DC562E-533C-4E56-BC5E-FBF17DB7D188}"/>
      </w:docPartPr>
      <w:docPartBody>
        <w:p w:rsidR="00AA1FEC" w:rsidRDefault="003B51D1" w:rsidP="003B51D1">
          <w:pPr>
            <w:pStyle w:val="44B35D819A4F4286950B9BE615F3FE6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BC75457902B940AEBED7EF187B1E73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63D233-5F36-47CD-AF92-00A02C0F7FAF}"/>
      </w:docPartPr>
      <w:docPartBody>
        <w:p w:rsidR="00AA1FEC" w:rsidRDefault="003B51D1" w:rsidP="003B51D1">
          <w:pPr>
            <w:pStyle w:val="BC75457902B940AEBED7EF187B1E737C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6356C3701B984FDFBE977B8DB4820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E7E9DC-93CE-49AE-9DEA-0F85B9CC6F46}"/>
      </w:docPartPr>
      <w:docPartBody>
        <w:p w:rsidR="00AA1FEC" w:rsidRDefault="003B51D1" w:rsidP="003B51D1">
          <w:pPr>
            <w:pStyle w:val="6356C3701B984FDFBE977B8DB48205E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4DA026F848314EEC8A6D66343635FE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682E70-9E55-49CC-9F70-CD417800CE1D}"/>
      </w:docPartPr>
      <w:docPartBody>
        <w:p w:rsidR="00AA1FEC" w:rsidRDefault="003B51D1" w:rsidP="003B51D1">
          <w:pPr>
            <w:pStyle w:val="4DA026F848314EEC8A6D66343635FEC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38624011335F4EF4A0CB8F60207D2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4656EE-9BF4-4FAD-B6A6-347E147DA128}"/>
      </w:docPartPr>
      <w:docPartBody>
        <w:p w:rsidR="00AA1FEC" w:rsidRDefault="003B51D1" w:rsidP="003B51D1">
          <w:pPr>
            <w:pStyle w:val="38624011335F4EF4A0CB8F60207D259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037CA08143DF4C81A3BBE14A5E24EB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DA1F8E-5654-4F4A-968C-AE6CB577020A}"/>
      </w:docPartPr>
      <w:docPartBody>
        <w:p w:rsidR="00AA1FEC" w:rsidRDefault="003B51D1" w:rsidP="003B51D1">
          <w:pPr>
            <w:pStyle w:val="037CA08143DF4C81A3BBE14A5E24EBC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7B1A93AFFCA343CD80C0407ABC8B1F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7EF996-77ED-476E-9F77-8BFF98EF536C}"/>
      </w:docPartPr>
      <w:docPartBody>
        <w:p w:rsidR="00AA1FEC" w:rsidRDefault="003B51D1" w:rsidP="003B51D1">
          <w:pPr>
            <w:pStyle w:val="7B1A93AFFCA343CD80C0407ABC8B1F1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2050873C9992411F937FFFFC989A19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BC00-213C-4583-ADD7-4FD2FD4CA7D6}"/>
      </w:docPartPr>
      <w:docPartBody>
        <w:p w:rsidR="00AA1FEC" w:rsidRDefault="003B51D1" w:rsidP="003B51D1">
          <w:pPr>
            <w:pStyle w:val="2050873C9992411F937FFFFC989A19F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1A3529AFB9B44258859563BDB2EC3E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9A825D-C723-4B56-88B7-D5A7C41A2D72}"/>
      </w:docPartPr>
      <w:docPartBody>
        <w:p w:rsidR="00AA1FEC" w:rsidRDefault="003B51D1" w:rsidP="003B51D1">
          <w:pPr>
            <w:pStyle w:val="1A3529AFB9B44258859563BDB2EC3E4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C7BD494310D24379853C60F14173FB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C0BB6C-2F8B-412C-9DD1-DC73FE4856E6}"/>
      </w:docPartPr>
      <w:docPartBody>
        <w:p w:rsidR="00AA1FEC" w:rsidRDefault="003B51D1" w:rsidP="003B51D1">
          <w:pPr>
            <w:pStyle w:val="C7BD494310D24379853C60F14173FBA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914BEAE2BF2744469671A473599EF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1BB64-C360-4708-BF47-94AF54CA055B}"/>
      </w:docPartPr>
      <w:docPartBody>
        <w:p w:rsidR="00AA1FEC" w:rsidRDefault="003B51D1" w:rsidP="003B51D1">
          <w:pPr>
            <w:pStyle w:val="914BEAE2BF2744469671A473599EF6A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1D8AD50F95714A28A316944357E447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F4A5E4-B7D1-42FA-BA04-5CFBBFE9E87D}"/>
      </w:docPartPr>
      <w:docPartBody>
        <w:p w:rsidR="00AA1FEC" w:rsidRDefault="003B51D1" w:rsidP="003B51D1">
          <w:pPr>
            <w:pStyle w:val="1D8AD50F95714A28A316944357E4477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4C536AF48B914D0F83D5C32C02FFD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81A88F-5D34-423E-9D99-C8E4DFF05C78}"/>
      </w:docPartPr>
      <w:docPartBody>
        <w:p w:rsidR="00AA1FEC" w:rsidRDefault="003B51D1" w:rsidP="003B51D1">
          <w:pPr>
            <w:pStyle w:val="4C536AF48B914D0F83D5C32C02FFDF6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3A052AC0CDBC4029A3D65D9CAF8494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7BC9D8-883D-4F47-A8B3-47521E2AFA72}"/>
      </w:docPartPr>
      <w:docPartBody>
        <w:p w:rsidR="00AA1FEC" w:rsidRDefault="003B51D1" w:rsidP="003B51D1">
          <w:pPr>
            <w:pStyle w:val="3A052AC0CDBC4029A3D65D9CAF84946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31E5132D50244FE0989EAEE71D1135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0BB6E0-90B5-4EBB-917D-7A224ADDE15B}"/>
      </w:docPartPr>
      <w:docPartBody>
        <w:p w:rsidR="00AA1FEC" w:rsidRDefault="003B51D1" w:rsidP="003B51D1">
          <w:pPr>
            <w:pStyle w:val="31E5132D50244FE0989EAEE71D11355E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8F6794A53A5649908281D2DD06C7AD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911384-186F-4C58-BC02-26AD1847C213}"/>
      </w:docPartPr>
      <w:docPartBody>
        <w:p w:rsidR="00AA1FEC" w:rsidRDefault="003B51D1" w:rsidP="003B51D1">
          <w:pPr>
            <w:pStyle w:val="8F6794A53A5649908281D2DD06C7AD9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0DACDC70AD5A4CC3ADAFE99A34DB4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739B8-7646-4A6D-8035-D1FDA717FD97}"/>
      </w:docPartPr>
      <w:docPartBody>
        <w:p w:rsidR="00AA1FEC" w:rsidRDefault="003B51D1" w:rsidP="003B51D1">
          <w:pPr>
            <w:pStyle w:val="0DACDC70AD5A4CC3ADAFE99A34DB483C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7DE55D9AB6D44756BFC14999B0598C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75DDE5-D376-41FB-920B-FD4FEFA0CFBF}"/>
      </w:docPartPr>
      <w:docPartBody>
        <w:p w:rsidR="00AA1FEC" w:rsidRDefault="003B51D1" w:rsidP="003B51D1">
          <w:pPr>
            <w:pStyle w:val="7DE55D9AB6D44756BFC14999B0598C8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083F0D170D8F49ADBB0C1D9B545824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CC680E-E472-416B-8605-D0326881C7AE}"/>
      </w:docPartPr>
      <w:docPartBody>
        <w:p w:rsidR="00AA1FEC" w:rsidRDefault="003B51D1" w:rsidP="003B51D1">
          <w:pPr>
            <w:pStyle w:val="083F0D170D8F49ADBB0C1D9B5458244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A67A5B9976DC4380A8E33AB4B74D8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D89810-8F21-41BC-8B31-AE4DCCDC2ADF}"/>
      </w:docPartPr>
      <w:docPartBody>
        <w:p w:rsidR="00AA1FEC" w:rsidRDefault="003B51D1" w:rsidP="003B51D1">
          <w:pPr>
            <w:pStyle w:val="A67A5B9976DC4380A8E33AB4B74D8FC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3A2AFE9995A44594A828B4FB501C1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8EDEA0-6867-4919-94A6-451C5F4DB5C8}"/>
      </w:docPartPr>
      <w:docPartBody>
        <w:p w:rsidR="00AA1FEC" w:rsidRDefault="003B51D1" w:rsidP="003B51D1">
          <w:pPr>
            <w:pStyle w:val="3A2AFE9995A44594A828B4FB501C15A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1FF4D8BEC39C45B3B7B9A6A5BCC7AA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48C4A2-09E7-449F-8921-D8F2BBA5C7AE}"/>
      </w:docPartPr>
      <w:docPartBody>
        <w:p w:rsidR="00AA1FEC" w:rsidRDefault="003B51D1" w:rsidP="003B51D1">
          <w:pPr>
            <w:pStyle w:val="1FF4D8BEC39C45B3B7B9A6A5BCC7AA3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71E2FCE57ABE45FFAB7E722276118E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F1A53-7025-4E1D-9E83-76B886B9F454}"/>
      </w:docPartPr>
      <w:docPartBody>
        <w:p w:rsidR="00AA1FEC" w:rsidRDefault="003B51D1" w:rsidP="003B51D1">
          <w:pPr>
            <w:pStyle w:val="71E2FCE57ABE45FFAB7E722276118E3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3FDC1D9960B94C5D9EB2E5119C3ABB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4B24AC-2361-4A00-A637-0209039B36E8}"/>
      </w:docPartPr>
      <w:docPartBody>
        <w:p w:rsidR="00AA1FEC" w:rsidRDefault="003B51D1" w:rsidP="003B51D1">
          <w:pPr>
            <w:pStyle w:val="3FDC1D9960B94C5D9EB2E5119C3ABB1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9F27B5423E324E229C216EA7F39347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F3C12-D5CE-4A28-8ADF-07B5F8495980}"/>
      </w:docPartPr>
      <w:docPartBody>
        <w:p w:rsidR="00AA1FEC" w:rsidRDefault="003B51D1" w:rsidP="003B51D1">
          <w:pPr>
            <w:pStyle w:val="9F27B5423E324E229C216EA7F39347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35FB51F1FDA94683A5B0B143BDBA7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95A1BB-35EC-44B1-9E91-0C8DB5D23A62}"/>
      </w:docPartPr>
      <w:docPartBody>
        <w:p w:rsidR="00AA1FEC" w:rsidRDefault="003B51D1" w:rsidP="003B51D1">
          <w:pPr>
            <w:pStyle w:val="35FB51F1FDA94683A5B0B143BDBA7B5C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BBF0CFE6DECE450F90010E5F50453C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393174-B9EB-445E-B21A-7746139493AF}"/>
      </w:docPartPr>
      <w:docPartBody>
        <w:p w:rsidR="00AA1FEC" w:rsidRDefault="003B51D1" w:rsidP="003B51D1">
          <w:pPr>
            <w:pStyle w:val="BBF0CFE6DECE450F90010E5F50453C4E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69695104053A4619A5179D7245F35C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8D2CC6-B75E-4555-AF17-F0E0B76C289A}"/>
      </w:docPartPr>
      <w:docPartBody>
        <w:p w:rsidR="00AA1FEC" w:rsidRDefault="003B51D1" w:rsidP="003B51D1">
          <w:pPr>
            <w:pStyle w:val="69695104053A4619A5179D7245F35C36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445FEC905C924055957356E17C16A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C691E-1901-457E-A131-B2823DA14393}"/>
      </w:docPartPr>
      <w:docPartBody>
        <w:p w:rsidR="00AA1FEC" w:rsidRDefault="003B51D1" w:rsidP="003B51D1">
          <w:pPr>
            <w:pStyle w:val="445FEC905C924055957356E17C16A54E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9344EC4C9A294E958120CDAB21F04E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8AC77-CB46-411E-983E-542CF6E59791}"/>
      </w:docPartPr>
      <w:docPartBody>
        <w:p w:rsidR="00AA1FEC" w:rsidRDefault="003B51D1" w:rsidP="003B51D1">
          <w:pPr>
            <w:pStyle w:val="9344EC4C9A294E958120CDAB21F04E6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1F3D616929954389B24F171A04D6F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FDBE4-FE4D-4358-848B-F89E289B947C}"/>
      </w:docPartPr>
      <w:docPartBody>
        <w:p w:rsidR="00AA1FEC" w:rsidRDefault="003B51D1" w:rsidP="003B51D1">
          <w:pPr>
            <w:pStyle w:val="1F3D616929954389B24F171A04D6F20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D4AC30F5AD2A40D19D4DCFB55D9315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3B7EF-E093-4D5E-BE9C-532373505A66}"/>
      </w:docPartPr>
      <w:docPartBody>
        <w:p w:rsidR="00AA1FEC" w:rsidRDefault="003B51D1" w:rsidP="003B51D1">
          <w:pPr>
            <w:pStyle w:val="D4AC30F5AD2A40D19D4DCFB55D93152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CD77F6AD41B641B983E92950E7778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DFB71-A9D4-49A2-9150-BC6C8DD65730}"/>
      </w:docPartPr>
      <w:docPartBody>
        <w:p w:rsidR="00AA1FEC" w:rsidRDefault="003B51D1" w:rsidP="003B51D1">
          <w:pPr>
            <w:pStyle w:val="CD77F6AD41B641B983E92950E777802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5B6C1745FBBA45E1A59EF3679CBD3D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692A3E-15B6-4D3B-90CE-93C767D994A9}"/>
      </w:docPartPr>
      <w:docPartBody>
        <w:p w:rsidR="00AA1FEC" w:rsidRDefault="003B51D1" w:rsidP="003B51D1">
          <w:pPr>
            <w:pStyle w:val="5B6C1745FBBA45E1A59EF3679CBD3D0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571EE442904644F1B3B20CE598995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C08E33-93CA-4008-A353-91C10C07AE42}"/>
      </w:docPartPr>
      <w:docPartBody>
        <w:p w:rsidR="00AA1FEC" w:rsidRDefault="003B51D1" w:rsidP="003B51D1">
          <w:pPr>
            <w:pStyle w:val="571EE442904644F1B3B20CE59899516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A1F91F84FFDB4D878857516F521D4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66AF2E-FF45-4353-B827-705F5157D76A}"/>
      </w:docPartPr>
      <w:docPartBody>
        <w:p w:rsidR="00AA1FEC" w:rsidRDefault="003B51D1" w:rsidP="003B51D1">
          <w:pPr>
            <w:pStyle w:val="A1F91F84FFDB4D878857516F521D483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4695C4B79247407DBF30A1615FFFB5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811BC5-CDBB-47D1-8A49-9F628B620F1F}"/>
      </w:docPartPr>
      <w:docPartBody>
        <w:p w:rsidR="00AA1FEC" w:rsidRDefault="003B51D1" w:rsidP="003B51D1">
          <w:pPr>
            <w:pStyle w:val="4695C4B79247407DBF30A1615FFFB52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C4E72D3485714BCAACB6974045CDE6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CFCA78-8AAE-42D3-A916-C7F799A7F9D4}"/>
      </w:docPartPr>
      <w:docPartBody>
        <w:p w:rsidR="00AA1FEC" w:rsidRDefault="003B51D1" w:rsidP="003B51D1">
          <w:pPr>
            <w:pStyle w:val="C4E72D3485714BCAACB6974045CDE62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D64B1A36B3574D84BABBC214953EB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DAC9C6-1287-41AD-B76F-08B43EF7906E}"/>
      </w:docPartPr>
      <w:docPartBody>
        <w:p w:rsidR="00AA1FEC" w:rsidRDefault="003B51D1" w:rsidP="003B51D1">
          <w:pPr>
            <w:pStyle w:val="D64B1A36B3574D84BABBC214953EBE1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54EB123DE3C048C7869E700D6220D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B91B38-8C2B-4359-94BA-7F8A7E195828}"/>
      </w:docPartPr>
      <w:docPartBody>
        <w:p w:rsidR="00AA1FEC" w:rsidRDefault="003B51D1" w:rsidP="003B51D1">
          <w:pPr>
            <w:pStyle w:val="54EB123DE3C048C7869E700D6220D4BC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42"/>
    <w:rsid w:val="00050D42"/>
    <w:rsid w:val="000C5104"/>
    <w:rsid w:val="000D775A"/>
    <w:rsid w:val="00154A86"/>
    <w:rsid w:val="0029207E"/>
    <w:rsid w:val="002D6A04"/>
    <w:rsid w:val="0030264E"/>
    <w:rsid w:val="0035347A"/>
    <w:rsid w:val="003819C7"/>
    <w:rsid w:val="003A2F70"/>
    <w:rsid w:val="003B51D1"/>
    <w:rsid w:val="00571BE5"/>
    <w:rsid w:val="006477BF"/>
    <w:rsid w:val="00653A00"/>
    <w:rsid w:val="00711216"/>
    <w:rsid w:val="008346B5"/>
    <w:rsid w:val="00A16FE0"/>
    <w:rsid w:val="00A2200F"/>
    <w:rsid w:val="00AA1FEC"/>
    <w:rsid w:val="00B056C9"/>
    <w:rsid w:val="00B30FF4"/>
    <w:rsid w:val="00C4104D"/>
    <w:rsid w:val="00CD3A9B"/>
    <w:rsid w:val="00D20D52"/>
    <w:rsid w:val="00D366FD"/>
    <w:rsid w:val="00E453DC"/>
    <w:rsid w:val="00F2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F5DD7C4314B4B4DBDC916490D7E0A8B">
    <w:name w:val="5F5DD7C4314B4B4DBDC916490D7E0A8B"/>
    <w:rsid w:val="00050D42"/>
  </w:style>
  <w:style w:type="character" w:styleId="Tekstzastpczy">
    <w:name w:val="Placeholder Text"/>
    <w:basedOn w:val="Domylnaczcionkaakapitu"/>
    <w:uiPriority w:val="99"/>
    <w:semiHidden/>
    <w:rsid w:val="00B056C9"/>
    <w:rPr>
      <w:color w:val="808080"/>
    </w:rPr>
  </w:style>
  <w:style w:type="paragraph" w:customStyle="1" w:styleId="5B11BCB8A09B4D0D82F2A06397481E18">
    <w:name w:val="5B11BCB8A09B4D0D82F2A06397481E18"/>
    <w:rsid w:val="00050D42"/>
  </w:style>
  <w:style w:type="paragraph" w:customStyle="1" w:styleId="F37176A141664E008FA9EDD1B9C2C110">
    <w:name w:val="F37176A141664E008FA9EDD1B9C2C110"/>
    <w:rsid w:val="00050D42"/>
  </w:style>
  <w:style w:type="paragraph" w:customStyle="1" w:styleId="2F01D403A4BD43B5962C76B0F9B46951">
    <w:name w:val="2F01D403A4BD43B5962C76B0F9B46951"/>
    <w:rsid w:val="00050D42"/>
  </w:style>
  <w:style w:type="paragraph" w:customStyle="1" w:styleId="B82316F7C5DE42F499651365CDE618EA">
    <w:name w:val="B82316F7C5DE42F499651365CDE618EA"/>
    <w:rsid w:val="00050D42"/>
  </w:style>
  <w:style w:type="paragraph" w:customStyle="1" w:styleId="6FC5334968264EF38CDF72B3C2837D7F">
    <w:name w:val="6FC5334968264EF38CDF72B3C2837D7F"/>
    <w:rsid w:val="00050D42"/>
  </w:style>
  <w:style w:type="paragraph" w:customStyle="1" w:styleId="22702335835A41F8A990BF6E06FD14A7">
    <w:name w:val="22702335835A41F8A990BF6E06FD14A7"/>
    <w:rsid w:val="00050D42"/>
  </w:style>
  <w:style w:type="paragraph" w:customStyle="1" w:styleId="85BAFA343CEE4028BEF650615EF05F8B">
    <w:name w:val="85BAFA343CEE4028BEF650615EF05F8B"/>
    <w:rsid w:val="00050D42"/>
  </w:style>
  <w:style w:type="paragraph" w:customStyle="1" w:styleId="829C80D99CDA47B48F19D3F32593F533">
    <w:name w:val="829C80D99CDA47B48F19D3F32593F533"/>
    <w:rsid w:val="00050D42"/>
  </w:style>
  <w:style w:type="paragraph" w:customStyle="1" w:styleId="6473CF45BCE84717960EF97363BBB6F2">
    <w:name w:val="6473CF45BCE84717960EF97363BBB6F2"/>
    <w:rsid w:val="00050D42"/>
  </w:style>
  <w:style w:type="paragraph" w:customStyle="1" w:styleId="4AEA31B3CF874BA190880EE3EE063FDF">
    <w:name w:val="4AEA31B3CF874BA190880EE3EE063FDF"/>
    <w:rsid w:val="00050D42"/>
  </w:style>
  <w:style w:type="paragraph" w:customStyle="1" w:styleId="98DE23C45B3D4B06967A6F68086136B4">
    <w:name w:val="98DE23C45B3D4B06967A6F68086136B4"/>
    <w:rsid w:val="00050D42"/>
  </w:style>
  <w:style w:type="paragraph" w:customStyle="1" w:styleId="B17392D82BDD4054966156A76E5462B5">
    <w:name w:val="B17392D82BDD4054966156A76E5462B5"/>
    <w:rsid w:val="00050D42"/>
  </w:style>
  <w:style w:type="paragraph" w:customStyle="1" w:styleId="7909CE75604F49F8B52A989959155E2E">
    <w:name w:val="7909CE75604F49F8B52A989959155E2E"/>
    <w:rsid w:val="00050D42"/>
  </w:style>
  <w:style w:type="paragraph" w:customStyle="1" w:styleId="375F3CA2145944C0A2C71C3B19E429E2">
    <w:name w:val="375F3CA2145944C0A2C71C3B19E429E2"/>
    <w:rsid w:val="00050D42"/>
  </w:style>
  <w:style w:type="paragraph" w:customStyle="1" w:styleId="297FA98C74B8425DA9C58618BD1A0683">
    <w:name w:val="297FA98C74B8425DA9C58618BD1A0683"/>
    <w:rsid w:val="00050D42"/>
  </w:style>
  <w:style w:type="paragraph" w:customStyle="1" w:styleId="12F22C7F459A485BAD3B39673F572027">
    <w:name w:val="12F22C7F459A485BAD3B39673F572027"/>
    <w:rsid w:val="00050D42"/>
  </w:style>
  <w:style w:type="paragraph" w:customStyle="1" w:styleId="211D68C9D39445ECBF516E50A347921C">
    <w:name w:val="211D68C9D39445ECBF516E50A347921C"/>
    <w:rsid w:val="00050D42"/>
  </w:style>
  <w:style w:type="paragraph" w:customStyle="1" w:styleId="143F849AF7214120B23390673441C17D">
    <w:name w:val="143F849AF7214120B23390673441C17D"/>
    <w:rsid w:val="00050D42"/>
  </w:style>
  <w:style w:type="paragraph" w:customStyle="1" w:styleId="5F8E33BEA14143FDB46F75434461E380">
    <w:name w:val="5F8E33BEA14143FDB46F75434461E380"/>
    <w:rsid w:val="00050D42"/>
  </w:style>
  <w:style w:type="paragraph" w:customStyle="1" w:styleId="0228F6BA217A4764830C79C768960AF8">
    <w:name w:val="0228F6BA217A4764830C79C768960AF8"/>
    <w:rsid w:val="00050D42"/>
  </w:style>
  <w:style w:type="paragraph" w:customStyle="1" w:styleId="E9274B4EE55E41EC83D776C8D715FB9B">
    <w:name w:val="E9274B4EE55E41EC83D776C8D715FB9B"/>
    <w:rsid w:val="00050D42"/>
  </w:style>
  <w:style w:type="paragraph" w:customStyle="1" w:styleId="64D7EC54E21E464995AF9BE56864041E">
    <w:name w:val="64D7EC54E21E464995AF9BE56864041E"/>
    <w:rsid w:val="00050D42"/>
  </w:style>
  <w:style w:type="paragraph" w:customStyle="1" w:styleId="0FB4156378B448CAB925D8BA6663B214">
    <w:name w:val="0FB4156378B448CAB925D8BA6663B214"/>
    <w:rsid w:val="00050D42"/>
  </w:style>
  <w:style w:type="paragraph" w:customStyle="1" w:styleId="576652248F414128B0A32C0D1FA420DD">
    <w:name w:val="576652248F414128B0A32C0D1FA420DD"/>
    <w:rsid w:val="00050D42"/>
  </w:style>
  <w:style w:type="paragraph" w:customStyle="1" w:styleId="301AFAFFAAD04ED091F6CDC63EBFD727">
    <w:name w:val="301AFAFFAAD04ED091F6CDC63EBFD727"/>
    <w:rsid w:val="00050D42"/>
  </w:style>
  <w:style w:type="paragraph" w:customStyle="1" w:styleId="83FE264C9D9447DF92EEF7A2ACD34D54">
    <w:name w:val="83FE264C9D9447DF92EEF7A2ACD34D54"/>
    <w:rsid w:val="00050D42"/>
  </w:style>
  <w:style w:type="paragraph" w:customStyle="1" w:styleId="91935D303A844EC2A1B232A2803516ED">
    <w:name w:val="91935D303A844EC2A1B232A2803516ED"/>
    <w:rsid w:val="00050D42"/>
  </w:style>
  <w:style w:type="paragraph" w:customStyle="1" w:styleId="1633D9315A374F31A8F852875803E32E">
    <w:name w:val="1633D9315A374F31A8F852875803E32E"/>
    <w:rsid w:val="00050D42"/>
  </w:style>
  <w:style w:type="paragraph" w:customStyle="1" w:styleId="E7A4D237F5114228A5D9F0539E61AE79">
    <w:name w:val="E7A4D237F5114228A5D9F0539E61AE79"/>
    <w:rsid w:val="00050D42"/>
  </w:style>
  <w:style w:type="paragraph" w:customStyle="1" w:styleId="ED305F169178452686AA8A35563EA468">
    <w:name w:val="ED305F169178452686AA8A35563EA468"/>
    <w:rsid w:val="00050D42"/>
  </w:style>
  <w:style w:type="paragraph" w:customStyle="1" w:styleId="649230EE23154695A4C1A6FE5F1B9359">
    <w:name w:val="649230EE23154695A4C1A6FE5F1B9359"/>
    <w:rsid w:val="00050D42"/>
  </w:style>
  <w:style w:type="paragraph" w:customStyle="1" w:styleId="205D64CE07004F7E95C35A8030411B9B">
    <w:name w:val="205D64CE07004F7E95C35A8030411B9B"/>
    <w:rsid w:val="00050D42"/>
  </w:style>
  <w:style w:type="paragraph" w:customStyle="1" w:styleId="827F52E2359E498EBA60442FC1C9F39C">
    <w:name w:val="827F52E2359E498EBA60442FC1C9F39C"/>
    <w:rsid w:val="00050D42"/>
  </w:style>
  <w:style w:type="paragraph" w:customStyle="1" w:styleId="E4A2E528EE4041D28944E4DAA28E3A14">
    <w:name w:val="E4A2E528EE4041D28944E4DAA28E3A14"/>
    <w:rsid w:val="00050D42"/>
  </w:style>
  <w:style w:type="paragraph" w:customStyle="1" w:styleId="E2DFBF3E9D4740E3A31C4F8456F7DAA0">
    <w:name w:val="E2DFBF3E9D4740E3A31C4F8456F7DAA0"/>
    <w:rsid w:val="00050D42"/>
  </w:style>
  <w:style w:type="paragraph" w:customStyle="1" w:styleId="91182F6DC9584EF59265A91AD611CFC7">
    <w:name w:val="91182F6DC9584EF59265A91AD611CFC7"/>
    <w:rsid w:val="00050D42"/>
  </w:style>
  <w:style w:type="paragraph" w:customStyle="1" w:styleId="23FFF1C270C64F2DAE5BB4FE9C333C39">
    <w:name w:val="23FFF1C270C64F2DAE5BB4FE9C333C39"/>
    <w:rsid w:val="00050D42"/>
  </w:style>
  <w:style w:type="paragraph" w:customStyle="1" w:styleId="5F5DD7C4314B4B4DBDC916490D7E0A8B1">
    <w:name w:val="5F5DD7C4314B4B4DBDC916490D7E0A8B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1BCB8A09B4D0D82F2A06397481E181">
    <w:name w:val="5B11BCB8A09B4D0D82F2A06397481E18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176A141664E008FA9EDD1B9C2C1101">
    <w:name w:val="F37176A141664E008FA9EDD1B9C2C110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1D403A4BD43B5962C76B0F9B469511">
    <w:name w:val="2F01D403A4BD43B5962C76B0F9B4695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2316F7C5DE42F499651365CDE618EA1">
    <w:name w:val="B82316F7C5DE42F499651365CDE618EA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5334968264EF38CDF72B3C2837D7F1">
    <w:name w:val="6FC5334968264EF38CDF72B3C2837D7F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02335835A41F8A990BF6E06FD14A71">
    <w:name w:val="22702335835A41F8A990BF6E06FD14A7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AFA343CEE4028BEF650615EF05F8B1">
    <w:name w:val="85BAFA343CEE4028BEF650615EF05F8B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C80D99CDA47B48F19D3F32593F5331">
    <w:name w:val="829C80D99CDA47B48F19D3F32593F533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3CF45BCE84717960EF97363BBB6F21">
    <w:name w:val="6473CF45BCE84717960EF97363BBB6F2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A31B3CF874BA190880EE3EE063FDF1">
    <w:name w:val="4AEA31B3CF874BA190880EE3EE063FDF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E23C45B3D4B06967A6F68086136B41">
    <w:name w:val="98DE23C45B3D4B06967A6F68086136B4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392D82BDD4054966156A76E5462B51">
    <w:name w:val="B17392D82BDD4054966156A76E5462B5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9CE75604F49F8B52A989959155E2E1">
    <w:name w:val="7909CE75604F49F8B52A989959155E2E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F3CA2145944C0A2C71C3B19E429E21">
    <w:name w:val="375F3CA2145944C0A2C71C3B19E429E2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FA98C74B8425DA9C58618BD1A06831">
    <w:name w:val="297FA98C74B8425DA9C58618BD1A0683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F22C7F459A485BAD3B39673F5720271">
    <w:name w:val="12F22C7F459A485BAD3B39673F572027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D68C9D39445ECBF516E50A347921C1">
    <w:name w:val="211D68C9D39445ECBF516E50A347921C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74B4EE55E41EC83D776C8D715FB9B1">
    <w:name w:val="E9274B4EE55E41EC83D776C8D715FB9B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7EC54E21E464995AF9BE56864041E1">
    <w:name w:val="64D7EC54E21E464995AF9BE56864041E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B4156378B448CAB925D8BA6663B2141">
    <w:name w:val="0FB4156378B448CAB925D8BA6663B214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652248F414128B0A32C0D1FA420DD1">
    <w:name w:val="576652248F414128B0A32C0D1FA420DD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1AFAFFAAD04ED091F6CDC63EBFD7271">
    <w:name w:val="301AFAFFAAD04ED091F6CDC63EBFD727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FE264C9D9447DF92EEF7A2ACD34D541">
    <w:name w:val="83FE264C9D9447DF92EEF7A2ACD34D54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935D303A844EC2A1B232A2803516ED1">
    <w:name w:val="91935D303A844EC2A1B232A2803516ED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3D9315A374F31A8F852875803E32E1">
    <w:name w:val="1633D9315A374F31A8F852875803E32E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A4D237F5114228A5D9F0539E61AE791">
    <w:name w:val="E7A4D237F5114228A5D9F0539E61AE79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230EE23154695A4C1A6FE5F1B93591">
    <w:name w:val="649230EE23154695A4C1A6FE5F1B9359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7F52E2359E498EBA60442FC1C9F39C1">
    <w:name w:val="827F52E2359E498EBA60442FC1C9F39C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DFBF3E9D4740E3A31C4F8456F7DAA01">
    <w:name w:val="E2DFBF3E9D4740E3A31C4F8456F7DAA0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305F169178452686AA8A35563EA4681">
    <w:name w:val="ED305F169178452686AA8A35563EA468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5D64CE07004F7E95C35A8030411B9B1">
    <w:name w:val="205D64CE07004F7E95C35A8030411B9B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2E528EE4041D28944E4DAA28E3A141">
    <w:name w:val="E4A2E528EE4041D28944E4DAA28E3A14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182F6DC9584EF59265A91AD611CFC71">
    <w:name w:val="91182F6DC9584EF59265A91AD611CFC7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FF1C270C64F2DAE5BB4FE9C333C391">
    <w:name w:val="23FFF1C270C64F2DAE5BB4FE9C333C39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3F849AF7214120B23390673441C17D1">
    <w:name w:val="143F849AF7214120B23390673441C17D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8F6BA217A4764830C79C768960AF81">
    <w:name w:val="0228F6BA217A4764830C79C768960AF8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52BB3190BE4910B4CF5FB714BFA18D">
    <w:name w:val="0352BB3190BE4910B4CF5FB714BFA18D"/>
    <w:rsid w:val="00050D42"/>
  </w:style>
  <w:style w:type="paragraph" w:customStyle="1" w:styleId="4254C5BD7C7E4FE4859F42AD651F599E">
    <w:name w:val="4254C5BD7C7E4FE4859F42AD651F599E"/>
    <w:rsid w:val="00050D42"/>
  </w:style>
  <w:style w:type="paragraph" w:customStyle="1" w:styleId="4A221FE3CB544F249386301D0A21800D">
    <w:name w:val="4A221FE3CB544F249386301D0A21800D"/>
    <w:rsid w:val="00050D42"/>
  </w:style>
  <w:style w:type="paragraph" w:customStyle="1" w:styleId="7259DE93556B4251AD3F9C4CE123CFAA">
    <w:name w:val="7259DE93556B4251AD3F9C4CE123CFAA"/>
    <w:rsid w:val="00050D42"/>
  </w:style>
  <w:style w:type="paragraph" w:customStyle="1" w:styleId="38D997F57C74489194668C7EFBA98588">
    <w:name w:val="38D997F57C74489194668C7EFBA98588"/>
    <w:rsid w:val="00050D42"/>
  </w:style>
  <w:style w:type="paragraph" w:customStyle="1" w:styleId="6BAD754B01E04903BAF40E706009056E">
    <w:name w:val="6BAD754B01E04903BAF40E706009056E"/>
    <w:rsid w:val="00050D42"/>
  </w:style>
  <w:style w:type="paragraph" w:customStyle="1" w:styleId="DB1BD014B0BD47A39E2EBBC3D9F138F1">
    <w:name w:val="DB1BD014B0BD47A39E2EBBC3D9F138F1"/>
    <w:rsid w:val="00050D42"/>
  </w:style>
  <w:style w:type="paragraph" w:customStyle="1" w:styleId="A8A21653FC4945A2BEF707E812B739D2">
    <w:name w:val="A8A21653FC4945A2BEF707E812B739D2"/>
    <w:rsid w:val="00050D42"/>
  </w:style>
  <w:style w:type="paragraph" w:customStyle="1" w:styleId="A3CA35631D734F39B896D18CCB2587C4">
    <w:name w:val="A3CA35631D734F39B896D18CCB2587C4"/>
    <w:rsid w:val="00050D42"/>
  </w:style>
  <w:style w:type="paragraph" w:customStyle="1" w:styleId="2017C9AC15ED45688EED55703904A402">
    <w:name w:val="2017C9AC15ED45688EED55703904A402"/>
    <w:rsid w:val="00050D42"/>
  </w:style>
  <w:style w:type="paragraph" w:customStyle="1" w:styleId="37E7CED104C34A52AD8BC448B687CF91">
    <w:name w:val="37E7CED104C34A52AD8BC448B687CF91"/>
    <w:rsid w:val="00050D42"/>
  </w:style>
  <w:style w:type="paragraph" w:customStyle="1" w:styleId="7452ADEC2F454D7F9EA830B974AE8572">
    <w:name w:val="7452ADEC2F454D7F9EA830B974AE8572"/>
    <w:rsid w:val="00050D42"/>
  </w:style>
  <w:style w:type="paragraph" w:customStyle="1" w:styleId="1160B0C261D24E9B8C58B6DE6D9178A7">
    <w:name w:val="1160B0C261D24E9B8C58B6DE6D9178A7"/>
    <w:rsid w:val="00050D42"/>
  </w:style>
  <w:style w:type="paragraph" w:customStyle="1" w:styleId="CE2491E5B9F74A519007335AD80C8598">
    <w:name w:val="CE2491E5B9F74A519007335AD80C8598"/>
    <w:rsid w:val="00050D42"/>
  </w:style>
  <w:style w:type="paragraph" w:customStyle="1" w:styleId="FE01E9FEA65649D3B0C9B0AFD067A72B">
    <w:name w:val="FE01E9FEA65649D3B0C9B0AFD067A72B"/>
    <w:rsid w:val="00050D42"/>
  </w:style>
  <w:style w:type="paragraph" w:customStyle="1" w:styleId="0CEECE3B77BD4DAA89FB3D482FA77C6B">
    <w:name w:val="0CEECE3B77BD4DAA89FB3D482FA77C6B"/>
    <w:rsid w:val="00050D42"/>
  </w:style>
  <w:style w:type="paragraph" w:customStyle="1" w:styleId="9C1C613C44E74101B7C6A15D4795DED1">
    <w:name w:val="9C1C613C44E74101B7C6A15D4795DED1"/>
    <w:rsid w:val="00050D42"/>
  </w:style>
  <w:style w:type="paragraph" w:customStyle="1" w:styleId="2FFBED355CFF49E8B45F6D2A6EC442E1">
    <w:name w:val="2FFBED355CFF49E8B45F6D2A6EC442E1"/>
    <w:rsid w:val="00050D42"/>
  </w:style>
  <w:style w:type="paragraph" w:customStyle="1" w:styleId="6BFC7B107D9149A4A4BAAF1FDF0EAD82">
    <w:name w:val="6BFC7B107D9149A4A4BAAF1FDF0EAD82"/>
    <w:rsid w:val="00050D42"/>
  </w:style>
  <w:style w:type="paragraph" w:customStyle="1" w:styleId="5552DB9E33E9416E920F81F8364BD363">
    <w:name w:val="5552DB9E33E9416E920F81F8364BD363"/>
    <w:rsid w:val="00050D42"/>
  </w:style>
  <w:style w:type="paragraph" w:customStyle="1" w:styleId="861189D5D9094B11A6F9886CBB44E13C">
    <w:name w:val="861189D5D9094B11A6F9886CBB44E13C"/>
    <w:rsid w:val="00050D42"/>
  </w:style>
  <w:style w:type="paragraph" w:customStyle="1" w:styleId="862BC5539AFA4BC0A4B05D780AF1B14C">
    <w:name w:val="862BC5539AFA4BC0A4B05D780AF1B14C"/>
    <w:rsid w:val="00050D42"/>
  </w:style>
  <w:style w:type="paragraph" w:customStyle="1" w:styleId="A93D5284D8724024B3C779DA28EE8100">
    <w:name w:val="A93D5284D8724024B3C779DA28EE8100"/>
    <w:rsid w:val="00050D42"/>
  </w:style>
  <w:style w:type="paragraph" w:customStyle="1" w:styleId="D831C31ABC4948FBBCF4BBF87CABD202">
    <w:name w:val="D831C31ABC4948FBBCF4BBF87CABD202"/>
    <w:rsid w:val="00050D42"/>
  </w:style>
  <w:style w:type="paragraph" w:customStyle="1" w:styleId="40726F5AA32C440AB861A84FFB6C1711">
    <w:name w:val="40726F5AA32C440AB861A84FFB6C1711"/>
    <w:rsid w:val="00050D42"/>
  </w:style>
  <w:style w:type="paragraph" w:customStyle="1" w:styleId="61A73381462345D294C99416358C387C">
    <w:name w:val="61A73381462345D294C99416358C387C"/>
    <w:rsid w:val="00050D42"/>
  </w:style>
  <w:style w:type="paragraph" w:customStyle="1" w:styleId="7CC46713BEFD45D5B343A94A54D1227F">
    <w:name w:val="7CC46713BEFD45D5B343A94A54D1227F"/>
    <w:rsid w:val="00050D42"/>
  </w:style>
  <w:style w:type="paragraph" w:customStyle="1" w:styleId="E3CD53C419E74D1595D4E40BFB01747C">
    <w:name w:val="E3CD53C419E74D1595D4E40BFB01747C"/>
    <w:rsid w:val="00050D42"/>
  </w:style>
  <w:style w:type="paragraph" w:customStyle="1" w:styleId="12511C90D8454E12B75CE880F8B6981E">
    <w:name w:val="12511C90D8454E12B75CE880F8B6981E"/>
    <w:rsid w:val="00050D42"/>
  </w:style>
  <w:style w:type="paragraph" w:customStyle="1" w:styleId="DDA703A5BD8C4568804BDCD993B716AA">
    <w:name w:val="DDA703A5BD8C4568804BDCD993B716AA"/>
    <w:rsid w:val="00050D42"/>
  </w:style>
  <w:style w:type="paragraph" w:customStyle="1" w:styleId="4217A3D93DE04320AD74F4F1EC63DCA5">
    <w:name w:val="4217A3D93DE04320AD74F4F1EC63DCA5"/>
    <w:rsid w:val="00050D42"/>
  </w:style>
  <w:style w:type="paragraph" w:customStyle="1" w:styleId="9E310DA639354735B7356244DADB0E41">
    <w:name w:val="9E310DA639354735B7356244DADB0E41"/>
    <w:rsid w:val="00050D42"/>
  </w:style>
  <w:style w:type="paragraph" w:customStyle="1" w:styleId="B686EE44351949779BD6CE0DCDFD6F4F">
    <w:name w:val="B686EE44351949779BD6CE0DCDFD6F4F"/>
    <w:rsid w:val="00050D42"/>
  </w:style>
  <w:style w:type="paragraph" w:customStyle="1" w:styleId="B4B4CD2AEF674038964E16A4232FB350">
    <w:name w:val="B4B4CD2AEF674038964E16A4232FB350"/>
    <w:rsid w:val="00050D42"/>
  </w:style>
  <w:style w:type="paragraph" w:customStyle="1" w:styleId="F055CE07CF074CD1B9998F16464DF957">
    <w:name w:val="F055CE07CF074CD1B9998F16464DF957"/>
    <w:rsid w:val="00050D42"/>
  </w:style>
  <w:style w:type="paragraph" w:customStyle="1" w:styleId="5F20987C5D02401CA48864E7D4C64E1C">
    <w:name w:val="5F20987C5D02401CA48864E7D4C64E1C"/>
    <w:rsid w:val="00050D42"/>
  </w:style>
  <w:style w:type="paragraph" w:customStyle="1" w:styleId="353BFD7F85C64CAE92F5E04B03C01254">
    <w:name w:val="353BFD7F85C64CAE92F5E04B03C01254"/>
    <w:rsid w:val="00050D42"/>
  </w:style>
  <w:style w:type="paragraph" w:customStyle="1" w:styleId="4B5D3FF92F0B4DE69C0BABCF03F81582">
    <w:name w:val="4B5D3FF92F0B4DE69C0BABCF03F81582"/>
    <w:rsid w:val="00050D42"/>
  </w:style>
  <w:style w:type="paragraph" w:customStyle="1" w:styleId="C270683875404656A2C25AFBD61C9A8C">
    <w:name w:val="C270683875404656A2C25AFBD61C9A8C"/>
    <w:rsid w:val="00050D42"/>
  </w:style>
  <w:style w:type="paragraph" w:customStyle="1" w:styleId="AF8C20D5CE8944DFBA0F4F8B995F4C9B">
    <w:name w:val="AF8C20D5CE8944DFBA0F4F8B995F4C9B"/>
    <w:rsid w:val="00050D42"/>
  </w:style>
  <w:style w:type="paragraph" w:customStyle="1" w:styleId="DFB7980DB0B14357AE0F58370AF61A0F">
    <w:name w:val="DFB7980DB0B14357AE0F58370AF61A0F"/>
    <w:rsid w:val="00050D42"/>
  </w:style>
  <w:style w:type="paragraph" w:customStyle="1" w:styleId="A5FBCEF0D5A048D19D37666FE43FB64F">
    <w:name w:val="A5FBCEF0D5A048D19D37666FE43FB64F"/>
    <w:rsid w:val="00050D42"/>
  </w:style>
  <w:style w:type="paragraph" w:customStyle="1" w:styleId="B75F7B175F6743FEA8D0338192C31845">
    <w:name w:val="B75F7B175F6743FEA8D0338192C31845"/>
    <w:rsid w:val="00050D42"/>
  </w:style>
  <w:style w:type="paragraph" w:customStyle="1" w:styleId="58CFDD48773C4342B1998983019F172F">
    <w:name w:val="58CFDD48773C4342B1998983019F172F"/>
    <w:rsid w:val="00050D42"/>
  </w:style>
  <w:style w:type="paragraph" w:customStyle="1" w:styleId="B671597F77BD4D40817CBABA3BA4F25A">
    <w:name w:val="B671597F77BD4D40817CBABA3BA4F25A"/>
    <w:rsid w:val="00050D42"/>
  </w:style>
  <w:style w:type="paragraph" w:customStyle="1" w:styleId="386DDD80C9C24F6190D3FA1D99C81C09">
    <w:name w:val="386DDD80C9C24F6190D3FA1D99C81C09"/>
    <w:rsid w:val="00050D42"/>
  </w:style>
  <w:style w:type="paragraph" w:customStyle="1" w:styleId="F0B115B91EEB410B9548E378376B80A6">
    <w:name w:val="F0B115B91EEB410B9548E378376B80A6"/>
    <w:rsid w:val="00050D42"/>
  </w:style>
  <w:style w:type="paragraph" w:customStyle="1" w:styleId="51ACF1AB957D425D80412CF235ED5DD6">
    <w:name w:val="51ACF1AB957D425D80412CF235ED5DD6"/>
    <w:rsid w:val="00050D42"/>
  </w:style>
  <w:style w:type="paragraph" w:customStyle="1" w:styleId="80F89935A9C54DF9B2882BD4401D28B2">
    <w:name w:val="80F89935A9C54DF9B2882BD4401D28B2"/>
    <w:rsid w:val="00050D42"/>
  </w:style>
  <w:style w:type="paragraph" w:customStyle="1" w:styleId="D763BC908DAA41EFA00941F7FD82234F">
    <w:name w:val="D763BC908DAA41EFA00941F7FD82234F"/>
    <w:rsid w:val="00050D42"/>
  </w:style>
  <w:style w:type="paragraph" w:customStyle="1" w:styleId="1AD47589634E4E198268E5392067EFE4">
    <w:name w:val="1AD47589634E4E198268E5392067EFE4"/>
    <w:rsid w:val="00050D42"/>
  </w:style>
  <w:style w:type="paragraph" w:customStyle="1" w:styleId="7846A3E3CA1C457A87FC234536726167">
    <w:name w:val="7846A3E3CA1C457A87FC234536726167"/>
    <w:rsid w:val="00050D42"/>
  </w:style>
  <w:style w:type="paragraph" w:customStyle="1" w:styleId="4B508307139840739F5AE843D207DFF4">
    <w:name w:val="4B508307139840739F5AE843D207DFF4"/>
    <w:rsid w:val="00050D42"/>
  </w:style>
  <w:style w:type="paragraph" w:customStyle="1" w:styleId="AC0677C430F04F27AC17AA9C18702B5C">
    <w:name w:val="AC0677C430F04F27AC17AA9C18702B5C"/>
    <w:rsid w:val="00050D42"/>
  </w:style>
  <w:style w:type="paragraph" w:customStyle="1" w:styleId="7EC2292147D44B03B1FA43F5C1643AF3">
    <w:name w:val="7EC2292147D44B03B1FA43F5C1643AF3"/>
    <w:rsid w:val="00050D42"/>
  </w:style>
  <w:style w:type="paragraph" w:customStyle="1" w:styleId="AFF7D276A6DF4C5C81F551CB209E3612">
    <w:name w:val="AFF7D276A6DF4C5C81F551CB209E3612"/>
    <w:rsid w:val="00050D42"/>
  </w:style>
  <w:style w:type="paragraph" w:customStyle="1" w:styleId="E9172A6E9D184154928883A4D333F079">
    <w:name w:val="E9172A6E9D184154928883A4D333F079"/>
    <w:rsid w:val="00050D42"/>
  </w:style>
  <w:style w:type="paragraph" w:customStyle="1" w:styleId="8315986D079B4BE4965AC916F7CAAF86">
    <w:name w:val="8315986D079B4BE4965AC916F7CAAF86"/>
    <w:rsid w:val="00050D42"/>
  </w:style>
  <w:style w:type="paragraph" w:customStyle="1" w:styleId="7675A9EB9F674799B257AD901FBCFA0D">
    <w:name w:val="7675A9EB9F674799B257AD901FBCFA0D"/>
    <w:rsid w:val="00050D42"/>
  </w:style>
  <w:style w:type="paragraph" w:customStyle="1" w:styleId="C5A3F7A9F2B143C7BFF6B47479C8EC07">
    <w:name w:val="C5A3F7A9F2B143C7BFF6B47479C8EC07"/>
    <w:rsid w:val="00050D42"/>
  </w:style>
  <w:style w:type="paragraph" w:customStyle="1" w:styleId="AA93A61F7996412FAFD5FA39779D8C92">
    <w:name w:val="AA93A61F7996412FAFD5FA39779D8C92"/>
    <w:rsid w:val="00050D42"/>
  </w:style>
  <w:style w:type="paragraph" w:customStyle="1" w:styleId="1205A7C4910A4754B60BC9EC7DCC9D11">
    <w:name w:val="1205A7C4910A4754B60BC9EC7DCC9D11"/>
    <w:rsid w:val="00050D42"/>
  </w:style>
  <w:style w:type="paragraph" w:customStyle="1" w:styleId="B57EBDD9E712453FAA89B937913D1A6E">
    <w:name w:val="B57EBDD9E712453FAA89B937913D1A6E"/>
    <w:rsid w:val="00050D42"/>
  </w:style>
  <w:style w:type="paragraph" w:customStyle="1" w:styleId="84B056D5D3034A4798B281A3B3CF5DB9">
    <w:name w:val="84B056D5D3034A4798B281A3B3CF5DB9"/>
    <w:rsid w:val="00050D42"/>
  </w:style>
  <w:style w:type="paragraph" w:customStyle="1" w:styleId="CC91EAEBA2B147D3B0600CD8A78D7209">
    <w:name w:val="CC91EAEBA2B147D3B0600CD8A78D7209"/>
    <w:rsid w:val="00050D42"/>
  </w:style>
  <w:style w:type="paragraph" w:customStyle="1" w:styleId="B97F6222441C4D56988D20A6A66896CE">
    <w:name w:val="B97F6222441C4D56988D20A6A66896CE"/>
    <w:rsid w:val="00050D42"/>
  </w:style>
  <w:style w:type="paragraph" w:customStyle="1" w:styleId="B56D382BB3EB4ACC8AD76697C9B61B71">
    <w:name w:val="B56D382BB3EB4ACC8AD76697C9B61B71"/>
    <w:rsid w:val="00050D42"/>
  </w:style>
  <w:style w:type="paragraph" w:customStyle="1" w:styleId="EC2EE2228A5941B1ADB9DD607A6FC213">
    <w:name w:val="EC2EE2228A5941B1ADB9DD607A6FC213"/>
    <w:rsid w:val="00050D42"/>
  </w:style>
  <w:style w:type="paragraph" w:customStyle="1" w:styleId="15D8A1D5F2374CA0AAD3B4FEF714731E">
    <w:name w:val="15D8A1D5F2374CA0AAD3B4FEF714731E"/>
    <w:rsid w:val="00050D42"/>
  </w:style>
  <w:style w:type="paragraph" w:customStyle="1" w:styleId="9FCEF22790D5467AAC439193D6D71402">
    <w:name w:val="9FCEF22790D5467AAC439193D6D71402"/>
    <w:rsid w:val="00050D42"/>
  </w:style>
  <w:style w:type="paragraph" w:customStyle="1" w:styleId="DB847D434AF4441C88EEC4846634C43E">
    <w:name w:val="DB847D434AF4441C88EEC4846634C43E"/>
    <w:rsid w:val="00050D42"/>
  </w:style>
  <w:style w:type="paragraph" w:customStyle="1" w:styleId="B725AE285853445BA0EBDAFAF92C2E64">
    <w:name w:val="B725AE285853445BA0EBDAFAF92C2E64"/>
    <w:rsid w:val="00050D42"/>
  </w:style>
  <w:style w:type="paragraph" w:customStyle="1" w:styleId="11C6AF5322294500A75DD6E18D08899B">
    <w:name w:val="11C6AF5322294500A75DD6E18D08899B"/>
    <w:rsid w:val="00050D42"/>
  </w:style>
  <w:style w:type="paragraph" w:customStyle="1" w:styleId="FEB7A7298DF044DBB7B7F8970A3A9C57">
    <w:name w:val="FEB7A7298DF044DBB7B7F8970A3A9C57"/>
    <w:rsid w:val="00050D42"/>
  </w:style>
  <w:style w:type="paragraph" w:customStyle="1" w:styleId="9EA45FF7EF624378B5CE1454BFC5FB61">
    <w:name w:val="9EA45FF7EF624378B5CE1454BFC5FB61"/>
    <w:rsid w:val="00050D42"/>
  </w:style>
  <w:style w:type="paragraph" w:customStyle="1" w:styleId="5F5DD7C4314B4B4DBDC916490D7E0A8B2">
    <w:name w:val="5F5DD7C4314B4B4DBDC916490D7E0A8B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1BCB8A09B4D0D82F2A06397481E182">
    <w:name w:val="5B11BCB8A09B4D0D82F2A06397481E18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176A141664E008FA9EDD1B9C2C1102">
    <w:name w:val="F37176A141664E008FA9EDD1B9C2C110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1D403A4BD43B5962C76B0F9B469512">
    <w:name w:val="2F01D403A4BD43B5962C76B0F9B4695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2316F7C5DE42F499651365CDE618EA2">
    <w:name w:val="B82316F7C5DE42F499651365CDE618EA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5334968264EF38CDF72B3C2837D7F2">
    <w:name w:val="6FC5334968264EF38CDF72B3C2837D7F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02335835A41F8A990BF6E06FD14A72">
    <w:name w:val="22702335835A41F8A990BF6E06FD14A7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AFA343CEE4028BEF650615EF05F8B2">
    <w:name w:val="85BAFA343CEE4028BEF650615EF05F8B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C80D99CDA47B48F19D3F32593F5332">
    <w:name w:val="829C80D99CDA47B48F19D3F32593F533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3CF45BCE84717960EF97363BBB6F22">
    <w:name w:val="6473CF45BCE84717960EF97363BBB6F2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A31B3CF874BA190880EE3EE063FDF2">
    <w:name w:val="4AEA31B3CF874BA190880EE3EE063FDF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E23C45B3D4B06967A6F68086136B42">
    <w:name w:val="98DE23C45B3D4B06967A6F68086136B4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392D82BDD4054966156A76E5462B52">
    <w:name w:val="B17392D82BDD4054966156A76E5462B5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9CE75604F49F8B52A989959155E2E2">
    <w:name w:val="7909CE75604F49F8B52A989959155E2E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F3CA2145944C0A2C71C3B19E429E22">
    <w:name w:val="375F3CA2145944C0A2C71C3B19E429E2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FA98C74B8425DA9C58618BD1A06832">
    <w:name w:val="297FA98C74B8425DA9C58618BD1A0683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F22C7F459A485BAD3B39673F5720272">
    <w:name w:val="12F22C7F459A485BAD3B39673F572027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D68C9D39445ECBF516E50A347921C2">
    <w:name w:val="211D68C9D39445ECBF516E50A347921C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74B4EE55E41EC83D776C8D715FB9B2">
    <w:name w:val="E9274B4EE55E41EC83D776C8D715FB9B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7EC54E21E464995AF9BE56864041E2">
    <w:name w:val="64D7EC54E21E464995AF9BE56864041E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B4156378B448CAB925D8BA6663B2142">
    <w:name w:val="0FB4156378B448CAB925D8BA6663B214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652248F414128B0A32C0D1FA420DD2">
    <w:name w:val="576652248F414128B0A32C0D1FA420DD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5CE07CF074CD1B9998F16464DF9571">
    <w:name w:val="F055CE07CF074CD1B9998F16464DF957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1AFAFFAAD04ED091F6CDC63EBFD7272">
    <w:name w:val="301AFAFFAAD04ED091F6CDC63EBFD727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52BB3190BE4910B4CF5FB714BFA18D1">
    <w:name w:val="0352BB3190BE4910B4CF5FB714BFA18D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4C5BD7C7E4FE4859F42AD651F599E1">
    <w:name w:val="4254C5BD7C7E4FE4859F42AD651F599E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21FE3CB544F249386301D0A21800D1">
    <w:name w:val="4A221FE3CB544F249386301D0A21800D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59DE93556B4251AD3F9C4CE123CFAA1">
    <w:name w:val="7259DE93556B4251AD3F9C4CE123CFAA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D997F57C74489194668C7EFBA985881">
    <w:name w:val="38D997F57C74489194668C7EFBA98588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AD754B01E04903BAF40E706009056E1">
    <w:name w:val="6BAD754B01E04903BAF40E706009056E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BD014B0BD47A39E2EBBC3D9F138F11">
    <w:name w:val="DB1BD014B0BD47A39E2EBBC3D9F138F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3BFD7F85C64CAE92F5E04B03C012541">
    <w:name w:val="353BFD7F85C64CAE92F5E04B03C01254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D3FF92F0B4DE69C0BABCF03F815821">
    <w:name w:val="4B5D3FF92F0B4DE69C0BABCF03F81582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70683875404656A2C25AFBD61C9A8C1">
    <w:name w:val="C270683875404656A2C25AFBD61C9A8C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C20D5CE8944DFBA0F4F8B995F4C9B1">
    <w:name w:val="AF8C20D5CE8944DFBA0F4F8B995F4C9B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A35631D734F39B896D18CCB2587C41">
    <w:name w:val="A3CA35631D734F39B896D18CCB2587C4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491E5B9F74A519007335AD80C85981">
    <w:name w:val="CE2491E5B9F74A519007335AD80C8598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17C9AC15ED45688EED55703904A4021">
    <w:name w:val="2017C9AC15ED45688EED55703904A402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ECE3B77BD4DAA89FB3D482FA77C6B1">
    <w:name w:val="0CEECE3B77BD4DAA89FB3D482FA77C6B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7CED104C34A52AD8BC448B687CF911">
    <w:name w:val="37E7CED104C34A52AD8BC448B687CF9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C613C44E74101B7C6A15D4795DED11">
    <w:name w:val="9C1C613C44E74101B7C6A15D4795DED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2ADEC2F454D7F9EA830B974AE85721">
    <w:name w:val="7452ADEC2F454D7F9EA830B974AE8572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BED355CFF49E8B45F6D2A6EC442E11">
    <w:name w:val="2FFBED355CFF49E8B45F6D2A6EC442E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0B0C261D24E9B8C58B6DE6D9178A71">
    <w:name w:val="1160B0C261D24E9B8C58B6DE6D9178A7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FC7B107D9149A4A4BAAF1FDF0EAD821">
    <w:name w:val="6BFC7B107D9149A4A4BAAF1FDF0EAD82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01E9FEA65649D3B0C9B0AFD067A72B1">
    <w:name w:val="FE01E9FEA65649D3B0C9B0AFD067A72B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BC5539AFA4BC0A4B05D780AF1B14C1">
    <w:name w:val="862BC5539AFA4BC0A4B05D780AF1B14C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726F5AA32C440AB861A84FFB6C17111">
    <w:name w:val="40726F5AA32C440AB861A84FFB6C171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D53C419E74D1595D4E40BFB01747C1">
    <w:name w:val="E3CD53C419E74D1595D4E40BFB01747C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7A3D93DE04320AD74F4F1EC63DCA51">
    <w:name w:val="4217A3D93DE04320AD74F4F1EC63DCA5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52DB9E33E9416E920F81F8364BD3631">
    <w:name w:val="5552DB9E33E9416E920F81F8364BD363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D5284D8724024B3C779DA28EE81001">
    <w:name w:val="A93D5284D8724024B3C779DA28EE8100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73381462345D294C99416358C387C1">
    <w:name w:val="61A73381462345D294C99416358C387C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11C90D8454E12B75CE880F8B6981E1">
    <w:name w:val="12511C90D8454E12B75CE880F8B6981E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10DA639354735B7356244DADB0E411">
    <w:name w:val="9E310DA639354735B7356244DADB0E4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189D5D9094B11A6F9886CBB44E13C1">
    <w:name w:val="861189D5D9094B11A6F9886CBB44E13C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C31ABC4948FBBCF4BBF87CABD2021">
    <w:name w:val="D831C31ABC4948FBBCF4BBF87CABD202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C46713BEFD45D5B343A94A54D1227F1">
    <w:name w:val="7CC46713BEFD45D5B343A94A54D1227F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A703A5BD8C4568804BDCD993B716AA1">
    <w:name w:val="DDA703A5BD8C4568804BDCD993B716AA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4CD2AEF674038964E16A4232FB3501">
    <w:name w:val="B4B4CD2AEF674038964E16A4232FB350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7980DB0B14357AE0F58370AF61A0F1">
    <w:name w:val="DFB7980DB0B14357AE0F58370AF61A0F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BCEF0D5A048D19D37666FE43FB64F1">
    <w:name w:val="A5FBCEF0D5A048D19D37666FE43FB64F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F7B175F6743FEA8D0338192C318451">
    <w:name w:val="B75F7B175F6743FEA8D0338192C31845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FDD48773C4342B1998983019F172F1">
    <w:name w:val="58CFDD48773C4342B1998983019F172F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71597F77BD4D40817CBABA3BA4F25A1">
    <w:name w:val="B671597F77BD4D40817CBABA3BA4F25A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DDD80C9C24F6190D3FA1D99C81C091">
    <w:name w:val="386DDD80C9C24F6190D3FA1D99C81C09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115B91EEB410B9548E378376B80A61">
    <w:name w:val="F0B115B91EEB410B9548E378376B80A6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F1AB957D425D80412CF235ED5DD61">
    <w:name w:val="51ACF1AB957D425D80412CF235ED5DD6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89935A9C54DF9B2882BD4401D28B21">
    <w:name w:val="80F89935A9C54DF9B2882BD4401D28B2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3BC908DAA41EFA00941F7FD82234F1">
    <w:name w:val="D763BC908DAA41EFA00941F7FD82234F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6A3E3CA1C457A87FC2345367261671">
    <w:name w:val="7846A3E3CA1C457A87FC234536726167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47589634E4E198268E5392067EFE41">
    <w:name w:val="1AD47589634E4E198268E5392067EFE4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08307139840739F5AE843D207DFF41">
    <w:name w:val="4B508307139840739F5AE843D207DFF4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5A7C4910A4754B60BC9EC7DCC9D111">
    <w:name w:val="1205A7C4910A4754B60BC9EC7DCC9D1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677C430F04F27AC17AA9C18702B5C1">
    <w:name w:val="AC0677C430F04F27AC17AA9C18702B5C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EBDD9E712453FAA89B937913D1A6E1">
    <w:name w:val="B57EBDD9E712453FAA89B937913D1A6E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2292147D44B03B1FA43F5C1643AF31">
    <w:name w:val="7EC2292147D44B03B1FA43F5C1643AF3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056D5D3034A4798B281A3B3CF5DB91">
    <w:name w:val="84B056D5D3034A4798B281A3B3CF5DB9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7D276A6DF4C5C81F551CB209E36121">
    <w:name w:val="AFF7D276A6DF4C5C81F551CB209E3612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91EAEBA2B147D3B0600CD8A78D72091">
    <w:name w:val="CC91EAEBA2B147D3B0600CD8A78D7209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172A6E9D184154928883A4D333F0791">
    <w:name w:val="E9172A6E9D184154928883A4D333F079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6222441C4D56988D20A6A66896CE1">
    <w:name w:val="B97F6222441C4D56988D20A6A66896CE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15986D079B4BE4965AC916F7CAAF861">
    <w:name w:val="8315986D079B4BE4965AC916F7CAAF86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6D382BB3EB4ACC8AD76697C9B61B711">
    <w:name w:val="B56D382BB3EB4ACC8AD76697C9B61B7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5A9EB9F674799B257AD901FBCFA0D1">
    <w:name w:val="7675A9EB9F674799B257AD901FBCFA0D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EE2228A5941B1ADB9DD607A6FC2131">
    <w:name w:val="EC2EE2228A5941B1ADB9DD607A6FC213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A3F7A9F2B143C7BFF6B47479C8EC071">
    <w:name w:val="C5A3F7A9F2B143C7BFF6B47479C8EC07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8A1D5F2374CA0AAD3B4FEF714731E1">
    <w:name w:val="15D8A1D5F2374CA0AAD3B4FEF714731E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93A61F7996412FAFD5FA39779D8C921">
    <w:name w:val="AA93A61F7996412FAFD5FA39779D8C92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EF22790D5467AAC439193D6D714021">
    <w:name w:val="9FCEF22790D5467AAC439193D6D71402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847D434AF4441C88EEC4846634C43E1">
    <w:name w:val="DB847D434AF4441C88EEC4846634C43E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5AE285853445BA0EBDAFAF92C2E641">
    <w:name w:val="B725AE285853445BA0EBDAFAF92C2E64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C6AF5322294500A75DD6E18D08899B1">
    <w:name w:val="11C6AF5322294500A75DD6E18D08899B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7A7298DF044DBB7B7F8970A3A9C571">
    <w:name w:val="FEB7A7298DF044DBB7B7F8970A3A9C57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45FF7EF624378B5CE1454BFC5FB611">
    <w:name w:val="9EA45FF7EF624378B5CE1454BFC5FB6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3F849AF7214120B23390673441C17D2">
    <w:name w:val="143F849AF7214120B23390673441C17D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8F6BA217A4764830C79C768960AF82">
    <w:name w:val="0228F6BA217A4764830C79C768960AF8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DD7C4314B4B4DBDC916490D7E0A8B3">
    <w:name w:val="5F5DD7C4314B4B4DBDC916490D7E0A8B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1BCB8A09B4D0D82F2A06397481E183">
    <w:name w:val="5B11BCB8A09B4D0D82F2A06397481E18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176A141664E008FA9EDD1B9C2C1103">
    <w:name w:val="F37176A141664E008FA9EDD1B9C2C110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1D403A4BD43B5962C76B0F9B469513">
    <w:name w:val="2F01D403A4BD43B5962C76B0F9B4695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2316F7C5DE42F499651365CDE618EA3">
    <w:name w:val="B82316F7C5DE42F499651365CDE618EA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5334968264EF38CDF72B3C2837D7F3">
    <w:name w:val="6FC5334968264EF38CDF72B3C2837D7F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02335835A41F8A990BF6E06FD14A73">
    <w:name w:val="22702335835A41F8A990BF6E06FD14A7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AFA343CEE4028BEF650615EF05F8B3">
    <w:name w:val="85BAFA343CEE4028BEF650615EF05F8B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C80D99CDA47B48F19D3F32593F5333">
    <w:name w:val="829C80D99CDA47B48F19D3F32593F533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3CF45BCE84717960EF97363BBB6F23">
    <w:name w:val="6473CF45BCE84717960EF97363BBB6F2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A31B3CF874BA190880EE3EE063FDF3">
    <w:name w:val="4AEA31B3CF874BA190880EE3EE063FDF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E23C45B3D4B06967A6F68086136B43">
    <w:name w:val="98DE23C45B3D4B06967A6F68086136B4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392D82BDD4054966156A76E5462B53">
    <w:name w:val="B17392D82BDD4054966156A76E5462B5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9CE75604F49F8B52A989959155E2E3">
    <w:name w:val="7909CE75604F49F8B52A989959155E2E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F3CA2145944C0A2C71C3B19E429E23">
    <w:name w:val="375F3CA2145944C0A2C71C3B19E429E2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FA98C74B8425DA9C58618BD1A06833">
    <w:name w:val="297FA98C74B8425DA9C58618BD1A0683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F22C7F459A485BAD3B39673F5720273">
    <w:name w:val="12F22C7F459A485BAD3B39673F572027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D68C9D39445ECBF516E50A347921C3">
    <w:name w:val="211D68C9D39445ECBF516E50A347921C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74B4EE55E41EC83D776C8D715FB9B3">
    <w:name w:val="E9274B4EE55E41EC83D776C8D715FB9B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7EC54E21E464995AF9BE56864041E3">
    <w:name w:val="64D7EC54E21E464995AF9BE56864041E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B4156378B448CAB925D8BA6663B2143">
    <w:name w:val="0FB4156378B448CAB925D8BA6663B214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652248F414128B0A32C0D1FA420DD3">
    <w:name w:val="576652248F414128B0A32C0D1FA420DD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5CE07CF074CD1B9998F16464DF9572">
    <w:name w:val="F055CE07CF074CD1B9998F16464DF957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1AFAFFAAD04ED091F6CDC63EBFD7273">
    <w:name w:val="301AFAFFAAD04ED091F6CDC63EBFD727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52BB3190BE4910B4CF5FB714BFA18D2">
    <w:name w:val="0352BB3190BE4910B4CF5FB714BFA18D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4C5BD7C7E4FE4859F42AD651F599E2">
    <w:name w:val="4254C5BD7C7E4FE4859F42AD651F599E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21FE3CB544F249386301D0A21800D2">
    <w:name w:val="4A221FE3CB544F249386301D0A21800D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59DE93556B4251AD3F9C4CE123CFAA2">
    <w:name w:val="7259DE93556B4251AD3F9C4CE123CFAA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D997F57C74489194668C7EFBA985882">
    <w:name w:val="38D997F57C74489194668C7EFBA98588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AD754B01E04903BAF40E706009056E2">
    <w:name w:val="6BAD754B01E04903BAF40E706009056E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BD014B0BD47A39E2EBBC3D9F138F12">
    <w:name w:val="DB1BD014B0BD47A39E2EBBC3D9F138F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3BFD7F85C64CAE92F5E04B03C012542">
    <w:name w:val="353BFD7F85C64CAE92F5E04B03C01254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D3FF92F0B4DE69C0BABCF03F815822">
    <w:name w:val="4B5D3FF92F0B4DE69C0BABCF03F81582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70683875404656A2C25AFBD61C9A8C2">
    <w:name w:val="C270683875404656A2C25AFBD61C9A8C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C20D5CE8944DFBA0F4F8B995F4C9B2">
    <w:name w:val="AF8C20D5CE8944DFBA0F4F8B995F4C9B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A35631D734F39B896D18CCB2587C42">
    <w:name w:val="A3CA35631D734F39B896D18CCB2587C4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491E5B9F74A519007335AD80C85982">
    <w:name w:val="CE2491E5B9F74A519007335AD80C8598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17C9AC15ED45688EED55703904A4022">
    <w:name w:val="2017C9AC15ED45688EED55703904A402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ECE3B77BD4DAA89FB3D482FA77C6B2">
    <w:name w:val="0CEECE3B77BD4DAA89FB3D482FA77C6B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7CED104C34A52AD8BC448B687CF912">
    <w:name w:val="37E7CED104C34A52AD8BC448B687CF9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C613C44E74101B7C6A15D4795DED12">
    <w:name w:val="9C1C613C44E74101B7C6A15D4795DED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2ADEC2F454D7F9EA830B974AE85722">
    <w:name w:val="7452ADEC2F454D7F9EA830B974AE8572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BED355CFF49E8B45F6D2A6EC442E12">
    <w:name w:val="2FFBED355CFF49E8B45F6D2A6EC442E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0B0C261D24E9B8C58B6DE6D9178A72">
    <w:name w:val="1160B0C261D24E9B8C58B6DE6D9178A7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FC7B107D9149A4A4BAAF1FDF0EAD822">
    <w:name w:val="6BFC7B107D9149A4A4BAAF1FDF0EAD82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01E9FEA65649D3B0C9B0AFD067A72B2">
    <w:name w:val="FE01E9FEA65649D3B0C9B0AFD067A72B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BC5539AFA4BC0A4B05D780AF1B14C2">
    <w:name w:val="862BC5539AFA4BC0A4B05D780AF1B14C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726F5AA32C440AB861A84FFB6C17112">
    <w:name w:val="40726F5AA32C440AB861A84FFB6C171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D53C419E74D1595D4E40BFB01747C2">
    <w:name w:val="E3CD53C419E74D1595D4E40BFB01747C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7A3D93DE04320AD74F4F1EC63DCA52">
    <w:name w:val="4217A3D93DE04320AD74F4F1EC63DCA5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52DB9E33E9416E920F81F8364BD3632">
    <w:name w:val="5552DB9E33E9416E920F81F8364BD363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D5284D8724024B3C779DA28EE81002">
    <w:name w:val="A93D5284D8724024B3C779DA28EE8100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73381462345D294C99416358C387C2">
    <w:name w:val="61A73381462345D294C99416358C387C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11C90D8454E12B75CE880F8B6981E2">
    <w:name w:val="12511C90D8454E12B75CE880F8B6981E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10DA639354735B7356244DADB0E412">
    <w:name w:val="9E310DA639354735B7356244DADB0E4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189D5D9094B11A6F9886CBB44E13C2">
    <w:name w:val="861189D5D9094B11A6F9886CBB44E13C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C31ABC4948FBBCF4BBF87CABD2022">
    <w:name w:val="D831C31ABC4948FBBCF4BBF87CABD202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C46713BEFD45D5B343A94A54D1227F2">
    <w:name w:val="7CC46713BEFD45D5B343A94A54D1227F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A703A5BD8C4568804BDCD993B716AA2">
    <w:name w:val="DDA703A5BD8C4568804BDCD993B716AA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4CD2AEF674038964E16A4232FB3502">
    <w:name w:val="B4B4CD2AEF674038964E16A4232FB350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7980DB0B14357AE0F58370AF61A0F2">
    <w:name w:val="DFB7980DB0B14357AE0F58370AF61A0F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BCEF0D5A048D19D37666FE43FB64F2">
    <w:name w:val="A5FBCEF0D5A048D19D37666FE43FB64F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F7B175F6743FEA8D0338192C318452">
    <w:name w:val="B75F7B175F6743FEA8D0338192C31845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FDD48773C4342B1998983019F172F2">
    <w:name w:val="58CFDD48773C4342B1998983019F172F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71597F77BD4D40817CBABA3BA4F25A2">
    <w:name w:val="B671597F77BD4D40817CBABA3BA4F25A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DDD80C9C24F6190D3FA1D99C81C092">
    <w:name w:val="386DDD80C9C24F6190D3FA1D99C81C09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115B91EEB410B9548E378376B80A62">
    <w:name w:val="F0B115B91EEB410B9548E378376B80A6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F1AB957D425D80412CF235ED5DD62">
    <w:name w:val="51ACF1AB957D425D80412CF235ED5DD6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89935A9C54DF9B2882BD4401D28B22">
    <w:name w:val="80F89935A9C54DF9B2882BD4401D28B2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3BC908DAA41EFA00941F7FD82234F2">
    <w:name w:val="D763BC908DAA41EFA00941F7FD82234F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6A3E3CA1C457A87FC2345367261672">
    <w:name w:val="7846A3E3CA1C457A87FC234536726167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47589634E4E198268E5392067EFE42">
    <w:name w:val="1AD47589634E4E198268E5392067EFE4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08307139840739F5AE843D207DFF42">
    <w:name w:val="4B508307139840739F5AE843D207DFF4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5A7C4910A4754B60BC9EC7DCC9D112">
    <w:name w:val="1205A7C4910A4754B60BC9EC7DCC9D1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677C430F04F27AC17AA9C18702B5C2">
    <w:name w:val="AC0677C430F04F27AC17AA9C18702B5C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EBDD9E712453FAA89B937913D1A6E2">
    <w:name w:val="B57EBDD9E712453FAA89B937913D1A6E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2292147D44B03B1FA43F5C1643AF32">
    <w:name w:val="7EC2292147D44B03B1FA43F5C1643AF3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056D5D3034A4798B281A3B3CF5DB92">
    <w:name w:val="84B056D5D3034A4798B281A3B3CF5DB9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7D276A6DF4C5C81F551CB209E36122">
    <w:name w:val="AFF7D276A6DF4C5C81F551CB209E3612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91EAEBA2B147D3B0600CD8A78D72092">
    <w:name w:val="CC91EAEBA2B147D3B0600CD8A78D7209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172A6E9D184154928883A4D333F0792">
    <w:name w:val="E9172A6E9D184154928883A4D333F079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6222441C4D56988D20A6A66896CE2">
    <w:name w:val="B97F6222441C4D56988D20A6A66896CE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15986D079B4BE4965AC916F7CAAF862">
    <w:name w:val="8315986D079B4BE4965AC916F7CAAF86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6D382BB3EB4ACC8AD76697C9B61B712">
    <w:name w:val="B56D382BB3EB4ACC8AD76697C9B61B7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5A9EB9F674799B257AD901FBCFA0D2">
    <w:name w:val="7675A9EB9F674799B257AD901FBCFA0D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EE2228A5941B1ADB9DD607A6FC2132">
    <w:name w:val="EC2EE2228A5941B1ADB9DD607A6FC213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A3F7A9F2B143C7BFF6B47479C8EC072">
    <w:name w:val="C5A3F7A9F2B143C7BFF6B47479C8EC07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8A1D5F2374CA0AAD3B4FEF714731E2">
    <w:name w:val="15D8A1D5F2374CA0AAD3B4FEF714731E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93A61F7996412FAFD5FA39779D8C922">
    <w:name w:val="AA93A61F7996412FAFD5FA39779D8C92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EF22790D5467AAC439193D6D714022">
    <w:name w:val="9FCEF22790D5467AAC439193D6D71402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847D434AF4441C88EEC4846634C43E2">
    <w:name w:val="DB847D434AF4441C88EEC4846634C43E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5AE285853445BA0EBDAFAF92C2E642">
    <w:name w:val="B725AE285853445BA0EBDAFAF92C2E64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C6AF5322294500A75DD6E18D08899B2">
    <w:name w:val="11C6AF5322294500A75DD6E18D08899B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7A7298DF044DBB7B7F8970A3A9C572">
    <w:name w:val="FEB7A7298DF044DBB7B7F8970A3A9C57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45FF7EF624378B5CE1454BFC5FB612">
    <w:name w:val="9EA45FF7EF624378B5CE1454BFC5FB6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3F849AF7214120B23390673441C17D3">
    <w:name w:val="143F849AF7214120B23390673441C17D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8F6BA217A4764830C79C768960AF83">
    <w:name w:val="0228F6BA217A4764830C79C768960AF8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DD7C4314B4B4DBDC916490D7E0A8B4">
    <w:name w:val="5F5DD7C4314B4B4DBDC916490D7E0A8B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1BCB8A09B4D0D82F2A06397481E184">
    <w:name w:val="5B11BCB8A09B4D0D82F2A06397481E18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176A141664E008FA9EDD1B9C2C1104">
    <w:name w:val="F37176A141664E008FA9EDD1B9C2C110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1D403A4BD43B5962C76B0F9B469514">
    <w:name w:val="2F01D403A4BD43B5962C76B0F9B46951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2316F7C5DE42F499651365CDE618EA4">
    <w:name w:val="B82316F7C5DE42F499651365CDE618EA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5334968264EF38CDF72B3C2837D7F4">
    <w:name w:val="6FC5334968264EF38CDF72B3C2837D7F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02335835A41F8A990BF6E06FD14A74">
    <w:name w:val="22702335835A41F8A990BF6E06FD14A7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AFA343CEE4028BEF650615EF05F8B4">
    <w:name w:val="85BAFA343CEE4028BEF650615EF05F8B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C80D99CDA47B48F19D3F32593F5334">
    <w:name w:val="829C80D99CDA47B48F19D3F32593F533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3CF45BCE84717960EF97363BBB6F24">
    <w:name w:val="6473CF45BCE84717960EF97363BBB6F2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A31B3CF874BA190880EE3EE063FDF4">
    <w:name w:val="4AEA31B3CF874BA190880EE3EE063FDF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E23C45B3D4B06967A6F68086136B44">
    <w:name w:val="98DE23C45B3D4B06967A6F68086136B4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392D82BDD4054966156A76E5462B54">
    <w:name w:val="B17392D82BDD4054966156A76E5462B5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9CE75604F49F8B52A989959155E2E4">
    <w:name w:val="7909CE75604F49F8B52A989959155E2E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F3CA2145944C0A2C71C3B19E429E24">
    <w:name w:val="375F3CA2145944C0A2C71C3B19E429E2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FA98C74B8425DA9C58618BD1A06834">
    <w:name w:val="297FA98C74B8425DA9C58618BD1A0683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F22C7F459A485BAD3B39673F5720274">
    <w:name w:val="12F22C7F459A485BAD3B39673F572027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D68C9D39445ECBF516E50A347921C4">
    <w:name w:val="211D68C9D39445ECBF516E50A347921C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74B4EE55E41EC83D776C8D715FB9B4">
    <w:name w:val="E9274B4EE55E41EC83D776C8D715FB9B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7EC54E21E464995AF9BE56864041E4">
    <w:name w:val="64D7EC54E21E464995AF9BE56864041E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B4156378B448CAB925D8BA6663B2144">
    <w:name w:val="0FB4156378B448CAB925D8BA6663B214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652248F414128B0A32C0D1FA420DD4">
    <w:name w:val="576652248F414128B0A32C0D1FA420DD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5CE07CF074CD1B9998F16464DF9573">
    <w:name w:val="F055CE07CF074CD1B9998F16464DF957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1AFAFFAAD04ED091F6CDC63EBFD7274">
    <w:name w:val="301AFAFFAAD04ED091F6CDC63EBFD727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52BB3190BE4910B4CF5FB714BFA18D3">
    <w:name w:val="0352BB3190BE4910B4CF5FB714BFA18D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4C5BD7C7E4FE4859F42AD651F599E3">
    <w:name w:val="4254C5BD7C7E4FE4859F42AD651F599E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21FE3CB544F249386301D0A21800D3">
    <w:name w:val="4A221FE3CB544F249386301D0A21800D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59DE93556B4251AD3F9C4CE123CFAA3">
    <w:name w:val="7259DE93556B4251AD3F9C4CE123CFAA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D997F57C74489194668C7EFBA985883">
    <w:name w:val="38D997F57C74489194668C7EFBA98588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AD754B01E04903BAF40E706009056E3">
    <w:name w:val="6BAD754B01E04903BAF40E706009056E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BD014B0BD47A39E2EBBC3D9F138F13">
    <w:name w:val="DB1BD014B0BD47A39E2EBBC3D9F138F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3BFD7F85C64CAE92F5E04B03C012543">
    <w:name w:val="353BFD7F85C64CAE92F5E04B03C01254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D3FF92F0B4DE69C0BABCF03F815823">
    <w:name w:val="4B5D3FF92F0B4DE69C0BABCF03F81582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70683875404656A2C25AFBD61C9A8C3">
    <w:name w:val="C270683875404656A2C25AFBD61C9A8C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C20D5CE8944DFBA0F4F8B995F4C9B3">
    <w:name w:val="AF8C20D5CE8944DFBA0F4F8B995F4C9B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A35631D734F39B896D18CCB2587C43">
    <w:name w:val="A3CA35631D734F39B896D18CCB2587C4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491E5B9F74A519007335AD80C85983">
    <w:name w:val="CE2491E5B9F74A519007335AD80C8598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17C9AC15ED45688EED55703904A4023">
    <w:name w:val="2017C9AC15ED45688EED55703904A402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ECE3B77BD4DAA89FB3D482FA77C6B3">
    <w:name w:val="0CEECE3B77BD4DAA89FB3D482FA77C6B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7CED104C34A52AD8BC448B687CF913">
    <w:name w:val="37E7CED104C34A52AD8BC448B687CF9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C613C44E74101B7C6A15D4795DED13">
    <w:name w:val="9C1C613C44E74101B7C6A15D4795DED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2ADEC2F454D7F9EA830B974AE85723">
    <w:name w:val="7452ADEC2F454D7F9EA830B974AE8572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BED355CFF49E8B45F6D2A6EC442E13">
    <w:name w:val="2FFBED355CFF49E8B45F6D2A6EC442E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0B0C261D24E9B8C58B6DE6D9178A73">
    <w:name w:val="1160B0C261D24E9B8C58B6DE6D9178A7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FC7B107D9149A4A4BAAF1FDF0EAD823">
    <w:name w:val="6BFC7B107D9149A4A4BAAF1FDF0EAD82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01E9FEA65649D3B0C9B0AFD067A72B3">
    <w:name w:val="FE01E9FEA65649D3B0C9B0AFD067A72B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BC5539AFA4BC0A4B05D780AF1B14C3">
    <w:name w:val="862BC5539AFA4BC0A4B05D780AF1B14C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726F5AA32C440AB861A84FFB6C17113">
    <w:name w:val="40726F5AA32C440AB861A84FFB6C171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D53C419E74D1595D4E40BFB01747C3">
    <w:name w:val="E3CD53C419E74D1595D4E40BFB01747C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7A3D93DE04320AD74F4F1EC63DCA53">
    <w:name w:val="4217A3D93DE04320AD74F4F1EC63DCA5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52DB9E33E9416E920F81F8364BD3633">
    <w:name w:val="5552DB9E33E9416E920F81F8364BD363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D5284D8724024B3C779DA28EE81003">
    <w:name w:val="A93D5284D8724024B3C779DA28EE8100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73381462345D294C99416358C387C3">
    <w:name w:val="61A73381462345D294C99416358C387C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11C90D8454E12B75CE880F8B6981E3">
    <w:name w:val="12511C90D8454E12B75CE880F8B6981E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10DA639354735B7356244DADB0E413">
    <w:name w:val="9E310DA639354735B7356244DADB0E4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189D5D9094B11A6F9886CBB44E13C3">
    <w:name w:val="861189D5D9094B11A6F9886CBB44E13C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C31ABC4948FBBCF4BBF87CABD2023">
    <w:name w:val="D831C31ABC4948FBBCF4BBF87CABD202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C46713BEFD45D5B343A94A54D1227F3">
    <w:name w:val="7CC46713BEFD45D5B343A94A54D1227F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A703A5BD8C4568804BDCD993B716AA3">
    <w:name w:val="DDA703A5BD8C4568804BDCD993B716AA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4CD2AEF674038964E16A4232FB3503">
    <w:name w:val="B4B4CD2AEF674038964E16A4232FB350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7980DB0B14357AE0F58370AF61A0F3">
    <w:name w:val="DFB7980DB0B14357AE0F58370AF61A0F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BCEF0D5A048D19D37666FE43FB64F3">
    <w:name w:val="A5FBCEF0D5A048D19D37666FE43FB64F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F7B175F6743FEA8D0338192C318453">
    <w:name w:val="B75F7B175F6743FEA8D0338192C31845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FDD48773C4342B1998983019F172F3">
    <w:name w:val="58CFDD48773C4342B1998983019F172F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71597F77BD4D40817CBABA3BA4F25A3">
    <w:name w:val="B671597F77BD4D40817CBABA3BA4F25A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DDD80C9C24F6190D3FA1D99C81C093">
    <w:name w:val="386DDD80C9C24F6190D3FA1D99C81C09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115B91EEB410B9548E378376B80A63">
    <w:name w:val="F0B115B91EEB410B9548E378376B80A6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F1AB957D425D80412CF235ED5DD63">
    <w:name w:val="51ACF1AB957D425D80412CF235ED5DD6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89935A9C54DF9B2882BD4401D28B23">
    <w:name w:val="80F89935A9C54DF9B2882BD4401D28B2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3BC908DAA41EFA00941F7FD82234F3">
    <w:name w:val="D763BC908DAA41EFA00941F7FD82234F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6A3E3CA1C457A87FC2345367261673">
    <w:name w:val="7846A3E3CA1C457A87FC234536726167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47589634E4E198268E5392067EFE43">
    <w:name w:val="1AD47589634E4E198268E5392067EFE4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08307139840739F5AE843D207DFF43">
    <w:name w:val="4B508307139840739F5AE843D207DFF4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5A7C4910A4754B60BC9EC7DCC9D113">
    <w:name w:val="1205A7C4910A4754B60BC9EC7DCC9D1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677C430F04F27AC17AA9C18702B5C3">
    <w:name w:val="AC0677C430F04F27AC17AA9C18702B5C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EBDD9E712453FAA89B937913D1A6E3">
    <w:name w:val="B57EBDD9E712453FAA89B937913D1A6E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2292147D44B03B1FA43F5C1643AF33">
    <w:name w:val="7EC2292147D44B03B1FA43F5C1643AF3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056D5D3034A4798B281A3B3CF5DB93">
    <w:name w:val="84B056D5D3034A4798B281A3B3CF5DB9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7D276A6DF4C5C81F551CB209E36123">
    <w:name w:val="AFF7D276A6DF4C5C81F551CB209E3612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91EAEBA2B147D3B0600CD8A78D72093">
    <w:name w:val="CC91EAEBA2B147D3B0600CD8A78D7209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172A6E9D184154928883A4D333F0793">
    <w:name w:val="E9172A6E9D184154928883A4D333F079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6222441C4D56988D20A6A66896CE3">
    <w:name w:val="B97F6222441C4D56988D20A6A66896CE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15986D079B4BE4965AC916F7CAAF863">
    <w:name w:val="8315986D079B4BE4965AC916F7CAAF86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6D382BB3EB4ACC8AD76697C9B61B713">
    <w:name w:val="B56D382BB3EB4ACC8AD76697C9B61B7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5A9EB9F674799B257AD901FBCFA0D3">
    <w:name w:val="7675A9EB9F674799B257AD901FBCFA0D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EE2228A5941B1ADB9DD607A6FC2133">
    <w:name w:val="EC2EE2228A5941B1ADB9DD607A6FC213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A3F7A9F2B143C7BFF6B47479C8EC073">
    <w:name w:val="C5A3F7A9F2B143C7BFF6B47479C8EC07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8A1D5F2374CA0AAD3B4FEF714731E3">
    <w:name w:val="15D8A1D5F2374CA0AAD3B4FEF714731E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93A61F7996412FAFD5FA39779D8C923">
    <w:name w:val="AA93A61F7996412FAFD5FA39779D8C92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EF22790D5467AAC439193D6D714023">
    <w:name w:val="9FCEF22790D5467AAC439193D6D71402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847D434AF4441C88EEC4846634C43E3">
    <w:name w:val="DB847D434AF4441C88EEC4846634C43E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5AE285853445BA0EBDAFAF92C2E643">
    <w:name w:val="B725AE285853445BA0EBDAFAF92C2E64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C6AF5322294500A75DD6E18D08899B3">
    <w:name w:val="11C6AF5322294500A75DD6E18D08899B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7A7298DF044DBB7B7F8970A3A9C573">
    <w:name w:val="FEB7A7298DF044DBB7B7F8970A3A9C57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45FF7EF624378B5CE1454BFC5FB613">
    <w:name w:val="9EA45FF7EF624378B5CE1454BFC5FB6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3F849AF7214120B23390673441C17D4">
    <w:name w:val="143F849AF7214120B23390673441C17D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8F6BA217A4764830C79C768960AF84">
    <w:name w:val="0228F6BA217A4764830C79C768960AF8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DD7C4314B4B4DBDC916490D7E0A8B5">
    <w:name w:val="5F5DD7C4314B4B4DBDC916490D7E0A8B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1BCB8A09B4D0D82F2A06397481E185">
    <w:name w:val="5B11BCB8A09B4D0D82F2A06397481E18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176A141664E008FA9EDD1B9C2C1105">
    <w:name w:val="F37176A141664E008FA9EDD1B9C2C110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1D403A4BD43B5962C76B0F9B469515">
    <w:name w:val="2F01D403A4BD43B5962C76B0F9B46951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2316F7C5DE42F499651365CDE618EA5">
    <w:name w:val="B82316F7C5DE42F499651365CDE618EA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5334968264EF38CDF72B3C2837D7F5">
    <w:name w:val="6FC5334968264EF38CDF72B3C2837D7F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02335835A41F8A990BF6E06FD14A75">
    <w:name w:val="22702335835A41F8A990BF6E06FD14A7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AFA343CEE4028BEF650615EF05F8B5">
    <w:name w:val="85BAFA343CEE4028BEF650615EF05F8B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C80D99CDA47B48F19D3F32593F5335">
    <w:name w:val="829C80D99CDA47B48F19D3F32593F533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3CF45BCE84717960EF97363BBB6F25">
    <w:name w:val="6473CF45BCE84717960EF97363BBB6F2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A31B3CF874BA190880EE3EE063FDF5">
    <w:name w:val="4AEA31B3CF874BA190880EE3EE063FDF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E23C45B3D4B06967A6F68086136B45">
    <w:name w:val="98DE23C45B3D4B06967A6F68086136B4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392D82BDD4054966156A76E5462B55">
    <w:name w:val="B17392D82BDD4054966156A76E5462B5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9CE75604F49F8B52A989959155E2E5">
    <w:name w:val="7909CE75604F49F8B52A989959155E2E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F3CA2145944C0A2C71C3B19E429E25">
    <w:name w:val="375F3CA2145944C0A2C71C3B19E429E2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FA98C74B8425DA9C58618BD1A06835">
    <w:name w:val="297FA98C74B8425DA9C58618BD1A0683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F22C7F459A485BAD3B39673F5720275">
    <w:name w:val="12F22C7F459A485BAD3B39673F572027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D68C9D39445ECBF516E50A347921C5">
    <w:name w:val="211D68C9D39445ECBF516E50A347921C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74B4EE55E41EC83D776C8D715FB9B5">
    <w:name w:val="E9274B4EE55E41EC83D776C8D715FB9B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7EC54E21E464995AF9BE56864041E5">
    <w:name w:val="64D7EC54E21E464995AF9BE56864041E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B4156378B448CAB925D8BA6663B2145">
    <w:name w:val="0FB4156378B448CAB925D8BA6663B214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652248F414128B0A32C0D1FA420DD5">
    <w:name w:val="576652248F414128B0A32C0D1FA420DD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5CE07CF074CD1B9998F16464DF9574">
    <w:name w:val="F055CE07CF074CD1B9998F16464DF957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1AFAFFAAD04ED091F6CDC63EBFD7275">
    <w:name w:val="301AFAFFAAD04ED091F6CDC63EBFD727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52BB3190BE4910B4CF5FB714BFA18D4">
    <w:name w:val="0352BB3190BE4910B4CF5FB714BFA18D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4C5BD7C7E4FE4859F42AD651F599E4">
    <w:name w:val="4254C5BD7C7E4FE4859F42AD651F599E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21FE3CB544F249386301D0A21800D4">
    <w:name w:val="4A221FE3CB544F249386301D0A21800D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59DE93556B4251AD3F9C4CE123CFAA4">
    <w:name w:val="7259DE93556B4251AD3F9C4CE123CFAA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D997F57C74489194668C7EFBA985884">
    <w:name w:val="38D997F57C74489194668C7EFBA98588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AD754B01E04903BAF40E706009056E4">
    <w:name w:val="6BAD754B01E04903BAF40E706009056E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BD014B0BD47A39E2EBBC3D9F138F14">
    <w:name w:val="DB1BD014B0BD47A39E2EBBC3D9F138F1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3BFD7F85C64CAE92F5E04B03C012544">
    <w:name w:val="353BFD7F85C64CAE92F5E04B03C01254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D3FF92F0B4DE69C0BABCF03F815824">
    <w:name w:val="4B5D3FF92F0B4DE69C0BABCF03F81582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70683875404656A2C25AFBD61C9A8C4">
    <w:name w:val="C270683875404656A2C25AFBD61C9A8C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C20D5CE8944DFBA0F4F8B995F4C9B4">
    <w:name w:val="AF8C20D5CE8944DFBA0F4F8B995F4C9B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A35631D734F39B896D18CCB2587C44">
    <w:name w:val="A3CA35631D734F39B896D18CCB2587C4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491E5B9F74A519007335AD80C85984">
    <w:name w:val="CE2491E5B9F74A519007335AD80C8598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17C9AC15ED45688EED55703904A4024">
    <w:name w:val="2017C9AC15ED45688EED55703904A402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ECE3B77BD4DAA89FB3D482FA77C6B4">
    <w:name w:val="0CEECE3B77BD4DAA89FB3D482FA77C6B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7CED104C34A52AD8BC448B687CF914">
    <w:name w:val="37E7CED104C34A52AD8BC448B687CF91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C613C44E74101B7C6A15D4795DED14">
    <w:name w:val="9C1C613C44E74101B7C6A15D4795DED1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2ADEC2F454D7F9EA830B974AE85724">
    <w:name w:val="7452ADEC2F454D7F9EA830B974AE8572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BED355CFF49E8B45F6D2A6EC442E14">
    <w:name w:val="2FFBED355CFF49E8B45F6D2A6EC442E1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0B0C261D24E9B8C58B6DE6D9178A74">
    <w:name w:val="1160B0C261D24E9B8C58B6DE6D9178A7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FC7B107D9149A4A4BAAF1FDF0EAD824">
    <w:name w:val="6BFC7B107D9149A4A4BAAF1FDF0EAD82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01E9FEA65649D3B0C9B0AFD067A72B4">
    <w:name w:val="FE01E9FEA65649D3B0C9B0AFD067A72B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BC5539AFA4BC0A4B05D780AF1B14C4">
    <w:name w:val="862BC5539AFA4BC0A4B05D780AF1B14C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726F5AA32C440AB861A84FFB6C17114">
    <w:name w:val="40726F5AA32C440AB861A84FFB6C1711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D53C419E74D1595D4E40BFB01747C4">
    <w:name w:val="E3CD53C419E74D1595D4E40BFB01747C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7A3D93DE04320AD74F4F1EC63DCA54">
    <w:name w:val="4217A3D93DE04320AD74F4F1EC63DCA5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52DB9E33E9416E920F81F8364BD3634">
    <w:name w:val="5552DB9E33E9416E920F81F8364BD363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D5284D8724024B3C779DA28EE81004">
    <w:name w:val="A93D5284D8724024B3C779DA28EE8100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73381462345D294C99416358C387C4">
    <w:name w:val="61A73381462345D294C99416358C387C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11C90D8454E12B75CE880F8B6981E4">
    <w:name w:val="12511C90D8454E12B75CE880F8B6981E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10DA639354735B7356244DADB0E414">
    <w:name w:val="9E310DA639354735B7356244DADB0E41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189D5D9094B11A6F9886CBB44E13C4">
    <w:name w:val="861189D5D9094B11A6F9886CBB44E13C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C31ABC4948FBBCF4BBF87CABD2024">
    <w:name w:val="D831C31ABC4948FBBCF4BBF87CABD202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C46713BEFD45D5B343A94A54D1227F4">
    <w:name w:val="7CC46713BEFD45D5B343A94A54D1227F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A703A5BD8C4568804BDCD993B716AA4">
    <w:name w:val="DDA703A5BD8C4568804BDCD993B716AA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4CD2AEF674038964E16A4232FB3504">
    <w:name w:val="B4B4CD2AEF674038964E16A4232FB350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7980DB0B14357AE0F58370AF61A0F4">
    <w:name w:val="DFB7980DB0B14357AE0F58370AF61A0F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BCEF0D5A048D19D37666FE43FB64F4">
    <w:name w:val="A5FBCEF0D5A048D19D37666FE43FB64F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F7B175F6743FEA8D0338192C318454">
    <w:name w:val="B75F7B175F6743FEA8D0338192C31845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FDD48773C4342B1998983019F172F4">
    <w:name w:val="58CFDD48773C4342B1998983019F172F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71597F77BD4D40817CBABA3BA4F25A4">
    <w:name w:val="B671597F77BD4D40817CBABA3BA4F25A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DDD80C9C24F6190D3FA1D99C81C094">
    <w:name w:val="386DDD80C9C24F6190D3FA1D99C81C09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115B91EEB410B9548E378376B80A64">
    <w:name w:val="F0B115B91EEB410B9548E378376B80A6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F1AB957D425D80412CF235ED5DD64">
    <w:name w:val="51ACF1AB957D425D80412CF235ED5DD6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89935A9C54DF9B2882BD4401D28B24">
    <w:name w:val="80F89935A9C54DF9B2882BD4401D28B2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3BC908DAA41EFA00941F7FD82234F4">
    <w:name w:val="D763BC908DAA41EFA00941F7FD82234F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6A3E3CA1C457A87FC2345367261674">
    <w:name w:val="7846A3E3CA1C457A87FC234536726167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47589634E4E198268E5392067EFE44">
    <w:name w:val="1AD47589634E4E198268E5392067EFE4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08307139840739F5AE843D207DFF44">
    <w:name w:val="4B508307139840739F5AE843D207DFF4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5A7C4910A4754B60BC9EC7DCC9D114">
    <w:name w:val="1205A7C4910A4754B60BC9EC7DCC9D11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677C430F04F27AC17AA9C18702B5C4">
    <w:name w:val="AC0677C430F04F27AC17AA9C18702B5C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EBDD9E712453FAA89B937913D1A6E4">
    <w:name w:val="B57EBDD9E712453FAA89B937913D1A6E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2292147D44B03B1FA43F5C1643AF34">
    <w:name w:val="7EC2292147D44B03B1FA43F5C1643AF3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056D5D3034A4798B281A3B3CF5DB94">
    <w:name w:val="84B056D5D3034A4798B281A3B3CF5DB9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7D276A6DF4C5C81F551CB209E36124">
    <w:name w:val="AFF7D276A6DF4C5C81F551CB209E3612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91EAEBA2B147D3B0600CD8A78D72094">
    <w:name w:val="CC91EAEBA2B147D3B0600CD8A78D7209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172A6E9D184154928883A4D333F0794">
    <w:name w:val="E9172A6E9D184154928883A4D333F079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6222441C4D56988D20A6A66896CE4">
    <w:name w:val="B97F6222441C4D56988D20A6A66896CE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15986D079B4BE4965AC916F7CAAF864">
    <w:name w:val="8315986D079B4BE4965AC916F7CAAF86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6D382BB3EB4ACC8AD76697C9B61B714">
    <w:name w:val="B56D382BB3EB4ACC8AD76697C9B61B71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5A9EB9F674799B257AD901FBCFA0D4">
    <w:name w:val="7675A9EB9F674799B257AD901FBCFA0D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EE2228A5941B1ADB9DD607A6FC2134">
    <w:name w:val="EC2EE2228A5941B1ADB9DD607A6FC213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A3F7A9F2B143C7BFF6B47479C8EC074">
    <w:name w:val="C5A3F7A9F2B143C7BFF6B47479C8EC07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8A1D5F2374CA0AAD3B4FEF714731E4">
    <w:name w:val="15D8A1D5F2374CA0AAD3B4FEF714731E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93A61F7996412FAFD5FA39779D8C924">
    <w:name w:val="AA93A61F7996412FAFD5FA39779D8C92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EF22790D5467AAC439193D6D714024">
    <w:name w:val="9FCEF22790D5467AAC439193D6D71402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847D434AF4441C88EEC4846634C43E4">
    <w:name w:val="DB847D434AF4441C88EEC4846634C43E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5AE285853445BA0EBDAFAF92C2E644">
    <w:name w:val="B725AE285853445BA0EBDAFAF92C2E64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C6AF5322294500A75DD6E18D08899B4">
    <w:name w:val="11C6AF5322294500A75DD6E18D08899B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7A7298DF044DBB7B7F8970A3A9C574">
    <w:name w:val="FEB7A7298DF044DBB7B7F8970A3A9C57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45FF7EF624378B5CE1454BFC5FB614">
    <w:name w:val="9EA45FF7EF624378B5CE1454BFC5FB61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3F849AF7214120B23390673441C17D5">
    <w:name w:val="143F849AF7214120B23390673441C17D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8F6BA217A4764830C79C768960AF85">
    <w:name w:val="0228F6BA217A4764830C79C768960AF8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DD7C4314B4B4DBDC916490D7E0A8B6">
    <w:name w:val="5F5DD7C4314B4B4DBDC916490D7E0A8B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1BCB8A09B4D0D82F2A06397481E186">
    <w:name w:val="5B11BCB8A09B4D0D82F2A06397481E18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176A141664E008FA9EDD1B9C2C1106">
    <w:name w:val="F37176A141664E008FA9EDD1B9C2C110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1D403A4BD43B5962C76B0F9B469516">
    <w:name w:val="2F01D403A4BD43B5962C76B0F9B46951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2316F7C5DE42F499651365CDE618EA6">
    <w:name w:val="B82316F7C5DE42F499651365CDE618EA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5334968264EF38CDF72B3C2837D7F6">
    <w:name w:val="6FC5334968264EF38CDF72B3C2837D7F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02335835A41F8A990BF6E06FD14A76">
    <w:name w:val="22702335835A41F8A990BF6E06FD14A7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AFA343CEE4028BEF650615EF05F8B6">
    <w:name w:val="85BAFA343CEE4028BEF650615EF05F8B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C80D99CDA47B48F19D3F32593F5336">
    <w:name w:val="829C80D99CDA47B48F19D3F32593F533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3CF45BCE84717960EF97363BBB6F26">
    <w:name w:val="6473CF45BCE84717960EF97363BBB6F2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A31B3CF874BA190880EE3EE063FDF6">
    <w:name w:val="4AEA31B3CF874BA190880EE3EE063FDF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E23C45B3D4B06967A6F68086136B46">
    <w:name w:val="98DE23C45B3D4B06967A6F68086136B4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392D82BDD4054966156A76E5462B56">
    <w:name w:val="B17392D82BDD4054966156A76E5462B5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9CE75604F49F8B52A989959155E2E6">
    <w:name w:val="7909CE75604F49F8B52A989959155E2E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F3CA2145944C0A2C71C3B19E429E26">
    <w:name w:val="375F3CA2145944C0A2C71C3B19E429E2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FA98C74B8425DA9C58618BD1A06836">
    <w:name w:val="297FA98C74B8425DA9C58618BD1A0683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F22C7F459A485BAD3B39673F5720276">
    <w:name w:val="12F22C7F459A485BAD3B39673F572027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D68C9D39445ECBF516E50A347921C6">
    <w:name w:val="211D68C9D39445ECBF516E50A347921C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74B4EE55E41EC83D776C8D715FB9B6">
    <w:name w:val="E9274B4EE55E41EC83D776C8D715FB9B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7EC54E21E464995AF9BE56864041E6">
    <w:name w:val="64D7EC54E21E464995AF9BE56864041E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B4156378B448CAB925D8BA6663B2146">
    <w:name w:val="0FB4156378B448CAB925D8BA6663B214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652248F414128B0A32C0D1FA420DD6">
    <w:name w:val="576652248F414128B0A32C0D1FA420DD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5CE07CF074CD1B9998F16464DF9575">
    <w:name w:val="F055CE07CF074CD1B9998F16464DF957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1AFAFFAAD04ED091F6CDC63EBFD7276">
    <w:name w:val="301AFAFFAAD04ED091F6CDC63EBFD727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52BB3190BE4910B4CF5FB714BFA18D5">
    <w:name w:val="0352BB3190BE4910B4CF5FB714BFA18D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4C5BD7C7E4FE4859F42AD651F599E5">
    <w:name w:val="4254C5BD7C7E4FE4859F42AD651F599E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21FE3CB544F249386301D0A21800D5">
    <w:name w:val="4A221FE3CB544F249386301D0A21800D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59DE93556B4251AD3F9C4CE123CFAA5">
    <w:name w:val="7259DE93556B4251AD3F9C4CE123CFAA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D997F57C74489194668C7EFBA985885">
    <w:name w:val="38D997F57C74489194668C7EFBA98588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AD754B01E04903BAF40E706009056E5">
    <w:name w:val="6BAD754B01E04903BAF40E706009056E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BD014B0BD47A39E2EBBC3D9F138F15">
    <w:name w:val="DB1BD014B0BD47A39E2EBBC3D9F138F1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3BFD7F85C64CAE92F5E04B03C012545">
    <w:name w:val="353BFD7F85C64CAE92F5E04B03C01254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D3FF92F0B4DE69C0BABCF03F815825">
    <w:name w:val="4B5D3FF92F0B4DE69C0BABCF03F81582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70683875404656A2C25AFBD61C9A8C5">
    <w:name w:val="C270683875404656A2C25AFBD61C9A8C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C20D5CE8944DFBA0F4F8B995F4C9B5">
    <w:name w:val="AF8C20D5CE8944DFBA0F4F8B995F4C9B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A35631D734F39B896D18CCB2587C45">
    <w:name w:val="A3CA35631D734F39B896D18CCB2587C4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491E5B9F74A519007335AD80C85985">
    <w:name w:val="CE2491E5B9F74A519007335AD80C8598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17C9AC15ED45688EED55703904A4025">
    <w:name w:val="2017C9AC15ED45688EED55703904A402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ECE3B77BD4DAA89FB3D482FA77C6B5">
    <w:name w:val="0CEECE3B77BD4DAA89FB3D482FA77C6B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7CED104C34A52AD8BC448B687CF915">
    <w:name w:val="37E7CED104C34A52AD8BC448B687CF91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C613C44E74101B7C6A15D4795DED15">
    <w:name w:val="9C1C613C44E74101B7C6A15D4795DED1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2ADEC2F454D7F9EA830B974AE85725">
    <w:name w:val="7452ADEC2F454D7F9EA830B974AE8572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BED355CFF49E8B45F6D2A6EC442E15">
    <w:name w:val="2FFBED355CFF49E8B45F6D2A6EC442E1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0B0C261D24E9B8C58B6DE6D9178A75">
    <w:name w:val="1160B0C261D24E9B8C58B6DE6D9178A7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FC7B107D9149A4A4BAAF1FDF0EAD825">
    <w:name w:val="6BFC7B107D9149A4A4BAAF1FDF0EAD82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01E9FEA65649D3B0C9B0AFD067A72B5">
    <w:name w:val="FE01E9FEA65649D3B0C9B0AFD067A72B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BC5539AFA4BC0A4B05D780AF1B14C5">
    <w:name w:val="862BC5539AFA4BC0A4B05D780AF1B14C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726F5AA32C440AB861A84FFB6C17115">
    <w:name w:val="40726F5AA32C440AB861A84FFB6C1711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D53C419E74D1595D4E40BFB01747C5">
    <w:name w:val="E3CD53C419E74D1595D4E40BFB01747C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7A3D93DE04320AD74F4F1EC63DCA55">
    <w:name w:val="4217A3D93DE04320AD74F4F1EC63DCA5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52DB9E33E9416E920F81F8364BD3635">
    <w:name w:val="5552DB9E33E9416E920F81F8364BD363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D5284D8724024B3C779DA28EE81005">
    <w:name w:val="A93D5284D8724024B3C779DA28EE8100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73381462345D294C99416358C387C5">
    <w:name w:val="61A73381462345D294C99416358C387C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11C90D8454E12B75CE880F8B6981E5">
    <w:name w:val="12511C90D8454E12B75CE880F8B6981E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10DA639354735B7356244DADB0E415">
    <w:name w:val="9E310DA639354735B7356244DADB0E41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189D5D9094B11A6F9886CBB44E13C5">
    <w:name w:val="861189D5D9094B11A6F9886CBB44E13C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C31ABC4948FBBCF4BBF87CABD2025">
    <w:name w:val="D831C31ABC4948FBBCF4BBF87CABD202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C46713BEFD45D5B343A94A54D1227F5">
    <w:name w:val="7CC46713BEFD45D5B343A94A54D1227F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A703A5BD8C4568804BDCD993B716AA5">
    <w:name w:val="DDA703A5BD8C4568804BDCD993B716AA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4CD2AEF674038964E16A4232FB3505">
    <w:name w:val="B4B4CD2AEF674038964E16A4232FB350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7980DB0B14357AE0F58370AF61A0F5">
    <w:name w:val="DFB7980DB0B14357AE0F58370AF61A0F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BCEF0D5A048D19D37666FE43FB64F5">
    <w:name w:val="A5FBCEF0D5A048D19D37666FE43FB64F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F7B175F6743FEA8D0338192C318455">
    <w:name w:val="B75F7B175F6743FEA8D0338192C31845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FDD48773C4342B1998983019F172F5">
    <w:name w:val="58CFDD48773C4342B1998983019F172F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71597F77BD4D40817CBABA3BA4F25A5">
    <w:name w:val="B671597F77BD4D40817CBABA3BA4F25A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DDD80C9C24F6190D3FA1D99C81C095">
    <w:name w:val="386DDD80C9C24F6190D3FA1D99C81C09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115B91EEB410B9548E378376B80A65">
    <w:name w:val="F0B115B91EEB410B9548E378376B80A6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F1AB957D425D80412CF235ED5DD65">
    <w:name w:val="51ACF1AB957D425D80412CF235ED5DD6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89935A9C54DF9B2882BD4401D28B25">
    <w:name w:val="80F89935A9C54DF9B2882BD4401D28B2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3BC908DAA41EFA00941F7FD82234F5">
    <w:name w:val="D763BC908DAA41EFA00941F7FD82234F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6A3E3CA1C457A87FC2345367261675">
    <w:name w:val="7846A3E3CA1C457A87FC234536726167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47589634E4E198268E5392067EFE45">
    <w:name w:val="1AD47589634E4E198268E5392067EFE4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08307139840739F5AE843D207DFF45">
    <w:name w:val="4B508307139840739F5AE843D207DFF4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5A7C4910A4754B60BC9EC7DCC9D115">
    <w:name w:val="1205A7C4910A4754B60BC9EC7DCC9D11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677C430F04F27AC17AA9C18702B5C5">
    <w:name w:val="AC0677C430F04F27AC17AA9C18702B5C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EBDD9E712453FAA89B937913D1A6E5">
    <w:name w:val="B57EBDD9E712453FAA89B937913D1A6E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2292147D44B03B1FA43F5C1643AF35">
    <w:name w:val="7EC2292147D44B03B1FA43F5C1643AF3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056D5D3034A4798B281A3B3CF5DB95">
    <w:name w:val="84B056D5D3034A4798B281A3B3CF5DB9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7D276A6DF4C5C81F551CB209E36125">
    <w:name w:val="AFF7D276A6DF4C5C81F551CB209E3612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91EAEBA2B147D3B0600CD8A78D72095">
    <w:name w:val="CC91EAEBA2B147D3B0600CD8A78D7209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172A6E9D184154928883A4D333F0795">
    <w:name w:val="E9172A6E9D184154928883A4D333F079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6222441C4D56988D20A6A66896CE5">
    <w:name w:val="B97F6222441C4D56988D20A6A66896CE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15986D079B4BE4965AC916F7CAAF865">
    <w:name w:val="8315986D079B4BE4965AC916F7CAAF86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6D382BB3EB4ACC8AD76697C9B61B715">
    <w:name w:val="B56D382BB3EB4ACC8AD76697C9B61B71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5A9EB9F674799B257AD901FBCFA0D5">
    <w:name w:val="7675A9EB9F674799B257AD901FBCFA0D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EE2228A5941B1ADB9DD607A6FC2135">
    <w:name w:val="EC2EE2228A5941B1ADB9DD607A6FC213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A3F7A9F2B143C7BFF6B47479C8EC075">
    <w:name w:val="C5A3F7A9F2B143C7BFF6B47479C8EC07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8A1D5F2374CA0AAD3B4FEF714731E5">
    <w:name w:val="15D8A1D5F2374CA0AAD3B4FEF714731E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93A61F7996412FAFD5FA39779D8C925">
    <w:name w:val="AA93A61F7996412FAFD5FA39779D8C92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EF22790D5467AAC439193D6D714025">
    <w:name w:val="9FCEF22790D5467AAC439193D6D71402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847D434AF4441C88EEC4846634C43E5">
    <w:name w:val="DB847D434AF4441C88EEC4846634C43E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5AE285853445BA0EBDAFAF92C2E645">
    <w:name w:val="B725AE285853445BA0EBDAFAF92C2E64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C6AF5322294500A75DD6E18D08899B5">
    <w:name w:val="11C6AF5322294500A75DD6E18D08899B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7A7298DF044DBB7B7F8970A3A9C575">
    <w:name w:val="FEB7A7298DF044DBB7B7F8970A3A9C57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45FF7EF624378B5CE1454BFC5FB615">
    <w:name w:val="9EA45FF7EF624378B5CE1454BFC5FB61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3F849AF7214120B23390673441C17D6">
    <w:name w:val="143F849AF7214120B23390673441C17D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8F6BA217A4764830C79C768960AF86">
    <w:name w:val="0228F6BA217A4764830C79C768960AF8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32066E0ED0486CB19CFC6584C01A54">
    <w:name w:val="1032066E0ED0486CB19CFC6584C01A54"/>
    <w:rsid w:val="00050D42"/>
  </w:style>
  <w:style w:type="paragraph" w:customStyle="1" w:styleId="320A1498EA9040809F7F85A417CD0261">
    <w:name w:val="320A1498EA9040809F7F85A417CD0261"/>
    <w:rsid w:val="00050D42"/>
  </w:style>
  <w:style w:type="paragraph" w:customStyle="1" w:styleId="5F5DD7C4314B4B4DBDC916490D7E0A8B7">
    <w:name w:val="5F5DD7C4314B4B4DBDC916490D7E0A8B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1BCB8A09B4D0D82F2A06397481E187">
    <w:name w:val="5B11BCB8A09B4D0D82F2A06397481E18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176A141664E008FA9EDD1B9C2C1107">
    <w:name w:val="F37176A141664E008FA9EDD1B9C2C110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1D403A4BD43B5962C76B0F9B469517">
    <w:name w:val="2F01D403A4BD43B5962C76B0F9B46951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2316F7C5DE42F499651365CDE618EA7">
    <w:name w:val="B82316F7C5DE42F499651365CDE618EA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5334968264EF38CDF72B3C2837D7F7">
    <w:name w:val="6FC5334968264EF38CDF72B3C2837D7F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02335835A41F8A990BF6E06FD14A77">
    <w:name w:val="22702335835A41F8A990BF6E06FD14A7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AFA343CEE4028BEF650615EF05F8B7">
    <w:name w:val="85BAFA343CEE4028BEF650615EF05F8B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C80D99CDA47B48F19D3F32593F5337">
    <w:name w:val="829C80D99CDA47B48F19D3F32593F533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3CF45BCE84717960EF97363BBB6F27">
    <w:name w:val="6473CF45BCE84717960EF97363BBB6F2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A31B3CF874BA190880EE3EE063FDF7">
    <w:name w:val="4AEA31B3CF874BA190880EE3EE063FDF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E23C45B3D4B06967A6F68086136B47">
    <w:name w:val="98DE23C45B3D4B06967A6F68086136B4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392D82BDD4054966156A76E5462B57">
    <w:name w:val="B17392D82BDD4054966156A76E5462B5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9CE75604F49F8B52A989959155E2E7">
    <w:name w:val="7909CE75604F49F8B52A989959155E2E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F3CA2145944C0A2C71C3B19E429E27">
    <w:name w:val="375F3CA2145944C0A2C71C3B19E429E2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FA98C74B8425DA9C58618BD1A06837">
    <w:name w:val="297FA98C74B8425DA9C58618BD1A0683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F22C7F459A485BAD3B39673F5720277">
    <w:name w:val="12F22C7F459A485BAD3B39673F572027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D68C9D39445ECBF516E50A347921C7">
    <w:name w:val="211D68C9D39445ECBF516E50A347921C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74B4EE55E41EC83D776C8D715FB9B7">
    <w:name w:val="E9274B4EE55E41EC83D776C8D715FB9B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7EC54E21E464995AF9BE56864041E7">
    <w:name w:val="64D7EC54E21E464995AF9BE56864041E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B4156378B448CAB925D8BA6663B2147">
    <w:name w:val="0FB4156378B448CAB925D8BA6663B214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0A1498EA9040809F7F85A417CD02611">
    <w:name w:val="320A1498EA9040809F7F85A417CD026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5CE07CF074CD1B9998F16464DF9576">
    <w:name w:val="F055CE07CF074CD1B9998F16464DF957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1AFAFFAAD04ED091F6CDC63EBFD7277">
    <w:name w:val="301AFAFFAAD04ED091F6CDC63EBFD727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52BB3190BE4910B4CF5FB714BFA18D6">
    <w:name w:val="0352BB3190BE4910B4CF5FB714BFA18D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4C5BD7C7E4FE4859F42AD651F599E6">
    <w:name w:val="4254C5BD7C7E4FE4859F42AD651F599E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21FE3CB544F249386301D0A21800D6">
    <w:name w:val="4A221FE3CB544F249386301D0A21800D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59DE93556B4251AD3F9C4CE123CFAA6">
    <w:name w:val="7259DE93556B4251AD3F9C4CE123CFAA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D997F57C74489194668C7EFBA985886">
    <w:name w:val="38D997F57C74489194668C7EFBA98588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AD754B01E04903BAF40E706009056E6">
    <w:name w:val="6BAD754B01E04903BAF40E706009056E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BD014B0BD47A39E2EBBC3D9F138F16">
    <w:name w:val="DB1BD014B0BD47A39E2EBBC3D9F138F1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3BFD7F85C64CAE92F5E04B03C012546">
    <w:name w:val="353BFD7F85C64CAE92F5E04B03C01254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D3FF92F0B4DE69C0BABCF03F815826">
    <w:name w:val="4B5D3FF92F0B4DE69C0BABCF03F81582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70683875404656A2C25AFBD61C9A8C6">
    <w:name w:val="C270683875404656A2C25AFBD61C9A8C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C20D5CE8944DFBA0F4F8B995F4C9B6">
    <w:name w:val="AF8C20D5CE8944DFBA0F4F8B995F4C9B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A35631D734F39B896D18CCB2587C46">
    <w:name w:val="A3CA35631D734F39B896D18CCB2587C4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491E5B9F74A519007335AD80C85986">
    <w:name w:val="CE2491E5B9F74A519007335AD80C8598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17C9AC15ED45688EED55703904A4026">
    <w:name w:val="2017C9AC15ED45688EED55703904A402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ECE3B77BD4DAA89FB3D482FA77C6B6">
    <w:name w:val="0CEECE3B77BD4DAA89FB3D482FA77C6B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7CED104C34A52AD8BC448B687CF916">
    <w:name w:val="37E7CED104C34A52AD8BC448B687CF91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C613C44E74101B7C6A15D4795DED16">
    <w:name w:val="9C1C613C44E74101B7C6A15D4795DED1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2ADEC2F454D7F9EA830B974AE85726">
    <w:name w:val="7452ADEC2F454D7F9EA830B974AE8572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BED355CFF49E8B45F6D2A6EC442E16">
    <w:name w:val="2FFBED355CFF49E8B45F6D2A6EC442E1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0B0C261D24E9B8C58B6DE6D9178A76">
    <w:name w:val="1160B0C261D24E9B8C58B6DE6D9178A7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FC7B107D9149A4A4BAAF1FDF0EAD826">
    <w:name w:val="6BFC7B107D9149A4A4BAAF1FDF0EAD82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01E9FEA65649D3B0C9B0AFD067A72B6">
    <w:name w:val="FE01E9FEA65649D3B0C9B0AFD067A72B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BC5539AFA4BC0A4B05D780AF1B14C6">
    <w:name w:val="862BC5539AFA4BC0A4B05D780AF1B14C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726F5AA32C440AB861A84FFB6C17116">
    <w:name w:val="40726F5AA32C440AB861A84FFB6C1711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D53C419E74D1595D4E40BFB01747C6">
    <w:name w:val="E3CD53C419E74D1595D4E40BFB01747C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7A3D93DE04320AD74F4F1EC63DCA56">
    <w:name w:val="4217A3D93DE04320AD74F4F1EC63DCA5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52DB9E33E9416E920F81F8364BD3636">
    <w:name w:val="5552DB9E33E9416E920F81F8364BD363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D5284D8724024B3C779DA28EE81006">
    <w:name w:val="A93D5284D8724024B3C779DA28EE8100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73381462345D294C99416358C387C6">
    <w:name w:val="61A73381462345D294C99416358C387C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11C90D8454E12B75CE880F8B6981E6">
    <w:name w:val="12511C90D8454E12B75CE880F8B6981E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10DA639354735B7356244DADB0E416">
    <w:name w:val="9E310DA639354735B7356244DADB0E41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189D5D9094B11A6F9886CBB44E13C6">
    <w:name w:val="861189D5D9094B11A6F9886CBB44E13C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C31ABC4948FBBCF4BBF87CABD2026">
    <w:name w:val="D831C31ABC4948FBBCF4BBF87CABD202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C46713BEFD45D5B343A94A54D1227F6">
    <w:name w:val="7CC46713BEFD45D5B343A94A54D1227F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A703A5BD8C4568804BDCD993B716AA6">
    <w:name w:val="DDA703A5BD8C4568804BDCD993B716AA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4CD2AEF674038964E16A4232FB3506">
    <w:name w:val="B4B4CD2AEF674038964E16A4232FB350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7980DB0B14357AE0F58370AF61A0F6">
    <w:name w:val="DFB7980DB0B14357AE0F58370AF61A0F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BCEF0D5A048D19D37666FE43FB64F6">
    <w:name w:val="A5FBCEF0D5A048D19D37666FE43FB64F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F7B175F6743FEA8D0338192C318456">
    <w:name w:val="B75F7B175F6743FEA8D0338192C31845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FDD48773C4342B1998983019F172F6">
    <w:name w:val="58CFDD48773C4342B1998983019F172F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71597F77BD4D40817CBABA3BA4F25A6">
    <w:name w:val="B671597F77BD4D40817CBABA3BA4F25A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DDD80C9C24F6190D3FA1D99C81C096">
    <w:name w:val="386DDD80C9C24F6190D3FA1D99C81C09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115B91EEB410B9548E378376B80A66">
    <w:name w:val="F0B115B91EEB410B9548E378376B80A6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F1AB957D425D80412CF235ED5DD66">
    <w:name w:val="51ACF1AB957D425D80412CF235ED5DD6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89935A9C54DF9B2882BD4401D28B26">
    <w:name w:val="80F89935A9C54DF9B2882BD4401D28B2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3BC908DAA41EFA00941F7FD82234F6">
    <w:name w:val="D763BC908DAA41EFA00941F7FD82234F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6A3E3CA1C457A87FC2345367261676">
    <w:name w:val="7846A3E3CA1C457A87FC234536726167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47589634E4E198268E5392067EFE46">
    <w:name w:val="1AD47589634E4E198268E5392067EFE4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08307139840739F5AE843D207DFF46">
    <w:name w:val="4B508307139840739F5AE843D207DFF4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5A7C4910A4754B60BC9EC7DCC9D116">
    <w:name w:val="1205A7C4910A4754B60BC9EC7DCC9D11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677C430F04F27AC17AA9C18702B5C6">
    <w:name w:val="AC0677C430F04F27AC17AA9C18702B5C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EBDD9E712453FAA89B937913D1A6E6">
    <w:name w:val="B57EBDD9E712453FAA89B937913D1A6E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2292147D44B03B1FA43F5C1643AF36">
    <w:name w:val="7EC2292147D44B03B1FA43F5C1643AF3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056D5D3034A4798B281A3B3CF5DB96">
    <w:name w:val="84B056D5D3034A4798B281A3B3CF5DB9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7D276A6DF4C5C81F551CB209E36126">
    <w:name w:val="AFF7D276A6DF4C5C81F551CB209E3612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91EAEBA2B147D3B0600CD8A78D72096">
    <w:name w:val="CC91EAEBA2B147D3B0600CD8A78D7209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172A6E9D184154928883A4D333F0796">
    <w:name w:val="E9172A6E9D184154928883A4D333F079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6222441C4D56988D20A6A66896CE6">
    <w:name w:val="B97F6222441C4D56988D20A6A66896CE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15986D079B4BE4965AC916F7CAAF866">
    <w:name w:val="8315986D079B4BE4965AC916F7CAAF86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6D382BB3EB4ACC8AD76697C9B61B716">
    <w:name w:val="B56D382BB3EB4ACC8AD76697C9B61B71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5A9EB9F674799B257AD901FBCFA0D6">
    <w:name w:val="7675A9EB9F674799B257AD901FBCFA0D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EE2228A5941B1ADB9DD607A6FC2136">
    <w:name w:val="EC2EE2228A5941B1ADB9DD607A6FC213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A3F7A9F2B143C7BFF6B47479C8EC076">
    <w:name w:val="C5A3F7A9F2B143C7BFF6B47479C8EC07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8A1D5F2374CA0AAD3B4FEF714731E6">
    <w:name w:val="15D8A1D5F2374CA0AAD3B4FEF714731E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93A61F7996412FAFD5FA39779D8C926">
    <w:name w:val="AA93A61F7996412FAFD5FA39779D8C92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EF22790D5467AAC439193D6D714026">
    <w:name w:val="9FCEF22790D5467AAC439193D6D71402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847D434AF4441C88EEC4846634C43E6">
    <w:name w:val="DB847D434AF4441C88EEC4846634C43E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5AE285853445BA0EBDAFAF92C2E646">
    <w:name w:val="B725AE285853445BA0EBDAFAF92C2E64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C6AF5322294500A75DD6E18D08899B6">
    <w:name w:val="11C6AF5322294500A75DD6E18D08899B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7A7298DF044DBB7B7F8970A3A9C576">
    <w:name w:val="FEB7A7298DF044DBB7B7F8970A3A9C57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45FF7EF624378B5CE1454BFC5FB616">
    <w:name w:val="9EA45FF7EF624378B5CE1454BFC5FB61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3F849AF7214120B23390673441C17D7">
    <w:name w:val="143F849AF7214120B23390673441C17D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8F6BA217A4764830C79C768960AF87">
    <w:name w:val="0228F6BA217A4764830C79C768960AF8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DD7C4314B4B4DBDC916490D7E0A8B8">
    <w:name w:val="5F5DD7C4314B4B4DBDC916490D7E0A8B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1BCB8A09B4D0D82F2A06397481E188">
    <w:name w:val="5B11BCB8A09B4D0D82F2A06397481E18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176A141664E008FA9EDD1B9C2C1108">
    <w:name w:val="F37176A141664E008FA9EDD1B9C2C110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1D403A4BD43B5962C76B0F9B469518">
    <w:name w:val="2F01D403A4BD43B5962C76B0F9B46951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2316F7C5DE42F499651365CDE618EA8">
    <w:name w:val="B82316F7C5DE42F499651365CDE618EA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5334968264EF38CDF72B3C2837D7F8">
    <w:name w:val="6FC5334968264EF38CDF72B3C2837D7F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02335835A41F8A990BF6E06FD14A78">
    <w:name w:val="22702335835A41F8A990BF6E06FD14A7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AFA343CEE4028BEF650615EF05F8B8">
    <w:name w:val="85BAFA343CEE4028BEF650615EF05F8B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C80D99CDA47B48F19D3F32593F5338">
    <w:name w:val="829C80D99CDA47B48F19D3F32593F533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3CF45BCE84717960EF97363BBB6F28">
    <w:name w:val="6473CF45BCE84717960EF97363BBB6F2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A31B3CF874BA190880EE3EE063FDF8">
    <w:name w:val="4AEA31B3CF874BA190880EE3EE063FDF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E23C45B3D4B06967A6F68086136B48">
    <w:name w:val="98DE23C45B3D4B06967A6F68086136B4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392D82BDD4054966156A76E5462B58">
    <w:name w:val="B17392D82BDD4054966156A76E5462B5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9CE75604F49F8B52A989959155E2E8">
    <w:name w:val="7909CE75604F49F8B52A989959155E2E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F3CA2145944C0A2C71C3B19E429E28">
    <w:name w:val="375F3CA2145944C0A2C71C3B19E429E2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FA98C74B8425DA9C58618BD1A06838">
    <w:name w:val="297FA98C74B8425DA9C58618BD1A0683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F22C7F459A485BAD3B39673F5720278">
    <w:name w:val="12F22C7F459A485BAD3B39673F572027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D68C9D39445ECBF516E50A347921C8">
    <w:name w:val="211D68C9D39445ECBF516E50A347921C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74B4EE55E41EC83D776C8D715FB9B8">
    <w:name w:val="E9274B4EE55E41EC83D776C8D715FB9B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7EC54E21E464995AF9BE56864041E8">
    <w:name w:val="64D7EC54E21E464995AF9BE56864041E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B4156378B448CAB925D8BA6663B2148">
    <w:name w:val="0FB4156378B448CAB925D8BA6663B214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0A1498EA9040809F7F85A417CD02612">
    <w:name w:val="320A1498EA9040809F7F85A417CD026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5CE07CF074CD1B9998F16464DF9577">
    <w:name w:val="F055CE07CF074CD1B9998F16464DF957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1AFAFFAAD04ED091F6CDC63EBFD7278">
    <w:name w:val="301AFAFFAAD04ED091F6CDC63EBFD727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52BB3190BE4910B4CF5FB714BFA18D7">
    <w:name w:val="0352BB3190BE4910B4CF5FB714BFA18D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4C5BD7C7E4FE4859F42AD651F599E7">
    <w:name w:val="4254C5BD7C7E4FE4859F42AD651F599E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21FE3CB544F249386301D0A21800D7">
    <w:name w:val="4A221FE3CB544F249386301D0A21800D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59DE93556B4251AD3F9C4CE123CFAA7">
    <w:name w:val="7259DE93556B4251AD3F9C4CE123CFAA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D997F57C74489194668C7EFBA985887">
    <w:name w:val="38D997F57C74489194668C7EFBA98588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AD754B01E04903BAF40E706009056E7">
    <w:name w:val="6BAD754B01E04903BAF40E706009056E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BD014B0BD47A39E2EBBC3D9F138F17">
    <w:name w:val="DB1BD014B0BD47A39E2EBBC3D9F138F1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3BFD7F85C64CAE92F5E04B03C012547">
    <w:name w:val="353BFD7F85C64CAE92F5E04B03C01254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5D64CE07004F7E95C35A8030411B9B2">
    <w:name w:val="205D64CE07004F7E95C35A8030411B9B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2E528EE4041D28944E4DAA28E3A142">
    <w:name w:val="E4A2E528EE4041D28944E4DAA28E3A14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C20D5CE8944DFBA0F4F8B995F4C9B7">
    <w:name w:val="AF8C20D5CE8944DFBA0F4F8B995F4C9B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A35631D734F39B896D18CCB2587C47">
    <w:name w:val="A3CA35631D734F39B896D18CCB2587C4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491E5B9F74A519007335AD80C85987">
    <w:name w:val="CE2491E5B9F74A519007335AD80C8598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17C9AC15ED45688EED55703904A4027">
    <w:name w:val="2017C9AC15ED45688EED55703904A402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ECE3B77BD4DAA89FB3D482FA77C6B7">
    <w:name w:val="0CEECE3B77BD4DAA89FB3D482FA77C6B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7CED104C34A52AD8BC448B687CF917">
    <w:name w:val="37E7CED104C34A52AD8BC448B687CF91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C613C44E74101B7C6A15D4795DED17">
    <w:name w:val="9C1C613C44E74101B7C6A15D4795DED1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2ADEC2F454D7F9EA830B974AE85727">
    <w:name w:val="7452ADEC2F454D7F9EA830B974AE8572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BED355CFF49E8B45F6D2A6EC442E17">
    <w:name w:val="2FFBED355CFF49E8B45F6D2A6EC442E1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0B0C261D24E9B8C58B6DE6D9178A77">
    <w:name w:val="1160B0C261D24E9B8C58B6DE6D9178A7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FC7B107D9149A4A4BAAF1FDF0EAD827">
    <w:name w:val="6BFC7B107D9149A4A4BAAF1FDF0EAD82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01E9FEA65649D3B0C9B0AFD067A72B7">
    <w:name w:val="FE01E9FEA65649D3B0C9B0AFD067A72B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BC5539AFA4BC0A4B05D780AF1B14C7">
    <w:name w:val="862BC5539AFA4BC0A4B05D780AF1B14C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726F5AA32C440AB861A84FFB6C17117">
    <w:name w:val="40726F5AA32C440AB861A84FFB6C1711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D53C419E74D1595D4E40BFB01747C7">
    <w:name w:val="E3CD53C419E74D1595D4E40BFB01747C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7A3D93DE04320AD74F4F1EC63DCA57">
    <w:name w:val="4217A3D93DE04320AD74F4F1EC63DCA5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52DB9E33E9416E920F81F8364BD3637">
    <w:name w:val="5552DB9E33E9416E920F81F8364BD363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D5284D8724024B3C779DA28EE81007">
    <w:name w:val="A93D5284D8724024B3C779DA28EE8100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73381462345D294C99416358C387C7">
    <w:name w:val="61A73381462345D294C99416358C387C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11C90D8454E12B75CE880F8B6981E7">
    <w:name w:val="12511C90D8454E12B75CE880F8B6981E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10DA639354735B7356244DADB0E417">
    <w:name w:val="9E310DA639354735B7356244DADB0E41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189D5D9094B11A6F9886CBB44E13C7">
    <w:name w:val="861189D5D9094B11A6F9886CBB44E13C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C31ABC4948FBBCF4BBF87CABD2027">
    <w:name w:val="D831C31ABC4948FBBCF4BBF87CABD202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C46713BEFD45D5B343A94A54D1227F7">
    <w:name w:val="7CC46713BEFD45D5B343A94A54D1227F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A703A5BD8C4568804BDCD993B716AA7">
    <w:name w:val="DDA703A5BD8C4568804BDCD993B716AA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4CD2AEF674038964E16A4232FB3507">
    <w:name w:val="B4B4CD2AEF674038964E16A4232FB350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7980DB0B14357AE0F58370AF61A0F7">
    <w:name w:val="DFB7980DB0B14357AE0F58370AF61A0F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BCEF0D5A048D19D37666FE43FB64F7">
    <w:name w:val="A5FBCEF0D5A048D19D37666FE43FB64F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F7B175F6743FEA8D0338192C318457">
    <w:name w:val="B75F7B175F6743FEA8D0338192C31845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FDD48773C4342B1998983019F172F7">
    <w:name w:val="58CFDD48773C4342B1998983019F172F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71597F77BD4D40817CBABA3BA4F25A7">
    <w:name w:val="B671597F77BD4D40817CBABA3BA4F25A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DDD80C9C24F6190D3FA1D99C81C097">
    <w:name w:val="386DDD80C9C24F6190D3FA1D99C81C09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115B91EEB410B9548E378376B80A67">
    <w:name w:val="F0B115B91EEB410B9548E378376B80A6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F1AB957D425D80412CF235ED5DD67">
    <w:name w:val="51ACF1AB957D425D80412CF235ED5DD6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89935A9C54DF9B2882BD4401D28B27">
    <w:name w:val="80F89935A9C54DF9B2882BD4401D28B2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3BC908DAA41EFA00941F7FD82234F7">
    <w:name w:val="D763BC908DAA41EFA00941F7FD82234F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6A3E3CA1C457A87FC2345367261677">
    <w:name w:val="7846A3E3CA1C457A87FC234536726167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47589634E4E198268E5392067EFE47">
    <w:name w:val="1AD47589634E4E198268E5392067EFE4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08307139840739F5AE843D207DFF47">
    <w:name w:val="4B508307139840739F5AE843D207DFF4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5A7C4910A4754B60BC9EC7DCC9D117">
    <w:name w:val="1205A7C4910A4754B60BC9EC7DCC9D11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677C430F04F27AC17AA9C18702B5C7">
    <w:name w:val="AC0677C430F04F27AC17AA9C18702B5C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EBDD9E712453FAA89B937913D1A6E7">
    <w:name w:val="B57EBDD9E712453FAA89B937913D1A6E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2292147D44B03B1FA43F5C1643AF37">
    <w:name w:val="7EC2292147D44B03B1FA43F5C1643AF3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056D5D3034A4798B281A3B3CF5DB97">
    <w:name w:val="84B056D5D3034A4798B281A3B3CF5DB9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7D276A6DF4C5C81F551CB209E36127">
    <w:name w:val="AFF7D276A6DF4C5C81F551CB209E3612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91EAEBA2B147D3B0600CD8A78D72097">
    <w:name w:val="CC91EAEBA2B147D3B0600CD8A78D7209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172A6E9D184154928883A4D333F0797">
    <w:name w:val="E9172A6E9D184154928883A4D333F079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6222441C4D56988D20A6A66896CE7">
    <w:name w:val="B97F6222441C4D56988D20A6A66896CE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15986D079B4BE4965AC916F7CAAF867">
    <w:name w:val="8315986D079B4BE4965AC916F7CAAF86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6D382BB3EB4ACC8AD76697C9B61B717">
    <w:name w:val="B56D382BB3EB4ACC8AD76697C9B61B71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5A9EB9F674799B257AD901FBCFA0D7">
    <w:name w:val="7675A9EB9F674799B257AD901FBCFA0D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EE2228A5941B1ADB9DD607A6FC2137">
    <w:name w:val="EC2EE2228A5941B1ADB9DD607A6FC213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A3F7A9F2B143C7BFF6B47479C8EC077">
    <w:name w:val="C5A3F7A9F2B143C7BFF6B47479C8EC07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8A1D5F2374CA0AAD3B4FEF714731E7">
    <w:name w:val="15D8A1D5F2374CA0AAD3B4FEF714731E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93A61F7996412FAFD5FA39779D8C927">
    <w:name w:val="AA93A61F7996412FAFD5FA39779D8C92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EF22790D5467AAC439193D6D714027">
    <w:name w:val="9FCEF22790D5467AAC439193D6D71402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847D434AF4441C88EEC4846634C43E7">
    <w:name w:val="DB847D434AF4441C88EEC4846634C43E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5AE285853445BA0EBDAFAF92C2E647">
    <w:name w:val="B725AE285853445BA0EBDAFAF92C2E64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C6AF5322294500A75DD6E18D08899B7">
    <w:name w:val="11C6AF5322294500A75DD6E18D08899B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7A7298DF044DBB7B7F8970A3A9C577">
    <w:name w:val="FEB7A7298DF044DBB7B7F8970A3A9C57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45FF7EF624378B5CE1454BFC5FB617">
    <w:name w:val="9EA45FF7EF624378B5CE1454BFC5FB61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3F849AF7214120B23390673441C17D8">
    <w:name w:val="143F849AF7214120B23390673441C17D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8F6BA217A4764830C79C768960AF88">
    <w:name w:val="0228F6BA217A4764830C79C768960AF8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DD7C4314B4B4DBDC916490D7E0A8B9">
    <w:name w:val="5F5DD7C4314B4B4DBDC916490D7E0A8B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1BCB8A09B4D0D82F2A06397481E189">
    <w:name w:val="5B11BCB8A09B4D0D82F2A06397481E18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176A141664E008FA9EDD1B9C2C1109">
    <w:name w:val="F37176A141664E008FA9EDD1B9C2C110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1D403A4BD43B5962C76B0F9B469519">
    <w:name w:val="2F01D403A4BD43B5962C76B0F9B46951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2316F7C5DE42F499651365CDE618EA9">
    <w:name w:val="B82316F7C5DE42F499651365CDE618EA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5334968264EF38CDF72B3C2837D7F9">
    <w:name w:val="6FC5334968264EF38CDF72B3C2837D7F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02335835A41F8A990BF6E06FD14A79">
    <w:name w:val="22702335835A41F8A990BF6E06FD14A7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AFA343CEE4028BEF650615EF05F8B9">
    <w:name w:val="85BAFA343CEE4028BEF650615EF05F8B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C80D99CDA47B48F19D3F32593F5339">
    <w:name w:val="829C80D99CDA47B48F19D3F32593F533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3CF45BCE84717960EF97363BBB6F29">
    <w:name w:val="6473CF45BCE84717960EF97363BBB6F2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A31B3CF874BA190880EE3EE063FDF9">
    <w:name w:val="4AEA31B3CF874BA190880EE3EE063FDF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E23C45B3D4B06967A6F68086136B49">
    <w:name w:val="98DE23C45B3D4B06967A6F68086136B4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392D82BDD4054966156A76E5462B59">
    <w:name w:val="B17392D82BDD4054966156A76E5462B5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9CE75604F49F8B52A989959155E2E9">
    <w:name w:val="7909CE75604F49F8B52A989959155E2E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F3CA2145944C0A2C71C3B19E429E29">
    <w:name w:val="375F3CA2145944C0A2C71C3B19E429E2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FA98C74B8425DA9C58618BD1A06839">
    <w:name w:val="297FA98C74B8425DA9C58618BD1A0683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F22C7F459A485BAD3B39673F5720279">
    <w:name w:val="12F22C7F459A485BAD3B39673F572027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D68C9D39445ECBF516E50A347921C9">
    <w:name w:val="211D68C9D39445ECBF516E50A347921C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74B4EE55E41EC83D776C8D715FB9B9">
    <w:name w:val="E9274B4EE55E41EC83D776C8D715FB9B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7EC54E21E464995AF9BE56864041E9">
    <w:name w:val="64D7EC54E21E464995AF9BE56864041E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B4156378B448CAB925D8BA6663B2149">
    <w:name w:val="0FB4156378B448CAB925D8BA6663B214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0A1498EA9040809F7F85A417CD02613">
    <w:name w:val="320A1498EA9040809F7F85A417CD026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5CE07CF074CD1B9998F16464DF9578">
    <w:name w:val="F055CE07CF074CD1B9998F16464DF957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A35631D734F39B896D18CCB2587C48">
    <w:name w:val="A3CA35631D734F39B896D18CCB2587C4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491E5B9F74A519007335AD80C85988">
    <w:name w:val="CE2491E5B9F74A519007335AD80C8598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17C9AC15ED45688EED55703904A4028">
    <w:name w:val="2017C9AC15ED45688EED55703904A402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ECE3B77BD4DAA89FB3D482FA77C6B8">
    <w:name w:val="0CEECE3B77BD4DAA89FB3D482FA77C6B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7CED104C34A52AD8BC448B687CF918">
    <w:name w:val="37E7CED104C34A52AD8BC448B687CF91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C613C44E74101B7C6A15D4795DED18">
    <w:name w:val="9C1C613C44E74101B7C6A15D4795DED1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2ADEC2F454D7F9EA830B974AE85728">
    <w:name w:val="7452ADEC2F454D7F9EA830B974AE8572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BED355CFF49E8B45F6D2A6EC442E18">
    <w:name w:val="2FFBED355CFF49E8B45F6D2A6EC442E1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0B0C261D24E9B8C58B6DE6D9178A78">
    <w:name w:val="1160B0C261D24E9B8C58B6DE6D9178A7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FC7B107D9149A4A4BAAF1FDF0EAD828">
    <w:name w:val="6BFC7B107D9149A4A4BAAF1FDF0EAD82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01E9FEA65649D3B0C9B0AFD067A72B8">
    <w:name w:val="FE01E9FEA65649D3B0C9B0AFD067A72B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BC5539AFA4BC0A4B05D780AF1B14C8">
    <w:name w:val="862BC5539AFA4BC0A4B05D780AF1B14C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726F5AA32C440AB861A84FFB6C17118">
    <w:name w:val="40726F5AA32C440AB861A84FFB6C1711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D53C419E74D1595D4E40BFB01747C8">
    <w:name w:val="E3CD53C419E74D1595D4E40BFB01747C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7A3D93DE04320AD74F4F1EC63DCA58">
    <w:name w:val="4217A3D93DE04320AD74F4F1EC63DCA5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52DB9E33E9416E920F81F8364BD3638">
    <w:name w:val="5552DB9E33E9416E920F81F8364BD363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D5284D8724024B3C779DA28EE81008">
    <w:name w:val="A93D5284D8724024B3C779DA28EE8100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73381462345D294C99416358C387C8">
    <w:name w:val="61A73381462345D294C99416358C387C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11C90D8454E12B75CE880F8B6981E8">
    <w:name w:val="12511C90D8454E12B75CE880F8B6981E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10DA639354735B7356244DADB0E418">
    <w:name w:val="9E310DA639354735B7356244DADB0E41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189D5D9094B11A6F9886CBB44E13C8">
    <w:name w:val="861189D5D9094B11A6F9886CBB44E13C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C31ABC4948FBBCF4BBF87CABD2028">
    <w:name w:val="D831C31ABC4948FBBCF4BBF87CABD202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C46713BEFD45D5B343A94A54D1227F8">
    <w:name w:val="7CC46713BEFD45D5B343A94A54D1227F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A703A5BD8C4568804BDCD993B716AA8">
    <w:name w:val="DDA703A5BD8C4568804BDCD993B716AA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4CD2AEF674038964E16A4232FB3508">
    <w:name w:val="B4B4CD2AEF674038964E16A4232FB350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7980DB0B14357AE0F58370AF61A0F8">
    <w:name w:val="DFB7980DB0B14357AE0F58370AF61A0F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BCEF0D5A048D19D37666FE43FB64F8">
    <w:name w:val="A5FBCEF0D5A048D19D37666FE43FB64F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F7B175F6743FEA8D0338192C318458">
    <w:name w:val="B75F7B175F6743FEA8D0338192C31845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FDD48773C4342B1998983019F172F8">
    <w:name w:val="58CFDD48773C4342B1998983019F172F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71597F77BD4D40817CBABA3BA4F25A8">
    <w:name w:val="B671597F77BD4D40817CBABA3BA4F25A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DDD80C9C24F6190D3FA1D99C81C098">
    <w:name w:val="386DDD80C9C24F6190D3FA1D99C81C09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115B91EEB410B9548E378376B80A68">
    <w:name w:val="F0B115B91EEB410B9548E378376B80A6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F1AB957D425D80412CF235ED5DD68">
    <w:name w:val="51ACF1AB957D425D80412CF235ED5DD6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89935A9C54DF9B2882BD4401D28B28">
    <w:name w:val="80F89935A9C54DF9B2882BD4401D28B2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3BC908DAA41EFA00941F7FD82234F8">
    <w:name w:val="D763BC908DAA41EFA00941F7FD82234F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6A3E3CA1C457A87FC2345367261678">
    <w:name w:val="7846A3E3CA1C457A87FC234536726167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47589634E4E198268E5392067EFE48">
    <w:name w:val="1AD47589634E4E198268E5392067EFE4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08307139840739F5AE843D207DFF48">
    <w:name w:val="4B508307139840739F5AE843D207DFF4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5A7C4910A4754B60BC9EC7DCC9D118">
    <w:name w:val="1205A7C4910A4754B60BC9EC7DCC9D11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677C430F04F27AC17AA9C18702B5C8">
    <w:name w:val="AC0677C430F04F27AC17AA9C18702B5C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EBDD9E712453FAA89B937913D1A6E8">
    <w:name w:val="B57EBDD9E712453FAA89B937913D1A6E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2292147D44B03B1FA43F5C1643AF38">
    <w:name w:val="7EC2292147D44B03B1FA43F5C1643AF3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056D5D3034A4798B281A3B3CF5DB98">
    <w:name w:val="84B056D5D3034A4798B281A3B3CF5DB9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7D276A6DF4C5C81F551CB209E36128">
    <w:name w:val="AFF7D276A6DF4C5C81F551CB209E3612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91EAEBA2B147D3B0600CD8A78D72098">
    <w:name w:val="CC91EAEBA2B147D3B0600CD8A78D7209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172A6E9D184154928883A4D333F0798">
    <w:name w:val="E9172A6E9D184154928883A4D333F079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6222441C4D56988D20A6A66896CE8">
    <w:name w:val="B97F6222441C4D56988D20A6A66896CE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15986D079B4BE4965AC916F7CAAF868">
    <w:name w:val="8315986D079B4BE4965AC916F7CAAF86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6D382BB3EB4ACC8AD76697C9B61B718">
    <w:name w:val="B56D382BB3EB4ACC8AD76697C9B61B71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5A9EB9F674799B257AD901FBCFA0D8">
    <w:name w:val="7675A9EB9F674799B257AD901FBCFA0D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EE2228A5941B1ADB9DD607A6FC2138">
    <w:name w:val="EC2EE2228A5941B1ADB9DD607A6FC213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A3F7A9F2B143C7BFF6B47479C8EC078">
    <w:name w:val="C5A3F7A9F2B143C7BFF6B47479C8EC07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8A1D5F2374CA0AAD3B4FEF714731E8">
    <w:name w:val="15D8A1D5F2374CA0AAD3B4FEF714731E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93A61F7996412FAFD5FA39779D8C928">
    <w:name w:val="AA93A61F7996412FAFD5FA39779D8C92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EF22790D5467AAC439193D6D714028">
    <w:name w:val="9FCEF22790D5467AAC439193D6D71402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847D434AF4441C88EEC4846634C43E8">
    <w:name w:val="DB847D434AF4441C88EEC4846634C43E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5AE285853445BA0EBDAFAF92C2E648">
    <w:name w:val="B725AE285853445BA0EBDAFAF92C2E64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C6AF5322294500A75DD6E18D08899B8">
    <w:name w:val="11C6AF5322294500A75DD6E18D08899B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7A7298DF044DBB7B7F8970A3A9C578">
    <w:name w:val="FEB7A7298DF044DBB7B7F8970A3A9C57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45FF7EF624378B5CE1454BFC5FB618">
    <w:name w:val="9EA45FF7EF624378B5CE1454BFC5FB61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3F849AF7214120B23390673441C17D9">
    <w:name w:val="143F849AF7214120B23390673441C17D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8F6BA217A4764830C79C768960AF89">
    <w:name w:val="0228F6BA217A4764830C79C768960AF8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DD7C4314B4B4DBDC916490D7E0A8B10">
    <w:name w:val="5F5DD7C4314B4B4DBDC916490D7E0A8B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1BCB8A09B4D0D82F2A06397481E1810">
    <w:name w:val="5B11BCB8A09B4D0D82F2A06397481E18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176A141664E008FA9EDD1B9C2C11010">
    <w:name w:val="F37176A141664E008FA9EDD1B9C2C110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1D403A4BD43B5962C76B0F9B4695110">
    <w:name w:val="2F01D403A4BD43B5962C76B0F9B46951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2316F7C5DE42F499651365CDE618EA10">
    <w:name w:val="B82316F7C5DE42F499651365CDE618EA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5334968264EF38CDF72B3C2837D7F10">
    <w:name w:val="6FC5334968264EF38CDF72B3C2837D7F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02335835A41F8A990BF6E06FD14A710">
    <w:name w:val="22702335835A41F8A990BF6E06FD14A7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AFA343CEE4028BEF650615EF05F8B10">
    <w:name w:val="85BAFA343CEE4028BEF650615EF05F8B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C80D99CDA47B48F19D3F32593F53310">
    <w:name w:val="829C80D99CDA47B48F19D3F32593F533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3CF45BCE84717960EF97363BBB6F210">
    <w:name w:val="6473CF45BCE84717960EF97363BBB6F2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A31B3CF874BA190880EE3EE063FDF10">
    <w:name w:val="4AEA31B3CF874BA190880EE3EE063FDF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E23C45B3D4B06967A6F68086136B410">
    <w:name w:val="98DE23C45B3D4B06967A6F68086136B4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392D82BDD4054966156A76E5462B510">
    <w:name w:val="B17392D82BDD4054966156A76E5462B5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9CE75604F49F8B52A989959155E2E10">
    <w:name w:val="7909CE75604F49F8B52A989959155E2E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F3CA2145944C0A2C71C3B19E429E210">
    <w:name w:val="375F3CA2145944C0A2C71C3B19E429E2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FA98C74B8425DA9C58618BD1A068310">
    <w:name w:val="297FA98C74B8425DA9C58618BD1A0683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F22C7F459A485BAD3B39673F57202710">
    <w:name w:val="12F22C7F459A485BAD3B39673F572027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D68C9D39445ECBF516E50A347921C10">
    <w:name w:val="211D68C9D39445ECBF516E50A347921C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74B4EE55E41EC83D776C8D715FB9B10">
    <w:name w:val="E9274B4EE55E41EC83D776C8D715FB9B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7EC54E21E464995AF9BE56864041E10">
    <w:name w:val="64D7EC54E21E464995AF9BE56864041E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B4156378B448CAB925D8BA6663B21410">
    <w:name w:val="0FB4156378B448CAB925D8BA6663B214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0A1498EA9040809F7F85A417CD02614">
    <w:name w:val="320A1498EA9040809F7F85A417CD0261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5CE07CF074CD1B9998F16464DF9579">
    <w:name w:val="F055CE07CF074CD1B9998F16464DF957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FF1C270C64F2DAE5BB4FE9C333C392">
    <w:name w:val="23FFF1C270C64F2DAE5BB4FE9C333C39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491E5B9F74A519007335AD80C85989">
    <w:name w:val="CE2491E5B9F74A519007335AD80C8598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17C9AC15ED45688EED55703904A4029">
    <w:name w:val="2017C9AC15ED45688EED55703904A402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ECE3B77BD4DAA89FB3D482FA77C6B9">
    <w:name w:val="0CEECE3B77BD4DAA89FB3D482FA77C6B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7CED104C34A52AD8BC448B687CF919">
    <w:name w:val="37E7CED104C34A52AD8BC448B687CF91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C613C44E74101B7C6A15D4795DED19">
    <w:name w:val="9C1C613C44E74101B7C6A15D4795DED1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2ADEC2F454D7F9EA830B974AE85729">
    <w:name w:val="7452ADEC2F454D7F9EA830B974AE8572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BED355CFF49E8B45F6D2A6EC442E19">
    <w:name w:val="2FFBED355CFF49E8B45F6D2A6EC442E1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0B0C261D24E9B8C58B6DE6D9178A79">
    <w:name w:val="1160B0C261D24E9B8C58B6DE6D9178A7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FC7B107D9149A4A4BAAF1FDF0EAD829">
    <w:name w:val="6BFC7B107D9149A4A4BAAF1FDF0EAD82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01E9FEA65649D3B0C9B0AFD067A72B9">
    <w:name w:val="FE01E9FEA65649D3B0C9B0AFD067A72B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BC5539AFA4BC0A4B05D780AF1B14C9">
    <w:name w:val="862BC5539AFA4BC0A4B05D780AF1B14C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726F5AA32C440AB861A84FFB6C17119">
    <w:name w:val="40726F5AA32C440AB861A84FFB6C1711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D53C419E74D1595D4E40BFB01747C9">
    <w:name w:val="E3CD53C419E74D1595D4E40BFB01747C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7A3D93DE04320AD74F4F1EC63DCA59">
    <w:name w:val="4217A3D93DE04320AD74F4F1EC63DCA5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52DB9E33E9416E920F81F8364BD3639">
    <w:name w:val="5552DB9E33E9416E920F81F8364BD363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D5284D8724024B3C779DA28EE81009">
    <w:name w:val="A93D5284D8724024B3C779DA28EE8100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73381462345D294C99416358C387C9">
    <w:name w:val="61A73381462345D294C99416358C387C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11C90D8454E12B75CE880F8B6981E9">
    <w:name w:val="12511C90D8454E12B75CE880F8B6981E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10DA639354735B7356244DADB0E419">
    <w:name w:val="9E310DA639354735B7356244DADB0E41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189D5D9094B11A6F9886CBB44E13C9">
    <w:name w:val="861189D5D9094B11A6F9886CBB44E13C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C31ABC4948FBBCF4BBF87CABD2029">
    <w:name w:val="D831C31ABC4948FBBCF4BBF87CABD202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C46713BEFD45D5B343A94A54D1227F9">
    <w:name w:val="7CC46713BEFD45D5B343A94A54D1227F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A703A5BD8C4568804BDCD993B716AA9">
    <w:name w:val="DDA703A5BD8C4568804BDCD993B716AA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4CD2AEF674038964E16A4232FB3509">
    <w:name w:val="B4B4CD2AEF674038964E16A4232FB350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7980DB0B14357AE0F58370AF61A0F9">
    <w:name w:val="DFB7980DB0B14357AE0F58370AF61A0F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BCEF0D5A048D19D37666FE43FB64F9">
    <w:name w:val="A5FBCEF0D5A048D19D37666FE43FB64F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F7B175F6743FEA8D0338192C318459">
    <w:name w:val="B75F7B175F6743FEA8D0338192C31845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FDD48773C4342B1998983019F172F9">
    <w:name w:val="58CFDD48773C4342B1998983019F172F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71597F77BD4D40817CBABA3BA4F25A9">
    <w:name w:val="B671597F77BD4D40817CBABA3BA4F25A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DDD80C9C24F6190D3FA1D99C81C099">
    <w:name w:val="386DDD80C9C24F6190D3FA1D99C81C09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115B91EEB410B9548E378376B80A69">
    <w:name w:val="F0B115B91EEB410B9548E378376B80A6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F1AB957D425D80412CF235ED5DD69">
    <w:name w:val="51ACF1AB957D425D80412CF235ED5DD6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89935A9C54DF9B2882BD4401D28B29">
    <w:name w:val="80F89935A9C54DF9B2882BD4401D28B2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3BC908DAA41EFA00941F7FD82234F9">
    <w:name w:val="D763BC908DAA41EFA00941F7FD82234F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6A3E3CA1C457A87FC2345367261679">
    <w:name w:val="7846A3E3CA1C457A87FC234536726167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47589634E4E198268E5392067EFE49">
    <w:name w:val="1AD47589634E4E198268E5392067EFE4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08307139840739F5AE843D207DFF49">
    <w:name w:val="4B508307139840739F5AE843D207DFF4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5A7C4910A4754B60BC9EC7DCC9D119">
    <w:name w:val="1205A7C4910A4754B60BC9EC7DCC9D11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677C430F04F27AC17AA9C18702B5C9">
    <w:name w:val="AC0677C430F04F27AC17AA9C18702B5C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EBDD9E712453FAA89B937913D1A6E9">
    <w:name w:val="B57EBDD9E712453FAA89B937913D1A6E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2292147D44B03B1FA43F5C1643AF39">
    <w:name w:val="7EC2292147D44B03B1FA43F5C1643AF3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056D5D3034A4798B281A3B3CF5DB99">
    <w:name w:val="84B056D5D3034A4798B281A3B3CF5DB9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7D276A6DF4C5C81F551CB209E36129">
    <w:name w:val="AFF7D276A6DF4C5C81F551CB209E3612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91EAEBA2B147D3B0600CD8A78D72099">
    <w:name w:val="CC91EAEBA2B147D3B0600CD8A78D7209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172A6E9D184154928883A4D333F0799">
    <w:name w:val="E9172A6E9D184154928883A4D333F079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6222441C4D56988D20A6A66896CE9">
    <w:name w:val="B97F6222441C4D56988D20A6A66896CE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15986D079B4BE4965AC916F7CAAF869">
    <w:name w:val="8315986D079B4BE4965AC916F7CAAF86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6D382BB3EB4ACC8AD76697C9B61B719">
    <w:name w:val="B56D382BB3EB4ACC8AD76697C9B61B71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5A9EB9F674799B257AD901FBCFA0D9">
    <w:name w:val="7675A9EB9F674799B257AD901FBCFA0D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EE2228A5941B1ADB9DD607A6FC2139">
    <w:name w:val="EC2EE2228A5941B1ADB9DD607A6FC213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A3F7A9F2B143C7BFF6B47479C8EC079">
    <w:name w:val="C5A3F7A9F2B143C7BFF6B47479C8EC07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8A1D5F2374CA0AAD3B4FEF714731E9">
    <w:name w:val="15D8A1D5F2374CA0AAD3B4FEF714731E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93A61F7996412FAFD5FA39779D8C929">
    <w:name w:val="AA93A61F7996412FAFD5FA39779D8C92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EF22790D5467AAC439193D6D714029">
    <w:name w:val="9FCEF22790D5467AAC439193D6D71402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847D434AF4441C88EEC4846634C43E9">
    <w:name w:val="DB847D434AF4441C88EEC4846634C43E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5AE285853445BA0EBDAFAF92C2E649">
    <w:name w:val="B725AE285853445BA0EBDAFAF92C2E64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C6AF5322294500A75DD6E18D08899B9">
    <w:name w:val="11C6AF5322294500A75DD6E18D08899B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7A7298DF044DBB7B7F8970A3A9C579">
    <w:name w:val="FEB7A7298DF044DBB7B7F8970A3A9C57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45FF7EF624378B5CE1454BFC5FB619">
    <w:name w:val="9EA45FF7EF624378B5CE1454BFC5FB61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3F849AF7214120B23390673441C17D10">
    <w:name w:val="143F849AF7214120B23390673441C17D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8F6BA217A4764830C79C768960AF810">
    <w:name w:val="0228F6BA217A4764830C79C768960AF8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5B5CBA93234E7FAA593A5856A74FEE">
    <w:name w:val="725B5CBA93234E7FAA593A5856A74FEE"/>
    <w:rsid w:val="00050D42"/>
  </w:style>
  <w:style w:type="paragraph" w:customStyle="1" w:styleId="928C72FE23AC4E478C70B86ECB78F398">
    <w:name w:val="928C72FE23AC4E478C70B86ECB78F398"/>
    <w:rsid w:val="00050D42"/>
  </w:style>
  <w:style w:type="paragraph" w:customStyle="1" w:styleId="42F077E617C4463DB588D228E56C4521">
    <w:name w:val="42F077E617C4463DB588D228E56C4521"/>
    <w:rsid w:val="00050D42"/>
  </w:style>
  <w:style w:type="paragraph" w:customStyle="1" w:styleId="B355FE8F043E4F33A972C40DDC3B5B31">
    <w:name w:val="B355FE8F043E4F33A972C40DDC3B5B31"/>
    <w:rsid w:val="00050D42"/>
  </w:style>
  <w:style w:type="paragraph" w:customStyle="1" w:styleId="5BF0568A30C646FCBB95A570355AB40A">
    <w:name w:val="5BF0568A30C646FCBB95A570355AB40A"/>
    <w:rsid w:val="00050D42"/>
  </w:style>
  <w:style w:type="paragraph" w:customStyle="1" w:styleId="4A47003CA56545AC92C94D3E5CB5E074">
    <w:name w:val="4A47003CA56545AC92C94D3E5CB5E074"/>
    <w:rsid w:val="00050D42"/>
  </w:style>
  <w:style w:type="paragraph" w:customStyle="1" w:styleId="50CD5DB4CED0439689FF9F849148CF6E">
    <w:name w:val="50CD5DB4CED0439689FF9F849148CF6E"/>
    <w:rsid w:val="00050D42"/>
  </w:style>
  <w:style w:type="paragraph" w:customStyle="1" w:styleId="D96BAA6B1AF14CF9AC62C95167E7C004">
    <w:name w:val="D96BAA6B1AF14CF9AC62C95167E7C004"/>
    <w:rsid w:val="00050D42"/>
  </w:style>
  <w:style w:type="paragraph" w:customStyle="1" w:styleId="678BEA824588449F9BEFF147573E4E46">
    <w:name w:val="678BEA824588449F9BEFF147573E4E46"/>
    <w:rsid w:val="00050D42"/>
  </w:style>
  <w:style w:type="paragraph" w:customStyle="1" w:styleId="CCDFF16686F347B688356C5DF334E091">
    <w:name w:val="CCDFF16686F347B688356C5DF334E091"/>
    <w:rsid w:val="00050D42"/>
  </w:style>
  <w:style w:type="paragraph" w:customStyle="1" w:styleId="1E0A96F34FB74455AF6C55B5683BB68D">
    <w:name w:val="1E0A96F34FB74455AF6C55B5683BB68D"/>
    <w:rsid w:val="00050D42"/>
  </w:style>
  <w:style w:type="paragraph" w:customStyle="1" w:styleId="6730D4FC5A774CFD837791EF0B21DA14">
    <w:name w:val="6730D4FC5A774CFD837791EF0B21DA14"/>
    <w:rsid w:val="00050D42"/>
  </w:style>
  <w:style w:type="paragraph" w:customStyle="1" w:styleId="5F5DD7C4314B4B4DBDC916490D7E0A8B11">
    <w:name w:val="5F5DD7C4314B4B4DBDC916490D7E0A8B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1BCB8A09B4D0D82F2A06397481E1811">
    <w:name w:val="5B11BCB8A09B4D0D82F2A06397481E18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176A141664E008FA9EDD1B9C2C11011">
    <w:name w:val="F37176A141664E008FA9EDD1B9C2C110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1D403A4BD43B5962C76B0F9B4695111">
    <w:name w:val="2F01D403A4BD43B5962C76B0F9B46951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2316F7C5DE42F499651365CDE618EA11">
    <w:name w:val="B82316F7C5DE42F499651365CDE618EA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5334968264EF38CDF72B3C2837D7F11">
    <w:name w:val="6FC5334968264EF38CDF72B3C2837D7F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02335835A41F8A990BF6E06FD14A711">
    <w:name w:val="22702335835A41F8A990BF6E06FD14A7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AFA343CEE4028BEF650615EF05F8B11">
    <w:name w:val="85BAFA343CEE4028BEF650615EF05F8B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C80D99CDA47B48F19D3F32593F53311">
    <w:name w:val="829C80D99CDA47B48F19D3F32593F533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3CF45BCE84717960EF97363BBB6F211">
    <w:name w:val="6473CF45BCE84717960EF97363BBB6F2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A31B3CF874BA190880EE3EE063FDF11">
    <w:name w:val="4AEA31B3CF874BA190880EE3EE063FDF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E23C45B3D4B06967A6F68086136B411">
    <w:name w:val="98DE23C45B3D4B06967A6F68086136B4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392D82BDD4054966156A76E5462B511">
    <w:name w:val="B17392D82BDD4054966156A76E5462B5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9CE75604F49F8B52A989959155E2E11">
    <w:name w:val="7909CE75604F49F8B52A989959155E2E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F3CA2145944C0A2C71C3B19E429E211">
    <w:name w:val="375F3CA2145944C0A2C71C3B19E429E2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FA98C74B8425DA9C58618BD1A068311">
    <w:name w:val="297FA98C74B8425DA9C58618BD1A0683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F22C7F459A485BAD3B39673F57202711">
    <w:name w:val="12F22C7F459A485BAD3B39673F572027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D68C9D39445ECBF516E50A347921C11">
    <w:name w:val="211D68C9D39445ECBF516E50A347921C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74B4EE55E41EC83D776C8D715FB9B11">
    <w:name w:val="E9274B4EE55E41EC83D776C8D715FB9B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7EC54E21E464995AF9BE56864041E11">
    <w:name w:val="64D7EC54E21E464995AF9BE56864041E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B4156378B448CAB925D8BA6663B21411">
    <w:name w:val="0FB4156378B448CAB925D8BA6663B214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0A1498EA9040809F7F85A417CD02615">
    <w:name w:val="320A1498EA9040809F7F85A417CD0261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5CE07CF074CD1B9998F16464DF95710">
    <w:name w:val="F055CE07CF074CD1B9998F16464DF957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5B5CBA93234E7FAA593A5856A74FEE1">
    <w:name w:val="725B5CBA93234E7FAA593A5856A74FEE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8C72FE23AC4E478C70B86ECB78F3981">
    <w:name w:val="928C72FE23AC4E478C70B86ECB78F398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F077E617C4463DB588D228E56C45211">
    <w:name w:val="42F077E617C4463DB588D228E56C452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55FE8F043E4F33A972C40DDC3B5B311">
    <w:name w:val="B355FE8F043E4F33A972C40DDC3B5B3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F0568A30C646FCBB95A570355AB40A1">
    <w:name w:val="5BF0568A30C646FCBB95A570355AB40A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7003CA56545AC92C94D3E5CB5E0741">
    <w:name w:val="4A47003CA56545AC92C94D3E5CB5E074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D5DB4CED0439689FF9F849148CF6E1">
    <w:name w:val="50CD5DB4CED0439689FF9F849148CF6E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6BAA6B1AF14CF9AC62C95167E7C0041">
    <w:name w:val="D96BAA6B1AF14CF9AC62C95167E7C004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8BEA824588449F9BEFF147573E4E461">
    <w:name w:val="678BEA824588449F9BEFF147573E4E46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DFF16686F347B688356C5DF334E0911">
    <w:name w:val="CCDFF16686F347B688356C5DF334E09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A96F34FB74455AF6C55B5683BB68D1">
    <w:name w:val="1E0A96F34FB74455AF6C55B5683BB68D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30D4FC5A774CFD837791EF0B21DA141">
    <w:name w:val="6730D4FC5A774CFD837791EF0B21DA14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FF1C270C64F2DAE5BB4FE9C333C393">
    <w:name w:val="23FFF1C270C64F2DAE5BB4FE9C333C39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491E5B9F74A519007335AD80C859810">
    <w:name w:val="CE2491E5B9F74A519007335AD80C8598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17C9AC15ED45688EED55703904A40210">
    <w:name w:val="2017C9AC15ED45688EED55703904A402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ECE3B77BD4DAA89FB3D482FA77C6B10">
    <w:name w:val="0CEECE3B77BD4DAA89FB3D482FA77C6B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7CED104C34A52AD8BC448B687CF9110">
    <w:name w:val="37E7CED104C34A52AD8BC448B687CF91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C613C44E74101B7C6A15D4795DED110">
    <w:name w:val="9C1C613C44E74101B7C6A15D4795DED1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2ADEC2F454D7F9EA830B974AE857210">
    <w:name w:val="7452ADEC2F454D7F9EA830B974AE8572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BED355CFF49E8B45F6D2A6EC442E110">
    <w:name w:val="2FFBED355CFF49E8B45F6D2A6EC442E1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0B0C261D24E9B8C58B6DE6D9178A710">
    <w:name w:val="1160B0C261D24E9B8C58B6DE6D9178A7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FC7B107D9149A4A4BAAF1FDF0EAD8210">
    <w:name w:val="6BFC7B107D9149A4A4BAAF1FDF0EAD82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01E9FEA65649D3B0C9B0AFD067A72B10">
    <w:name w:val="FE01E9FEA65649D3B0C9B0AFD067A72B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BC5539AFA4BC0A4B05D780AF1B14C10">
    <w:name w:val="862BC5539AFA4BC0A4B05D780AF1B14C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726F5AA32C440AB861A84FFB6C171110">
    <w:name w:val="40726F5AA32C440AB861A84FFB6C1711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D53C419E74D1595D4E40BFB01747C10">
    <w:name w:val="E3CD53C419E74D1595D4E40BFB01747C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7A3D93DE04320AD74F4F1EC63DCA510">
    <w:name w:val="4217A3D93DE04320AD74F4F1EC63DCA5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52DB9E33E9416E920F81F8364BD36310">
    <w:name w:val="5552DB9E33E9416E920F81F8364BD363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D5284D8724024B3C779DA28EE810010">
    <w:name w:val="A93D5284D8724024B3C779DA28EE8100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73381462345D294C99416358C387C10">
    <w:name w:val="61A73381462345D294C99416358C387C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11C90D8454E12B75CE880F8B6981E10">
    <w:name w:val="12511C90D8454E12B75CE880F8B6981E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10DA639354735B7356244DADB0E4110">
    <w:name w:val="9E310DA639354735B7356244DADB0E41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189D5D9094B11A6F9886CBB44E13C10">
    <w:name w:val="861189D5D9094B11A6F9886CBB44E13C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C31ABC4948FBBCF4BBF87CABD20210">
    <w:name w:val="D831C31ABC4948FBBCF4BBF87CABD202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C46713BEFD45D5B343A94A54D1227F10">
    <w:name w:val="7CC46713BEFD45D5B343A94A54D1227F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A703A5BD8C4568804BDCD993B716AA10">
    <w:name w:val="DDA703A5BD8C4568804BDCD993B716AA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4CD2AEF674038964E16A4232FB35010">
    <w:name w:val="B4B4CD2AEF674038964E16A4232FB350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7980DB0B14357AE0F58370AF61A0F10">
    <w:name w:val="DFB7980DB0B14357AE0F58370AF61A0F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BCEF0D5A048D19D37666FE43FB64F10">
    <w:name w:val="A5FBCEF0D5A048D19D37666FE43FB64F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F7B175F6743FEA8D0338192C3184510">
    <w:name w:val="B75F7B175F6743FEA8D0338192C31845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FDD48773C4342B1998983019F172F10">
    <w:name w:val="58CFDD48773C4342B1998983019F172F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71597F77BD4D40817CBABA3BA4F25A10">
    <w:name w:val="B671597F77BD4D40817CBABA3BA4F25A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DDD80C9C24F6190D3FA1D99C81C0910">
    <w:name w:val="386DDD80C9C24F6190D3FA1D99C81C09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115B91EEB410B9548E378376B80A610">
    <w:name w:val="F0B115B91EEB410B9548E378376B80A6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F1AB957D425D80412CF235ED5DD610">
    <w:name w:val="51ACF1AB957D425D80412CF235ED5DD6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89935A9C54DF9B2882BD4401D28B210">
    <w:name w:val="80F89935A9C54DF9B2882BD4401D28B2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3BC908DAA41EFA00941F7FD82234F10">
    <w:name w:val="D763BC908DAA41EFA00941F7FD82234F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6A3E3CA1C457A87FC23453672616710">
    <w:name w:val="7846A3E3CA1C457A87FC234536726167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47589634E4E198268E5392067EFE410">
    <w:name w:val="1AD47589634E4E198268E5392067EFE4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08307139840739F5AE843D207DFF410">
    <w:name w:val="4B508307139840739F5AE843D207DFF4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5A7C4910A4754B60BC9EC7DCC9D1110">
    <w:name w:val="1205A7C4910A4754B60BC9EC7DCC9D11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677C430F04F27AC17AA9C18702B5C10">
    <w:name w:val="AC0677C430F04F27AC17AA9C18702B5C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EBDD9E712453FAA89B937913D1A6E10">
    <w:name w:val="B57EBDD9E712453FAA89B937913D1A6E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2292147D44B03B1FA43F5C1643AF310">
    <w:name w:val="7EC2292147D44B03B1FA43F5C1643AF3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056D5D3034A4798B281A3B3CF5DB910">
    <w:name w:val="84B056D5D3034A4798B281A3B3CF5DB9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7D276A6DF4C5C81F551CB209E361210">
    <w:name w:val="AFF7D276A6DF4C5C81F551CB209E3612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91EAEBA2B147D3B0600CD8A78D720910">
    <w:name w:val="CC91EAEBA2B147D3B0600CD8A78D7209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172A6E9D184154928883A4D333F07910">
    <w:name w:val="E9172A6E9D184154928883A4D333F079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6222441C4D56988D20A6A66896CE10">
    <w:name w:val="B97F6222441C4D56988D20A6A66896CE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15986D079B4BE4965AC916F7CAAF8610">
    <w:name w:val="8315986D079B4BE4965AC916F7CAAF86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6D382BB3EB4ACC8AD76697C9B61B7110">
    <w:name w:val="B56D382BB3EB4ACC8AD76697C9B61B71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5A9EB9F674799B257AD901FBCFA0D10">
    <w:name w:val="7675A9EB9F674799B257AD901FBCFA0D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EE2228A5941B1ADB9DD607A6FC21310">
    <w:name w:val="EC2EE2228A5941B1ADB9DD607A6FC213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A3F7A9F2B143C7BFF6B47479C8EC0710">
    <w:name w:val="C5A3F7A9F2B143C7BFF6B47479C8EC07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8A1D5F2374CA0AAD3B4FEF714731E10">
    <w:name w:val="15D8A1D5F2374CA0AAD3B4FEF714731E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93A61F7996412FAFD5FA39779D8C9210">
    <w:name w:val="AA93A61F7996412FAFD5FA39779D8C92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EF22790D5467AAC439193D6D7140210">
    <w:name w:val="9FCEF22790D5467AAC439193D6D71402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847D434AF4441C88EEC4846634C43E10">
    <w:name w:val="DB847D434AF4441C88EEC4846634C43E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5AE285853445BA0EBDAFAF92C2E6410">
    <w:name w:val="B725AE285853445BA0EBDAFAF92C2E64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C6AF5322294500A75DD6E18D08899B10">
    <w:name w:val="11C6AF5322294500A75DD6E18D08899B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7A7298DF044DBB7B7F8970A3A9C5710">
    <w:name w:val="FEB7A7298DF044DBB7B7F8970A3A9C57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45FF7EF624378B5CE1454BFC5FB6110">
    <w:name w:val="9EA45FF7EF624378B5CE1454BFC5FB61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3F849AF7214120B23390673441C17D11">
    <w:name w:val="143F849AF7214120B23390673441C17D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8F6BA217A4764830C79C768960AF811">
    <w:name w:val="0228F6BA217A4764830C79C768960AF8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4A0953BA1346249EA859A74D2B5B1D">
    <w:name w:val="FC4A0953BA1346249EA859A74D2B5B1D"/>
    <w:rsid w:val="00050D42"/>
  </w:style>
  <w:style w:type="paragraph" w:customStyle="1" w:styleId="E87B8DBCFAF348238DE6E48A612FB062">
    <w:name w:val="E87B8DBCFAF348238DE6E48A612FB062"/>
    <w:rsid w:val="00050D42"/>
  </w:style>
  <w:style w:type="paragraph" w:customStyle="1" w:styleId="5EDE95879F414D3B984BF72ADE2DE28B">
    <w:name w:val="5EDE95879F414D3B984BF72ADE2DE28B"/>
    <w:rsid w:val="00050D42"/>
  </w:style>
  <w:style w:type="paragraph" w:customStyle="1" w:styleId="E13187E01CFB407D96BA4BD2B8925F3E">
    <w:name w:val="E13187E01CFB407D96BA4BD2B8925F3E"/>
    <w:rsid w:val="00050D42"/>
  </w:style>
  <w:style w:type="paragraph" w:customStyle="1" w:styleId="489C2AFC708C498EA3A06950B7AB4E2A">
    <w:name w:val="489C2AFC708C498EA3A06950B7AB4E2A"/>
    <w:rsid w:val="00050D42"/>
  </w:style>
  <w:style w:type="paragraph" w:customStyle="1" w:styleId="2462FAA85E89438EBFC05A367D179C4A">
    <w:name w:val="2462FAA85E89438EBFC05A367D179C4A"/>
    <w:rsid w:val="00050D42"/>
  </w:style>
  <w:style w:type="paragraph" w:customStyle="1" w:styleId="F7320DA0A4574F259291390C2DEC3714">
    <w:name w:val="F7320DA0A4574F259291390C2DEC3714"/>
    <w:rsid w:val="00050D42"/>
  </w:style>
  <w:style w:type="paragraph" w:customStyle="1" w:styleId="B44DEED259BA434E868FDA81BF441F96">
    <w:name w:val="B44DEED259BA434E868FDA81BF441F96"/>
    <w:rsid w:val="00050D42"/>
  </w:style>
  <w:style w:type="paragraph" w:customStyle="1" w:styleId="6A0BFA08CF63413A9D653E477EE29793">
    <w:name w:val="6A0BFA08CF63413A9D653E477EE29793"/>
    <w:rsid w:val="00050D42"/>
  </w:style>
  <w:style w:type="paragraph" w:customStyle="1" w:styleId="DE172B6B6B1C498D9B69E37631084D35">
    <w:name w:val="DE172B6B6B1C498D9B69E37631084D35"/>
    <w:rsid w:val="00050D42"/>
  </w:style>
  <w:style w:type="paragraph" w:customStyle="1" w:styleId="FC7EF5A5962E4F89821AF5BF65B12898">
    <w:name w:val="FC7EF5A5962E4F89821AF5BF65B12898"/>
    <w:rsid w:val="00050D42"/>
  </w:style>
  <w:style w:type="paragraph" w:customStyle="1" w:styleId="230F0FEAB8224685BB6C1A8F5300458F">
    <w:name w:val="230F0FEAB8224685BB6C1A8F5300458F"/>
    <w:rsid w:val="00050D42"/>
  </w:style>
  <w:style w:type="paragraph" w:customStyle="1" w:styleId="C6461761160A4788A69307140F119940">
    <w:name w:val="C6461761160A4788A69307140F119940"/>
    <w:rsid w:val="00050D42"/>
  </w:style>
  <w:style w:type="paragraph" w:customStyle="1" w:styleId="D8272738D47D4FD5A7F173905F7A3D5B">
    <w:name w:val="D8272738D47D4FD5A7F173905F7A3D5B"/>
    <w:rsid w:val="00050D42"/>
  </w:style>
  <w:style w:type="paragraph" w:customStyle="1" w:styleId="CEB92A23E8C8440B8AA80241E4BE3396">
    <w:name w:val="CEB92A23E8C8440B8AA80241E4BE3396"/>
    <w:rsid w:val="00050D42"/>
  </w:style>
  <w:style w:type="paragraph" w:customStyle="1" w:styleId="7DE94D3A7CFC48D597F407B469913954">
    <w:name w:val="7DE94D3A7CFC48D597F407B469913954"/>
    <w:rsid w:val="00050D42"/>
  </w:style>
  <w:style w:type="paragraph" w:customStyle="1" w:styleId="D2C9FD44264447FCB412CE9340800327">
    <w:name w:val="D2C9FD44264447FCB412CE9340800327"/>
    <w:rsid w:val="00050D42"/>
  </w:style>
  <w:style w:type="paragraph" w:customStyle="1" w:styleId="797FE7D89D5B419DBB5BBF274A283547">
    <w:name w:val="797FE7D89D5B419DBB5BBF274A283547"/>
    <w:rsid w:val="00050D42"/>
  </w:style>
  <w:style w:type="paragraph" w:customStyle="1" w:styleId="B8C94D74B03E4EAD9FB831B06200072F">
    <w:name w:val="B8C94D74B03E4EAD9FB831B06200072F"/>
    <w:rsid w:val="00050D42"/>
  </w:style>
  <w:style w:type="paragraph" w:customStyle="1" w:styleId="729DDAAA2A1C4F629BC31DABD6466A16">
    <w:name w:val="729DDAAA2A1C4F629BC31DABD6466A16"/>
    <w:rsid w:val="00050D42"/>
  </w:style>
  <w:style w:type="paragraph" w:customStyle="1" w:styleId="20B39D3B864E4A8C9856C5E895EBF2ED">
    <w:name w:val="20B39D3B864E4A8C9856C5E895EBF2ED"/>
    <w:rsid w:val="00050D42"/>
  </w:style>
  <w:style w:type="paragraph" w:customStyle="1" w:styleId="4E30E3E784554E5980D3AA44B53AA993">
    <w:name w:val="4E30E3E784554E5980D3AA44B53AA993"/>
    <w:rsid w:val="00050D42"/>
  </w:style>
  <w:style w:type="paragraph" w:customStyle="1" w:styleId="33A9D48DE9D6459B98CDA0BD8A644AC5">
    <w:name w:val="33A9D48DE9D6459B98CDA0BD8A644AC5"/>
    <w:rsid w:val="00050D42"/>
  </w:style>
  <w:style w:type="paragraph" w:customStyle="1" w:styleId="00478E80A839452C9D1431872AE883A2">
    <w:name w:val="00478E80A839452C9D1431872AE883A2"/>
    <w:rsid w:val="00050D42"/>
  </w:style>
  <w:style w:type="paragraph" w:customStyle="1" w:styleId="C54F7E2BA6064AB9B3504BF2A13F4A5B">
    <w:name w:val="C54F7E2BA6064AB9B3504BF2A13F4A5B"/>
    <w:rsid w:val="00050D42"/>
  </w:style>
  <w:style w:type="paragraph" w:customStyle="1" w:styleId="44C840F7AB8646C5B97E0E641DF1E2D1">
    <w:name w:val="44C840F7AB8646C5B97E0E641DF1E2D1"/>
    <w:rsid w:val="00050D42"/>
  </w:style>
  <w:style w:type="paragraph" w:customStyle="1" w:styleId="759BFB426D1F402F8A8398546E2F1E87">
    <w:name w:val="759BFB426D1F402F8A8398546E2F1E87"/>
    <w:rsid w:val="00050D42"/>
  </w:style>
  <w:style w:type="paragraph" w:customStyle="1" w:styleId="F99B154CFAD4461083550B10EDDE34C9">
    <w:name w:val="F99B154CFAD4461083550B10EDDE34C9"/>
    <w:rsid w:val="00050D42"/>
  </w:style>
  <w:style w:type="paragraph" w:customStyle="1" w:styleId="B6369535BA844E77B63F99082B2B5FB6">
    <w:name w:val="B6369535BA844E77B63F99082B2B5FB6"/>
    <w:rsid w:val="00050D42"/>
  </w:style>
  <w:style w:type="paragraph" w:customStyle="1" w:styleId="F39346B169F04B0DB6606006B5AAFAF0">
    <w:name w:val="F39346B169F04B0DB6606006B5AAFAF0"/>
    <w:rsid w:val="00050D42"/>
  </w:style>
  <w:style w:type="paragraph" w:customStyle="1" w:styleId="7F6D3E4065284637AE35D0B69DDA11F4">
    <w:name w:val="7F6D3E4065284637AE35D0B69DDA11F4"/>
    <w:rsid w:val="00050D42"/>
  </w:style>
  <w:style w:type="paragraph" w:customStyle="1" w:styleId="E05B205F036C49B2947A4240E76DB3F1">
    <w:name w:val="E05B205F036C49B2947A4240E76DB3F1"/>
    <w:rsid w:val="00050D42"/>
  </w:style>
  <w:style w:type="paragraph" w:customStyle="1" w:styleId="DB6980B525744C12A662D938172B673F">
    <w:name w:val="DB6980B525744C12A662D938172B673F"/>
    <w:rsid w:val="00050D42"/>
  </w:style>
  <w:style w:type="paragraph" w:customStyle="1" w:styleId="2053F56EEC17456A969077E04261AF49">
    <w:name w:val="2053F56EEC17456A969077E04261AF49"/>
    <w:rsid w:val="00050D42"/>
  </w:style>
  <w:style w:type="paragraph" w:customStyle="1" w:styleId="926A011AEB124CDF81B27B711B506A68">
    <w:name w:val="926A011AEB124CDF81B27B711B506A68"/>
    <w:rsid w:val="00050D42"/>
  </w:style>
  <w:style w:type="paragraph" w:customStyle="1" w:styleId="15C9DBCA743D473EAC5A343FAD44CA21">
    <w:name w:val="15C9DBCA743D473EAC5A343FAD44CA21"/>
    <w:rsid w:val="00050D42"/>
  </w:style>
  <w:style w:type="paragraph" w:customStyle="1" w:styleId="3202FAF0B04947EA90A8A6CB56E810D7">
    <w:name w:val="3202FAF0B04947EA90A8A6CB56E810D7"/>
    <w:rsid w:val="00050D42"/>
  </w:style>
  <w:style w:type="paragraph" w:customStyle="1" w:styleId="31CF747C850D484EB33E646E8949E4F6">
    <w:name w:val="31CF747C850D484EB33E646E8949E4F6"/>
    <w:rsid w:val="00050D42"/>
  </w:style>
  <w:style w:type="paragraph" w:customStyle="1" w:styleId="49193C34718A4707A8757C47265F2755">
    <w:name w:val="49193C34718A4707A8757C47265F2755"/>
    <w:rsid w:val="00050D42"/>
  </w:style>
  <w:style w:type="paragraph" w:customStyle="1" w:styleId="5CC7B68EF7F140508765D123E683ED27">
    <w:name w:val="5CC7B68EF7F140508765D123E683ED27"/>
    <w:rsid w:val="00050D42"/>
  </w:style>
  <w:style w:type="paragraph" w:customStyle="1" w:styleId="3D15A3435A6C4D87894117E185F34D1E">
    <w:name w:val="3D15A3435A6C4D87894117E185F34D1E"/>
    <w:rsid w:val="00050D42"/>
  </w:style>
  <w:style w:type="paragraph" w:customStyle="1" w:styleId="9984501544D74EC094880E3CE6D3315A">
    <w:name w:val="9984501544D74EC094880E3CE6D3315A"/>
    <w:rsid w:val="00050D42"/>
  </w:style>
  <w:style w:type="paragraph" w:customStyle="1" w:styleId="A4E59CEDDBF64EE8BF998C893B57B909">
    <w:name w:val="A4E59CEDDBF64EE8BF998C893B57B909"/>
    <w:rsid w:val="00050D42"/>
  </w:style>
  <w:style w:type="paragraph" w:customStyle="1" w:styleId="D663B460530E4888831AF05053EAB9A1">
    <w:name w:val="D663B460530E4888831AF05053EAB9A1"/>
    <w:rsid w:val="00050D42"/>
  </w:style>
  <w:style w:type="paragraph" w:customStyle="1" w:styleId="F566593F3A0B49D49DA1932530A1E332">
    <w:name w:val="F566593F3A0B49D49DA1932530A1E332"/>
    <w:rsid w:val="00050D42"/>
  </w:style>
  <w:style w:type="paragraph" w:customStyle="1" w:styleId="990D1DC7B6C343F293D40E12416EA5E3">
    <w:name w:val="990D1DC7B6C343F293D40E12416EA5E3"/>
    <w:rsid w:val="00050D42"/>
  </w:style>
  <w:style w:type="paragraph" w:customStyle="1" w:styleId="80082B8C682B4F57BD113331DEBE4284">
    <w:name w:val="80082B8C682B4F57BD113331DEBE4284"/>
    <w:rsid w:val="00050D42"/>
  </w:style>
  <w:style w:type="paragraph" w:customStyle="1" w:styleId="F7FB388CC7744FF5A7CA7FC6C10787C6">
    <w:name w:val="F7FB388CC7744FF5A7CA7FC6C10787C6"/>
    <w:rsid w:val="00050D42"/>
  </w:style>
  <w:style w:type="paragraph" w:customStyle="1" w:styleId="88CBBC6BEE0F4702A7FF735103B2B289">
    <w:name w:val="88CBBC6BEE0F4702A7FF735103B2B289"/>
    <w:rsid w:val="00050D42"/>
  </w:style>
  <w:style w:type="paragraph" w:customStyle="1" w:styleId="7536F0D92E904F189AC3A575111DA0B0">
    <w:name w:val="7536F0D92E904F189AC3A575111DA0B0"/>
    <w:rsid w:val="00050D42"/>
  </w:style>
  <w:style w:type="paragraph" w:customStyle="1" w:styleId="7CFA597FC952440AB4B4E8FED9FBA794">
    <w:name w:val="7CFA597FC952440AB4B4E8FED9FBA794"/>
    <w:rsid w:val="00050D42"/>
  </w:style>
  <w:style w:type="paragraph" w:customStyle="1" w:styleId="762FAFAC96C143A0ADE3DDAFF40B9A6A">
    <w:name w:val="762FAFAC96C143A0ADE3DDAFF40B9A6A"/>
    <w:rsid w:val="00050D42"/>
  </w:style>
  <w:style w:type="paragraph" w:customStyle="1" w:styleId="B996545F487346999B2DB4A665477A09">
    <w:name w:val="B996545F487346999B2DB4A665477A09"/>
    <w:rsid w:val="00050D42"/>
  </w:style>
  <w:style w:type="paragraph" w:customStyle="1" w:styleId="17CFE06300D6488082503E9A88000A57">
    <w:name w:val="17CFE06300D6488082503E9A88000A57"/>
    <w:rsid w:val="00050D42"/>
  </w:style>
  <w:style w:type="paragraph" w:customStyle="1" w:styleId="86A457AF718A48D684B427848EC080D4">
    <w:name w:val="86A457AF718A48D684B427848EC080D4"/>
    <w:rsid w:val="00050D42"/>
  </w:style>
  <w:style w:type="paragraph" w:customStyle="1" w:styleId="292D918DC8524FA998CBBC63CDE69528">
    <w:name w:val="292D918DC8524FA998CBBC63CDE69528"/>
    <w:rsid w:val="00050D42"/>
  </w:style>
  <w:style w:type="paragraph" w:customStyle="1" w:styleId="44A90205C0BD4AB08EE1E04CAFFA6F83">
    <w:name w:val="44A90205C0BD4AB08EE1E04CAFFA6F83"/>
    <w:rsid w:val="00050D42"/>
  </w:style>
  <w:style w:type="paragraph" w:customStyle="1" w:styleId="6C90A4FC0015403F8418D87BC482421A">
    <w:name w:val="6C90A4FC0015403F8418D87BC482421A"/>
    <w:rsid w:val="00050D42"/>
  </w:style>
  <w:style w:type="paragraph" w:customStyle="1" w:styleId="5F5DD7C4314B4B4DBDC916490D7E0A8B12">
    <w:name w:val="5F5DD7C4314B4B4DBDC916490D7E0A8B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1BCB8A09B4D0D82F2A06397481E1812">
    <w:name w:val="5B11BCB8A09B4D0D82F2A06397481E18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176A141664E008FA9EDD1B9C2C11012">
    <w:name w:val="F37176A141664E008FA9EDD1B9C2C110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1D403A4BD43B5962C76B0F9B4695112">
    <w:name w:val="2F01D403A4BD43B5962C76B0F9B46951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2316F7C5DE42F499651365CDE618EA12">
    <w:name w:val="B82316F7C5DE42F499651365CDE618EA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5334968264EF38CDF72B3C2837D7F12">
    <w:name w:val="6FC5334968264EF38CDF72B3C2837D7F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02335835A41F8A990BF6E06FD14A712">
    <w:name w:val="22702335835A41F8A990BF6E06FD14A7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AFA343CEE4028BEF650615EF05F8B12">
    <w:name w:val="85BAFA343CEE4028BEF650615EF05F8B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C80D99CDA47B48F19D3F32593F53312">
    <w:name w:val="829C80D99CDA47B48F19D3F32593F533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3CF45BCE84717960EF97363BBB6F212">
    <w:name w:val="6473CF45BCE84717960EF97363BBB6F2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A31B3CF874BA190880EE3EE063FDF12">
    <w:name w:val="4AEA31B3CF874BA190880EE3EE063FDF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E23C45B3D4B06967A6F68086136B412">
    <w:name w:val="98DE23C45B3D4B06967A6F68086136B4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392D82BDD4054966156A76E5462B512">
    <w:name w:val="B17392D82BDD4054966156A76E5462B5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9CE75604F49F8B52A989959155E2E12">
    <w:name w:val="7909CE75604F49F8B52A989959155E2E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F3CA2145944C0A2C71C3B19E429E212">
    <w:name w:val="375F3CA2145944C0A2C71C3B19E429E2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FA98C74B8425DA9C58618BD1A068312">
    <w:name w:val="297FA98C74B8425DA9C58618BD1A0683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F22C7F459A485BAD3B39673F57202712">
    <w:name w:val="12F22C7F459A485BAD3B39673F572027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D68C9D39445ECBF516E50A347921C12">
    <w:name w:val="211D68C9D39445ECBF516E50A347921C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74B4EE55E41EC83D776C8D715FB9B12">
    <w:name w:val="E9274B4EE55E41EC83D776C8D715FB9B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7EC54E21E464995AF9BE56864041E12">
    <w:name w:val="64D7EC54E21E464995AF9BE56864041E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B4156378B448CAB925D8BA6663B21412">
    <w:name w:val="0FB4156378B448CAB925D8BA6663B214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0A1498EA9040809F7F85A417CD02616">
    <w:name w:val="320A1498EA9040809F7F85A417CD0261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5CE07CF074CD1B9998F16464DF95711">
    <w:name w:val="F055CE07CF074CD1B9998F16464DF957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5B5CBA93234E7FAA593A5856A74FEE2">
    <w:name w:val="725B5CBA93234E7FAA593A5856A74FEE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8C72FE23AC4E478C70B86ECB78F3982">
    <w:name w:val="928C72FE23AC4E478C70B86ECB78F398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F077E617C4463DB588D228E56C45212">
    <w:name w:val="42F077E617C4463DB588D228E56C452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55FE8F043E4F33A972C40DDC3B5B312">
    <w:name w:val="B355FE8F043E4F33A972C40DDC3B5B3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F0568A30C646FCBB95A570355AB40A2">
    <w:name w:val="5BF0568A30C646FCBB95A570355AB40A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7003CA56545AC92C94D3E5CB5E0742">
    <w:name w:val="4A47003CA56545AC92C94D3E5CB5E074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D5DB4CED0439689FF9F849148CF6E2">
    <w:name w:val="50CD5DB4CED0439689FF9F849148CF6E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6BAA6B1AF14CF9AC62C95167E7C0042">
    <w:name w:val="D96BAA6B1AF14CF9AC62C95167E7C004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8BEA824588449F9BEFF147573E4E462">
    <w:name w:val="678BEA824588449F9BEFF147573E4E46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DFF16686F347B688356C5DF334E0912">
    <w:name w:val="CCDFF16686F347B688356C5DF334E09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A96F34FB74455AF6C55B5683BB68D2">
    <w:name w:val="1E0A96F34FB74455AF6C55B5683BB68D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30D4FC5A774CFD837791EF0B21DA142">
    <w:name w:val="6730D4FC5A774CFD837791EF0B21DA14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FF1C270C64F2DAE5BB4FE9C333C394">
    <w:name w:val="23FFF1C270C64F2DAE5BB4FE9C333C39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491E5B9F74A519007335AD80C859811">
    <w:name w:val="CE2491E5B9F74A519007335AD80C8598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17C9AC15ED45688EED55703904A40211">
    <w:name w:val="2017C9AC15ED45688EED55703904A402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ECE3B77BD4DAA89FB3D482FA77C6B11">
    <w:name w:val="0CEECE3B77BD4DAA89FB3D482FA77C6B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7CED104C34A52AD8BC448B687CF9111">
    <w:name w:val="37E7CED104C34A52AD8BC448B687CF91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C613C44E74101B7C6A15D4795DED111">
    <w:name w:val="9C1C613C44E74101B7C6A15D4795DED1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2ADEC2F454D7F9EA830B974AE857211">
    <w:name w:val="7452ADEC2F454D7F9EA830B974AE8572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BED355CFF49E8B45F6D2A6EC442E111">
    <w:name w:val="2FFBED355CFF49E8B45F6D2A6EC442E1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0B0C261D24E9B8C58B6DE6D9178A711">
    <w:name w:val="1160B0C261D24E9B8C58B6DE6D9178A7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FC7B107D9149A4A4BAAF1FDF0EAD8211">
    <w:name w:val="6BFC7B107D9149A4A4BAAF1FDF0EAD82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01E9FEA65649D3B0C9B0AFD067A72B11">
    <w:name w:val="FE01E9FEA65649D3B0C9B0AFD067A72B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BC5539AFA4BC0A4B05D780AF1B14C11">
    <w:name w:val="862BC5539AFA4BC0A4B05D780AF1B14C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726F5AA32C440AB861A84FFB6C171111">
    <w:name w:val="40726F5AA32C440AB861A84FFB6C1711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D53C419E74D1595D4E40BFB01747C11">
    <w:name w:val="E3CD53C419E74D1595D4E40BFB01747C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7A3D93DE04320AD74F4F1EC63DCA511">
    <w:name w:val="4217A3D93DE04320AD74F4F1EC63DCA5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52DB9E33E9416E920F81F8364BD36311">
    <w:name w:val="5552DB9E33E9416E920F81F8364BD363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D5284D8724024B3C779DA28EE810011">
    <w:name w:val="A93D5284D8724024B3C779DA28EE8100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73381462345D294C99416358C387C11">
    <w:name w:val="61A73381462345D294C99416358C387C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11C90D8454E12B75CE880F8B6981E11">
    <w:name w:val="12511C90D8454E12B75CE880F8B6981E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10DA639354735B7356244DADB0E4111">
    <w:name w:val="9E310DA639354735B7356244DADB0E41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189D5D9094B11A6F9886CBB44E13C11">
    <w:name w:val="861189D5D9094B11A6F9886CBB44E13C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C31ABC4948FBBCF4BBF87CABD20211">
    <w:name w:val="D831C31ABC4948FBBCF4BBF87CABD202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C46713BEFD45D5B343A94A54D1227F11">
    <w:name w:val="7CC46713BEFD45D5B343A94A54D1227F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A703A5BD8C4568804BDCD993B716AA11">
    <w:name w:val="DDA703A5BD8C4568804BDCD993B716AA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4CD2AEF674038964E16A4232FB35011">
    <w:name w:val="B4B4CD2AEF674038964E16A4232FB350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7980DB0B14357AE0F58370AF61A0F11">
    <w:name w:val="DFB7980DB0B14357AE0F58370AF61A0F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BCEF0D5A048D19D37666FE43FB64F11">
    <w:name w:val="A5FBCEF0D5A048D19D37666FE43FB64F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F7B175F6743FEA8D0338192C3184511">
    <w:name w:val="B75F7B175F6743FEA8D0338192C31845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FDD48773C4342B1998983019F172F11">
    <w:name w:val="58CFDD48773C4342B1998983019F172F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71597F77BD4D40817CBABA3BA4F25A11">
    <w:name w:val="B671597F77BD4D40817CBABA3BA4F25A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DDD80C9C24F6190D3FA1D99C81C0911">
    <w:name w:val="386DDD80C9C24F6190D3FA1D99C81C09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115B91EEB410B9548E378376B80A611">
    <w:name w:val="F0B115B91EEB410B9548E378376B80A6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F1AB957D425D80412CF235ED5DD611">
    <w:name w:val="51ACF1AB957D425D80412CF235ED5DD6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89935A9C54DF9B2882BD4401D28B211">
    <w:name w:val="80F89935A9C54DF9B2882BD4401D28B2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3BC908DAA41EFA00941F7FD82234F11">
    <w:name w:val="D763BC908DAA41EFA00941F7FD82234F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6A3E3CA1C457A87FC23453672616711">
    <w:name w:val="7846A3E3CA1C457A87FC234536726167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47589634E4E198268E5392067EFE411">
    <w:name w:val="1AD47589634E4E198268E5392067EFE4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02FAF0B04947EA90A8A6CB56E810D71">
    <w:name w:val="3202FAF0B04947EA90A8A6CB56E810D7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CF747C850D484EB33E646E8949E4F61">
    <w:name w:val="31CF747C850D484EB33E646E8949E4F6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193C34718A4707A8757C47265F27551">
    <w:name w:val="49193C34718A4707A8757C47265F2755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7B68EF7F140508765D123E683ED271">
    <w:name w:val="5CC7B68EF7F140508765D123E683ED27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A3435A6C4D87894117E185F34D1E1">
    <w:name w:val="3D15A3435A6C4D87894117E185F34D1E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4501544D74EC094880E3CE6D3315A1">
    <w:name w:val="9984501544D74EC094880E3CE6D3315A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E59CEDDBF64EE8BF998C893B57B9091">
    <w:name w:val="A4E59CEDDBF64EE8BF998C893B57B909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63B460530E4888831AF05053EAB9A11">
    <w:name w:val="D663B460530E4888831AF05053EAB9A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66593F3A0B49D49DA1932530A1E3321">
    <w:name w:val="F566593F3A0B49D49DA1932530A1E332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0D1DC7B6C343F293D40E12416EA5E31">
    <w:name w:val="990D1DC7B6C343F293D40E12416EA5E3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082B8C682B4F57BD113331DEBE42841">
    <w:name w:val="80082B8C682B4F57BD113331DEBE4284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B388CC7744FF5A7CA7FC6C10787C61">
    <w:name w:val="F7FB388CC7744FF5A7CA7FC6C10787C6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CBBC6BEE0F4702A7FF735103B2B2891">
    <w:name w:val="88CBBC6BEE0F4702A7FF735103B2B289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6F0D92E904F189AC3A575111DA0B01">
    <w:name w:val="7536F0D92E904F189AC3A575111DA0B0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FA597FC952440AB4B4E8FED9FBA7941">
    <w:name w:val="7CFA597FC952440AB4B4E8FED9FBA794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2FAFAC96C143A0ADE3DDAFF40B9A6A1">
    <w:name w:val="762FAFAC96C143A0ADE3DDAFF40B9A6A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457AF718A48D684B427848EC080D41">
    <w:name w:val="86A457AF718A48D684B427848EC080D4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D918DC8524FA998CBBC63CDE695281">
    <w:name w:val="292D918DC8524FA998CBBC63CDE69528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A90205C0BD4AB08EE1E04CAFFA6F831">
    <w:name w:val="44A90205C0BD4AB08EE1E04CAFFA6F83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0A4FC0015403F8418D87BC482421A1">
    <w:name w:val="6C90A4FC0015403F8418D87BC482421A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96545F487346999B2DB4A665477A091">
    <w:name w:val="B996545F487346999B2DB4A665477A09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CFE06300D6488082503E9A88000A571">
    <w:name w:val="17CFE06300D6488082503E9A88000A57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847D434AF4441C88EEC4846634C43E11">
    <w:name w:val="DB847D434AF4441C88EEC4846634C43E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5AE285853445BA0EBDAFAF92C2E6411">
    <w:name w:val="B725AE285853445BA0EBDAFAF92C2E64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C6AF5322294500A75DD6E18D08899B11">
    <w:name w:val="11C6AF5322294500A75DD6E18D08899B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7A7298DF044DBB7B7F8970A3A9C5711">
    <w:name w:val="FEB7A7298DF044DBB7B7F8970A3A9C57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45FF7EF624378B5CE1454BFC5FB6111">
    <w:name w:val="9EA45FF7EF624378B5CE1454BFC5FB61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3F849AF7214120B23390673441C17D12">
    <w:name w:val="143F849AF7214120B23390673441C17D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8F6BA217A4764830C79C768960AF812">
    <w:name w:val="0228F6BA217A4764830C79C768960AF8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DD7C4314B4B4DBDC916490D7E0A8B13">
    <w:name w:val="5F5DD7C4314B4B4DBDC916490D7E0A8B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1BCB8A09B4D0D82F2A06397481E1813">
    <w:name w:val="5B11BCB8A09B4D0D82F2A06397481E18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176A141664E008FA9EDD1B9C2C11013">
    <w:name w:val="F37176A141664E008FA9EDD1B9C2C110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1D403A4BD43B5962C76B0F9B4695113">
    <w:name w:val="2F01D403A4BD43B5962C76B0F9B46951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2316F7C5DE42F499651365CDE618EA13">
    <w:name w:val="B82316F7C5DE42F499651365CDE618EA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5334968264EF38CDF72B3C2837D7F13">
    <w:name w:val="6FC5334968264EF38CDF72B3C2837D7F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02335835A41F8A990BF6E06FD14A713">
    <w:name w:val="22702335835A41F8A990BF6E06FD14A7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AFA343CEE4028BEF650615EF05F8B13">
    <w:name w:val="85BAFA343CEE4028BEF650615EF05F8B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C80D99CDA47B48F19D3F32593F53313">
    <w:name w:val="829C80D99CDA47B48F19D3F32593F533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3CF45BCE84717960EF97363BBB6F213">
    <w:name w:val="6473CF45BCE84717960EF97363BBB6F2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A31B3CF874BA190880EE3EE063FDF13">
    <w:name w:val="4AEA31B3CF874BA190880EE3EE063FDF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E23C45B3D4B06967A6F68086136B413">
    <w:name w:val="98DE23C45B3D4B06967A6F68086136B4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392D82BDD4054966156A76E5462B513">
    <w:name w:val="B17392D82BDD4054966156A76E5462B5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9CE75604F49F8B52A989959155E2E13">
    <w:name w:val="7909CE75604F49F8B52A989959155E2E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F3CA2145944C0A2C71C3B19E429E213">
    <w:name w:val="375F3CA2145944C0A2C71C3B19E429E2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FA98C74B8425DA9C58618BD1A068313">
    <w:name w:val="297FA98C74B8425DA9C58618BD1A0683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F22C7F459A485BAD3B39673F57202713">
    <w:name w:val="12F22C7F459A485BAD3B39673F572027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D68C9D39445ECBF516E50A347921C13">
    <w:name w:val="211D68C9D39445ECBF516E50A347921C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74B4EE55E41EC83D776C8D715FB9B13">
    <w:name w:val="E9274B4EE55E41EC83D776C8D715FB9B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7EC54E21E464995AF9BE56864041E13">
    <w:name w:val="64D7EC54E21E464995AF9BE56864041E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B4156378B448CAB925D8BA6663B21413">
    <w:name w:val="0FB4156378B448CAB925D8BA6663B214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0A1498EA9040809F7F85A417CD02617">
    <w:name w:val="320A1498EA9040809F7F85A417CD0261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5CE07CF074CD1B9998F16464DF95712">
    <w:name w:val="F055CE07CF074CD1B9998F16464DF957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5B5CBA93234E7FAA593A5856A74FEE3">
    <w:name w:val="725B5CBA93234E7FAA593A5856A74FEE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8C72FE23AC4E478C70B86ECB78F3983">
    <w:name w:val="928C72FE23AC4E478C70B86ECB78F398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F077E617C4463DB588D228E56C45213">
    <w:name w:val="42F077E617C4463DB588D228E56C452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55FE8F043E4F33A972C40DDC3B5B313">
    <w:name w:val="B355FE8F043E4F33A972C40DDC3B5B3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F0568A30C646FCBB95A570355AB40A3">
    <w:name w:val="5BF0568A30C646FCBB95A570355AB40A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7003CA56545AC92C94D3E5CB5E0743">
    <w:name w:val="4A47003CA56545AC92C94D3E5CB5E074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D5DB4CED0439689FF9F849148CF6E3">
    <w:name w:val="50CD5DB4CED0439689FF9F849148CF6E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6BAA6B1AF14CF9AC62C95167E7C0043">
    <w:name w:val="D96BAA6B1AF14CF9AC62C95167E7C004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8BEA824588449F9BEFF147573E4E463">
    <w:name w:val="678BEA824588449F9BEFF147573E4E46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DFF16686F347B688356C5DF334E0913">
    <w:name w:val="CCDFF16686F347B688356C5DF334E09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A96F34FB74455AF6C55B5683BB68D3">
    <w:name w:val="1E0A96F34FB74455AF6C55B5683BB68D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30D4FC5A774CFD837791EF0B21DA143">
    <w:name w:val="6730D4FC5A774CFD837791EF0B21DA14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FF1C270C64F2DAE5BB4FE9C333C395">
    <w:name w:val="23FFF1C270C64F2DAE5BB4FE9C333C39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491E5B9F74A519007335AD80C859812">
    <w:name w:val="CE2491E5B9F74A519007335AD80C8598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17C9AC15ED45688EED55703904A40212">
    <w:name w:val="2017C9AC15ED45688EED55703904A402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ECE3B77BD4DAA89FB3D482FA77C6B12">
    <w:name w:val="0CEECE3B77BD4DAA89FB3D482FA77C6B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7CED104C34A52AD8BC448B687CF9112">
    <w:name w:val="37E7CED104C34A52AD8BC448B687CF91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C613C44E74101B7C6A15D4795DED112">
    <w:name w:val="9C1C613C44E74101B7C6A15D4795DED1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2ADEC2F454D7F9EA830B974AE857212">
    <w:name w:val="7452ADEC2F454D7F9EA830B974AE8572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BED355CFF49E8B45F6D2A6EC442E112">
    <w:name w:val="2FFBED355CFF49E8B45F6D2A6EC442E1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0B0C261D24E9B8C58B6DE6D9178A712">
    <w:name w:val="1160B0C261D24E9B8C58B6DE6D9178A7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FC7B107D9149A4A4BAAF1FDF0EAD8212">
    <w:name w:val="6BFC7B107D9149A4A4BAAF1FDF0EAD82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01E9FEA65649D3B0C9B0AFD067A72B12">
    <w:name w:val="FE01E9FEA65649D3B0C9B0AFD067A72B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BC5539AFA4BC0A4B05D780AF1B14C12">
    <w:name w:val="862BC5539AFA4BC0A4B05D780AF1B14C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726F5AA32C440AB861A84FFB6C171112">
    <w:name w:val="40726F5AA32C440AB861A84FFB6C1711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D53C419E74D1595D4E40BFB01747C12">
    <w:name w:val="E3CD53C419E74D1595D4E40BFB01747C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7A3D93DE04320AD74F4F1EC63DCA512">
    <w:name w:val="4217A3D93DE04320AD74F4F1EC63DCA5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52DB9E33E9416E920F81F8364BD36312">
    <w:name w:val="5552DB9E33E9416E920F81F8364BD363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D5284D8724024B3C779DA28EE810012">
    <w:name w:val="A93D5284D8724024B3C779DA28EE8100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73381462345D294C99416358C387C12">
    <w:name w:val="61A73381462345D294C99416358C387C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11C90D8454E12B75CE880F8B6981E12">
    <w:name w:val="12511C90D8454E12B75CE880F8B6981E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10DA639354735B7356244DADB0E4112">
    <w:name w:val="9E310DA639354735B7356244DADB0E41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189D5D9094B11A6F9886CBB44E13C12">
    <w:name w:val="861189D5D9094B11A6F9886CBB44E13C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C31ABC4948FBBCF4BBF87CABD20212">
    <w:name w:val="D831C31ABC4948FBBCF4BBF87CABD202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C46713BEFD45D5B343A94A54D1227F12">
    <w:name w:val="7CC46713BEFD45D5B343A94A54D1227F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A703A5BD8C4568804BDCD993B716AA12">
    <w:name w:val="DDA703A5BD8C4568804BDCD993B716AA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4CD2AEF674038964E16A4232FB35012">
    <w:name w:val="B4B4CD2AEF674038964E16A4232FB350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7980DB0B14357AE0F58370AF61A0F12">
    <w:name w:val="DFB7980DB0B14357AE0F58370AF61A0F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BCEF0D5A048D19D37666FE43FB64F12">
    <w:name w:val="A5FBCEF0D5A048D19D37666FE43FB64F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F7B175F6743FEA8D0338192C3184512">
    <w:name w:val="B75F7B175F6743FEA8D0338192C31845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FDD48773C4342B1998983019F172F12">
    <w:name w:val="58CFDD48773C4342B1998983019F172F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71597F77BD4D40817CBABA3BA4F25A12">
    <w:name w:val="B671597F77BD4D40817CBABA3BA4F25A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DDD80C9C24F6190D3FA1D99C81C0912">
    <w:name w:val="386DDD80C9C24F6190D3FA1D99C81C09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115B91EEB410B9548E378376B80A612">
    <w:name w:val="F0B115B91EEB410B9548E378376B80A6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F1AB957D425D80412CF235ED5DD612">
    <w:name w:val="51ACF1AB957D425D80412CF235ED5DD6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89935A9C54DF9B2882BD4401D28B212">
    <w:name w:val="80F89935A9C54DF9B2882BD4401D28B2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3BC908DAA41EFA00941F7FD82234F12">
    <w:name w:val="D763BC908DAA41EFA00941F7FD82234F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6A3E3CA1C457A87FC23453672616712">
    <w:name w:val="7846A3E3CA1C457A87FC234536726167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47589634E4E198268E5392067EFE412">
    <w:name w:val="1AD47589634E4E198268E5392067EFE4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02FAF0B04947EA90A8A6CB56E810D72">
    <w:name w:val="3202FAF0B04947EA90A8A6CB56E810D7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CF747C850D484EB33E646E8949E4F62">
    <w:name w:val="31CF747C850D484EB33E646E8949E4F6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193C34718A4707A8757C47265F27552">
    <w:name w:val="49193C34718A4707A8757C47265F2755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7B68EF7F140508765D123E683ED272">
    <w:name w:val="5CC7B68EF7F140508765D123E683ED27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A3435A6C4D87894117E185F34D1E2">
    <w:name w:val="3D15A3435A6C4D87894117E185F34D1E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4501544D74EC094880E3CE6D3315A2">
    <w:name w:val="9984501544D74EC094880E3CE6D3315A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E59CEDDBF64EE8BF998C893B57B9092">
    <w:name w:val="A4E59CEDDBF64EE8BF998C893B57B909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63B460530E4888831AF05053EAB9A12">
    <w:name w:val="D663B460530E4888831AF05053EAB9A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66593F3A0B49D49DA1932530A1E3322">
    <w:name w:val="F566593F3A0B49D49DA1932530A1E332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0D1DC7B6C343F293D40E12416EA5E32">
    <w:name w:val="990D1DC7B6C343F293D40E12416EA5E3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082B8C682B4F57BD113331DEBE42842">
    <w:name w:val="80082B8C682B4F57BD113331DEBE4284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B388CC7744FF5A7CA7FC6C10787C62">
    <w:name w:val="F7FB388CC7744FF5A7CA7FC6C10787C6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CBBC6BEE0F4702A7FF735103B2B2892">
    <w:name w:val="88CBBC6BEE0F4702A7FF735103B2B289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6F0D92E904F189AC3A575111DA0B02">
    <w:name w:val="7536F0D92E904F189AC3A575111DA0B0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FA597FC952440AB4B4E8FED9FBA7942">
    <w:name w:val="7CFA597FC952440AB4B4E8FED9FBA794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2FAFAC96C143A0ADE3DDAFF40B9A6A2">
    <w:name w:val="762FAFAC96C143A0ADE3DDAFF40B9A6A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457AF718A48D684B427848EC080D42">
    <w:name w:val="86A457AF718A48D684B427848EC080D4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D918DC8524FA998CBBC63CDE695282">
    <w:name w:val="292D918DC8524FA998CBBC63CDE69528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A90205C0BD4AB08EE1E04CAFFA6F832">
    <w:name w:val="44A90205C0BD4AB08EE1E04CAFFA6F83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0A4FC0015403F8418D87BC482421A2">
    <w:name w:val="6C90A4FC0015403F8418D87BC482421A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96545F487346999B2DB4A665477A092">
    <w:name w:val="B996545F487346999B2DB4A665477A09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CFE06300D6488082503E9A88000A572">
    <w:name w:val="17CFE06300D6488082503E9A88000A57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847D434AF4441C88EEC4846634C43E12">
    <w:name w:val="DB847D434AF4441C88EEC4846634C43E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5AE285853445BA0EBDAFAF92C2E6412">
    <w:name w:val="B725AE285853445BA0EBDAFAF92C2E64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C6AF5322294500A75DD6E18D08899B12">
    <w:name w:val="11C6AF5322294500A75DD6E18D08899B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7A7298DF044DBB7B7F8970A3A9C5712">
    <w:name w:val="FEB7A7298DF044DBB7B7F8970A3A9C57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45FF7EF624378B5CE1454BFC5FB6112">
    <w:name w:val="9EA45FF7EF624378B5CE1454BFC5FB61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3F849AF7214120B23390673441C17D13">
    <w:name w:val="143F849AF7214120B23390673441C17D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8F6BA217A4764830C79C768960AF813">
    <w:name w:val="0228F6BA217A4764830C79C768960AF8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90D75BCDA44068B4FC85F5D172C3BD">
    <w:name w:val="2990D75BCDA44068B4FC85F5D172C3BD"/>
    <w:rsid w:val="00050D42"/>
  </w:style>
  <w:style w:type="paragraph" w:customStyle="1" w:styleId="893F34A64E4646258459B9E6C4882322">
    <w:name w:val="893F34A64E4646258459B9E6C4882322"/>
    <w:rsid w:val="00050D42"/>
  </w:style>
  <w:style w:type="paragraph" w:customStyle="1" w:styleId="1EF41004615B4286A3BA8EBC4672FDC5">
    <w:name w:val="1EF41004615B4286A3BA8EBC4672FDC5"/>
    <w:rsid w:val="00050D42"/>
  </w:style>
  <w:style w:type="paragraph" w:customStyle="1" w:styleId="998655851D9345C8A5FCA3BD1CD9C4B5">
    <w:name w:val="998655851D9345C8A5FCA3BD1CD9C4B5"/>
    <w:rsid w:val="00050D42"/>
  </w:style>
  <w:style w:type="paragraph" w:customStyle="1" w:styleId="958AF435FF62452FA4B5AF7A84C06E15">
    <w:name w:val="958AF435FF62452FA4B5AF7A84C06E15"/>
    <w:rsid w:val="00050D42"/>
  </w:style>
  <w:style w:type="paragraph" w:customStyle="1" w:styleId="73AC217B98CF46E895D870FA585497A6">
    <w:name w:val="73AC217B98CF46E895D870FA585497A6"/>
    <w:rsid w:val="00050D42"/>
  </w:style>
  <w:style w:type="paragraph" w:customStyle="1" w:styleId="525A7947BCC54C0E81FAFE889D576234">
    <w:name w:val="525A7947BCC54C0E81FAFE889D576234"/>
    <w:rsid w:val="00050D42"/>
  </w:style>
  <w:style w:type="paragraph" w:customStyle="1" w:styleId="F8392000F83844EF9D9F4E69C461CA9F">
    <w:name w:val="F8392000F83844EF9D9F4E69C461CA9F"/>
    <w:rsid w:val="00050D42"/>
  </w:style>
  <w:style w:type="paragraph" w:customStyle="1" w:styleId="4D846D2D581A4B33A82E23A5B437883A">
    <w:name w:val="4D846D2D581A4B33A82E23A5B437883A"/>
    <w:rsid w:val="00050D42"/>
  </w:style>
  <w:style w:type="paragraph" w:customStyle="1" w:styleId="AEE900D4BCDA43C5BA87D90D1703415F">
    <w:name w:val="AEE900D4BCDA43C5BA87D90D1703415F"/>
    <w:rsid w:val="00050D42"/>
  </w:style>
  <w:style w:type="paragraph" w:customStyle="1" w:styleId="0A53DAE1BEF1467EA2D239FCFC291F90">
    <w:name w:val="0A53DAE1BEF1467EA2D239FCFC291F90"/>
    <w:rsid w:val="00050D42"/>
  </w:style>
  <w:style w:type="paragraph" w:customStyle="1" w:styleId="E26EB092CA864F06A0831E62F38FB52D">
    <w:name w:val="E26EB092CA864F06A0831E62F38FB52D"/>
    <w:rsid w:val="00050D42"/>
  </w:style>
  <w:style w:type="paragraph" w:customStyle="1" w:styleId="89B12C2E678740D38F2D6AC46FC77626">
    <w:name w:val="89B12C2E678740D38F2D6AC46FC77626"/>
    <w:rsid w:val="00050D42"/>
  </w:style>
  <w:style w:type="paragraph" w:customStyle="1" w:styleId="1397904561BD4448B2F2D7C1CD1B21FD">
    <w:name w:val="1397904561BD4448B2F2D7C1CD1B21FD"/>
    <w:rsid w:val="00050D42"/>
  </w:style>
  <w:style w:type="paragraph" w:customStyle="1" w:styleId="A68BBD5BABC845D9A6091488CC49B6E2">
    <w:name w:val="A68BBD5BABC845D9A6091488CC49B6E2"/>
    <w:rsid w:val="00050D42"/>
  </w:style>
  <w:style w:type="paragraph" w:customStyle="1" w:styleId="52BFCBCE10804AE899291C954C3CC395">
    <w:name w:val="52BFCBCE10804AE899291C954C3CC395"/>
    <w:rsid w:val="00050D42"/>
  </w:style>
  <w:style w:type="paragraph" w:customStyle="1" w:styleId="9DC839AB2E4A4D88B023507AA08680F9">
    <w:name w:val="9DC839AB2E4A4D88B023507AA08680F9"/>
    <w:rsid w:val="00050D42"/>
  </w:style>
  <w:style w:type="paragraph" w:customStyle="1" w:styleId="D9CA0B6AF0F94F6F8F54DD4906B756B2">
    <w:name w:val="D9CA0B6AF0F94F6F8F54DD4906B756B2"/>
    <w:rsid w:val="00050D42"/>
  </w:style>
  <w:style w:type="paragraph" w:customStyle="1" w:styleId="188CB1A51FC24C9B94DDCDFD12F7F942">
    <w:name w:val="188CB1A51FC24C9B94DDCDFD12F7F942"/>
    <w:rsid w:val="00050D42"/>
  </w:style>
  <w:style w:type="paragraph" w:customStyle="1" w:styleId="445A7BE18D0344F6B6544567C14206CC">
    <w:name w:val="445A7BE18D0344F6B6544567C14206CC"/>
    <w:rsid w:val="00050D42"/>
  </w:style>
  <w:style w:type="paragraph" w:customStyle="1" w:styleId="BB04B3B5DAA746A8BDFBC84D39E16213">
    <w:name w:val="BB04B3B5DAA746A8BDFBC84D39E16213"/>
    <w:rsid w:val="00050D42"/>
  </w:style>
  <w:style w:type="paragraph" w:customStyle="1" w:styleId="2026AF76948C4C81A0B7E8F421F788AF">
    <w:name w:val="2026AF76948C4C81A0B7E8F421F788AF"/>
    <w:rsid w:val="00050D42"/>
  </w:style>
  <w:style w:type="paragraph" w:customStyle="1" w:styleId="C79DAD3001A145C4AD01FC048DD3D67D">
    <w:name w:val="C79DAD3001A145C4AD01FC048DD3D67D"/>
    <w:rsid w:val="00050D42"/>
  </w:style>
  <w:style w:type="paragraph" w:customStyle="1" w:styleId="D9F6A1FCB9174E52961D13F1A91FAD0C">
    <w:name w:val="D9F6A1FCB9174E52961D13F1A91FAD0C"/>
    <w:rsid w:val="00050D42"/>
  </w:style>
  <w:style w:type="paragraph" w:customStyle="1" w:styleId="5E78A8E250D546CDB8FBC5F95B9F6094">
    <w:name w:val="5E78A8E250D546CDB8FBC5F95B9F6094"/>
    <w:rsid w:val="00F26431"/>
  </w:style>
  <w:style w:type="paragraph" w:customStyle="1" w:styleId="9E4CC0B2FF1F43C0845F556D9627F6A3">
    <w:name w:val="9E4CC0B2FF1F43C0845F556D9627F6A3"/>
    <w:rsid w:val="00CD3A9B"/>
  </w:style>
  <w:style w:type="paragraph" w:customStyle="1" w:styleId="CCC1276DB4E44899864440E369FACFA0">
    <w:name w:val="CCC1276DB4E44899864440E369FACFA0"/>
    <w:rsid w:val="00CD3A9B"/>
  </w:style>
  <w:style w:type="paragraph" w:customStyle="1" w:styleId="062C394E354F4B8E84FFC181FBBEDD32">
    <w:name w:val="062C394E354F4B8E84FFC181FBBEDD32"/>
    <w:rsid w:val="00CD3A9B"/>
  </w:style>
  <w:style w:type="paragraph" w:customStyle="1" w:styleId="85772C11150448818F009A2E762091E4">
    <w:name w:val="85772C11150448818F009A2E762091E4"/>
    <w:rsid w:val="003A2F70"/>
  </w:style>
  <w:style w:type="paragraph" w:customStyle="1" w:styleId="EC32F3064F6045AE80FF2910468844E6">
    <w:name w:val="EC32F3064F6045AE80FF2910468844E6"/>
    <w:rsid w:val="003A2F70"/>
  </w:style>
  <w:style w:type="paragraph" w:customStyle="1" w:styleId="59C55DA7760F45D0B89547B6F9C3E3E0">
    <w:name w:val="59C55DA7760F45D0B89547B6F9C3E3E0"/>
    <w:rsid w:val="003A2F70"/>
  </w:style>
  <w:style w:type="paragraph" w:customStyle="1" w:styleId="E8A71802EAA74179BDD36954F08CD1D0">
    <w:name w:val="E8A71802EAA74179BDD36954F08CD1D0"/>
    <w:rsid w:val="003A2F70"/>
  </w:style>
  <w:style w:type="paragraph" w:customStyle="1" w:styleId="3A3C3F47CE8149A49C9D8F1B00141775">
    <w:name w:val="3A3C3F47CE8149A49C9D8F1B00141775"/>
    <w:rsid w:val="003A2F70"/>
  </w:style>
  <w:style w:type="paragraph" w:customStyle="1" w:styleId="C28704CEB4CC4806B0B4D304C73F582C">
    <w:name w:val="C28704CEB4CC4806B0B4D304C73F582C"/>
    <w:rsid w:val="00D20D52"/>
  </w:style>
  <w:style w:type="paragraph" w:customStyle="1" w:styleId="D79C227659FF4F96873A531ED496409E">
    <w:name w:val="D79C227659FF4F96873A531ED496409E"/>
    <w:rsid w:val="00B056C9"/>
  </w:style>
  <w:style w:type="paragraph" w:customStyle="1" w:styleId="30F1264AFA1447D8846510F5DBC0FA5D">
    <w:name w:val="30F1264AFA1447D8846510F5DBC0FA5D"/>
    <w:rsid w:val="00B056C9"/>
  </w:style>
  <w:style w:type="paragraph" w:customStyle="1" w:styleId="B8B90E80E701411A9508643EA7DDE1EF">
    <w:name w:val="B8B90E80E701411A9508643EA7DDE1EF"/>
    <w:rsid w:val="00B056C9"/>
  </w:style>
  <w:style w:type="paragraph" w:customStyle="1" w:styleId="EA54AD45B1614744B3F24D69C36C3E4A">
    <w:name w:val="EA54AD45B1614744B3F24D69C36C3E4A"/>
    <w:rsid w:val="00B056C9"/>
  </w:style>
  <w:style w:type="paragraph" w:customStyle="1" w:styleId="46B6596DDF9E46AEA03BA422E2DFE718">
    <w:name w:val="46B6596DDF9E46AEA03BA422E2DFE718"/>
    <w:rsid w:val="00B056C9"/>
  </w:style>
  <w:style w:type="paragraph" w:customStyle="1" w:styleId="B83FDEA52DAA4254B4522E8CBBBF91D7">
    <w:name w:val="B83FDEA52DAA4254B4522E8CBBBF91D7"/>
    <w:rsid w:val="00B056C9"/>
  </w:style>
  <w:style w:type="paragraph" w:customStyle="1" w:styleId="6E28D657AC55425786EF233D45368BD0">
    <w:name w:val="6E28D657AC55425786EF233D45368BD0"/>
    <w:rsid w:val="00B056C9"/>
  </w:style>
  <w:style w:type="paragraph" w:customStyle="1" w:styleId="4E3253629FE54AF385A04203DBA43EDF">
    <w:name w:val="4E3253629FE54AF385A04203DBA43EDF"/>
    <w:rsid w:val="00B056C9"/>
  </w:style>
  <w:style w:type="paragraph" w:customStyle="1" w:styleId="4A4B993CBA9C4D04BA81980889B7C3A1">
    <w:name w:val="4A4B993CBA9C4D04BA81980889B7C3A1"/>
    <w:rsid w:val="00B056C9"/>
  </w:style>
  <w:style w:type="paragraph" w:customStyle="1" w:styleId="E45A2D4B42E24D9EA09A1FEBDA731E52">
    <w:name w:val="E45A2D4B42E24D9EA09A1FEBDA731E52"/>
    <w:rsid w:val="00B056C9"/>
  </w:style>
  <w:style w:type="paragraph" w:customStyle="1" w:styleId="7F83313F08CB48E69E9D76CDF9C5C536">
    <w:name w:val="7F83313F08CB48E69E9D76CDF9C5C536"/>
    <w:rsid w:val="00B056C9"/>
  </w:style>
  <w:style w:type="paragraph" w:customStyle="1" w:styleId="0BBF758D20BC4B6E9A70618E8CE6FD19">
    <w:name w:val="0BBF758D20BC4B6E9A70618E8CE6FD19"/>
    <w:rsid w:val="00B056C9"/>
  </w:style>
  <w:style w:type="paragraph" w:customStyle="1" w:styleId="1CBFC6841CAF4542AE5D831623416F71">
    <w:name w:val="1CBFC6841CAF4542AE5D831623416F71"/>
    <w:rsid w:val="00B056C9"/>
  </w:style>
  <w:style w:type="paragraph" w:customStyle="1" w:styleId="4D0D3FA99B774A8D855C07BEFE48C7EB">
    <w:name w:val="4D0D3FA99B774A8D855C07BEFE48C7EB"/>
    <w:rsid w:val="00B056C9"/>
  </w:style>
  <w:style w:type="paragraph" w:customStyle="1" w:styleId="1501C4BA8AF1492BA50B4A6383742A3C">
    <w:name w:val="1501C4BA8AF1492BA50B4A6383742A3C"/>
    <w:rsid w:val="00B056C9"/>
  </w:style>
  <w:style w:type="paragraph" w:customStyle="1" w:styleId="E124E3EE68EA495E8588D7C5CB81E8BB">
    <w:name w:val="E124E3EE68EA495E8588D7C5CB81E8BB"/>
    <w:rsid w:val="00B056C9"/>
  </w:style>
  <w:style w:type="paragraph" w:customStyle="1" w:styleId="330C37D96A0D4C86A897D09D33EF2A88">
    <w:name w:val="330C37D96A0D4C86A897D09D33EF2A88"/>
    <w:rsid w:val="00B056C9"/>
  </w:style>
  <w:style w:type="paragraph" w:customStyle="1" w:styleId="CD6DBD196F9440ACBA331B277DE8B849">
    <w:name w:val="CD6DBD196F9440ACBA331B277DE8B849"/>
    <w:rsid w:val="00B056C9"/>
  </w:style>
  <w:style w:type="paragraph" w:customStyle="1" w:styleId="E02A19325CD04BFDBC7F6D609E0B8270">
    <w:name w:val="E02A19325CD04BFDBC7F6D609E0B8270"/>
    <w:rsid w:val="00B056C9"/>
  </w:style>
  <w:style w:type="paragraph" w:customStyle="1" w:styleId="70F916D75004436185D8B62D0E45C2A8">
    <w:name w:val="70F916D75004436185D8B62D0E45C2A8"/>
    <w:rsid w:val="00B056C9"/>
  </w:style>
  <w:style w:type="paragraph" w:customStyle="1" w:styleId="7BD24EEDC19B42C681E8064B6CB6583D">
    <w:name w:val="7BD24EEDC19B42C681E8064B6CB6583D"/>
    <w:rsid w:val="00B056C9"/>
  </w:style>
  <w:style w:type="paragraph" w:customStyle="1" w:styleId="A35945E612084E6F98452186189839CA">
    <w:name w:val="A35945E612084E6F98452186189839CA"/>
    <w:rsid w:val="00B056C9"/>
  </w:style>
  <w:style w:type="paragraph" w:customStyle="1" w:styleId="CEBD43EFBF4F4400AA0AB8EA9580B2EA">
    <w:name w:val="CEBD43EFBF4F4400AA0AB8EA9580B2EA"/>
    <w:rsid w:val="00B056C9"/>
  </w:style>
  <w:style w:type="paragraph" w:customStyle="1" w:styleId="A1DCDCD15A6C4B53B43AEF4FDBBD36A1">
    <w:name w:val="A1DCDCD15A6C4B53B43AEF4FDBBD36A1"/>
    <w:rsid w:val="00B056C9"/>
  </w:style>
  <w:style w:type="paragraph" w:customStyle="1" w:styleId="AC0131CEE5D946A7AED049B9A28BD3BD">
    <w:name w:val="AC0131CEE5D946A7AED049B9A28BD3BD"/>
    <w:rsid w:val="00B056C9"/>
  </w:style>
  <w:style w:type="paragraph" w:customStyle="1" w:styleId="FE88817BF17A486087B3067273DE9F5C">
    <w:name w:val="FE88817BF17A486087B3067273DE9F5C"/>
    <w:rsid w:val="00B056C9"/>
  </w:style>
  <w:style w:type="paragraph" w:customStyle="1" w:styleId="6EDD2C63464A4F04AF9BCD067136B521">
    <w:name w:val="6EDD2C63464A4F04AF9BCD067136B521"/>
    <w:rsid w:val="00B056C9"/>
  </w:style>
  <w:style w:type="paragraph" w:customStyle="1" w:styleId="0B538E1FBB4C48E2AFD52678F7AF91C0">
    <w:name w:val="0B538E1FBB4C48E2AFD52678F7AF91C0"/>
    <w:rsid w:val="00B056C9"/>
  </w:style>
  <w:style w:type="paragraph" w:customStyle="1" w:styleId="304BB7C4065A4272B2987F48C6F2A746">
    <w:name w:val="304BB7C4065A4272B2987F48C6F2A746"/>
    <w:rsid w:val="00B056C9"/>
  </w:style>
  <w:style w:type="paragraph" w:customStyle="1" w:styleId="DFAFAC5E81164698BD176E63A2FE1C4D">
    <w:name w:val="DFAFAC5E81164698BD176E63A2FE1C4D"/>
    <w:rsid w:val="00B056C9"/>
  </w:style>
  <w:style w:type="paragraph" w:customStyle="1" w:styleId="D416FA6E2D5C4400A6978ED493EE52C5">
    <w:name w:val="D416FA6E2D5C4400A6978ED493EE52C5"/>
    <w:rsid w:val="00B056C9"/>
  </w:style>
  <w:style w:type="paragraph" w:customStyle="1" w:styleId="B98A0E59F0DC4AE6B9D975FBF184AC4D">
    <w:name w:val="B98A0E59F0DC4AE6B9D975FBF184AC4D"/>
    <w:rsid w:val="00B056C9"/>
  </w:style>
  <w:style w:type="paragraph" w:customStyle="1" w:styleId="6D06D829246F4D49AD9E81B2BCCE36CF">
    <w:name w:val="6D06D829246F4D49AD9E81B2BCCE36CF"/>
    <w:rsid w:val="00B056C9"/>
  </w:style>
  <w:style w:type="paragraph" w:customStyle="1" w:styleId="9E63C1685B8F43D0A63C40FD0E8F10E2">
    <w:name w:val="9E63C1685B8F43D0A63C40FD0E8F10E2"/>
    <w:rsid w:val="00B056C9"/>
  </w:style>
  <w:style w:type="paragraph" w:customStyle="1" w:styleId="BCE50EEE5E964C67B9A6EABD6E6DD22E">
    <w:name w:val="BCE50EEE5E964C67B9A6EABD6E6DD22E"/>
    <w:rsid w:val="00B056C9"/>
  </w:style>
  <w:style w:type="paragraph" w:customStyle="1" w:styleId="2725A8C2D00D4D86896F916DBEBCDC6D">
    <w:name w:val="2725A8C2D00D4D86896F916DBEBCDC6D"/>
    <w:rsid w:val="00B056C9"/>
  </w:style>
  <w:style w:type="paragraph" w:customStyle="1" w:styleId="72F1FE723E0C4BA6B015D6FB50FB0D32">
    <w:name w:val="72F1FE723E0C4BA6B015D6FB50FB0D32"/>
    <w:rsid w:val="00B056C9"/>
  </w:style>
  <w:style w:type="paragraph" w:customStyle="1" w:styleId="F8DC7CBE75AE41AC93D2123F1FCB371A">
    <w:name w:val="F8DC7CBE75AE41AC93D2123F1FCB371A"/>
    <w:rsid w:val="00B056C9"/>
  </w:style>
  <w:style w:type="paragraph" w:customStyle="1" w:styleId="E62B04AA65B14AD49A24E02545D1F765">
    <w:name w:val="E62B04AA65B14AD49A24E02545D1F765"/>
    <w:rsid w:val="00B056C9"/>
  </w:style>
  <w:style w:type="paragraph" w:customStyle="1" w:styleId="5FECE0B94A11463A8D38F7924780A29A">
    <w:name w:val="5FECE0B94A11463A8D38F7924780A29A"/>
    <w:rsid w:val="00B056C9"/>
  </w:style>
  <w:style w:type="paragraph" w:customStyle="1" w:styleId="3AC22556EDE54B0DA0593504549F39F7">
    <w:name w:val="3AC22556EDE54B0DA0593504549F39F7"/>
    <w:rsid w:val="00B056C9"/>
  </w:style>
  <w:style w:type="paragraph" w:customStyle="1" w:styleId="5D15A31A04C040BA9CD3E445BDB66F7B">
    <w:name w:val="5D15A31A04C040BA9CD3E445BDB66F7B"/>
    <w:rsid w:val="00B056C9"/>
  </w:style>
  <w:style w:type="paragraph" w:customStyle="1" w:styleId="55A717CD658F47A499E219C26F67D24D">
    <w:name w:val="55A717CD658F47A499E219C26F67D24D"/>
    <w:rsid w:val="00B056C9"/>
  </w:style>
  <w:style w:type="paragraph" w:customStyle="1" w:styleId="1D314BCA37324A4FA85CDB3E90C2BDB9">
    <w:name w:val="1D314BCA37324A4FA85CDB3E90C2BDB9"/>
    <w:rsid w:val="00B056C9"/>
  </w:style>
  <w:style w:type="paragraph" w:customStyle="1" w:styleId="82E6727C11924298A1F6426D454CB601">
    <w:name w:val="82E6727C11924298A1F6426D454CB601"/>
    <w:rsid w:val="00B056C9"/>
  </w:style>
  <w:style w:type="paragraph" w:customStyle="1" w:styleId="C0E30751399843728E85F65E2263F278">
    <w:name w:val="C0E30751399843728E85F65E2263F278"/>
    <w:rsid w:val="00B056C9"/>
  </w:style>
  <w:style w:type="paragraph" w:customStyle="1" w:styleId="201BD8ACE9B143D6A7E2E090A91D7590">
    <w:name w:val="201BD8ACE9B143D6A7E2E090A91D7590"/>
    <w:rsid w:val="00B056C9"/>
  </w:style>
  <w:style w:type="paragraph" w:customStyle="1" w:styleId="F9915F36DF9A4A71B8EABC45BEF874CC">
    <w:name w:val="F9915F36DF9A4A71B8EABC45BEF874CC"/>
    <w:rsid w:val="00B056C9"/>
  </w:style>
  <w:style w:type="paragraph" w:customStyle="1" w:styleId="A1389EBED2A74F1CB9C0C70614DAF7F2">
    <w:name w:val="A1389EBED2A74F1CB9C0C70614DAF7F2"/>
    <w:rsid w:val="00B056C9"/>
  </w:style>
  <w:style w:type="paragraph" w:customStyle="1" w:styleId="37338134CB4944688AA9F240FF3E0B8F">
    <w:name w:val="37338134CB4944688AA9F240FF3E0B8F"/>
    <w:rsid w:val="00B056C9"/>
  </w:style>
  <w:style w:type="paragraph" w:customStyle="1" w:styleId="D7007BC2208747349A1DE91C17CEF9D5">
    <w:name w:val="D7007BC2208747349A1DE91C17CEF9D5"/>
    <w:rsid w:val="00B056C9"/>
  </w:style>
  <w:style w:type="paragraph" w:customStyle="1" w:styleId="1F397F2B3C9947ABB00AA968D86ED6BD">
    <w:name w:val="1F397F2B3C9947ABB00AA968D86ED6BD"/>
    <w:rsid w:val="00B056C9"/>
  </w:style>
  <w:style w:type="paragraph" w:customStyle="1" w:styleId="7D0854916BDD4C68BF08F84CE167AADA">
    <w:name w:val="7D0854916BDD4C68BF08F84CE167AADA"/>
    <w:rsid w:val="00B056C9"/>
  </w:style>
  <w:style w:type="paragraph" w:customStyle="1" w:styleId="4F4D708FC2264AEAA6E8321F04C5291B">
    <w:name w:val="4F4D708FC2264AEAA6E8321F04C5291B"/>
    <w:rsid w:val="00B056C9"/>
  </w:style>
  <w:style w:type="paragraph" w:customStyle="1" w:styleId="095E6C70691749E0B11617501654E353">
    <w:name w:val="095E6C70691749E0B11617501654E353"/>
    <w:rsid w:val="00B056C9"/>
  </w:style>
  <w:style w:type="paragraph" w:customStyle="1" w:styleId="5D3E6C3949BD4783BC318351EF1232C5">
    <w:name w:val="5D3E6C3949BD4783BC318351EF1232C5"/>
    <w:rsid w:val="00B056C9"/>
  </w:style>
  <w:style w:type="paragraph" w:customStyle="1" w:styleId="05BB2569F39F4E88815BAB623CC1E3A7">
    <w:name w:val="05BB2569F39F4E88815BAB623CC1E3A7"/>
    <w:rsid w:val="00B056C9"/>
  </w:style>
  <w:style w:type="paragraph" w:customStyle="1" w:styleId="43468F18F7054A1FADE3EDCCA6B7EA21">
    <w:name w:val="43468F18F7054A1FADE3EDCCA6B7EA21"/>
    <w:rsid w:val="00B056C9"/>
  </w:style>
  <w:style w:type="paragraph" w:customStyle="1" w:styleId="58DE53EFFDDB48E9934B7E85E29AA6DA">
    <w:name w:val="58DE53EFFDDB48E9934B7E85E29AA6DA"/>
    <w:rsid w:val="00B056C9"/>
  </w:style>
  <w:style w:type="paragraph" w:customStyle="1" w:styleId="C497FB67843245A9A58A05DBD792F65E">
    <w:name w:val="C497FB67843245A9A58A05DBD792F65E"/>
    <w:rsid w:val="00B056C9"/>
  </w:style>
  <w:style w:type="paragraph" w:customStyle="1" w:styleId="E91230493ECA43B4A7D8A8A6E7F1DC9B">
    <w:name w:val="E91230493ECA43B4A7D8A8A6E7F1DC9B"/>
    <w:rsid w:val="00B056C9"/>
  </w:style>
  <w:style w:type="paragraph" w:customStyle="1" w:styleId="E8D71F33D5C447978D8F7416B4332C99">
    <w:name w:val="E8D71F33D5C447978D8F7416B4332C99"/>
    <w:rsid w:val="00B056C9"/>
  </w:style>
  <w:style w:type="paragraph" w:customStyle="1" w:styleId="B38E0521F4CA42A49ABC4E5ED8F0647E">
    <w:name w:val="B38E0521F4CA42A49ABC4E5ED8F0647E"/>
    <w:rsid w:val="00B056C9"/>
  </w:style>
  <w:style w:type="paragraph" w:customStyle="1" w:styleId="09B732F395D74D7C9DC5EB4F6832B546">
    <w:name w:val="09B732F395D74D7C9DC5EB4F6832B546"/>
    <w:rsid w:val="00B056C9"/>
  </w:style>
  <w:style w:type="paragraph" w:customStyle="1" w:styleId="6737622C699A4DEB84DE36FC101A00A5">
    <w:name w:val="6737622C699A4DEB84DE36FC101A00A5"/>
    <w:rsid w:val="00B056C9"/>
  </w:style>
  <w:style w:type="paragraph" w:customStyle="1" w:styleId="5BB84A6F257D4990A4841CA20ED4F2E0">
    <w:name w:val="5BB84A6F257D4990A4841CA20ED4F2E0"/>
    <w:rsid w:val="00B056C9"/>
  </w:style>
  <w:style w:type="paragraph" w:customStyle="1" w:styleId="F90225AA004543489B5C489CCA7233EC">
    <w:name w:val="F90225AA004543489B5C489CCA7233EC"/>
    <w:rsid w:val="00B056C9"/>
  </w:style>
  <w:style w:type="paragraph" w:customStyle="1" w:styleId="6E53490177024703BA1A842A7425903A">
    <w:name w:val="6E53490177024703BA1A842A7425903A"/>
    <w:rsid w:val="00B056C9"/>
  </w:style>
  <w:style w:type="paragraph" w:customStyle="1" w:styleId="A60C15BDC63040E98494DEA0D6712888">
    <w:name w:val="A60C15BDC63040E98494DEA0D6712888"/>
    <w:rsid w:val="00B056C9"/>
  </w:style>
  <w:style w:type="paragraph" w:customStyle="1" w:styleId="4D9259F2A9B84966BC104EA104D61DA9">
    <w:name w:val="4D9259F2A9B84966BC104EA104D61DA9"/>
    <w:rsid w:val="00B056C9"/>
  </w:style>
  <w:style w:type="paragraph" w:customStyle="1" w:styleId="0481FB7E64BC4B6CBA9DA467768B5A42">
    <w:name w:val="0481FB7E64BC4B6CBA9DA467768B5A42"/>
    <w:rsid w:val="00B056C9"/>
  </w:style>
  <w:style w:type="paragraph" w:customStyle="1" w:styleId="63BBE804278A41A1B6E99FD461B7B47D">
    <w:name w:val="63BBE804278A41A1B6E99FD461B7B47D"/>
    <w:rsid w:val="00B056C9"/>
  </w:style>
  <w:style w:type="paragraph" w:customStyle="1" w:styleId="ED2C2BA1C7914DBFA6337E5EB8D1CB1F">
    <w:name w:val="ED2C2BA1C7914DBFA6337E5EB8D1CB1F"/>
    <w:rsid w:val="00B056C9"/>
  </w:style>
  <w:style w:type="paragraph" w:customStyle="1" w:styleId="400F64538FE24E77AA17BEBA3C795F94">
    <w:name w:val="400F64538FE24E77AA17BEBA3C795F94"/>
    <w:rsid w:val="00B056C9"/>
  </w:style>
  <w:style w:type="paragraph" w:customStyle="1" w:styleId="E775BC99F8644564A5C4A82FE390AD8D">
    <w:name w:val="E775BC99F8644564A5C4A82FE390AD8D"/>
    <w:rsid w:val="00B056C9"/>
  </w:style>
  <w:style w:type="paragraph" w:customStyle="1" w:styleId="91AF710F3F014556A6C928E24A7A680D">
    <w:name w:val="91AF710F3F014556A6C928E24A7A680D"/>
    <w:rsid w:val="00B056C9"/>
  </w:style>
  <w:style w:type="paragraph" w:customStyle="1" w:styleId="2558F4670F3C4ED29A5DD50F9D191495">
    <w:name w:val="2558F4670F3C4ED29A5DD50F9D191495"/>
    <w:rsid w:val="00B056C9"/>
  </w:style>
  <w:style w:type="paragraph" w:customStyle="1" w:styleId="5C4FD50C266F4DC4B3B6468E35F3731A">
    <w:name w:val="5C4FD50C266F4DC4B3B6468E35F3731A"/>
    <w:rsid w:val="00B056C9"/>
  </w:style>
  <w:style w:type="paragraph" w:customStyle="1" w:styleId="6461B2DAFD5A4681B7239C29FAEF0BFE">
    <w:name w:val="6461B2DAFD5A4681B7239C29FAEF0BFE"/>
    <w:rsid w:val="00B056C9"/>
  </w:style>
  <w:style w:type="paragraph" w:customStyle="1" w:styleId="A9CECFAE222C40D0A24D7C64256C84C5">
    <w:name w:val="A9CECFAE222C40D0A24D7C64256C84C5"/>
    <w:rsid w:val="00B056C9"/>
  </w:style>
  <w:style w:type="paragraph" w:customStyle="1" w:styleId="CF65B7D59E5044639E81B8917A599673">
    <w:name w:val="CF65B7D59E5044639E81B8917A599673"/>
    <w:rsid w:val="00B056C9"/>
  </w:style>
  <w:style w:type="paragraph" w:customStyle="1" w:styleId="D69CEFEF6160408B9CA06E20FC137620">
    <w:name w:val="D69CEFEF6160408B9CA06E20FC137620"/>
    <w:rsid w:val="00B056C9"/>
  </w:style>
  <w:style w:type="paragraph" w:customStyle="1" w:styleId="0EF31395E29043228A7DDE631EB672FE">
    <w:name w:val="0EF31395E29043228A7DDE631EB672FE"/>
    <w:rsid w:val="00B056C9"/>
  </w:style>
  <w:style w:type="paragraph" w:customStyle="1" w:styleId="6295860CB0D74718BD8CD997FC3C3633">
    <w:name w:val="6295860CB0D74718BD8CD997FC3C3633"/>
    <w:rsid w:val="00B056C9"/>
  </w:style>
  <w:style w:type="paragraph" w:customStyle="1" w:styleId="CA701F15927F4D1DA7D84C17E2D4CBD9">
    <w:name w:val="CA701F15927F4D1DA7D84C17E2D4CBD9"/>
    <w:rsid w:val="00B056C9"/>
  </w:style>
  <w:style w:type="paragraph" w:customStyle="1" w:styleId="0E3B3D52535749369874839EB4497203">
    <w:name w:val="0E3B3D52535749369874839EB4497203"/>
    <w:rsid w:val="00B056C9"/>
  </w:style>
  <w:style w:type="paragraph" w:customStyle="1" w:styleId="651A75A4ACCE49F0B8151934C053226C">
    <w:name w:val="651A75A4ACCE49F0B8151934C053226C"/>
    <w:rsid w:val="00B056C9"/>
  </w:style>
  <w:style w:type="paragraph" w:customStyle="1" w:styleId="7991617A92234F749AD01C101C8150B6">
    <w:name w:val="7991617A92234F749AD01C101C8150B6"/>
    <w:rsid w:val="00B056C9"/>
  </w:style>
  <w:style w:type="paragraph" w:customStyle="1" w:styleId="B596088E03BE411AB429A93233CF2957">
    <w:name w:val="B596088E03BE411AB429A93233CF2957"/>
    <w:rsid w:val="00B056C9"/>
  </w:style>
  <w:style w:type="paragraph" w:customStyle="1" w:styleId="4EF80140B6DC4CB1954DBB89C7BCCCFF">
    <w:name w:val="4EF80140B6DC4CB1954DBB89C7BCCCFF"/>
    <w:rsid w:val="00154A86"/>
  </w:style>
  <w:style w:type="paragraph" w:customStyle="1" w:styleId="E5FC3287E2F449BEBEA9C238B84EC4FA">
    <w:name w:val="E5FC3287E2F449BEBEA9C238B84EC4FA"/>
    <w:rsid w:val="00E453DC"/>
  </w:style>
  <w:style w:type="paragraph" w:customStyle="1" w:styleId="729B872F180849D7A235196F6B36E9C1">
    <w:name w:val="729B872F180849D7A235196F6B36E9C1"/>
    <w:rsid w:val="00E453DC"/>
  </w:style>
  <w:style w:type="paragraph" w:customStyle="1" w:styleId="0D58308BDF0B4B9592C48FAEE285EAD2">
    <w:name w:val="0D58308BDF0B4B9592C48FAEE285EAD2"/>
    <w:rsid w:val="00E453DC"/>
  </w:style>
  <w:style w:type="paragraph" w:customStyle="1" w:styleId="AFF36D5CB61E4623A088F5B13A536949">
    <w:name w:val="AFF36D5CB61E4623A088F5B13A536949"/>
    <w:rsid w:val="00E453DC"/>
  </w:style>
  <w:style w:type="paragraph" w:customStyle="1" w:styleId="A12C5C2C47A54C4682CCECACEB080F85">
    <w:name w:val="A12C5C2C47A54C4682CCECACEB080F85"/>
    <w:rsid w:val="00E453DC"/>
  </w:style>
  <w:style w:type="paragraph" w:customStyle="1" w:styleId="637FC30475EA46CABF587566F9728958">
    <w:name w:val="637FC30475EA46CABF587566F9728958"/>
    <w:rsid w:val="00E453DC"/>
  </w:style>
  <w:style w:type="paragraph" w:customStyle="1" w:styleId="B66D6428D4414C93BC81C1E96F646623">
    <w:name w:val="B66D6428D4414C93BC81C1E96F646623"/>
    <w:rsid w:val="003B51D1"/>
  </w:style>
  <w:style w:type="paragraph" w:customStyle="1" w:styleId="0857B8F67FE1469C9528188D53D8B4D6">
    <w:name w:val="0857B8F67FE1469C9528188D53D8B4D6"/>
    <w:rsid w:val="003B51D1"/>
  </w:style>
  <w:style w:type="paragraph" w:customStyle="1" w:styleId="34FB856480004C748C41C25F5AA01727">
    <w:name w:val="34FB856480004C748C41C25F5AA01727"/>
    <w:rsid w:val="003B51D1"/>
  </w:style>
  <w:style w:type="paragraph" w:customStyle="1" w:styleId="E7469B164C3245BFAF0C1E9EABBFAE48">
    <w:name w:val="E7469B164C3245BFAF0C1E9EABBFAE48"/>
    <w:rsid w:val="003B51D1"/>
  </w:style>
  <w:style w:type="paragraph" w:customStyle="1" w:styleId="10932615CEE7482FB58BADF8126BD0F3">
    <w:name w:val="10932615CEE7482FB58BADF8126BD0F3"/>
    <w:rsid w:val="003B51D1"/>
  </w:style>
  <w:style w:type="paragraph" w:customStyle="1" w:styleId="DE0211AFF5BA4FF29BA1A98D1B382DC6">
    <w:name w:val="DE0211AFF5BA4FF29BA1A98D1B382DC6"/>
    <w:rsid w:val="003B51D1"/>
  </w:style>
  <w:style w:type="paragraph" w:customStyle="1" w:styleId="56356CFCC6814B1697E1CDD2518A3FB5">
    <w:name w:val="56356CFCC6814B1697E1CDD2518A3FB5"/>
    <w:rsid w:val="003B51D1"/>
  </w:style>
  <w:style w:type="paragraph" w:customStyle="1" w:styleId="51F2038BF7F04A8F91E8EC04DA57DC0D">
    <w:name w:val="51F2038BF7F04A8F91E8EC04DA57DC0D"/>
    <w:rsid w:val="003B51D1"/>
  </w:style>
  <w:style w:type="paragraph" w:customStyle="1" w:styleId="A542DD62F8EF486F925BF00F7A585A6B">
    <w:name w:val="A542DD62F8EF486F925BF00F7A585A6B"/>
    <w:rsid w:val="003B51D1"/>
  </w:style>
  <w:style w:type="paragraph" w:customStyle="1" w:styleId="7E809074848142CD8B73A405ECEBADE8">
    <w:name w:val="7E809074848142CD8B73A405ECEBADE8"/>
    <w:rsid w:val="003B51D1"/>
  </w:style>
  <w:style w:type="paragraph" w:customStyle="1" w:styleId="212B20DC15194C02A74319E63D7992D4">
    <w:name w:val="212B20DC15194C02A74319E63D7992D4"/>
    <w:rsid w:val="003B51D1"/>
  </w:style>
  <w:style w:type="paragraph" w:customStyle="1" w:styleId="C76457E11AD942019C6479B303297899">
    <w:name w:val="C76457E11AD942019C6479B303297899"/>
    <w:rsid w:val="003B51D1"/>
  </w:style>
  <w:style w:type="paragraph" w:customStyle="1" w:styleId="C8E3C06FC37843CB823DFBA247A213F0">
    <w:name w:val="C8E3C06FC37843CB823DFBA247A213F0"/>
    <w:rsid w:val="003B51D1"/>
  </w:style>
  <w:style w:type="paragraph" w:customStyle="1" w:styleId="0D7590F05EC540009F48C8F7BC0F943B">
    <w:name w:val="0D7590F05EC540009F48C8F7BC0F943B"/>
    <w:rsid w:val="003B51D1"/>
  </w:style>
  <w:style w:type="paragraph" w:customStyle="1" w:styleId="5ACCE2B615304261AFF75A6C7D34F7BE">
    <w:name w:val="5ACCE2B615304261AFF75A6C7D34F7BE"/>
    <w:rsid w:val="003B51D1"/>
  </w:style>
  <w:style w:type="paragraph" w:customStyle="1" w:styleId="F8ACB6E9E14E4A5EAE455DB2C002BC4D">
    <w:name w:val="F8ACB6E9E14E4A5EAE455DB2C002BC4D"/>
    <w:rsid w:val="003B51D1"/>
  </w:style>
  <w:style w:type="paragraph" w:customStyle="1" w:styleId="CE07FD2AA1984F158FD4C11A97167D37">
    <w:name w:val="CE07FD2AA1984F158FD4C11A97167D37"/>
    <w:rsid w:val="003B51D1"/>
  </w:style>
  <w:style w:type="paragraph" w:customStyle="1" w:styleId="101F4E01DF36401D8CD321F6F91D0020">
    <w:name w:val="101F4E01DF36401D8CD321F6F91D0020"/>
    <w:rsid w:val="003B51D1"/>
  </w:style>
  <w:style w:type="paragraph" w:customStyle="1" w:styleId="72B36FEBFD444B30A30E783F29F27E43">
    <w:name w:val="72B36FEBFD444B30A30E783F29F27E43"/>
    <w:rsid w:val="003B51D1"/>
  </w:style>
  <w:style w:type="paragraph" w:customStyle="1" w:styleId="29FCF7F49974411A8F1F1CDDEC21742A">
    <w:name w:val="29FCF7F49974411A8F1F1CDDEC21742A"/>
    <w:rsid w:val="003B51D1"/>
  </w:style>
  <w:style w:type="paragraph" w:customStyle="1" w:styleId="49B8C9E63DA74A2AB22C0C2E7D5359F4">
    <w:name w:val="49B8C9E63DA74A2AB22C0C2E7D5359F4"/>
    <w:rsid w:val="003B51D1"/>
  </w:style>
  <w:style w:type="paragraph" w:customStyle="1" w:styleId="1BADC91A0C9F4723B4D027F8591D0549">
    <w:name w:val="1BADC91A0C9F4723B4D027F8591D0549"/>
    <w:rsid w:val="003B51D1"/>
  </w:style>
  <w:style w:type="paragraph" w:customStyle="1" w:styleId="94604338C4FD4246B2BE87DE3C5FCDA3">
    <w:name w:val="94604338C4FD4246B2BE87DE3C5FCDA3"/>
    <w:rsid w:val="003B51D1"/>
  </w:style>
  <w:style w:type="paragraph" w:customStyle="1" w:styleId="E445345CA86B4A13ACA11B600A2F873E">
    <w:name w:val="E445345CA86B4A13ACA11B600A2F873E"/>
    <w:rsid w:val="003B51D1"/>
  </w:style>
  <w:style w:type="paragraph" w:customStyle="1" w:styleId="22BE9F9CACB344C3B2AF95CD5C80D544">
    <w:name w:val="22BE9F9CACB344C3B2AF95CD5C80D544"/>
    <w:rsid w:val="003B51D1"/>
  </w:style>
  <w:style w:type="paragraph" w:customStyle="1" w:styleId="2CD551705E554C82862237AB85697D2A">
    <w:name w:val="2CD551705E554C82862237AB85697D2A"/>
    <w:rsid w:val="003B51D1"/>
  </w:style>
  <w:style w:type="paragraph" w:customStyle="1" w:styleId="05880699B2264934BEC3AA95659A1DF7">
    <w:name w:val="05880699B2264934BEC3AA95659A1DF7"/>
    <w:rsid w:val="003B51D1"/>
  </w:style>
  <w:style w:type="paragraph" w:customStyle="1" w:styleId="163A2685864A489D94F3418F9610DC28">
    <w:name w:val="163A2685864A489D94F3418F9610DC28"/>
    <w:rsid w:val="003B51D1"/>
  </w:style>
  <w:style w:type="paragraph" w:customStyle="1" w:styleId="408360808A044DC2B957345EAA4F5008">
    <w:name w:val="408360808A044DC2B957345EAA4F5008"/>
    <w:rsid w:val="003B51D1"/>
  </w:style>
  <w:style w:type="paragraph" w:customStyle="1" w:styleId="EFAC9AF12F974BB79F571465B4800380">
    <w:name w:val="EFAC9AF12F974BB79F571465B4800380"/>
    <w:rsid w:val="003B51D1"/>
  </w:style>
  <w:style w:type="paragraph" w:customStyle="1" w:styleId="BAAC814C576B4FEEB24761BD0C19EE87">
    <w:name w:val="BAAC814C576B4FEEB24761BD0C19EE87"/>
    <w:rsid w:val="003B51D1"/>
  </w:style>
  <w:style w:type="paragraph" w:customStyle="1" w:styleId="64D01635C79A46A080AF4ECFBA851D79">
    <w:name w:val="64D01635C79A46A080AF4ECFBA851D79"/>
    <w:rsid w:val="003B51D1"/>
  </w:style>
  <w:style w:type="paragraph" w:customStyle="1" w:styleId="D3A802912F004CC3BD6D64EAB3DEBF6D">
    <w:name w:val="D3A802912F004CC3BD6D64EAB3DEBF6D"/>
    <w:rsid w:val="003B51D1"/>
  </w:style>
  <w:style w:type="paragraph" w:customStyle="1" w:styleId="26EC7814010D4F19B3711485569BC379">
    <w:name w:val="26EC7814010D4F19B3711485569BC379"/>
    <w:rsid w:val="003B51D1"/>
  </w:style>
  <w:style w:type="paragraph" w:customStyle="1" w:styleId="7788AC6CF0DF46339E129BAC6BC1C0B7">
    <w:name w:val="7788AC6CF0DF46339E129BAC6BC1C0B7"/>
    <w:rsid w:val="003B51D1"/>
  </w:style>
  <w:style w:type="paragraph" w:customStyle="1" w:styleId="61F6900F4055437DADBA097DCE690E3B">
    <w:name w:val="61F6900F4055437DADBA097DCE690E3B"/>
    <w:rsid w:val="003B51D1"/>
  </w:style>
  <w:style w:type="paragraph" w:customStyle="1" w:styleId="DD8A89DACA964F27865A0AE354B76D40">
    <w:name w:val="DD8A89DACA964F27865A0AE354B76D40"/>
    <w:rsid w:val="003B51D1"/>
  </w:style>
  <w:style w:type="paragraph" w:customStyle="1" w:styleId="93D50948530248A3AF63D5E3A99267BA">
    <w:name w:val="93D50948530248A3AF63D5E3A99267BA"/>
    <w:rsid w:val="003B51D1"/>
  </w:style>
  <w:style w:type="paragraph" w:customStyle="1" w:styleId="6EFD1AAB27FD426BBF4D3F3FB2006489">
    <w:name w:val="6EFD1AAB27FD426BBF4D3F3FB2006489"/>
    <w:rsid w:val="003B51D1"/>
  </w:style>
  <w:style w:type="paragraph" w:customStyle="1" w:styleId="6863A0AAA47742B98FFA8749DEB99885">
    <w:name w:val="6863A0AAA47742B98FFA8749DEB99885"/>
    <w:rsid w:val="003B51D1"/>
  </w:style>
  <w:style w:type="paragraph" w:customStyle="1" w:styleId="977C168618074F35ADCCC046BD3668B6">
    <w:name w:val="977C168618074F35ADCCC046BD3668B6"/>
    <w:rsid w:val="003B51D1"/>
  </w:style>
  <w:style w:type="paragraph" w:customStyle="1" w:styleId="F35646EDD7E94638A3E398FCDEDDD139">
    <w:name w:val="F35646EDD7E94638A3E398FCDEDDD139"/>
    <w:rsid w:val="003B51D1"/>
  </w:style>
  <w:style w:type="paragraph" w:customStyle="1" w:styleId="43D265AE2864470EBAD1D5AE070B7891">
    <w:name w:val="43D265AE2864470EBAD1D5AE070B7891"/>
    <w:rsid w:val="003B51D1"/>
  </w:style>
  <w:style w:type="paragraph" w:customStyle="1" w:styleId="9EAFE9FEEADF4DF9B1B2C165C14A373B">
    <w:name w:val="9EAFE9FEEADF4DF9B1B2C165C14A373B"/>
    <w:rsid w:val="003B51D1"/>
  </w:style>
  <w:style w:type="paragraph" w:customStyle="1" w:styleId="02F808E30684477F89CB1E1CCCE7740B">
    <w:name w:val="02F808E30684477F89CB1E1CCCE7740B"/>
    <w:rsid w:val="003B51D1"/>
  </w:style>
  <w:style w:type="paragraph" w:customStyle="1" w:styleId="26AF22E9E6674741909153D96C37A72E">
    <w:name w:val="26AF22E9E6674741909153D96C37A72E"/>
    <w:rsid w:val="003B51D1"/>
  </w:style>
  <w:style w:type="paragraph" w:customStyle="1" w:styleId="95069CBA58C04B6F9E1096BBF0C3E350">
    <w:name w:val="95069CBA58C04B6F9E1096BBF0C3E350"/>
    <w:rsid w:val="003B51D1"/>
  </w:style>
  <w:style w:type="paragraph" w:customStyle="1" w:styleId="E5A65C6418294935B3FC80B19AA18615">
    <w:name w:val="E5A65C6418294935B3FC80B19AA18615"/>
    <w:rsid w:val="003B51D1"/>
  </w:style>
  <w:style w:type="paragraph" w:customStyle="1" w:styleId="657625C9A0A640EAB0816328B69F2148">
    <w:name w:val="657625C9A0A640EAB0816328B69F2148"/>
    <w:rsid w:val="003B51D1"/>
  </w:style>
  <w:style w:type="paragraph" w:customStyle="1" w:styleId="2FA36AC34AF84F799B5B18C339AC3E61">
    <w:name w:val="2FA36AC34AF84F799B5B18C339AC3E61"/>
    <w:rsid w:val="003B51D1"/>
  </w:style>
  <w:style w:type="paragraph" w:customStyle="1" w:styleId="CFD875F32B8F44A183DC0BB18A8C53DB">
    <w:name w:val="CFD875F32B8F44A183DC0BB18A8C53DB"/>
    <w:rsid w:val="003B51D1"/>
  </w:style>
  <w:style w:type="paragraph" w:customStyle="1" w:styleId="E73C83BA13694F0F9119590686978094">
    <w:name w:val="E73C83BA13694F0F9119590686978094"/>
    <w:rsid w:val="003B51D1"/>
  </w:style>
  <w:style w:type="paragraph" w:customStyle="1" w:styleId="916C0CBE88264DD39A7751EF6237359E">
    <w:name w:val="916C0CBE88264DD39A7751EF6237359E"/>
    <w:rsid w:val="003B51D1"/>
  </w:style>
  <w:style w:type="paragraph" w:customStyle="1" w:styleId="DB8B2EFE42554E29B34BBF319414089C">
    <w:name w:val="DB8B2EFE42554E29B34BBF319414089C"/>
    <w:rsid w:val="003B51D1"/>
  </w:style>
  <w:style w:type="paragraph" w:customStyle="1" w:styleId="818ED0B53F1147D993C0308457138EBA">
    <w:name w:val="818ED0B53F1147D993C0308457138EBA"/>
    <w:rsid w:val="003B51D1"/>
  </w:style>
  <w:style w:type="paragraph" w:customStyle="1" w:styleId="A3B54CBA68E7426BA16F5B4E78616AE9">
    <w:name w:val="A3B54CBA68E7426BA16F5B4E78616AE9"/>
    <w:rsid w:val="003B51D1"/>
  </w:style>
  <w:style w:type="paragraph" w:customStyle="1" w:styleId="91195A77D0B440FA9379F4A5631A1278">
    <w:name w:val="91195A77D0B440FA9379F4A5631A1278"/>
    <w:rsid w:val="003B51D1"/>
  </w:style>
  <w:style w:type="paragraph" w:customStyle="1" w:styleId="8906AAF8B87A4F0886335C540B5F4437">
    <w:name w:val="8906AAF8B87A4F0886335C540B5F4437"/>
    <w:rsid w:val="003B51D1"/>
  </w:style>
  <w:style w:type="paragraph" w:customStyle="1" w:styleId="4B5197E2877E499C9946156E0684A0B2">
    <w:name w:val="4B5197E2877E499C9946156E0684A0B2"/>
    <w:rsid w:val="003B51D1"/>
  </w:style>
  <w:style w:type="paragraph" w:customStyle="1" w:styleId="D7FB13BC855745F1857B4E9E34216266">
    <w:name w:val="D7FB13BC855745F1857B4E9E34216266"/>
    <w:rsid w:val="003B51D1"/>
  </w:style>
  <w:style w:type="paragraph" w:customStyle="1" w:styleId="5CA812167E6245C994A95F7583600186">
    <w:name w:val="5CA812167E6245C994A95F7583600186"/>
    <w:rsid w:val="003B51D1"/>
  </w:style>
  <w:style w:type="paragraph" w:customStyle="1" w:styleId="AEA769AAE7C04395A13A4A042E4BCD02">
    <w:name w:val="AEA769AAE7C04395A13A4A042E4BCD02"/>
    <w:rsid w:val="003B51D1"/>
  </w:style>
  <w:style w:type="paragraph" w:customStyle="1" w:styleId="3E2EABD1D7614E29A0BDEC90DE18D0FF">
    <w:name w:val="3E2EABD1D7614E29A0BDEC90DE18D0FF"/>
    <w:rsid w:val="003B51D1"/>
  </w:style>
  <w:style w:type="paragraph" w:customStyle="1" w:styleId="4B4CF59B955440609F345946A2290A74">
    <w:name w:val="4B4CF59B955440609F345946A2290A74"/>
    <w:rsid w:val="003B51D1"/>
  </w:style>
  <w:style w:type="paragraph" w:customStyle="1" w:styleId="066F8020143644FAA4174A44DFAD218E">
    <w:name w:val="066F8020143644FAA4174A44DFAD218E"/>
    <w:rsid w:val="003B51D1"/>
  </w:style>
  <w:style w:type="paragraph" w:customStyle="1" w:styleId="6E10734A17854FAAAA7000AE95A4B958">
    <w:name w:val="6E10734A17854FAAAA7000AE95A4B958"/>
    <w:rsid w:val="003B51D1"/>
  </w:style>
  <w:style w:type="paragraph" w:customStyle="1" w:styleId="DD6D2FF05896441986324875548318A6">
    <w:name w:val="DD6D2FF05896441986324875548318A6"/>
    <w:rsid w:val="003B51D1"/>
  </w:style>
  <w:style w:type="paragraph" w:customStyle="1" w:styleId="4E787F96BA3A4ABA910AC83B76EA65D5">
    <w:name w:val="4E787F96BA3A4ABA910AC83B76EA65D5"/>
    <w:rsid w:val="003B51D1"/>
  </w:style>
  <w:style w:type="paragraph" w:customStyle="1" w:styleId="156EF4524FD542C6B6BED1F78A4508E4">
    <w:name w:val="156EF4524FD542C6B6BED1F78A4508E4"/>
    <w:rsid w:val="003B51D1"/>
  </w:style>
  <w:style w:type="paragraph" w:customStyle="1" w:styleId="CD8AEA8DED5C4D5F9B7C1939008CEE6B">
    <w:name w:val="CD8AEA8DED5C4D5F9B7C1939008CEE6B"/>
    <w:rsid w:val="003B51D1"/>
  </w:style>
  <w:style w:type="paragraph" w:customStyle="1" w:styleId="40BD928504EE445C82FC8EC61B06021B">
    <w:name w:val="40BD928504EE445C82FC8EC61B06021B"/>
    <w:rsid w:val="003B51D1"/>
  </w:style>
  <w:style w:type="paragraph" w:customStyle="1" w:styleId="E4EBD2C29D6A4974AC69371673C4F38E">
    <w:name w:val="E4EBD2C29D6A4974AC69371673C4F38E"/>
    <w:rsid w:val="003B51D1"/>
  </w:style>
  <w:style w:type="paragraph" w:customStyle="1" w:styleId="2C7C6EC78DC44AE7BD341343654E4889">
    <w:name w:val="2C7C6EC78DC44AE7BD341343654E4889"/>
    <w:rsid w:val="003B51D1"/>
  </w:style>
  <w:style w:type="paragraph" w:customStyle="1" w:styleId="D4694DADEBB44F46BBD7B40AB6CF00E9">
    <w:name w:val="D4694DADEBB44F46BBD7B40AB6CF00E9"/>
    <w:rsid w:val="003B51D1"/>
  </w:style>
  <w:style w:type="paragraph" w:customStyle="1" w:styleId="4538DE2917854D38B149A6FB8EA8FD2C">
    <w:name w:val="4538DE2917854D38B149A6FB8EA8FD2C"/>
    <w:rsid w:val="003B51D1"/>
  </w:style>
  <w:style w:type="paragraph" w:customStyle="1" w:styleId="28B0A1EB0FCF420F8B238B7AD9ED812E">
    <w:name w:val="28B0A1EB0FCF420F8B238B7AD9ED812E"/>
    <w:rsid w:val="003B51D1"/>
  </w:style>
  <w:style w:type="paragraph" w:customStyle="1" w:styleId="807ABFB843354B5AB0E332D83D939719">
    <w:name w:val="807ABFB843354B5AB0E332D83D939719"/>
    <w:rsid w:val="003B51D1"/>
  </w:style>
  <w:style w:type="paragraph" w:customStyle="1" w:styleId="3392FA218E204850B5E8B339DD8758C1">
    <w:name w:val="3392FA218E204850B5E8B339DD8758C1"/>
    <w:rsid w:val="003B51D1"/>
  </w:style>
  <w:style w:type="paragraph" w:customStyle="1" w:styleId="C7B2578664AD4138B34922F04A256A88">
    <w:name w:val="C7B2578664AD4138B34922F04A256A88"/>
    <w:rsid w:val="003B51D1"/>
  </w:style>
  <w:style w:type="paragraph" w:customStyle="1" w:styleId="3570088D17B6455297D10C41A5186006">
    <w:name w:val="3570088D17B6455297D10C41A5186006"/>
    <w:rsid w:val="003B51D1"/>
  </w:style>
  <w:style w:type="paragraph" w:customStyle="1" w:styleId="7FDC5CC127204A169980948D3AC2BE45">
    <w:name w:val="7FDC5CC127204A169980948D3AC2BE45"/>
    <w:rsid w:val="003B51D1"/>
  </w:style>
  <w:style w:type="paragraph" w:customStyle="1" w:styleId="5AC5E45AA84A438AAC9D3E95A701BA63">
    <w:name w:val="5AC5E45AA84A438AAC9D3E95A701BA63"/>
    <w:rsid w:val="003B51D1"/>
  </w:style>
  <w:style w:type="paragraph" w:customStyle="1" w:styleId="3397F391006244CFB245843A2C719782">
    <w:name w:val="3397F391006244CFB245843A2C719782"/>
    <w:rsid w:val="003B51D1"/>
  </w:style>
  <w:style w:type="paragraph" w:customStyle="1" w:styleId="7D4DBEB9C47346C0B553CB0235D2B15B">
    <w:name w:val="7D4DBEB9C47346C0B553CB0235D2B15B"/>
    <w:rsid w:val="003B51D1"/>
  </w:style>
  <w:style w:type="paragraph" w:customStyle="1" w:styleId="B4FEF452F49D44018B7B53C1227C2F16">
    <w:name w:val="B4FEF452F49D44018B7B53C1227C2F16"/>
    <w:rsid w:val="003B51D1"/>
  </w:style>
  <w:style w:type="paragraph" w:customStyle="1" w:styleId="7051B73617094050A132E60C8DF02038">
    <w:name w:val="7051B73617094050A132E60C8DF02038"/>
    <w:rsid w:val="003B51D1"/>
  </w:style>
  <w:style w:type="paragraph" w:customStyle="1" w:styleId="E389EA7EBA5444B9AB73FD2D04AC50D5">
    <w:name w:val="E389EA7EBA5444B9AB73FD2D04AC50D5"/>
    <w:rsid w:val="003B51D1"/>
  </w:style>
  <w:style w:type="paragraph" w:customStyle="1" w:styleId="B3699428B0984A978247A3E15FF9141D">
    <w:name w:val="B3699428B0984A978247A3E15FF9141D"/>
    <w:rsid w:val="003B51D1"/>
  </w:style>
  <w:style w:type="paragraph" w:customStyle="1" w:styleId="20E025FBB59749978FAF3E7B941E1445">
    <w:name w:val="20E025FBB59749978FAF3E7B941E1445"/>
    <w:rsid w:val="003B51D1"/>
  </w:style>
  <w:style w:type="paragraph" w:customStyle="1" w:styleId="DC6DC23A9DB346E6A4DC37DCAAE78DBD">
    <w:name w:val="DC6DC23A9DB346E6A4DC37DCAAE78DBD"/>
    <w:rsid w:val="003B51D1"/>
  </w:style>
  <w:style w:type="paragraph" w:customStyle="1" w:styleId="AD134E86DA134388AA754E8B22687521">
    <w:name w:val="AD134E86DA134388AA754E8B22687521"/>
    <w:rsid w:val="003B51D1"/>
  </w:style>
  <w:style w:type="paragraph" w:customStyle="1" w:styleId="8AF14EA554124D30BF6076E0260F3D7E">
    <w:name w:val="8AF14EA554124D30BF6076E0260F3D7E"/>
    <w:rsid w:val="003B51D1"/>
  </w:style>
  <w:style w:type="paragraph" w:customStyle="1" w:styleId="CDA466847DE84C7F825C62B420D2BD99">
    <w:name w:val="CDA466847DE84C7F825C62B420D2BD99"/>
    <w:rsid w:val="003B51D1"/>
  </w:style>
  <w:style w:type="paragraph" w:customStyle="1" w:styleId="412E12299A7F4097882A26C03A95CE9E">
    <w:name w:val="412E12299A7F4097882A26C03A95CE9E"/>
    <w:rsid w:val="003B51D1"/>
  </w:style>
  <w:style w:type="paragraph" w:customStyle="1" w:styleId="C0DB06CC19A846DBAF005EE80BC4E8D6">
    <w:name w:val="C0DB06CC19A846DBAF005EE80BC4E8D6"/>
    <w:rsid w:val="003B51D1"/>
  </w:style>
  <w:style w:type="paragraph" w:customStyle="1" w:styleId="F25D6911009F48CE9EB23BB531C0B561">
    <w:name w:val="F25D6911009F48CE9EB23BB531C0B561"/>
    <w:rsid w:val="003B51D1"/>
  </w:style>
  <w:style w:type="paragraph" w:customStyle="1" w:styleId="09B059063B1D4AB4B504B8C1BEF1A65D">
    <w:name w:val="09B059063B1D4AB4B504B8C1BEF1A65D"/>
    <w:rsid w:val="003B51D1"/>
  </w:style>
  <w:style w:type="paragraph" w:customStyle="1" w:styleId="5E212ACA57604CA7BAD38B7F2D477EFC">
    <w:name w:val="5E212ACA57604CA7BAD38B7F2D477EFC"/>
    <w:rsid w:val="003B51D1"/>
  </w:style>
  <w:style w:type="paragraph" w:customStyle="1" w:styleId="9DA2055AEB93486CBFB53D0EDBA7D737">
    <w:name w:val="9DA2055AEB93486CBFB53D0EDBA7D737"/>
    <w:rsid w:val="003B51D1"/>
  </w:style>
  <w:style w:type="paragraph" w:customStyle="1" w:styleId="793C569047864BB8863F4C99C547F31B">
    <w:name w:val="793C569047864BB8863F4C99C547F31B"/>
    <w:rsid w:val="003B51D1"/>
  </w:style>
  <w:style w:type="paragraph" w:customStyle="1" w:styleId="F1BB02F8E9B54BCCB1B397210A8F04B7">
    <w:name w:val="F1BB02F8E9B54BCCB1B397210A8F04B7"/>
    <w:rsid w:val="003B51D1"/>
  </w:style>
  <w:style w:type="paragraph" w:customStyle="1" w:styleId="824E724073CE464FB069F82F181640D9">
    <w:name w:val="824E724073CE464FB069F82F181640D9"/>
    <w:rsid w:val="003B51D1"/>
  </w:style>
  <w:style w:type="paragraph" w:customStyle="1" w:styleId="191F79CD9F7E47FCA709CE6C69794301">
    <w:name w:val="191F79CD9F7E47FCA709CE6C69794301"/>
    <w:rsid w:val="003B51D1"/>
  </w:style>
  <w:style w:type="paragraph" w:customStyle="1" w:styleId="87344E8A3A6340F9A2BD6C851D12D915">
    <w:name w:val="87344E8A3A6340F9A2BD6C851D12D915"/>
    <w:rsid w:val="003B51D1"/>
  </w:style>
  <w:style w:type="paragraph" w:customStyle="1" w:styleId="F87DE41400C44C94AF01818B28EA4389">
    <w:name w:val="F87DE41400C44C94AF01818B28EA4389"/>
    <w:rsid w:val="003B51D1"/>
  </w:style>
  <w:style w:type="paragraph" w:customStyle="1" w:styleId="44B35D819A4F4286950B9BE615F3FE6A">
    <w:name w:val="44B35D819A4F4286950B9BE615F3FE6A"/>
    <w:rsid w:val="003B51D1"/>
  </w:style>
  <w:style w:type="paragraph" w:customStyle="1" w:styleId="BC75457902B940AEBED7EF187B1E737C">
    <w:name w:val="BC75457902B940AEBED7EF187B1E737C"/>
    <w:rsid w:val="003B51D1"/>
  </w:style>
  <w:style w:type="paragraph" w:customStyle="1" w:styleId="6356C3701B984FDFBE977B8DB48205E2">
    <w:name w:val="6356C3701B984FDFBE977B8DB48205E2"/>
    <w:rsid w:val="003B51D1"/>
  </w:style>
  <w:style w:type="paragraph" w:customStyle="1" w:styleId="4DA026F848314EEC8A6D66343635FECF">
    <w:name w:val="4DA026F848314EEC8A6D66343635FECF"/>
    <w:rsid w:val="003B51D1"/>
  </w:style>
  <w:style w:type="paragraph" w:customStyle="1" w:styleId="38624011335F4EF4A0CB8F60207D2597">
    <w:name w:val="38624011335F4EF4A0CB8F60207D2597"/>
    <w:rsid w:val="003B51D1"/>
  </w:style>
  <w:style w:type="paragraph" w:customStyle="1" w:styleId="037CA08143DF4C81A3BBE14A5E24EBCF">
    <w:name w:val="037CA08143DF4C81A3BBE14A5E24EBCF"/>
    <w:rsid w:val="003B51D1"/>
  </w:style>
  <w:style w:type="paragraph" w:customStyle="1" w:styleId="7B1A93AFFCA343CD80C0407ABC8B1F1D">
    <w:name w:val="7B1A93AFFCA343CD80C0407ABC8B1F1D"/>
    <w:rsid w:val="003B51D1"/>
  </w:style>
  <w:style w:type="paragraph" w:customStyle="1" w:styleId="2050873C9992411F937FFFFC989A19F0">
    <w:name w:val="2050873C9992411F937FFFFC989A19F0"/>
    <w:rsid w:val="003B51D1"/>
  </w:style>
  <w:style w:type="paragraph" w:customStyle="1" w:styleId="1A3529AFB9B44258859563BDB2EC3E45">
    <w:name w:val="1A3529AFB9B44258859563BDB2EC3E45"/>
    <w:rsid w:val="003B51D1"/>
  </w:style>
  <w:style w:type="paragraph" w:customStyle="1" w:styleId="C7BD494310D24379853C60F14173FBA5">
    <w:name w:val="C7BD494310D24379853C60F14173FBA5"/>
    <w:rsid w:val="003B51D1"/>
  </w:style>
  <w:style w:type="paragraph" w:customStyle="1" w:styleId="914BEAE2BF2744469671A473599EF6A9">
    <w:name w:val="914BEAE2BF2744469671A473599EF6A9"/>
    <w:rsid w:val="003B51D1"/>
  </w:style>
  <w:style w:type="paragraph" w:customStyle="1" w:styleId="1D8AD50F95714A28A316944357E44775">
    <w:name w:val="1D8AD50F95714A28A316944357E44775"/>
    <w:rsid w:val="003B51D1"/>
  </w:style>
  <w:style w:type="paragraph" w:customStyle="1" w:styleId="4C536AF48B914D0F83D5C32C02FFDF64">
    <w:name w:val="4C536AF48B914D0F83D5C32C02FFDF64"/>
    <w:rsid w:val="003B51D1"/>
  </w:style>
  <w:style w:type="paragraph" w:customStyle="1" w:styleId="3A052AC0CDBC4029A3D65D9CAF849462">
    <w:name w:val="3A052AC0CDBC4029A3D65D9CAF849462"/>
    <w:rsid w:val="003B51D1"/>
  </w:style>
  <w:style w:type="paragraph" w:customStyle="1" w:styleId="31E5132D50244FE0989EAEE71D11355E">
    <w:name w:val="31E5132D50244FE0989EAEE71D11355E"/>
    <w:rsid w:val="003B51D1"/>
  </w:style>
  <w:style w:type="paragraph" w:customStyle="1" w:styleId="8F6794A53A5649908281D2DD06C7AD9F">
    <w:name w:val="8F6794A53A5649908281D2DD06C7AD9F"/>
    <w:rsid w:val="003B51D1"/>
  </w:style>
  <w:style w:type="paragraph" w:customStyle="1" w:styleId="0DACDC70AD5A4CC3ADAFE99A34DB483C">
    <w:name w:val="0DACDC70AD5A4CC3ADAFE99A34DB483C"/>
    <w:rsid w:val="003B51D1"/>
  </w:style>
  <w:style w:type="paragraph" w:customStyle="1" w:styleId="7DE55D9AB6D44756BFC14999B0598C85">
    <w:name w:val="7DE55D9AB6D44756BFC14999B0598C85"/>
    <w:rsid w:val="003B51D1"/>
  </w:style>
  <w:style w:type="paragraph" w:customStyle="1" w:styleId="083F0D170D8F49ADBB0C1D9B54582442">
    <w:name w:val="083F0D170D8F49ADBB0C1D9B54582442"/>
    <w:rsid w:val="003B51D1"/>
  </w:style>
  <w:style w:type="paragraph" w:customStyle="1" w:styleId="A67A5B9976DC4380A8E33AB4B74D8FC1">
    <w:name w:val="A67A5B9976DC4380A8E33AB4B74D8FC1"/>
    <w:rsid w:val="003B51D1"/>
  </w:style>
  <w:style w:type="paragraph" w:customStyle="1" w:styleId="3A2AFE9995A44594A828B4FB501C15A1">
    <w:name w:val="3A2AFE9995A44594A828B4FB501C15A1"/>
    <w:rsid w:val="003B51D1"/>
  </w:style>
  <w:style w:type="paragraph" w:customStyle="1" w:styleId="1FF4D8BEC39C45B3B7B9A6A5BCC7AA32">
    <w:name w:val="1FF4D8BEC39C45B3B7B9A6A5BCC7AA32"/>
    <w:rsid w:val="003B51D1"/>
  </w:style>
  <w:style w:type="paragraph" w:customStyle="1" w:styleId="71E2FCE57ABE45FFAB7E722276118E34">
    <w:name w:val="71E2FCE57ABE45FFAB7E722276118E34"/>
    <w:rsid w:val="003B51D1"/>
  </w:style>
  <w:style w:type="paragraph" w:customStyle="1" w:styleId="3FDC1D9960B94C5D9EB2E5119C3ABB14">
    <w:name w:val="3FDC1D9960B94C5D9EB2E5119C3ABB14"/>
    <w:rsid w:val="003B51D1"/>
  </w:style>
  <w:style w:type="paragraph" w:customStyle="1" w:styleId="9F27B5423E324E229C216EA7F3934712">
    <w:name w:val="9F27B5423E324E229C216EA7F3934712"/>
    <w:rsid w:val="003B51D1"/>
  </w:style>
  <w:style w:type="paragraph" w:customStyle="1" w:styleId="35FB51F1FDA94683A5B0B143BDBA7B5C">
    <w:name w:val="35FB51F1FDA94683A5B0B143BDBA7B5C"/>
    <w:rsid w:val="003B51D1"/>
  </w:style>
  <w:style w:type="paragraph" w:customStyle="1" w:styleId="BBF0CFE6DECE450F90010E5F50453C4E">
    <w:name w:val="BBF0CFE6DECE450F90010E5F50453C4E"/>
    <w:rsid w:val="003B51D1"/>
  </w:style>
  <w:style w:type="paragraph" w:customStyle="1" w:styleId="69695104053A4619A5179D7245F35C36">
    <w:name w:val="69695104053A4619A5179D7245F35C36"/>
    <w:rsid w:val="003B51D1"/>
  </w:style>
  <w:style w:type="paragraph" w:customStyle="1" w:styleId="445FEC905C924055957356E17C16A54E">
    <w:name w:val="445FEC905C924055957356E17C16A54E"/>
    <w:rsid w:val="003B51D1"/>
  </w:style>
  <w:style w:type="paragraph" w:customStyle="1" w:styleId="9344EC4C9A294E958120CDAB21F04E63">
    <w:name w:val="9344EC4C9A294E958120CDAB21F04E63"/>
    <w:rsid w:val="003B51D1"/>
  </w:style>
  <w:style w:type="paragraph" w:customStyle="1" w:styleId="1F3D616929954389B24F171A04D6F20A">
    <w:name w:val="1F3D616929954389B24F171A04D6F20A"/>
    <w:rsid w:val="003B51D1"/>
  </w:style>
  <w:style w:type="paragraph" w:customStyle="1" w:styleId="D4AC30F5AD2A40D19D4DCFB55D931523">
    <w:name w:val="D4AC30F5AD2A40D19D4DCFB55D931523"/>
    <w:rsid w:val="003B51D1"/>
  </w:style>
  <w:style w:type="paragraph" w:customStyle="1" w:styleId="CD77F6AD41B641B983E92950E7778028">
    <w:name w:val="CD77F6AD41B641B983E92950E7778028"/>
    <w:rsid w:val="003B51D1"/>
  </w:style>
  <w:style w:type="paragraph" w:customStyle="1" w:styleId="5B6C1745FBBA45E1A59EF3679CBD3D01">
    <w:name w:val="5B6C1745FBBA45E1A59EF3679CBD3D01"/>
    <w:rsid w:val="003B51D1"/>
  </w:style>
  <w:style w:type="paragraph" w:customStyle="1" w:styleId="571EE442904644F1B3B20CE598995167">
    <w:name w:val="571EE442904644F1B3B20CE598995167"/>
    <w:rsid w:val="003B51D1"/>
  </w:style>
  <w:style w:type="paragraph" w:customStyle="1" w:styleId="A1F91F84FFDB4D878857516F521D4834">
    <w:name w:val="A1F91F84FFDB4D878857516F521D4834"/>
    <w:rsid w:val="003B51D1"/>
  </w:style>
  <w:style w:type="paragraph" w:customStyle="1" w:styleId="4695C4B79247407DBF30A1615FFFB529">
    <w:name w:val="4695C4B79247407DBF30A1615FFFB529"/>
    <w:rsid w:val="003B51D1"/>
  </w:style>
  <w:style w:type="paragraph" w:customStyle="1" w:styleId="C4E72D3485714BCAACB6974045CDE624">
    <w:name w:val="C4E72D3485714BCAACB6974045CDE624"/>
    <w:rsid w:val="003B51D1"/>
  </w:style>
  <w:style w:type="paragraph" w:customStyle="1" w:styleId="D64B1A36B3574D84BABBC214953EBE1B">
    <w:name w:val="D64B1A36B3574D84BABBC214953EBE1B"/>
    <w:rsid w:val="003B51D1"/>
  </w:style>
  <w:style w:type="paragraph" w:customStyle="1" w:styleId="54EB123DE3C048C7869E700D6220D4BC">
    <w:name w:val="54EB123DE3C048C7869E700D6220D4BC"/>
    <w:rsid w:val="003B5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9C0E4501C9E4BA93C2FBC38BD08F8" ma:contentTypeVersion="0" ma:contentTypeDescription="Create a new document." ma:contentTypeScope="" ma:versionID="180c939fbc2ecdd8b59d69e43fbfe5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4B97-4E12-4B73-8685-9D8F528DF94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14E96ED-B007-4325-A5BF-A5ABE0E34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D1CE2-EF35-4B15-83C8-54CD439D9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F1A715-0F50-469B-9D90-032F5136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6626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TÜV NORD POLSKA</Company>
  <LinksUpToDate>false</LinksUpToDate>
  <CharactersWithSpaces>7489</CharactersWithSpaces>
  <SharedDoc>false</SharedDoc>
  <HLinks>
    <vt:vector size="6" baseType="variant"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oferta@tuv-nor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dam Banasik a.banasik@tuv-nord.pl</dc:creator>
  <cp:lastModifiedBy>Rachwał, Ewa</cp:lastModifiedBy>
  <cp:revision>30</cp:revision>
  <cp:lastPrinted>2023-05-23T11:11:00Z</cp:lastPrinted>
  <dcterms:created xsi:type="dcterms:W3CDTF">2023-05-14T21:16:00Z</dcterms:created>
  <dcterms:modified xsi:type="dcterms:W3CDTF">2023-05-2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9C0E4501C9E4BA93C2FBC38BD08F8</vt:lpwstr>
  </property>
</Properties>
</file>